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71D1" w14:textId="3F2EB8C6" w:rsidR="00CC2850" w:rsidRPr="00224022" w:rsidRDefault="00CC2850" w:rsidP="00CC2850">
      <w:pPr>
        <w:jc w:val="both"/>
        <w:rPr>
          <w:rFonts w:ascii="Arial" w:hAnsi="Arial" w:cs="Arial"/>
          <w:sz w:val="20"/>
          <w:szCs w:val="20"/>
          <w:lang w:val="es-MX"/>
        </w:rPr>
      </w:pPr>
      <w:r w:rsidRPr="00224022">
        <w:rPr>
          <w:rFonts w:ascii="Arial" w:hAnsi="Arial" w:cs="Arial"/>
          <w:sz w:val="20"/>
          <w:szCs w:val="20"/>
          <w:lang w:val="es-MX"/>
        </w:rPr>
        <w:t>En la ciudad de Zapopan, Jalisco, siendo las 15:</w:t>
      </w:r>
      <w:r w:rsidR="00EC6342" w:rsidRPr="00224022">
        <w:rPr>
          <w:rFonts w:ascii="Arial" w:hAnsi="Arial" w:cs="Arial"/>
          <w:sz w:val="20"/>
          <w:szCs w:val="20"/>
          <w:lang w:val="es-MX"/>
        </w:rPr>
        <w:t>0</w:t>
      </w:r>
      <w:r w:rsidRPr="00224022">
        <w:rPr>
          <w:rFonts w:ascii="Arial" w:hAnsi="Arial" w:cs="Arial"/>
          <w:sz w:val="20"/>
          <w:szCs w:val="20"/>
          <w:lang w:val="es-MX"/>
        </w:rPr>
        <w:t xml:space="preserve">0 quince horas del día 11 (once) de octubre de 2024 (dos mil veinticuatro), en el sitio que ocupa la sala de </w:t>
      </w:r>
      <w:r w:rsidR="00EC6342" w:rsidRPr="00224022">
        <w:rPr>
          <w:rFonts w:ascii="Arial" w:hAnsi="Arial" w:cs="Arial"/>
          <w:sz w:val="20"/>
          <w:szCs w:val="20"/>
          <w:lang w:val="es-MX"/>
        </w:rPr>
        <w:t xml:space="preserve">prensa </w:t>
      </w:r>
      <w:r w:rsidR="00FB0B18" w:rsidRPr="00224022">
        <w:rPr>
          <w:rFonts w:ascii="Arial" w:hAnsi="Arial" w:cs="Arial"/>
          <w:sz w:val="20"/>
          <w:szCs w:val="20"/>
          <w:lang w:val="es-MX"/>
        </w:rPr>
        <w:t>del quinto piso</w:t>
      </w:r>
      <w:r w:rsidRPr="00224022">
        <w:rPr>
          <w:rFonts w:ascii="Arial" w:hAnsi="Arial" w:cs="Arial"/>
          <w:sz w:val="20"/>
          <w:szCs w:val="20"/>
          <w:lang w:val="es-MX"/>
        </w:rPr>
        <w:t xml:space="preserve">, ubicada en el Centro Integral de Servicios Zapopan (CISZ), en Prolongación Laureles No. 300, colonia Tepeyac, Zapopan, Jalisco, Se reunieron los integrantes del Comité Mixto de Obra Pública, de conformidad con lo establecido en </w:t>
      </w:r>
      <w:r w:rsidR="002964D9" w:rsidRPr="00224022">
        <w:rPr>
          <w:rFonts w:ascii="Arial" w:hAnsi="Arial" w:cs="Arial"/>
          <w:sz w:val="20"/>
          <w:szCs w:val="20"/>
          <w:lang w:val="es-MX"/>
        </w:rPr>
        <w:t>los</w:t>
      </w:r>
      <w:r w:rsidRPr="00224022">
        <w:rPr>
          <w:rFonts w:ascii="Arial" w:hAnsi="Arial" w:cs="Arial"/>
          <w:sz w:val="20"/>
          <w:szCs w:val="20"/>
          <w:lang w:val="es-MX"/>
        </w:rPr>
        <w:t xml:space="preserve"> artículo</w:t>
      </w:r>
      <w:r w:rsidR="00EC6342" w:rsidRPr="00224022">
        <w:rPr>
          <w:rFonts w:ascii="Arial" w:hAnsi="Arial" w:cs="Arial"/>
          <w:sz w:val="20"/>
          <w:szCs w:val="20"/>
          <w:lang w:val="es-MX"/>
        </w:rPr>
        <w:t xml:space="preserve">s 10 y </w:t>
      </w:r>
      <w:r w:rsidRPr="00224022">
        <w:rPr>
          <w:rFonts w:ascii="Arial" w:hAnsi="Arial" w:cs="Arial"/>
          <w:sz w:val="20"/>
          <w:szCs w:val="20"/>
          <w:lang w:val="es-MX"/>
        </w:rPr>
        <w:t xml:space="preserve"> 12 de Reglamento de Asignación y Contratación de Obras Públicas y Servicios Relacionados con las Mismas para el Municipio de Zapopan, Jalisco. Así como e</w:t>
      </w:r>
      <w:r w:rsidR="002964D9" w:rsidRPr="00224022">
        <w:rPr>
          <w:rFonts w:ascii="Arial" w:hAnsi="Arial" w:cs="Arial"/>
          <w:sz w:val="20"/>
          <w:szCs w:val="20"/>
          <w:lang w:val="es-MX"/>
        </w:rPr>
        <w:t>n los</w:t>
      </w:r>
      <w:r w:rsidRPr="00224022">
        <w:rPr>
          <w:rFonts w:ascii="Arial" w:hAnsi="Arial" w:cs="Arial"/>
          <w:sz w:val="20"/>
          <w:szCs w:val="20"/>
          <w:lang w:val="es-MX"/>
        </w:rPr>
        <w:t xml:space="preserve"> artículo</w:t>
      </w:r>
      <w:r w:rsidR="002964D9" w:rsidRPr="00224022">
        <w:rPr>
          <w:rFonts w:ascii="Arial" w:hAnsi="Arial" w:cs="Arial"/>
          <w:sz w:val="20"/>
          <w:szCs w:val="20"/>
          <w:lang w:val="es-MX"/>
        </w:rPr>
        <w:t>s</w:t>
      </w:r>
      <w:r w:rsidRPr="00224022">
        <w:rPr>
          <w:rFonts w:ascii="Arial" w:hAnsi="Arial" w:cs="Arial"/>
          <w:sz w:val="20"/>
          <w:szCs w:val="20"/>
          <w:lang w:val="es-MX"/>
        </w:rPr>
        <w:t xml:space="preserve"> </w:t>
      </w:r>
      <w:r w:rsidR="002964D9" w:rsidRPr="00224022">
        <w:rPr>
          <w:rFonts w:ascii="Arial" w:hAnsi="Arial" w:cs="Arial"/>
          <w:sz w:val="20"/>
          <w:szCs w:val="20"/>
          <w:lang w:val="es-MX"/>
        </w:rPr>
        <w:t xml:space="preserve">55 y </w:t>
      </w:r>
      <w:r w:rsidRPr="00224022">
        <w:rPr>
          <w:rFonts w:ascii="Arial" w:hAnsi="Arial" w:cs="Arial"/>
          <w:sz w:val="20"/>
          <w:szCs w:val="20"/>
          <w:lang w:val="es-MX"/>
        </w:rPr>
        <w:t>58 de la Ley de Obra Pública para el Estado de Jalisco y sus Municipios; y el artículo 70 de su Reglamento. Con el objeto de llevar a cabo la Instalación del Comité Mixto de Obra Pública de la presente administración</w:t>
      </w:r>
      <w:r w:rsidR="002964D9" w:rsidRPr="00224022">
        <w:rPr>
          <w:rFonts w:ascii="Arial" w:hAnsi="Arial" w:cs="Arial"/>
          <w:sz w:val="20"/>
          <w:szCs w:val="20"/>
          <w:lang w:val="es-MX"/>
        </w:rPr>
        <w:t xml:space="preserve"> 2024-2027</w:t>
      </w:r>
      <w:r w:rsidRPr="00224022">
        <w:rPr>
          <w:rFonts w:ascii="Arial" w:hAnsi="Arial" w:cs="Arial"/>
          <w:sz w:val="20"/>
          <w:szCs w:val="20"/>
          <w:lang w:val="es-MX"/>
        </w:rPr>
        <w:t>, señalándose para esta reunión lo siguiente:</w:t>
      </w:r>
    </w:p>
    <w:p w14:paraId="70BA5948" w14:textId="77777777" w:rsidR="00CC2850" w:rsidRPr="00224022" w:rsidRDefault="00CC2850" w:rsidP="00CC2850">
      <w:pPr>
        <w:jc w:val="both"/>
        <w:rPr>
          <w:rFonts w:ascii="Arial" w:hAnsi="Arial" w:cs="Arial"/>
          <w:sz w:val="20"/>
          <w:szCs w:val="20"/>
          <w:lang w:val="es-MX"/>
        </w:rPr>
      </w:pPr>
    </w:p>
    <w:p w14:paraId="14641CAD" w14:textId="50648AD5" w:rsidR="00BB2947" w:rsidRPr="00224022" w:rsidRDefault="00BB2947" w:rsidP="00BB2947">
      <w:pPr>
        <w:jc w:val="both"/>
        <w:rPr>
          <w:rFonts w:ascii="Arial" w:hAnsi="Arial" w:cs="Arial"/>
          <w:sz w:val="20"/>
          <w:szCs w:val="20"/>
          <w:lang w:val="es-MX"/>
        </w:rPr>
      </w:pPr>
    </w:p>
    <w:p w14:paraId="7A345999" w14:textId="77777777" w:rsidR="00CC2850" w:rsidRPr="00224022" w:rsidRDefault="00CC2850" w:rsidP="00CC2850">
      <w:pPr>
        <w:jc w:val="both"/>
        <w:rPr>
          <w:rFonts w:ascii="Arial" w:hAnsi="Arial" w:cs="Arial"/>
          <w:sz w:val="20"/>
          <w:szCs w:val="20"/>
        </w:rPr>
      </w:pPr>
    </w:p>
    <w:p w14:paraId="4EE5F0D6" w14:textId="13998D33" w:rsidR="00CC2850" w:rsidRPr="00224022" w:rsidRDefault="00CC2850" w:rsidP="00CC2850">
      <w:pPr>
        <w:jc w:val="center"/>
        <w:rPr>
          <w:rFonts w:ascii="Arial" w:hAnsi="Arial" w:cs="Arial"/>
          <w:b/>
          <w:i/>
          <w:iCs/>
          <w:sz w:val="30"/>
          <w:szCs w:val="30"/>
        </w:rPr>
      </w:pPr>
      <w:r w:rsidRPr="00224022">
        <w:rPr>
          <w:rFonts w:ascii="Arial" w:hAnsi="Arial" w:cs="Arial"/>
          <w:b/>
          <w:i/>
          <w:iCs/>
          <w:sz w:val="30"/>
          <w:szCs w:val="30"/>
        </w:rPr>
        <w:t>ORDEN DEL DÍA:</w:t>
      </w:r>
    </w:p>
    <w:p w14:paraId="04CAA40A" w14:textId="77777777" w:rsidR="00C955F0" w:rsidRPr="00224022" w:rsidRDefault="00C955F0" w:rsidP="00CC2850">
      <w:pPr>
        <w:jc w:val="center"/>
        <w:rPr>
          <w:rFonts w:ascii="Arial" w:hAnsi="Arial" w:cs="Arial"/>
          <w:b/>
          <w:i/>
          <w:iCs/>
          <w:sz w:val="30"/>
          <w:szCs w:val="30"/>
        </w:rPr>
      </w:pPr>
    </w:p>
    <w:p w14:paraId="665529AA" w14:textId="77777777" w:rsidR="00CC2850" w:rsidRPr="00224022" w:rsidRDefault="00CC2850" w:rsidP="00CC2850">
      <w:pPr>
        <w:rPr>
          <w:rFonts w:ascii="Arial" w:hAnsi="Arial" w:cs="Arial"/>
          <w:sz w:val="20"/>
          <w:szCs w:val="20"/>
        </w:rPr>
      </w:pPr>
    </w:p>
    <w:p w14:paraId="6C2C5C7C" w14:textId="77777777" w:rsidR="00CC2850" w:rsidRPr="00224022" w:rsidRDefault="00CC2850" w:rsidP="00CC2850">
      <w:pPr>
        <w:pStyle w:val="Prrafodelista"/>
        <w:numPr>
          <w:ilvl w:val="0"/>
          <w:numId w:val="3"/>
        </w:numPr>
        <w:jc w:val="both"/>
        <w:rPr>
          <w:rFonts w:ascii="Arial" w:hAnsi="Arial" w:cs="Arial"/>
          <w:b/>
          <w:sz w:val="20"/>
          <w:szCs w:val="20"/>
        </w:rPr>
      </w:pPr>
      <w:r w:rsidRPr="00224022">
        <w:rPr>
          <w:rFonts w:ascii="Arial" w:hAnsi="Arial" w:cs="Arial"/>
          <w:b/>
          <w:sz w:val="20"/>
          <w:szCs w:val="20"/>
        </w:rPr>
        <w:t>Lista de Asistencia.</w:t>
      </w:r>
    </w:p>
    <w:p w14:paraId="7CE4F94E" w14:textId="77777777" w:rsidR="00CC2850" w:rsidRPr="00224022" w:rsidRDefault="00CC2850" w:rsidP="00CC2850">
      <w:pPr>
        <w:pStyle w:val="Prrafodelista"/>
        <w:numPr>
          <w:ilvl w:val="0"/>
          <w:numId w:val="3"/>
        </w:numPr>
        <w:jc w:val="both"/>
        <w:rPr>
          <w:rFonts w:ascii="Arial" w:hAnsi="Arial" w:cs="Arial"/>
          <w:b/>
          <w:sz w:val="20"/>
          <w:szCs w:val="20"/>
        </w:rPr>
      </w:pPr>
      <w:r w:rsidRPr="00224022">
        <w:rPr>
          <w:rFonts w:ascii="Arial" w:hAnsi="Arial" w:cs="Arial"/>
          <w:b/>
          <w:sz w:val="20"/>
          <w:szCs w:val="20"/>
        </w:rPr>
        <w:t>Verificación de Quórum.</w:t>
      </w:r>
    </w:p>
    <w:p w14:paraId="773D13B4" w14:textId="77777777" w:rsidR="00CC2850" w:rsidRPr="00224022" w:rsidRDefault="00CC2850" w:rsidP="00CC2850">
      <w:pPr>
        <w:pStyle w:val="Prrafodelista"/>
        <w:numPr>
          <w:ilvl w:val="0"/>
          <w:numId w:val="3"/>
        </w:numPr>
        <w:jc w:val="both"/>
        <w:rPr>
          <w:rFonts w:ascii="Arial" w:hAnsi="Arial" w:cs="Arial"/>
          <w:b/>
          <w:sz w:val="20"/>
          <w:szCs w:val="20"/>
        </w:rPr>
      </w:pPr>
      <w:r w:rsidRPr="00224022">
        <w:rPr>
          <w:rFonts w:ascii="Arial" w:hAnsi="Arial" w:cs="Arial"/>
          <w:b/>
          <w:sz w:val="20"/>
          <w:szCs w:val="20"/>
        </w:rPr>
        <w:t>Aprobación de la Orden del Día.</w:t>
      </w:r>
    </w:p>
    <w:p w14:paraId="7D29CFA8" w14:textId="77777777" w:rsidR="00CC2850" w:rsidRPr="00224022" w:rsidRDefault="00CC2850" w:rsidP="00CC2850">
      <w:pPr>
        <w:pStyle w:val="Prrafodelista"/>
        <w:numPr>
          <w:ilvl w:val="0"/>
          <w:numId w:val="3"/>
        </w:numPr>
        <w:jc w:val="both"/>
        <w:rPr>
          <w:rFonts w:ascii="Arial" w:hAnsi="Arial" w:cs="Arial"/>
          <w:b/>
          <w:sz w:val="20"/>
          <w:szCs w:val="20"/>
        </w:rPr>
      </w:pPr>
      <w:r w:rsidRPr="00224022">
        <w:rPr>
          <w:rFonts w:ascii="Arial" w:hAnsi="Arial" w:cs="Arial"/>
          <w:b/>
          <w:sz w:val="20"/>
          <w:szCs w:val="20"/>
        </w:rPr>
        <w:t>Instalación del Comité Mixto de Obra Pública.</w:t>
      </w:r>
    </w:p>
    <w:p w14:paraId="48105631" w14:textId="77777777" w:rsidR="00CC2850" w:rsidRPr="00224022" w:rsidRDefault="00CC2850" w:rsidP="00CC2850">
      <w:pPr>
        <w:pStyle w:val="Prrafodelista"/>
        <w:numPr>
          <w:ilvl w:val="0"/>
          <w:numId w:val="3"/>
        </w:numPr>
        <w:jc w:val="both"/>
        <w:rPr>
          <w:rFonts w:ascii="Arial" w:hAnsi="Arial" w:cs="Arial"/>
          <w:b/>
          <w:sz w:val="20"/>
          <w:szCs w:val="20"/>
        </w:rPr>
      </w:pPr>
      <w:r w:rsidRPr="00224022">
        <w:rPr>
          <w:rFonts w:ascii="Arial" w:hAnsi="Arial" w:cs="Arial"/>
          <w:b/>
          <w:sz w:val="20"/>
          <w:szCs w:val="20"/>
        </w:rPr>
        <w:t>Designación de Titulares y Suplentes del Comité.</w:t>
      </w:r>
    </w:p>
    <w:p w14:paraId="35C780E0" w14:textId="77777777" w:rsidR="00CC2850" w:rsidRPr="00224022" w:rsidRDefault="00CC2850" w:rsidP="00CC2850">
      <w:pPr>
        <w:pStyle w:val="Prrafodelista"/>
        <w:numPr>
          <w:ilvl w:val="0"/>
          <w:numId w:val="3"/>
        </w:numPr>
        <w:jc w:val="both"/>
        <w:rPr>
          <w:rFonts w:ascii="Arial" w:hAnsi="Arial" w:cs="Arial"/>
          <w:b/>
          <w:sz w:val="20"/>
          <w:szCs w:val="20"/>
        </w:rPr>
      </w:pPr>
      <w:r w:rsidRPr="00224022">
        <w:rPr>
          <w:rFonts w:ascii="Arial" w:hAnsi="Arial" w:cs="Arial"/>
          <w:b/>
          <w:sz w:val="20"/>
          <w:szCs w:val="20"/>
        </w:rPr>
        <w:t>Asuntos Varios.</w:t>
      </w:r>
    </w:p>
    <w:p w14:paraId="41A7DA81" w14:textId="77777777" w:rsidR="00CC2850" w:rsidRPr="00224022" w:rsidRDefault="00CC2850" w:rsidP="00CC2850">
      <w:pPr>
        <w:jc w:val="both"/>
        <w:rPr>
          <w:rFonts w:ascii="Arial" w:hAnsi="Arial" w:cs="Arial"/>
          <w:sz w:val="20"/>
          <w:szCs w:val="20"/>
        </w:rPr>
      </w:pPr>
    </w:p>
    <w:p w14:paraId="24A7FFD1" w14:textId="77777777" w:rsidR="002964D9" w:rsidRPr="00224022" w:rsidRDefault="002964D9" w:rsidP="00CC2850">
      <w:pPr>
        <w:jc w:val="both"/>
        <w:rPr>
          <w:rFonts w:ascii="Arial" w:hAnsi="Arial" w:cs="Arial"/>
          <w:sz w:val="20"/>
          <w:szCs w:val="20"/>
          <w:lang w:val="es-MX"/>
        </w:rPr>
      </w:pPr>
    </w:p>
    <w:p w14:paraId="14F67297" w14:textId="77777777" w:rsidR="002964D9" w:rsidRPr="00224022" w:rsidRDefault="002964D9" w:rsidP="00CC2850">
      <w:pPr>
        <w:jc w:val="both"/>
        <w:rPr>
          <w:rFonts w:ascii="Arial" w:hAnsi="Arial" w:cs="Arial"/>
          <w:sz w:val="20"/>
          <w:szCs w:val="20"/>
          <w:lang w:val="es-MX"/>
        </w:rPr>
      </w:pPr>
    </w:p>
    <w:p w14:paraId="2CC580E5" w14:textId="77777777" w:rsidR="002964D9" w:rsidRPr="00224022" w:rsidRDefault="002964D9" w:rsidP="00CC2850">
      <w:pPr>
        <w:jc w:val="both"/>
        <w:rPr>
          <w:rFonts w:ascii="Arial" w:hAnsi="Arial" w:cs="Arial"/>
          <w:sz w:val="20"/>
          <w:szCs w:val="20"/>
          <w:lang w:val="es-MX"/>
        </w:rPr>
      </w:pPr>
    </w:p>
    <w:p w14:paraId="5F766B7E" w14:textId="16864434" w:rsidR="00CC2850" w:rsidRPr="00224022" w:rsidRDefault="002964D9" w:rsidP="00CC2850">
      <w:pPr>
        <w:jc w:val="both"/>
        <w:rPr>
          <w:rFonts w:ascii="Arial" w:hAnsi="Arial" w:cs="Arial"/>
          <w:sz w:val="20"/>
          <w:szCs w:val="20"/>
          <w:lang w:val="es-MX"/>
        </w:rPr>
      </w:pPr>
      <w:r w:rsidRPr="00224022">
        <w:rPr>
          <w:rFonts w:ascii="Arial" w:hAnsi="Arial" w:cs="Arial"/>
          <w:sz w:val="20"/>
          <w:szCs w:val="20"/>
          <w:lang w:val="es-MX"/>
        </w:rPr>
        <w:t>Juan José Frangie Saade hace uso de la voz mencionando: Les doy la más cordial bienvenida a tod</w:t>
      </w:r>
      <w:r w:rsidR="004322CB" w:rsidRPr="00224022">
        <w:rPr>
          <w:rFonts w:ascii="Arial" w:hAnsi="Arial" w:cs="Arial"/>
          <w:sz w:val="20"/>
          <w:szCs w:val="20"/>
          <w:lang w:val="es-MX"/>
        </w:rPr>
        <w:t>a</w:t>
      </w:r>
      <w:r w:rsidRPr="00224022">
        <w:rPr>
          <w:rFonts w:ascii="Arial" w:hAnsi="Arial" w:cs="Arial"/>
          <w:sz w:val="20"/>
          <w:szCs w:val="20"/>
          <w:lang w:val="es-MX"/>
        </w:rPr>
        <w:t>s</w:t>
      </w:r>
      <w:r w:rsidR="004322CB" w:rsidRPr="00224022">
        <w:rPr>
          <w:rFonts w:ascii="Arial" w:hAnsi="Arial" w:cs="Arial"/>
          <w:sz w:val="20"/>
          <w:szCs w:val="20"/>
          <w:lang w:val="es-MX"/>
        </w:rPr>
        <w:t xml:space="preserve"> y todos</w:t>
      </w:r>
      <w:r w:rsidRPr="00224022">
        <w:rPr>
          <w:rFonts w:ascii="Arial" w:hAnsi="Arial" w:cs="Arial"/>
          <w:sz w:val="20"/>
          <w:szCs w:val="20"/>
          <w:lang w:val="es-MX"/>
        </w:rPr>
        <w:t xml:space="preserve"> los presentes a la sesión vigésima primera, con el objetivo de llevar a cabo la Instalación del Comité Mixto de Obra Pública de la Administración 2024 - 2027, de conformidad con lo establecido en el artículo 10 y 12 del Reglamento  de Asignación y Contratación de Obras Públicas y Servicios Relacionados con las Mismas para el Municipio de Zapopan, Jalisco, así como el artículos 55 y 58 de la Ley de Obra Pública para el Estado de Jalisco y sus Municipios </w:t>
      </w:r>
      <w:r w:rsidR="004322CB" w:rsidRPr="00224022">
        <w:rPr>
          <w:rFonts w:ascii="Arial" w:hAnsi="Arial" w:cs="Arial"/>
          <w:sz w:val="20"/>
          <w:szCs w:val="20"/>
          <w:lang w:val="es-MX"/>
        </w:rPr>
        <w:t>así como</w:t>
      </w:r>
      <w:r w:rsidRPr="00224022">
        <w:rPr>
          <w:rFonts w:ascii="Arial" w:hAnsi="Arial" w:cs="Arial"/>
          <w:sz w:val="20"/>
          <w:szCs w:val="20"/>
          <w:lang w:val="es-MX"/>
        </w:rPr>
        <w:t xml:space="preserve"> el artículo 70 de su Reglamento.</w:t>
      </w:r>
    </w:p>
    <w:p w14:paraId="1CCFC90B" w14:textId="6A606B35" w:rsidR="002964D9" w:rsidRPr="00224022" w:rsidRDefault="002964D9" w:rsidP="00CC2850">
      <w:pPr>
        <w:jc w:val="both"/>
        <w:rPr>
          <w:rFonts w:ascii="Arial" w:hAnsi="Arial" w:cs="Arial"/>
          <w:sz w:val="20"/>
          <w:szCs w:val="20"/>
          <w:lang w:val="es-MX"/>
        </w:rPr>
      </w:pPr>
    </w:p>
    <w:p w14:paraId="1B04EEEF" w14:textId="77777777" w:rsidR="002964D9" w:rsidRPr="00224022" w:rsidRDefault="002964D9" w:rsidP="002964D9">
      <w:pPr>
        <w:jc w:val="both"/>
        <w:rPr>
          <w:rFonts w:ascii="Arial" w:hAnsi="Arial" w:cs="Arial"/>
          <w:sz w:val="20"/>
          <w:szCs w:val="20"/>
        </w:rPr>
      </w:pPr>
      <w:r w:rsidRPr="00224022">
        <w:rPr>
          <w:rFonts w:ascii="Arial" w:hAnsi="Arial" w:cs="Arial"/>
          <w:sz w:val="20"/>
          <w:szCs w:val="20"/>
        </w:rPr>
        <w:t>El Comité tiene por objeto servir como órgano consultivo, informativo y auxiliar en la transparencia de la evaluación de las proposiciones y adjudicación de contratos y apoyar cuando se requiera en la planeación y programación de la obra pública.</w:t>
      </w:r>
    </w:p>
    <w:p w14:paraId="274F07A4" w14:textId="77777777" w:rsidR="002964D9" w:rsidRPr="00224022" w:rsidRDefault="002964D9" w:rsidP="002964D9">
      <w:pPr>
        <w:jc w:val="both"/>
        <w:rPr>
          <w:rFonts w:ascii="Arial" w:hAnsi="Arial" w:cs="Arial"/>
          <w:sz w:val="20"/>
          <w:szCs w:val="20"/>
        </w:rPr>
      </w:pPr>
    </w:p>
    <w:p w14:paraId="6CFC1170" w14:textId="77777777" w:rsidR="002964D9" w:rsidRPr="00224022" w:rsidRDefault="002964D9" w:rsidP="00CC2850">
      <w:pPr>
        <w:jc w:val="both"/>
        <w:rPr>
          <w:rFonts w:ascii="Arial" w:hAnsi="Arial" w:cs="Arial"/>
          <w:sz w:val="20"/>
          <w:szCs w:val="20"/>
        </w:rPr>
      </w:pPr>
    </w:p>
    <w:p w14:paraId="5D069870" w14:textId="45C07F61" w:rsidR="00CC2850" w:rsidRPr="00224022" w:rsidRDefault="00CC2850" w:rsidP="00CC2850">
      <w:pPr>
        <w:jc w:val="both"/>
        <w:rPr>
          <w:rFonts w:ascii="Arial" w:hAnsi="Arial" w:cs="Arial"/>
          <w:sz w:val="20"/>
          <w:szCs w:val="20"/>
        </w:rPr>
      </w:pPr>
      <w:r w:rsidRPr="00224022">
        <w:rPr>
          <w:rFonts w:ascii="Arial" w:hAnsi="Arial" w:cs="Arial"/>
          <w:sz w:val="20"/>
          <w:szCs w:val="20"/>
        </w:rPr>
        <w:t>Una vez comprobado que las convocatorias correspondientes fueron debidamente notificadas a las autoridades, así como a los representantes de los organismos colegiados a los que hace mención el artículo 12 del Reglamento de Asignación y Contratación de Obras Públicas y Servicios Relacionados con las Mismas para el Municipio de Zapopan, Jalisco, que participan en este Comité, se procedió  verificar la asistencia, corroborando que se encontraban presentes al inicio de la Sesión, las siguientes personas:</w:t>
      </w:r>
    </w:p>
    <w:p w14:paraId="6112EE75" w14:textId="23086083" w:rsidR="00CC2850" w:rsidRPr="00224022" w:rsidRDefault="00CC2850" w:rsidP="00CC2850">
      <w:pPr>
        <w:rPr>
          <w:rFonts w:ascii="Arial" w:hAnsi="Arial" w:cs="Arial"/>
          <w:sz w:val="20"/>
          <w:szCs w:val="20"/>
        </w:rPr>
      </w:pPr>
    </w:p>
    <w:p w14:paraId="136B476D" w14:textId="33BF4B31" w:rsidR="002964D9" w:rsidRPr="00224022" w:rsidRDefault="002964D9" w:rsidP="00CC2850">
      <w:pPr>
        <w:rPr>
          <w:rFonts w:ascii="Arial" w:hAnsi="Arial" w:cs="Arial"/>
          <w:sz w:val="20"/>
          <w:szCs w:val="20"/>
        </w:rPr>
      </w:pPr>
    </w:p>
    <w:p w14:paraId="4CB47450" w14:textId="41DEEEEA" w:rsidR="008C4B63" w:rsidRPr="00224022" w:rsidRDefault="008C4B63" w:rsidP="00CC2850">
      <w:pPr>
        <w:rPr>
          <w:rFonts w:ascii="Arial" w:hAnsi="Arial" w:cs="Arial"/>
          <w:sz w:val="20"/>
          <w:szCs w:val="20"/>
        </w:rPr>
      </w:pPr>
    </w:p>
    <w:p w14:paraId="20805649" w14:textId="767AE8BC" w:rsidR="008C4B63" w:rsidRPr="00224022" w:rsidRDefault="008C4B63" w:rsidP="00CC2850">
      <w:pPr>
        <w:rPr>
          <w:rFonts w:ascii="Arial" w:hAnsi="Arial" w:cs="Arial"/>
          <w:sz w:val="20"/>
          <w:szCs w:val="20"/>
        </w:rPr>
      </w:pPr>
    </w:p>
    <w:p w14:paraId="643F79AB" w14:textId="77777777" w:rsidR="008C4B63" w:rsidRPr="00224022" w:rsidRDefault="008C4B63" w:rsidP="00CC2850">
      <w:pPr>
        <w:rPr>
          <w:rFonts w:ascii="Arial" w:hAnsi="Arial" w:cs="Arial"/>
          <w:sz w:val="20"/>
          <w:szCs w:val="20"/>
        </w:rPr>
      </w:pPr>
    </w:p>
    <w:p w14:paraId="31411B6F" w14:textId="29C64E9D" w:rsidR="002964D9" w:rsidRPr="00224022" w:rsidRDefault="002964D9" w:rsidP="00CC2850">
      <w:pPr>
        <w:rPr>
          <w:rFonts w:ascii="Arial" w:hAnsi="Arial" w:cs="Arial"/>
          <w:sz w:val="20"/>
          <w:szCs w:val="20"/>
        </w:rPr>
      </w:pPr>
    </w:p>
    <w:p w14:paraId="37C295FB" w14:textId="3F0099D2" w:rsidR="002964D9" w:rsidRPr="00224022" w:rsidRDefault="002964D9" w:rsidP="00CC2850">
      <w:pPr>
        <w:rPr>
          <w:rFonts w:ascii="Arial" w:hAnsi="Arial" w:cs="Arial"/>
          <w:sz w:val="20"/>
          <w:szCs w:val="20"/>
        </w:rPr>
      </w:pPr>
    </w:p>
    <w:p w14:paraId="3BDAD2C9" w14:textId="7F73DA3D" w:rsidR="00CC2850" w:rsidRPr="00224022" w:rsidRDefault="00CC2850" w:rsidP="00CC2850">
      <w:pPr>
        <w:rPr>
          <w:rFonts w:ascii="Arial" w:hAnsi="Arial" w:cs="Arial"/>
          <w:b/>
          <w:i/>
          <w:iCs/>
          <w:sz w:val="30"/>
          <w:szCs w:val="30"/>
        </w:rPr>
      </w:pPr>
      <w:r w:rsidRPr="00224022">
        <w:rPr>
          <w:rFonts w:ascii="Arial" w:hAnsi="Arial" w:cs="Arial"/>
          <w:b/>
          <w:i/>
          <w:iCs/>
          <w:sz w:val="30"/>
          <w:szCs w:val="30"/>
        </w:rPr>
        <w:lastRenderedPageBreak/>
        <w:t>1. Lista de asistencia.</w:t>
      </w:r>
    </w:p>
    <w:p w14:paraId="1A886460" w14:textId="09240FD5" w:rsidR="00CC2850" w:rsidRPr="00224022" w:rsidRDefault="00CC2850" w:rsidP="00CC2850">
      <w:pPr>
        <w:rPr>
          <w:rFonts w:ascii="Arial" w:hAnsi="Arial" w:cs="Arial"/>
          <w:b/>
          <w:i/>
          <w:iCs/>
          <w:sz w:val="30"/>
          <w:szCs w:val="30"/>
        </w:rPr>
      </w:pPr>
    </w:p>
    <w:p w14:paraId="4780203E" w14:textId="77777777" w:rsidR="008C4B63" w:rsidRPr="00224022" w:rsidRDefault="008C4B63" w:rsidP="00CC2850">
      <w:pPr>
        <w:rPr>
          <w:rFonts w:ascii="Arial" w:hAnsi="Arial" w:cs="Arial"/>
          <w:b/>
          <w:i/>
          <w:iCs/>
          <w:sz w:val="30"/>
          <w:szCs w:val="30"/>
        </w:rPr>
      </w:pPr>
    </w:p>
    <w:p w14:paraId="722B7B3F" w14:textId="77777777" w:rsidR="008C4B63" w:rsidRPr="00224022" w:rsidRDefault="008C4B63" w:rsidP="008C4B63">
      <w:pPr>
        <w:jc w:val="both"/>
        <w:rPr>
          <w:rFonts w:ascii="Arial" w:hAnsi="Arial" w:cs="Arial"/>
          <w:sz w:val="20"/>
          <w:szCs w:val="20"/>
        </w:rPr>
      </w:pPr>
      <w:r w:rsidRPr="00224022">
        <w:rPr>
          <w:rFonts w:ascii="Arial" w:hAnsi="Arial" w:cs="Arial"/>
          <w:sz w:val="20"/>
          <w:szCs w:val="20"/>
        </w:rPr>
        <w:t>Derivado de lo anterior, se da inicio a la presente sesión, por lo cual cedo el uso de la voz al Ing. Ismael Jáuregui Castañeda, Director de Obras Públicas e Infraestructura y Secretario Técnico del Comité, para continuar con la Orden del Día.</w:t>
      </w:r>
    </w:p>
    <w:p w14:paraId="552E4F8D" w14:textId="77777777" w:rsidR="002964D9" w:rsidRPr="00224022" w:rsidRDefault="002964D9" w:rsidP="00CC2850">
      <w:pPr>
        <w:jc w:val="both"/>
        <w:rPr>
          <w:rFonts w:ascii="Arial" w:hAnsi="Arial" w:cs="Arial"/>
          <w:sz w:val="20"/>
          <w:szCs w:val="20"/>
        </w:rPr>
      </w:pPr>
    </w:p>
    <w:p w14:paraId="70A8558D" w14:textId="70F89741" w:rsidR="00CC2850" w:rsidRPr="00224022" w:rsidRDefault="00CC2850" w:rsidP="00CC2850">
      <w:pPr>
        <w:jc w:val="both"/>
        <w:rPr>
          <w:rFonts w:ascii="Arial" w:hAnsi="Arial" w:cs="Arial"/>
          <w:sz w:val="20"/>
          <w:szCs w:val="20"/>
        </w:rPr>
      </w:pPr>
      <w:r w:rsidRPr="00224022">
        <w:rPr>
          <w:rFonts w:ascii="Arial" w:hAnsi="Arial" w:cs="Arial"/>
          <w:sz w:val="20"/>
          <w:szCs w:val="20"/>
        </w:rPr>
        <w:t>Ismael Jáuregui Castañeda</w:t>
      </w:r>
      <w:r w:rsidR="002964D9" w:rsidRPr="00224022">
        <w:rPr>
          <w:rFonts w:ascii="Arial" w:hAnsi="Arial" w:cs="Arial"/>
          <w:sz w:val="20"/>
          <w:szCs w:val="20"/>
        </w:rPr>
        <w:t xml:space="preserve"> hace uso de voz mencionando</w:t>
      </w:r>
      <w:r w:rsidRPr="00224022">
        <w:rPr>
          <w:rFonts w:ascii="Arial" w:hAnsi="Arial" w:cs="Arial"/>
          <w:sz w:val="20"/>
          <w:szCs w:val="20"/>
        </w:rPr>
        <w:t xml:space="preserve">: </w:t>
      </w:r>
      <w:r w:rsidR="002964D9" w:rsidRPr="00224022">
        <w:rPr>
          <w:rFonts w:ascii="Arial" w:hAnsi="Arial" w:cs="Arial"/>
          <w:sz w:val="20"/>
          <w:szCs w:val="20"/>
        </w:rPr>
        <w:t>Gracias Sr. Presidente, Buenos tardes, para continuar con la orden del día se procede a tomar lista de asistencia</w:t>
      </w:r>
      <w:r w:rsidRPr="00224022">
        <w:rPr>
          <w:rFonts w:ascii="Arial" w:hAnsi="Arial" w:cs="Arial"/>
          <w:sz w:val="20"/>
          <w:szCs w:val="20"/>
        </w:rPr>
        <w:t xml:space="preserve">: </w:t>
      </w:r>
    </w:p>
    <w:p w14:paraId="0BCF9047" w14:textId="77777777" w:rsidR="002A09D8" w:rsidRPr="00224022" w:rsidRDefault="002A09D8" w:rsidP="00CC2850">
      <w:pPr>
        <w:jc w:val="both"/>
        <w:rPr>
          <w:rFonts w:ascii="Arial" w:hAnsi="Arial" w:cs="Arial"/>
          <w:sz w:val="20"/>
          <w:szCs w:val="20"/>
        </w:rPr>
      </w:pPr>
    </w:p>
    <w:p w14:paraId="54D54E2C" w14:textId="77777777" w:rsidR="00CC2850" w:rsidRPr="00224022" w:rsidRDefault="00CC2850" w:rsidP="00CC2850">
      <w:pPr>
        <w:jc w:val="both"/>
        <w:rPr>
          <w:rFonts w:ascii="Arial" w:hAnsi="Arial" w:cs="Arial"/>
          <w:b/>
          <w:sz w:val="20"/>
          <w:szCs w:val="20"/>
          <w:u w:val="single"/>
        </w:rPr>
      </w:pPr>
    </w:p>
    <w:p w14:paraId="1624D012" w14:textId="77777777" w:rsidR="00CC2850" w:rsidRPr="00224022" w:rsidRDefault="00CC2850" w:rsidP="00CC2850">
      <w:pPr>
        <w:jc w:val="both"/>
        <w:rPr>
          <w:rFonts w:ascii="Arial" w:hAnsi="Arial" w:cs="Arial"/>
          <w:b/>
          <w:sz w:val="20"/>
          <w:szCs w:val="20"/>
        </w:rPr>
      </w:pPr>
      <w:r w:rsidRPr="00224022">
        <w:rPr>
          <w:rFonts w:ascii="Arial" w:hAnsi="Arial" w:cs="Arial"/>
          <w:sz w:val="20"/>
          <w:szCs w:val="20"/>
        </w:rPr>
        <w:t xml:space="preserve">Juan José Frangie Saade, Presidente del Comité Mixto de Obra Pública. </w:t>
      </w:r>
      <w:r w:rsidRPr="00224022">
        <w:rPr>
          <w:rFonts w:ascii="Arial" w:hAnsi="Arial" w:cs="Arial"/>
          <w:b/>
          <w:sz w:val="20"/>
          <w:szCs w:val="20"/>
        </w:rPr>
        <w:t>Presente.</w:t>
      </w:r>
    </w:p>
    <w:p w14:paraId="1D4EED1A" w14:textId="77777777" w:rsidR="00CC2850" w:rsidRPr="00224022" w:rsidRDefault="00CC2850" w:rsidP="00CC2850">
      <w:pPr>
        <w:jc w:val="both"/>
        <w:rPr>
          <w:rFonts w:ascii="Arial" w:hAnsi="Arial" w:cs="Arial"/>
          <w:sz w:val="20"/>
          <w:szCs w:val="20"/>
        </w:rPr>
      </w:pPr>
    </w:p>
    <w:p w14:paraId="77EAB883" w14:textId="246656AD" w:rsidR="00CC2850" w:rsidRPr="00224022" w:rsidRDefault="00572438" w:rsidP="00CC2850">
      <w:pPr>
        <w:jc w:val="both"/>
        <w:rPr>
          <w:rFonts w:ascii="Arial" w:hAnsi="Arial" w:cs="Arial"/>
          <w:sz w:val="20"/>
          <w:szCs w:val="20"/>
        </w:rPr>
      </w:pPr>
      <w:r w:rsidRPr="00224022">
        <w:rPr>
          <w:rFonts w:ascii="Arial" w:hAnsi="Arial" w:cs="Arial"/>
          <w:sz w:val="20"/>
          <w:szCs w:val="20"/>
        </w:rPr>
        <w:t>Regidor Cuauhtémoc Gámez Ponce</w:t>
      </w:r>
      <w:r w:rsidR="00737918" w:rsidRPr="00224022">
        <w:rPr>
          <w:rFonts w:ascii="Arial" w:hAnsi="Arial" w:cs="Arial"/>
          <w:sz w:val="20"/>
          <w:szCs w:val="20"/>
        </w:rPr>
        <w:t xml:space="preserve">, </w:t>
      </w:r>
      <w:r w:rsidR="00CC2850" w:rsidRPr="00224022">
        <w:rPr>
          <w:rFonts w:ascii="Arial" w:hAnsi="Arial" w:cs="Arial"/>
          <w:sz w:val="20"/>
          <w:szCs w:val="20"/>
        </w:rPr>
        <w:t xml:space="preserve">Representante </w:t>
      </w:r>
      <w:r w:rsidR="003614F8" w:rsidRPr="00224022">
        <w:rPr>
          <w:rFonts w:ascii="Arial" w:hAnsi="Arial" w:cs="Arial"/>
          <w:sz w:val="20"/>
          <w:szCs w:val="20"/>
        </w:rPr>
        <w:t xml:space="preserve">Titular </w:t>
      </w:r>
      <w:r w:rsidR="00CC2850" w:rsidRPr="00224022">
        <w:rPr>
          <w:rFonts w:ascii="Arial" w:hAnsi="Arial" w:cs="Arial"/>
          <w:sz w:val="20"/>
          <w:szCs w:val="20"/>
        </w:rPr>
        <w:t xml:space="preserve">de la Comisión Colegiada y Permanente de Desarrollo Urbano, </w:t>
      </w:r>
      <w:r w:rsidR="00737918" w:rsidRPr="00224022">
        <w:rPr>
          <w:rFonts w:ascii="Arial" w:hAnsi="Arial" w:cs="Arial"/>
          <w:b/>
          <w:sz w:val="20"/>
          <w:szCs w:val="20"/>
        </w:rPr>
        <w:t>Presente</w:t>
      </w:r>
      <w:r w:rsidR="00CC2850" w:rsidRPr="00224022">
        <w:rPr>
          <w:rFonts w:ascii="Arial" w:hAnsi="Arial" w:cs="Arial"/>
          <w:b/>
          <w:sz w:val="20"/>
          <w:szCs w:val="20"/>
        </w:rPr>
        <w:t>.</w:t>
      </w:r>
    </w:p>
    <w:p w14:paraId="02B57108" w14:textId="77777777" w:rsidR="00CC2850" w:rsidRPr="00224022" w:rsidRDefault="00CC2850" w:rsidP="00CC2850">
      <w:pPr>
        <w:jc w:val="both"/>
        <w:rPr>
          <w:rFonts w:ascii="Arial" w:hAnsi="Arial" w:cs="Arial"/>
          <w:b/>
          <w:sz w:val="20"/>
          <w:szCs w:val="20"/>
        </w:rPr>
      </w:pPr>
    </w:p>
    <w:p w14:paraId="05BDE1B4" w14:textId="7EF2B386" w:rsidR="00CC2850" w:rsidRPr="00224022" w:rsidRDefault="00737918" w:rsidP="00CC2850">
      <w:pPr>
        <w:jc w:val="both"/>
        <w:rPr>
          <w:rFonts w:ascii="Arial" w:hAnsi="Arial" w:cs="Arial"/>
          <w:sz w:val="20"/>
          <w:szCs w:val="20"/>
        </w:rPr>
      </w:pPr>
      <w:r w:rsidRPr="00224022">
        <w:rPr>
          <w:rFonts w:ascii="Arial" w:hAnsi="Arial" w:cs="Arial"/>
          <w:sz w:val="20"/>
          <w:szCs w:val="20"/>
        </w:rPr>
        <w:t xml:space="preserve">Misael Alejandro Simón de la Madrid, Director General Jurídico Municipal en </w:t>
      </w:r>
      <w:r w:rsidR="004322CB" w:rsidRPr="00224022">
        <w:rPr>
          <w:rFonts w:ascii="Arial" w:hAnsi="Arial" w:cs="Arial"/>
          <w:sz w:val="20"/>
          <w:szCs w:val="20"/>
        </w:rPr>
        <w:t>Represent</w:t>
      </w:r>
      <w:r w:rsidRPr="00224022">
        <w:rPr>
          <w:rFonts w:ascii="Arial" w:hAnsi="Arial" w:cs="Arial"/>
          <w:sz w:val="20"/>
          <w:szCs w:val="20"/>
        </w:rPr>
        <w:t>ación</w:t>
      </w:r>
      <w:r w:rsidR="004322CB" w:rsidRPr="00224022">
        <w:rPr>
          <w:rFonts w:ascii="Arial" w:hAnsi="Arial" w:cs="Arial"/>
          <w:sz w:val="20"/>
          <w:szCs w:val="20"/>
        </w:rPr>
        <w:t xml:space="preserve"> de la </w:t>
      </w:r>
      <w:r w:rsidR="00CC2850" w:rsidRPr="00224022">
        <w:rPr>
          <w:rFonts w:ascii="Arial" w:hAnsi="Arial" w:cs="Arial"/>
          <w:sz w:val="20"/>
          <w:szCs w:val="20"/>
        </w:rPr>
        <w:t>Comisión Colegiada y Permanente de Hacienda, Patrimonio y Presupuestos.</w:t>
      </w:r>
      <w:r w:rsidR="00CC2850" w:rsidRPr="00224022">
        <w:rPr>
          <w:rFonts w:ascii="Arial" w:hAnsi="Arial" w:cs="Arial"/>
          <w:b/>
          <w:sz w:val="20"/>
          <w:szCs w:val="20"/>
        </w:rPr>
        <w:t xml:space="preserve"> </w:t>
      </w:r>
      <w:r w:rsidRPr="00224022">
        <w:rPr>
          <w:rFonts w:ascii="Arial" w:hAnsi="Arial" w:cs="Arial"/>
          <w:b/>
          <w:sz w:val="20"/>
          <w:szCs w:val="20"/>
        </w:rPr>
        <w:t>Presente</w:t>
      </w:r>
      <w:r w:rsidR="00CC2850" w:rsidRPr="00224022">
        <w:rPr>
          <w:rFonts w:ascii="Arial" w:hAnsi="Arial" w:cs="Arial"/>
          <w:b/>
          <w:sz w:val="20"/>
          <w:szCs w:val="20"/>
        </w:rPr>
        <w:t>.</w:t>
      </w:r>
    </w:p>
    <w:p w14:paraId="608866CC" w14:textId="77777777" w:rsidR="00CC2850" w:rsidRPr="00224022" w:rsidRDefault="00CC2850" w:rsidP="00CC2850">
      <w:pPr>
        <w:jc w:val="both"/>
        <w:rPr>
          <w:rFonts w:ascii="Arial" w:hAnsi="Arial" w:cs="Arial"/>
          <w:b/>
          <w:sz w:val="20"/>
          <w:szCs w:val="20"/>
        </w:rPr>
      </w:pPr>
    </w:p>
    <w:p w14:paraId="6BDC779D" w14:textId="38D6405C" w:rsidR="00CC2850" w:rsidRPr="00224022" w:rsidRDefault="00737918" w:rsidP="00CC2850">
      <w:pPr>
        <w:jc w:val="both"/>
        <w:rPr>
          <w:rFonts w:ascii="Arial" w:hAnsi="Arial" w:cs="Arial"/>
          <w:sz w:val="20"/>
          <w:szCs w:val="20"/>
        </w:rPr>
      </w:pPr>
      <w:r w:rsidRPr="00224022">
        <w:rPr>
          <w:rFonts w:ascii="Arial" w:hAnsi="Arial" w:cs="Arial"/>
          <w:sz w:val="20"/>
          <w:szCs w:val="20"/>
        </w:rPr>
        <w:t>Talina Robles Villaseñor</w:t>
      </w:r>
      <w:r w:rsidR="00CC2850" w:rsidRPr="00224022">
        <w:rPr>
          <w:rFonts w:ascii="Arial" w:hAnsi="Arial" w:cs="Arial"/>
          <w:sz w:val="20"/>
          <w:szCs w:val="20"/>
        </w:rPr>
        <w:t xml:space="preserve">, </w:t>
      </w:r>
      <w:r w:rsidR="0076424F" w:rsidRPr="00224022">
        <w:rPr>
          <w:rFonts w:ascii="Arial" w:hAnsi="Arial" w:cs="Arial"/>
          <w:sz w:val="20"/>
          <w:szCs w:val="20"/>
        </w:rPr>
        <w:t xml:space="preserve">Representante </w:t>
      </w:r>
      <w:r w:rsidRPr="00224022">
        <w:rPr>
          <w:rFonts w:ascii="Arial" w:hAnsi="Arial" w:cs="Arial"/>
          <w:sz w:val="20"/>
          <w:szCs w:val="20"/>
        </w:rPr>
        <w:t xml:space="preserve">Suplente de la </w:t>
      </w:r>
      <w:r w:rsidR="00CC2850" w:rsidRPr="00224022">
        <w:rPr>
          <w:rFonts w:ascii="Arial" w:hAnsi="Arial" w:cs="Arial"/>
          <w:sz w:val="20"/>
          <w:szCs w:val="20"/>
        </w:rPr>
        <w:t>Tesorer</w:t>
      </w:r>
      <w:r w:rsidRPr="00224022">
        <w:rPr>
          <w:rFonts w:ascii="Arial" w:hAnsi="Arial" w:cs="Arial"/>
          <w:sz w:val="20"/>
          <w:szCs w:val="20"/>
        </w:rPr>
        <w:t>ía</w:t>
      </w:r>
      <w:r w:rsidR="00CC2850" w:rsidRPr="00224022">
        <w:rPr>
          <w:rFonts w:ascii="Arial" w:hAnsi="Arial" w:cs="Arial"/>
          <w:sz w:val="20"/>
          <w:szCs w:val="20"/>
        </w:rPr>
        <w:t xml:space="preserve"> Municipal, </w:t>
      </w:r>
      <w:r w:rsidRPr="00224022">
        <w:rPr>
          <w:rFonts w:ascii="Arial" w:hAnsi="Arial" w:cs="Arial"/>
          <w:b/>
          <w:sz w:val="20"/>
          <w:szCs w:val="20"/>
        </w:rPr>
        <w:t>Presente.</w:t>
      </w:r>
    </w:p>
    <w:p w14:paraId="03E5B8F3" w14:textId="77777777" w:rsidR="00CC2850" w:rsidRPr="00224022" w:rsidRDefault="00CC2850" w:rsidP="00CC2850">
      <w:pPr>
        <w:jc w:val="both"/>
        <w:rPr>
          <w:rFonts w:ascii="Arial" w:hAnsi="Arial" w:cs="Arial"/>
          <w:b/>
          <w:sz w:val="20"/>
          <w:szCs w:val="20"/>
        </w:rPr>
      </w:pPr>
    </w:p>
    <w:p w14:paraId="380BAD33" w14:textId="3C64EDAD" w:rsidR="00CC2850" w:rsidRPr="00224022" w:rsidRDefault="00CC2850" w:rsidP="00CC2850">
      <w:pPr>
        <w:jc w:val="both"/>
        <w:rPr>
          <w:rFonts w:ascii="Arial" w:hAnsi="Arial" w:cs="Arial"/>
          <w:b/>
          <w:sz w:val="20"/>
          <w:szCs w:val="20"/>
        </w:rPr>
      </w:pPr>
      <w:r w:rsidRPr="00224022">
        <w:rPr>
          <w:rFonts w:ascii="Arial" w:hAnsi="Arial" w:cs="Arial"/>
          <w:sz w:val="20"/>
          <w:szCs w:val="20"/>
        </w:rPr>
        <w:t>Regidor</w:t>
      </w:r>
      <w:r w:rsidR="00737918" w:rsidRPr="00224022">
        <w:rPr>
          <w:rFonts w:ascii="Arial" w:hAnsi="Arial" w:cs="Arial"/>
          <w:sz w:val="20"/>
          <w:szCs w:val="20"/>
        </w:rPr>
        <w:t>a</w:t>
      </w:r>
      <w:r w:rsidRPr="00224022">
        <w:rPr>
          <w:rFonts w:ascii="Arial" w:hAnsi="Arial" w:cs="Arial"/>
          <w:sz w:val="20"/>
          <w:szCs w:val="20"/>
        </w:rPr>
        <w:t xml:space="preserve"> </w:t>
      </w:r>
      <w:r w:rsidR="00737918" w:rsidRPr="00224022">
        <w:rPr>
          <w:rFonts w:ascii="Arial" w:hAnsi="Arial" w:cs="Arial"/>
          <w:sz w:val="20"/>
          <w:szCs w:val="20"/>
        </w:rPr>
        <w:t xml:space="preserve">Rosa </w:t>
      </w:r>
      <w:r w:rsidR="00DC7714" w:rsidRPr="00224022">
        <w:rPr>
          <w:rFonts w:ascii="Arial" w:hAnsi="Arial" w:cs="Arial"/>
          <w:sz w:val="20"/>
          <w:szCs w:val="20"/>
        </w:rPr>
        <w:t>Icela</w:t>
      </w:r>
      <w:r w:rsidR="00737918" w:rsidRPr="00224022">
        <w:rPr>
          <w:rFonts w:ascii="Arial" w:hAnsi="Arial" w:cs="Arial"/>
          <w:sz w:val="20"/>
          <w:szCs w:val="20"/>
        </w:rPr>
        <w:t xml:space="preserve"> Diaz Gurrola</w:t>
      </w:r>
      <w:r w:rsidRPr="00224022">
        <w:rPr>
          <w:rFonts w:ascii="Arial" w:hAnsi="Arial" w:cs="Arial"/>
          <w:b/>
          <w:sz w:val="20"/>
          <w:szCs w:val="20"/>
        </w:rPr>
        <w:t xml:space="preserve">, </w:t>
      </w:r>
      <w:r w:rsidRPr="00224022">
        <w:rPr>
          <w:rFonts w:ascii="Arial" w:hAnsi="Arial" w:cs="Arial"/>
          <w:sz w:val="20"/>
          <w:szCs w:val="20"/>
        </w:rPr>
        <w:t xml:space="preserve">Representante Titular del Partido Acción Nacional. </w:t>
      </w:r>
      <w:r w:rsidRPr="00224022">
        <w:rPr>
          <w:rFonts w:ascii="Arial" w:hAnsi="Arial" w:cs="Arial"/>
          <w:b/>
          <w:sz w:val="20"/>
          <w:szCs w:val="20"/>
        </w:rPr>
        <w:t>Presente.</w:t>
      </w:r>
    </w:p>
    <w:p w14:paraId="33003F8A" w14:textId="77777777" w:rsidR="00CC2850" w:rsidRPr="00224022" w:rsidRDefault="00CC2850" w:rsidP="00CC2850">
      <w:pPr>
        <w:jc w:val="both"/>
        <w:rPr>
          <w:rFonts w:ascii="Arial" w:hAnsi="Arial" w:cs="Arial"/>
          <w:b/>
          <w:sz w:val="20"/>
          <w:szCs w:val="20"/>
        </w:rPr>
      </w:pPr>
    </w:p>
    <w:p w14:paraId="6B1EBFF4" w14:textId="32188BD5" w:rsidR="00CC2850" w:rsidRPr="00224022" w:rsidRDefault="00CC2850" w:rsidP="00CC2850">
      <w:pPr>
        <w:jc w:val="both"/>
        <w:rPr>
          <w:rFonts w:ascii="Arial" w:hAnsi="Arial" w:cs="Arial"/>
          <w:sz w:val="20"/>
          <w:szCs w:val="20"/>
        </w:rPr>
      </w:pPr>
      <w:r w:rsidRPr="00224022">
        <w:rPr>
          <w:rFonts w:ascii="Arial" w:hAnsi="Arial" w:cs="Arial"/>
          <w:sz w:val="20"/>
          <w:szCs w:val="20"/>
        </w:rPr>
        <w:t xml:space="preserve">Regidor </w:t>
      </w:r>
      <w:r w:rsidR="00737918" w:rsidRPr="00224022">
        <w:rPr>
          <w:rFonts w:ascii="Arial" w:hAnsi="Arial" w:cs="Arial"/>
          <w:sz w:val="20"/>
          <w:szCs w:val="20"/>
        </w:rPr>
        <w:t>Oscar Eduardo Santos Rizo</w:t>
      </w:r>
      <w:r w:rsidRPr="00224022">
        <w:rPr>
          <w:rFonts w:ascii="Arial" w:hAnsi="Arial" w:cs="Arial"/>
          <w:sz w:val="20"/>
          <w:szCs w:val="20"/>
        </w:rPr>
        <w:t>, Representante Titular del Partido Revolucionario Institucional.</w:t>
      </w:r>
      <w:r w:rsidRPr="00224022">
        <w:rPr>
          <w:rFonts w:ascii="Arial" w:hAnsi="Arial" w:cs="Arial"/>
          <w:b/>
          <w:sz w:val="20"/>
          <w:szCs w:val="20"/>
        </w:rPr>
        <w:t xml:space="preserve"> Presente.</w:t>
      </w:r>
    </w:p>
    <w:p w14:paraId="15B6ED1A" w14:textId="77777777" w:rsidR="00CC2850" w:rsidRPr="00224022" w:rsidRDefault="00CC2850" w:rsidP="00CC2850">
      <w:pPr>
        <w:jc w:val="both"/>
        <w:rPr>
          <w:rFonts w:ascii="Arial" w:hAnsi="Arial" w:cs="Arial"/>
          <w:sz w:val="20"/>
          <w:szCs w:val="20"/>
        </w:rPr>
      </w:pPr>
    </w:p>
    <w:p w14:paraId="25B2C2DB" w14:textId="71B6F8DC" w:rsidR="00CC2850" w:rsidRPr="00224022" w:rsidRDefault="00CC2850" w:rsidP="00CC2850">
      <w:pPr>
        <w:jc w:val="both"/>
        <w:rPr>
          <w:rFonts w:ascii="Arial" w:hAnsi="Arial" w:cs="Arial"/>
          <w:b/>
          <w:sz w:val="20"/>
          <w:szCs w:val="20"/>
        </w:rPr>
      </w:pPr>
      <w:r w:rsidRPr="00224022">
        <w:rPr>
          <w:rFonts w:ascii="Arial" w:hAnsi="Arial" w:cs="Arial"/>
          <w:sz w:val="20"/>
          <w:szCs w:val="20"/>
        </w:rPr>
        <w:t>Regidor José Pedro Kumamoto Aguilar, Representante</w:t>
      </w:r>
      <w:r w:rsidR="00530CB9" w:rsidRPr="00224022">
        <w:rPr>
          <w:rFonts w:ascii="Arial" w:hAnsi="Arial" w:cs="Arial"/>
          <w:sz w:val="20"/>
          <w:szCs w:val="20"/>
        </w:rPr>
        <w:t xml:space="preserve"> Titular</w:t>
      </w:r>
      <w:r w:rsidRPr="00224022">
        <w:rPr>
          <w:rFonts w:ascii="Arial" w:hAnsi="Arial" w:cs="Arial"/>
          <w:sz w:val="20"/>
          <w:szCs w:val="20"/>
        </w:rPr>
        <w:t xml:space="preserve"> de la Fracción Edilicia del Partido Futuro. </w:t>
      </w:r>
      <w:r w:rsidRPr="00224022">
        <w:rPr>
          <w:rFonts w:ascii="Arial" w:hAnsi="Arial" w:cs="Arial"/>
          <w:b/>
          <w:sz w:val="20"/>
          <w:szCs w:val="20"/>
        </w:rPr>
        <w:t>Presente.</w:t>
      </w:r>
    </w:p>
    <w:p w14:paraId="56C0292F" w14:textId="24F8CABD" w:rsidR="0070341B" w:rsidRPr="00224022" w:rsidRDefault="0070341B" w:rsidP="00CC2850">
      <w:pPr>
        <w:jc w:val="both"/>
        <w:rPr>
          <w:rFonts w:ascii="Arial" w:hAnsi="Arial" w:cs="Arial"/>
          <w:b/>
          <w:sz w:val="20"/>
          <w:szCs w:val="20"/>
        </w:rPr>
      </w:pPr>
    </w:p>
    <w:p w14:paraId="77868641" w14:textId="4F0B7CE1" w:rsidR="0070341B" w:rsidRPr="00224022" w:rsidRDefault="0070341B" w:rsidP="00CC2850">
      <w:pPr>
        <w:jc w:val="both"/>
        <w:rPr>
          <w:rFonts w:ascii="Arial" w:hAnsi="Arial" w:cs="Arial"/>
          <w:sz w:val="20"/>
          <w:szCs w:val="20"/>
        </w:rPr>
      </w:pPr>
      <w:r w:rsidRPr="00224022">
        <w:rPr>
          <w:rFonts w:ascii="Arial" w:hAnsi="Arial" w:cs="Arial"/>
          <w:sz w:val="20"/>
          <w:szCs w:val="20"/>
        </w:rPr>
        <w:t xml:space="preserve">Regidor Mauro Lomelí Aguirre, Representante </w:t>
      </w:r>
      <w:r w:rsidR="00530CB9" w:rsidRPr="00224022">
        <w:rPr>
          <w:rFonts w:ascii="Arial" w:hAnsi="Arial" w:cs="Arial"/>
          <w:sz w:val="20"/>
          <w:szCs w:val="20"/>
        </w:rPr>
        <w:t xml:space="preserve">Titular </w:t>
      </w:r>
      <w:r w:rsidRPr="00224022">
        <w:rPr>
          <w:rFonts w:ascii="Arial" w:hAnsi="Arial" w:cs="Arial"/>
          <w:sz w:val="20"/>
          <w:szCs w:val="20"/>
        </w:rPr>
        <w:t xml:space="preserve">de la Fracción Edilicia del Partido Movimiento de Regeneración Nacional. </w:t>
      </w:r>
      <w:r w:rsidRPr="00224022">
        <w:rPr>
          <w:rFonts w:ascii="Arial" w:hAnsi="Arial" w:cs="Arial"/>
          <w:b/>
          <w:sz w:val="20"/>
          <w:szCs w:val="20"/>
        </w:rPr>
        <w:t>Presente.</w:t>
      </w:r>
    </w:p>
    <w:p w14:paraId="55EA1F2D" w14:textId="77777777" w:rsidR="00CC2850" w:rsidRPr="00224022" w:rsidRDefault="00CC2850" w:rsidP="00CC2850">
      <w:pPr>
        <w:jc w:val="both"/>
        <w:rPr>
          <w:rFonts w:ascii="Arial" w:hAnsi="Arial" w:cs="Arial"/>
          <w:sz w:val="20"/>
          <w:szCs w:val="20"/>
        </w:rPr>
      </w:pPr>
    </w:p>
    <w:p w14:paraId="11BAF677" w14:textId="08B5F42B" w:rsidR="00CC2850" w:rsidRPr="00224022" w:rsidRDefault="0071432E" w:rsidP="00CC2850">
      <w:pPr>
        <w:jc w:val="both"/>
        <w:rPr>
          <w:rFonts w:ascii="Arial" w:hAnsi="Arial" w:cs="Arial"/>
          <w:sz w:val="20"/>
          <w:szCs w:val="20"/>
        </w:rPr>
      </w:pPr>
      <w:r w:rsidRPr="00224022">
        <w:rPr>
          <w:rFonts w:ascii="Arial" w:hAnsi="Arial" w:cs="Arial"/>
          <w:sz w:val="20"/>
          <w:szCs w:val="20"/>
        </w:rPr>
        <w:t>María Josefina Isabel de Anda González</w:t>
      </w:r>
      <w:r w:rsidR="00CC2850" w:rsidRPr="00224022">
        <w:rPr>
          <w:rFonts w:ascii="Arial" w:hAnsi="Arial" w:cs="Arial"/>
          <w:b/>
          <w:sz w:val="20"/>
          <w:szCs w:val="20"/>
        </w:rPr>
        <w:t xml:space="preserve">, </w:t>
      </w:r>
      <w:r w:rsidR="00CC2850" w:rsidRPr="00224022">
        <w:rPr>
          <w:rFonts w:ascii="Arial" w:hAnsi="Arial" w:cs="Arial"/>
          <w:sz w:val="20"/>
          <w:szCs w:val="20"/>
        </w:rPr>
        <w:t xml:space="preserve">Representante </w:t>
      </w:r>
      <w:r w:rsidRPr="00224022">
        <w:rPr>
          <w:rFonts w:ascii="Arial" w:hAnsi="Arial" w:cs="Arial"/>
          <w:sz w:val="20"/>
          <w:szCs w:val="20"/>
        </w:rPr>
        <w:t xml:space="preserve">Titular </w:t>
      </w:r>
      <w:r w:rsidR="00CC2850" w:rsidRPr="00224022">
        <w:rPr>
          <w:rFonts w:ascii="Arial" w:hAnsi="Arial" w:cs="Arial"/>
          <w:sz w:val="20"/>
          <w:szCs w:val="20"/>
        </w:rPr>
        <w:t xml:space="preserve">del Colegio de Arquitectos del Estado de Jalisco. </w:t>
      </w:r>
      <w:r w:rsidR="00CC2850" w:rsidRPr="00224022">
        <w:rPr>
          <w:rFonts w:ascii="Arial" w:hAnsi="Arial" w:cs="Arial"/>
          <w:b/>
          <w:sz w:val="20"/>
          <w:szCs w:val="20"/>
        </w:rPr>
        <w:t>Presente</w:t>
      </w:r>
      <w:r w:rsidR="00CC2850" w:rsidRPr="00224022">
        <w:rPr>
          <w:rFonts w:ascii="Arial" w:hAnsi="Arial" w:cs="Arial"/>
          <w:b/>
          <w:bCs/>
          <w:sz w:val="20"/>
          <w:szCs w:val="20"/>
        </w:rPr>
        <w:t>.</w:t>
      </w:r>
      <w:r w:rsidR="00CC2850" w:rsidRPr="00224022">
        <w:rPr>
          <w:rFonts w:ascii="Arial" w:hAnsi="Arial" w:cs="Arial"/>
          <w:sz w:val="20"/>
          <w:szCs w:val="20"/>
        </w:rPr>
        <w:t xml:space="preserve"> </w:t>
      </w:r>
    </w:p>
    <w:p w14:paraId="4C8DE309" w14:textId="77777777" w:rsidR="00CC2850" w:rsidRPr="00224022" w:rsidRDefault="00CC2850" w:rsidP="00CC2850">
      <w:pPr>
        <w:jc w:val="both"/>
        <w:rPr>
          <w:rFonts w:ascii="Arial" w:hAnsi="Arial" w:cs="Arial"/>
          <w:sz w:val="20"/>
          <w:szCs w:val="20"/>
        </w:rPr>
      </w:pPr>
    </w:p>
    <w:p w14:paraId="7A4BA5C2" w14:textId="0DE1BF48" w:rsidR="00CC2850" w:rsidRPr="00224022" w:rsidRDefault="0071432E" w:rsidP="00CC2850">
      <w:pPr>
        <w:jc w:val="both"/>
        <w:rPr>
          <w:rFonts w:ascii="Arial" w:hAnsi="Arial" w:cs="Arial"/>
          <w:b/>
          <w:sz w:val="20"/>
          <w:szCs w:val="20"/>
        </w:rPr>
      </w:pPr>
      <w:r w:rsidRPr="00224022">
        <w:rPr>
          <w:rFonts w:ascii="Arial" w:hAnsi="Arial" w:cs="Arial"/>
          <w:sz w:val="20"/>
          <w:szCs w:val="20"/>
        </w:rPr>
        <w:t>Luis Enrique Barbosa Niño</w:t>
      </w:r>
      <w:r w:rsidR="00CC2850" w:rsidRPr="00224022">
        <w:rPr>
          <w:rFonts w:ascii="Arial" w:hAnsi="Arial" w:cs="Arial"/>
          <w:b/>
          <w:sz w:val="20"/>
          <w:szCs w:val="20"/>
        </w:rPr>
        <w:t xml:space="preserve">, </w:t>
      </w:r>
      <w:r w:rsidRPr="00224022">
        <w:rPr>
          <w:rFonts w:ascii="Arial" w:hAnsi="Arial" w:cs="Arial"/>
          <w:sz w:val="20"/>
          <w:szCs w:val="20"/>
        </w:rPr>
        <w:t>Representante Titular</w:t>
      </w:r>
      <w:r w:rsidR="00CC2850" w:rsidRPr="00224022">
        <w:rPr>
          <w:rFonts w:ascii="Arial" w:hAnsi="Arial" w:cs="Arial"/>
          <w:sz w:val="20"/>
          <w:szCs w:val="20"/>
        </w:rPr>
        <w:t xml:space="preserve"> del Colegio de Ingenieros Civiles del Estado de Jalisco</w:t>
      </w:r>
      <w:r w:rsidR="00A2587F" w:rsidRPr="00224022">
        <w:rPr>
          <w:rFonts w:ascii="Arial" w:hAnsi="Arial" w:cs="Arial"/>
          <w:sz w:val="20"/>
          <w:szCs w:val="20"/>
        </w:rPr>
        <w:t>, A.C.</w:t>
      </w:r>
      <w:r w:rsidR="00CC2850" w:rsidRPr="00224022">
        <w:rPr>
          <w:rFonts w:ascii="Arial" w:hAnsi="Arial" w:cs="Arial"/>
          <w:sz w:val="20"/>
          <w:szCs w:val="20"/>
        </w:rPr>
        <w:t xml:space="preserve"> </w:t>
      </w:r>
      <w:r w:rsidR="00CC2850" w:rsidRPr="00224022">
        <w:rPr>
          <w:rFonts w:ascii="Arial" w:hAnsi="Arial" w:cs="Arial"/>
          <w:b/>
          <w:sz w:val="20"/>
          <w:szCs w:val="20"/>
        </w:rPr>
        <w:t>Presente.</w:t>
      </w:r>
    </w:p>
    <w:p w14:paraId="43230D58" w14:textId="77777777" w:rsidR="00CC2850" w:rsidRPr="00224022" w:rsidRDefault="00CC2850" w:rsidP="00CC2850">
      <w:pPr>
        <w:jc w:val="both"/>
        <w:rPr>
          <w:rFonts w:ascii="Arial" w:hAnsi="Arial" w:cs="Arial"/>
          <w:b/>
          <w:sz w:val="20"/>
          <w:szCs w:val="20"/>
        </w:rPr>
      </w:pPr>
    </w:p>
    <w:p w14:paraId="32C3CB33" w14:textId="2873F085" w:rsidR="00CC2850" w:rsidRPr="00224022" w:rsidRDefault="0071432E" w:rsidP="00CC2850">
      <w:pPr>
        <w:rPr>
          <w:rFonts w:ascii="Arial" w:hAnsi="Arial" w:cs="Arial"/>
          <w:b/>
          <w:sz w:val="20"/>
          <w:szCs w:val="20"/>
        </w:rPr>
      </w:pPr>
      <w:r w:rsidRPr="00224022">
        <w:rPr>
          <w:rFonts w:ascii="Arial" w:hAnsi="Arial" w:cs="Arial"/>
          <w:sz w:val="20"/>
          <w:szCs w:val="20"/>
        </w:rPr>
        <w:t>Oscar Plaschinski Vázquez</w:t>
      </w:r>
      <w:r w:rsidR="00CC2850" w:rsidRPr="00224022">
        <w:rPr>
          <w:rFonts w:ascii="Arial" w:hAnsi="Arial" w:cs="Arial"/>
          <w:sz w:val="20"/>
          <w:szCs w:val="20"/>
        </w:rPr>
        <w:t xml:space="preserve">, </w:t>
      </w:r>
      <w:r w:rsidRPr="00224022">
        <w:rPr>
          <w:rFonts w:ascii="Arial" w:hAnsi="Arial" w:cs="Arial"/>
          <w:sz w:val="20"/>
          <w:szCs w:val="20"/>
        </w:rPr>
        <w:t>Representante Suplente</w:t>
      </w:r>
      <w:r w:rsidR="00CC2850" w:rsidRPr="00224022">
        <w:rPr>
          <w:rFonts w:ascii="Arial" w:hAnsi="Arial" w:cs="Arial"/>
          <w:sz w:val="20"/>
          <w:szCs w:val="20"/>
        </w:rPr>
        <w:t xml:space="preserve"> de la Cámara Mexicana de la Industria de la Construcción</w:t>
      </w:r>
      <w:r w:rsidR="00A2587F" w:rsidRPr="00224022">
        <w:rPr>
          <w:rFonts w:ascii="Arial" w:hAnsi="Arial" w:cs="Arial"/>
          <w:sz w:val="20"/>
          <w:szCs w:val="20"/>
        </w:rPr>
        <w:t>,</w:t>
      </w:r>
      <w:r w:rsidR="00CC2850" w:rsidRPr="00224022">
        <w:rPr>
          <w:rFonts w:ascii="Arial" w:hAnsi="Arial" w:cs="Arial"/>
          <w:sz w:val="20"/>
          <w:szCs w:val="20"/>
        </w:rPr>
        <w:t xml:space="preserve"> Jalisco. </w:t>
      </w:r>
      <w:r w:rsidR="00CC2850" w:rsidRPr="00224022">
        <w:rPr>
          <w:rFonts w:ascii="Arial" w:hAnsi="Arial" w:cs="Arial"/>
          <w:b/>
          <w:sz w:val="20"/>
          <w:szCs w:val="20"/>
        </w:rPr>
        <w:t>Presente.</w:t>
      </w:r>
    </w:p>
    <w:p w14:paraId="1C574264" w14:textId="77777777" w:rsidR="00CC2850" w:rsidRPr="00224022" w:rsidRDefault="00CC2850" w:rsidP="00CC2850">
      <w:pPr>
        <w:jc w:val="both"/>
        <w:rPr>
          <w:rFonts w:ascii="Arial" w:hAnsi="Arial" w:cs="Arial"/>
          <w:b/>
          <w:sz w:val="20"/>
          <w:szCs w:val="20"/>
        </w:rPr>
      </w:pPr>
    </w:p>
    <w:p w14:paraId="5A9AA827" w14:textId="5AC98916" w:rsidR="00CC2850" w:rsidRPr="00224022" w:rsidRDefault="00CC2850" w:rsidP="00CC2850">
      <w:pPr>
        <w:jc w:val="both"/>
        <w:rPr>
          <w:rFonts w:ascii="Arial" w:hAnsi="Arial" w:cs="Arial"/>
          <w:b/>
          <w:sz w:val="20"/>
          <w:szCs w:val="20"/>
        </w:rPr>
      </w:pPr>
      <w:r w:rsidRPr="00224022">
        <w:rPr>
          <w:rFonts w:ascii="Arial" w:hAnsi="Arial" w:cs="Arial"/>
          <w:sz w:val="20"/>
          <w:szCs w:val="20"/>
        </w:rPr>
        <w:t xml:space="preserve">David Rodríguez Pérez, </w:t>
      </w:r>
      <w:r w:rsidR="00E144AE" w:rsidRPr="00224022">
        <w:rPr>
          <w:rFonts w:ascii="Arial" w:hAnsi="Arial" w:cs="Arial"/>
          <w:sz w:val="20"/>
          <w:szCs w:val="20"/>
        </w:rPr>
        <w:t>Encargado de Despacho de la Contralaría Ciudadana</w:t>
      </w:r>
      <w:r w:rsidRPr="00224022">
        <w:rPr>
          <w:rFonts w:ascii="Arial" w:hAnsi="Arial" w:cs="Arial"/>
          <w:sz w:val="20"/>
          <w:szCs w:val="20"/>
        </w:rPr>
        <w:t>.</w:t>
      </w:r>
      <w:r w:rsidR="0071432E" w:rsidRPr="00224022">
        <w:rPr>
          <w:rFonts w:ascii="Arial" w:hAnsi="Arial" w:cs="Arial"/>
          <w:sz w:val="20"/>
          <w:szCs w:val="20"/>
        </w:rPr>
        <w:t xml:space="preserve"> </w:t>
      </w:r>
      <w:r w:rsidRPr="00224022">
        <w:rPr>
          <w:rFonts w:ascii="Arial" w:hAnsi="Arial" w:cs="Arial"/>
          <w:b/>
          <w:sz w:val="20"/>
          <w:szCs w:val="20"/>
        </w:rPr>
        <w:t>Presente.</w:t>
      </w:r>
    </w:p>
    <w:p w14:paraId="14BAC6EC" w14:textId="5C6DFFA9" w:rsidR="0007410D" w:rsidRPr="00224022" w:rsidRDefault="0007410D" w:rsidP="00CC2850">
      <w:pPr>
        <w:jc w:val="both"/>
        <w:rPr>
          <w:rFonts w:ascii="Arial" w:hAnsi="Arial" w:cs="Arial"/>
          <w:b/>
          <w:sz w:val="20"/>
          <w:szCs w:val="20"/>
        </w:rPr>
      </w:pPr>
    </w:p>
    <w:p w14:paraId="02F5CB84" w14:textId="6579BDFD" w:rsidR="0007410D" w:rsidRPr="00224022" w:rsidRDefault="0007410D" w:rsidP="00CC2850">
      <w:pPr>
        <w:jc w:val="both"/>
        <w:rPr>
          <w:rFonts w:ascii="Arial" w:hAnsi="Arial" w:cs="Arial"/>
          <w:b/>
          <w:sz w:val="20"/>
          <w:szCs w:val="20"/>
        </w:rPr>
      </w:pPr>
      <w:r w:rsidRPr="00224022">
        <w:rPr>
          <w:rFonts w:ascii="Arial" w:hAnsi="Arial" w:cs="Arial"/>
          <w:bCs/>
          <w:sz w:val="20"/>
          <w:szCs w:val="20"/>
        </w:rPr>
        <w:t>Representante del Consejo Ciudadano de Control.</w:t>
      </w:r>
      <w:r w:rsidRPr="00224022">
        <w:rPr>
          <w:rFonts w:ascii="Arial" w:hAnsi="Arial" w:cs="Arial"/>
          <w:b/>
          <w:sz w:val="20"/>
          <w:szCs w:val="20"/>
        </w:rPr>
        <w:t xml:space="preserve"> Ausente.</w:t>
      </w:r>
    </w:p>
    <w:p w14:paraId="7A31D85A" w14:textId="0E57B124" w:rsidR="00CC2850" w:rsidRPr="00224022" w:rsidRDefault="00CC2850" w:rsidP="00CC2850">
      <w:pPr>
        <w:jc w:val="both"/>
        <w:rPr>
          <w:rFonts w:ascii="Arial" w:hAnsi="Arial" w:cs="Arial"/>
          <w:sz w:val="20"/>
          <w:szCs w:val="20"/>
        </w:rPr>
      </w:pPr>
    </w:p>
    <w:p w14:paraId="55336CBF" w14:textId="1961B767" w:rsidR="0071432E" w:rsidRPr="00224022" w:rsidRDefault="0071432E" w:rsidP="00CC2850">
      <w:pPr>
        <w:jc w:val="both"/>
        <w:rPr>
          <w:rFonts w:ascii="Arial" w:hAnsi="Arial" w:cs="Arial"/>
          <w:b/>
          <w:bCs/>
          <w:sz w:val="20"/>
          <w:szCs w:val="20"/>
        </w:rPr>
      </w:pPr>
      <w:r w:rsidRPr="00224022">
        <w:rPr>
          <w:rFonts w:ascii="Arial" w:hAnsi="Arial" w:cs="Arial"/>
          <w:sz w:val="20"/>
          <w:szCs w:val="20"/>
        </w:rPr>
        <w:t xml:space="preserve">José Roberto </w:t>
      </w:r>
      <w:proofErr w:type="spellStart"/>
      <w:r w:rsidRPr="00224022">
        <w:rPr>
          <w:rFonts w:ascii="Arial" w:hAnsi="Arial" w:cs="Arial"/>
          <w:sz w:val="20"/>
          <w:szCs w:val="20"/>
        </w:rPr>
        <w:t>Valdes</w:t>
      </w:r>
      <w:proofErr w:type="spellEnd"/>
      <w:r w:rsidRPr="00224022">
        <w:rPr>
          <w:rFonts w:ascii="Arial" w:hAnsi="Arial" w:cs="Arial"/>
          <w:sz w:val="20"/>
          <w:szCs w:val="20"/>
        </w:rPr>
        <w:t xml:space="preserve"> Flores</w:t>
      </w:r>
      <w:r w:rsidR="008C4B63" w:rsidRPr="00224022">
        <w:rPr>
          <w:rFonts w:ascii="Arial" w:hAnsi="Arial" w:cs="Arial"/>
          <w:sz w:val="20"/>
          <w:szCs w:val="20"/>
        </w:rPr>
        <w:t>,</w:t>
      </w:r>
      <w:r w:rsidRPr="00224022">
        <w:rPr>
          <w:rFonts w:ascii="Arial" w:hAnsi="Arial" w:cs="Arial"/>
          <w:sz w:val="20"/>
          <w:szCs w:val="20"/>
        </w:rPr>
        <w:t xml:space="preserve"> Director de Conservación de Inmuebles. </w:t>
      </w:r>
      <w:r w:rsidRPr="00224022">
        <w:rPr>
          <w:rFonts w:ascii="Arial" w:hAnsi="Arial" w:cs="Arial"/>
          <w:b/>
          <w:bCs/>
          <w:sz w:val="20"/>
          <w:szCs w:val="20"/>
        </w:rPr>
        <w:t>Presente.</w:t>
      </w:r>
    </w:p>
    <w:p w14:paraId="2C29F2A9" w14:textId="77777777" w:rsidR="0071432E" w:rsidRPr="00224022" w:rsidRDefault="0071432E" w:rsidP="00CC2850">
      <w:pPr>
        <w:jc w:val="both"/>
        <w:rPr>
          <w:rFonts w:ascii="Arial" w:hAnsi="Arial" w:cs="Arial"/>
          <w:sz w:val="20"/>
          <w:szCs w:val="20"/>
        </w:rPr>
      </w:pPr>
    </w:p>
    <w:p w14:paraId="6545DC05" w14:textId="45E7ABC8" w:rsidR="00CC2850" w:rsidRPr="00224022" w:rsidRDefault="00737918" w:rsidP="00CC2850">
      <w:pPr>
        <w:jc w:val="both"/>
        <w:rPr>
          <w:rFonts w:ascii="Arial" w:hAnsi="Arial" w:cs="Arial"/>
          <w:sz w:val="20"/>
          <w:szCs w:val="20"/>
        </w:rPr>
      </w:pPr>
      <w:r w:rsidRPr="00224022">
        <w:rPr>
          <w:rFonts w:ascii="Arial" w:hAnsi="Arial" w:cs="Arial"/>
          <w:sz w:val="20"/>
          <w:szCs w:val="20"/>
        </w:rPr>
        <w:t xml:space="preserve">Ismael Jáuregui Castañeda, Secretario Técnico del Comité Mixto de Obra Pública. </w:t>
      </w:r>
      <w:r w:rsidRPr="00224022">
        <w:rPr>
          <w:rFonts w:ascii="Arial" w:hAnsi="Arial" w:cs="Arial"/>
          <w:b/>
          <w:bCs/>
          <w:sz w:val="20"/>
          <w:szCs w:val="20"/>
        </w:rPr>
        <w:t>Presente.</w:t>
      </w:r>
    </w:p>
    <w:p w14:paraId="4416983D" w14:textId="77777777" w:rsidR="00CC2850" w:rsidRPr="00224022" w:rsidRDefault="00CC2850" w:rsidP="00CC2850">
      <w:pPr>
        <w:jc w:val="both"/>
        <w:rPr>
          <w:rFonts w:ascii="Arial" w:hAnsi="Arial" w:cs="Arial"/>
          <w:szCs w:val="20"/>
        </w:rPr>
      </w:pPr>
    </w:p>
    <w:p w14:paraId="31DB2FA2" w14:textId="77777777" w:rsidR="00CC2850" w:rsidRPr="00224022" w:rsidRDefault="00CC2850" w:rsidP="00CC2850">
      <w:pPr>
        <w:jc w:val="both"/>
        <w:rPr>
          <w:rFonts w:ascii="Arial" w:hAnsi="Arial" w:cs="Arial"/>
          <w:szCs w:val="20"/>
        </w:rPr>
      </w:pPr>
    </w:p>
    <w:p w14:paraId="40BF1AAA" w14:textId="78EAF6AD" w:rsidR="00CC2850" w:rsidRPr="00224022" w:rsidRDefault="00CC2850" w:rsidP="00CC2850">
      <w:pPr>
        <w:jc w:val="both"/>
        <w:rPr>
          <w:rFonts w:ascii="Arial" w:hAnsi="Arial" w:cs="Arial"/>
          <w:b/>
          <w:i/>
          <w:sz w:val="20"/>
          <w:szCs w:val="20"/>
        </w:rPr>
      </w:pPr>
      <w:r w:rsidRPr="00224022">
        <w:rPr>
          <w:rFonts w:ascii="Arial" w:hAnsi="Arial" w:cs="Arial"/>
          <w:b/>
          <w:i/>
          <w:sz w:val="30"/>
          <w:szCs w:val="30"/>
        </w:rPr>
        <w:lastRenderedPageBreak/>
        <w:t>2.</w:t>
      </w:r>
      <w:r w:rsidR="00B72745" w:rsidRPr="00224022">
        <w:rPr>
          <w:rFonts w:ascii="Arial" w:hAnsi="Arial" w:cs="Arial"/>
          <w:b/>
          <w:i/>
          <w:sz w:val="30"/>
          <w:szCs w:val="30"/>
        </w:rPr>
        <w:t xml:space="preserve">  </w:t>
      </w:r>
      <w:r w:rsidRPr="00224022">
        <w:rPr>
          <w:rFonts w:ascii="Arial" w:hAnsi="Arial" w:cs="Arial"/>
          <w:b/>
          <w:i/>
          <w:sz w:val="30"/>
          <w:szCs w:val="30"/>
        </w:rPr>
        <w:t xml:space="preserve"> Verificación del quórum</w:t>
      </w:r>
      <w:r w:rsidRPr="00224022">
        <w:rPr>
          <w:rFonts w:ascii="Arial" w:hAnsi="Arial" w:cs="Arial"/>
          <w:b/>
          <w:i/>
          <w:sz w:val="20"/>
          <w:szCs w:val="20"/>
        </w:rPr>
        <w:t>.</w:t>
      </w:r>
    </w:p>
    <w:p w14:paraId="2E45A172" w14:textId="77777777" w:rsidR="00B72745" w:rsidRPr="00224022" w:rsidRDefault="00B72745" w:rsidP="00CC2850">
      <w:pPr>
        <w:jc w:val="both"/>
        <w:rPr>
          <w:rFonts w:ascii="Arial" w:hAnsi="Arial" w:cs="Arial"/>
          <w:b/>
          <w:i/>
          <w:sz w:val="20"/>
          <w:szCs w:val="20"/>
        </w:rPr>
      </w:pPr>
    </w:p>
    <w:p w14:paraId="7E6ECA2A" w14:textId="2E49A833" w:rsidR="00CC2850" w:rsidRPr="00224022" w:rsidRDefault="00CC2850" w:rsidP="00CC2850">
      <w:pPr>
        <w:jc w:val="both"/>
        <w:rPr>
          <w:rFonts w:ascii="Arial" w:hAnsi="Arial" w:cs="Arial"/>
          <w:b/>
          <w:sz w:val="20"/>
          <w:szCs w:val="20"/>
          <w:u w:val="single"/>
        </w:rPr>
      </w:pPr>
    </w:p>
    <w:p w14:paraId="5AC67A00" w14:textId="3C5199FB" w:rsidR="002A09D8" w:rsidRPr="00224022" w:rsidRDefault="002A09D8" w:rsidP="00CC2850">
      <w:pPr>
        <w:jc w:val="both"/>
        <w:rPr>
          <w:rFonts w:ascii="Arial" w:hAnsi="Arial" w:cs="Arial"/>
          <w:b/>
          <w:sz w:val="20"/>
          <w:szCs w:val="20"/>
          <w:u w:val="single"/>
        </w:rPr>
      </w:pPr>
    </w:p>
    <w:p w14:paraId="218D038F" w14:textId="77777777" w:rsidR="002A09D8" w:rsidRPr="00224022" w:rsidRDefault="002A09D8" w:rsidP="00CC2850">
      <w:pPr>
        <w:jc w:val="both"/>
        <w:rPr>
          <w:rFonts w:ascii="Arial" w:hAnsi="Arial" w:cs="Arial"/>
          <w:b/>
          <w:sz w:val="20"/>
          <w:szCs w:val="20"/>
          <w:u w:val="single"/>
        </w:rPr>
      </w:pPr>
    </w:p>
    <w:p w14:paraId="7B4EA85D" w14:textId="0B706C08" w:rsidR="00CC2850" w:rsidRPr="00224022" w:rsidRDefault="00CC2850" w:rsidP="00CC2850">
      <w:pPr>
        <w:jc w:val="both"/>
        <w:rPr>
          <w:rFonts w:ascii="Arial" w:hAnsi="Arial" w:cs="Arial"/>
          <w:sz w:val="20"/>
          <w:szCs w:val="20"/>
        </w:rPr>
      </w:pPr>
      <w:r w:rsidRPr="00224022">
        <w:rPr>
          <w:rFonts w:ascii="Arial" w:hAnsi="Arial" w:cs="Arial"/>
          <w:sz w:val="20"/>
          <w:szCs w:val="20"/>
        </w:rPr>
        <w:t xml:space="preserve">Se corroboró con la lista de asistencia que se cuenta con el quórum legal requerido para verificar esta Sesión, conforme a lo establecido en </w:t>
      </w:r>
      <w:r w:rsidR="005C4357" w:rsidRPr="00224022">
        <w:rPr>
          <w:rFonts w:ascii="Arial" w:hAnsi="Arial" w:cs="Arial"/>
          <w:sz w:val="20"/>
          <w:szCs w:val="20"/>
        </w:rPr>
        <w:t>los</w:t>
      </w:r>
      <w:r w:rsidRPr="00224022">
        <w:rPr>
          <w:rFonts w:ascii="Arial" w:hAnsi="Arial" w:cs="Arial"/>
          <w:sz w:val="20"/>
          <w:szCs w:val="20"/>
        </w:rPr>
        <w:t xml:space="preserve"> artículo</w:t>
      </w:r>
      <w:r w:rsidR="005C4357" w:rsidRPr="00224022">
        <w:rPr>
          <w:rFonts w:ascii="Arial" w:hAnsi="Arial" w:cs="Arial"/>
          <w:sz w:val="20"/>
          <w:szCs w:val="20"/>
        </w:rPr>
        <w:t>s</w:t>
      </w:r>
      <w:r w:rsidRPr="00224022">
        <w:rPr>
          <w:rFonts w:ascii="Arial" w:hAnsi="Arial" w:cs="Arial"/>
          <w:sz w:val="20"/>
          <w:szCs w:val="20"/>
        </w:rPr>
        <w:t xml:space="preserve"> 13</w:t>
      </w:r>
      <w:r w:rsidR="005C4357" w:rsidRPr="00224022">
        <w:rPr>
          <w:rFonts w:ascii="Arial" w:hAnsi="Arial" w:cs="Arial"/>
          <w:sz w:val="20"/>
          <w:szCs w:val="20"/>
        </w:rPr>
        <w:t xml:space="preserve"> y 15 </w:t>
      </w:r>
      <w:r w:rsidRPr="00224022">
        <w:rPr>
          <w:rFonts w:ascii="Arial" w:hAnsi="Arial" w:cs="Arial"/>
          <w:sz w:val="20"/>
          <w:szCs w:val="20"/>
        </w:rPr>
        <w:t xml:space="preserve">del Reglamento de Asignación y Contratación de Obras Públicas y Servicios Relacionados con las Mismas para el Municipio de Zapopan, Jalisco, motivo por el cual se procede a agotar el siguiente punto del orden del día. </w:t>
      </w:r>
    </w:p>
    <w:p w14:paraId="139DE269" w14:textId="0B434B2A" w:rsidR="00CC2850" w:rsidRPr="00224022" w:rsidRDefault="00CC2850" w:rsidP="00CC2850">
      <w:pPr>
        <w:jc w:val="both"/>
        <w:rPr>
          <w:rFonts w:ascii="Arial" w:hAnsi="Arial" w:cs="Arial"/>
          <w:szCs w:val="20"/>
        </w:rPr>
      </w:pPr>
    </w:p>
    <w:p w14:paraId="2FA732B8" w14:textId="39CE4277" w:rsidR="002A09D8" w:rsidRPr="00224022" w:rsidRDefault="002A09D8" w:rsidP="00CC2850">
      <w:pPr>
        <w:jc w:val="both"/>
        <w:rPr>
          <w:rFonts w:ascii="Arial" w:hAnsi="Arial" w:cs="Arial"/>
          <w:szCs w:val="20"/>
        </w:rPr>
      </w:pPr>
    </w:p>
    <w:p w14:paraId="38D8ADF1" w14:textId="77777777" w:rsidR="002A09D8" w:rsidRPr="00224022" w:rsidRDefault="002A09D8" w:rsidP="00CC2850">
      <w:pPr>
        <w:jc w:val="both"/>
        <w:rPr>
          <w:rFonts w:ascii="Arial" w:hAnsi="Arial" w:cs="Arial"/>
          <w:szCs w:val="20"/>
        </w:rPr>
      </w:pPr>
    </w:p>
    <w:p w14:paraId="2B039BE8" w14:textId="77777777" w:rsidR="00CC2850" w:rsidRPr="00224022" w:rsidRDefault="00CC2850" w:rsidP="00CC2850">
      <w:pPr>
        <w:jc w:val="both"/>
        <w:rPr>
          <w:rFonts w:ascii="Arial" w:hAnsi="Arial" w:cs="Arial"/>
          <w:szCs w:val="20"/>
        </w:rPr>
      </w:pPr>
    </w:p>
    <w:p w14:paraId="4480CAE1" w14:textId="404F6835" w:rsidR="00CC2850" w:rsidRPr="00224022" w:rsidRDefault="00CC2850" w:rsidP="00CC2850">
      <w:pPr>
        <w:jc w:val="both"/>
        <w:rPr>
          <w:rFonts w:ascii="Arial" w:hAnsi="Arial" w:cs="Arial"/>
          <w:b/>
          <w:i/>
          <w:sz w:val="30"/>
          <w:szCs w:val="30"/>
        </w:rPr>
      </w:pPr>
      <w:r w:rsidRPr="00224022">
        <w:rPr>
          <w:rFonts w:ascii="Arial" w:hAnsi="Arial" w:cs="Arial"/>
          <w:b/>
          <w:i/>
          <w:sz w:val="30"/>
          <w:szCs w:val="30"/>
        </w:rPr>
        <w:t>3.- Aprobación de la Orden del Día.</w:t>
      </w:r>
    </w:p>
    <w:p w14:paraId="415D9245" w14:textId="0949EC7E" w:rsidR="00B72745" w:rsidRPr="00224022" w:rsidRDefault="00B72745" w:rsidP="00CC2850">
      <w:pPr>
        <w:jc w:val="both"/>
        <w:rPr>
          <w:rFonts w:ascii="Arial" w:hAnsi="Arial" w:cs="Arial"/>
          <w:b/>
          <w:i/>
          <w:sz w:val="30"/>
          <w:szCs w:val="30"/>
        </w:rPr>
      </w:pPr>
    </w:p>
    <w:p w14:paraId="74024149" w14:textId="77777777" w:rsidR="003F16C9" w:rsidRPr="00224022" w:rsidRDefault="003F16C9" w:rsidP="00CC2850">
      <w:pPr>
        <w:jc w:val="both"/>
        <w:rPr>
          <w:rFonts w:ascii="Arial" w:hAnsi="Arial" w:cs="Arial"/>
          <w:b/>
          <w:i/>
          <w:sz w:val="30"/>
          <w:szCs w:val="30"/>
        </w:rPr>
      </w:pPr>
    </w:p>
    <w:p w14:paraId="1BF3EB0A" w14:textId="77777777" w:rsidR="00CC2850" w:rsidRPr="00224022" w:rsidRDefault="00CC2850" w:rsidP="00CC2850">
      <w:pPr>
        <w:jc w:val="both"/>
        <w:rPr>
          <w:rFonts w:ascii="Arial" w:hAnsi="Arial" w:cs="Arial"/>
          <w:szCs w:val="20"/>
        </w:rPr>
      </w:pPr>
    </w:p>
    <w:p w14:paraId="778C952D" w14:textId="77777777" w:rsidR="00CC2850" w:rsidRPr="00224022" w:rsidRDefault="00CC2850" w:rsidP="00CC2850">
      <w:pPr>
        <w:jc w:val="both"/>
        <w:rPr>
          <w:rFonts w:ascii="Arial" w:hAnsi="Arial" w:cs="Arial"/>
          <w:sz w:val="20"/>
          <w:szCs w:val="20"/>
        </w:rPr>
      </w:pPr>
      <w:r w:rsidRPr="00224022">
        <w:rPr>
          <w:rFonts w:ascii="Arial" w:hAnsi="Arial" w:cs="Arial"/>
          <w:sz w:val="20"/>
          <w:szCs w:val="20"/>
        </w:rPr>
        <w:t>El Presidente del Comité Mixto de Obra Pública, Juan José Frangie Saad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6743E88A" w14:textId="77777777" w:rsidR="00CC2850" w:rsidRPr="00224022" w:rsidRDefault="00CC2850" w:rsidP="00CC2850">
      <w:pPr>
        <w:jc w:val="both"/>
        <w:rPr>
          <w:rFonts w:ascii="Arial" w:hAnsi="Arial" w:cs="Arial"/>
          <w:szCs w:val="20"/>
        </w:rPr>
      </w:pPr>
    </w:p>
    <w:p w14:paraId="6B1278E6" w14:textId="5120AE4D" w:rsidR="002A09D8" w:rsidRPr="00224022" w:rsidRDefault="002A09D8" w:rsidP="002A09D8">
      <w:pPr>
        <w:jc w:val="both"/>
        <w:rPr>
          <w:rFonts w:ascii="Arial" w:hAnsi="Arial" w:cs="Arial"/>
          <w:b/>
          <w:sz w:val="20"/>
          <w:szCs w:val="20"/>
        </w:rPr>
      </w:pPr>
      <w:r w:rsidRPr="00224022">
        <w:rPr>
          <w:rFonts w:ascii="Arial" w:hAnsi="Arial" w:cs="Arial"/>
          <w:sz w:val="20"/>
          <w:szCs w:val="20"/>
        </w:rPr>
        <w:t xml:space="preserve">Juan José Frangie Saade, Presidente del Comité Mixto de Obra Pública. </w:t>
      </w:r>
      <w:r w:rsidRPr="00224022">
        <w:rPr>
          <w:rFonts w:ascii="Arial" w:hAnsi="Arial" w:cs="Arial"/>
          <w:b/>
          <w:sz w:val="20"/>
          <w:szCs w:val="20"/>
        </w:rPr>
        <w:t>A favor.</w:t>
      </w:r>
    </w:p>
    <w:p w14:paraId="3EB4F648" w14:textId="77777777" w:rsidR="002A09D8" w:rsidRPr="00224022" w:rsidRDefault="002A09D8" w:rsidP="002A09D8">
      <w:pPr>
        <w:jc w:val="both"/>
        <w:rPr>
          <w:rFonts w:ascii="Arial" w:hAnsi="Arial" w:cs="Arial"/>
          <w:sz w:val="20"/>
          <w:szCs w:val="20"/>
        </w:rPr>
      </w:pPr>
    </w:p>
    <w:p w14:paraId="3F590332" w14:textId="6641837B" w:rsidR="002A09D8" w:rsidRPr="00224022" w:rsidRDefault="002A09D8" w:rsidP="002A09D8">
      <w:pPr>
        <w:jc w:val="both"/>
        <w:rPr>
          <w:rFonts w:ascii="Arial" w:hAnsi="Arial" w:cs="Arial"/>
          <w:b/>
          <w:sz w:val="20"/>
          <w:szCs w:val="20"/>
        </w:rPr>
      </w:pPr>
      <w:r w:rsidRPr="00224022">
        <w:rPr>
          <w:rFonts w:ascii="Arial" w:hAnsi="Arial" w:cs="Arial"/>
          <w:sz w:val="20"/>
          <w:szCs w:val="20"/>
        </w:rPr>
        <w:t xml:space="preserve">Regidor Cuauhtémoc Gámez Ponce, Representante </w:t>
      </w:r>
      <w:r w:rsidR="003614F8" w:rsidRPr="00224022">
        <w:rPr>
          <w:rFonts w:ascii="Arial" w:hAnsi="Arial" w:cs="Arial"/>
          <w:sz w:val="20"/>
          <w:szCs w:val="20"/>
        </w:rPr>
        <w:t xml:space="preserve">Titular </w:t>
      </w:r>
      <w:r w:rsidRPr="00224022">
        <w:rPr>
          <w:rFonts w:ascii="Arial" w:hAnsi="Arial" w:cs="Arial"/>
          <w:sz w:val="20"/>
          <w:szCs w:val="20"/>
        </w:rPr>
        <w:t xml:space="preserve">de la Comisión Colegiada y Permanente de Desarrollo Urbano, </w:t>
      </w:r>
      <w:r w:rsidRPr="00224022">
        <w:rPr>
          <w:rFonts w:ascii="Arial" w:hAnsi="Arial" w:cs="Arial"/>
          <w:b/>
          <w:sz w:val="20"/>
          <w:szCs w:val="20"/>
        </w:rPr>
        <w:t>A favor.</w:t>
      </w:r>
    </w:p>
    <w:p w14:paraId="2B5671D8" w14:textId="2E5A4469" w:rsidR="00282DBE" w:rsidRPr="00224022" w:rsidRDefault="00282DBE" w:rsidP="002A09D8">
      <w:pPr>
        <w:jc w:val="both"/>
        <w:rPr>
          <w:rFonts w:ascii="Arial" w:hAnsi="Arial" w:cs="Arial"/>
          <w:b/>
          <w:sz w:val="20"/>
          <w:szCs w:val="20"/>
        </w:rPr>
      </w:pPr>
    </w:p>
    <w:p w14:paraId="57FF3AEC" w14:textId="0CF6B51F" w:rsidR="00282DBE" w:rsidRPr="00224022" w:rsidRDefault="00282DBE" w:rsidP="002A09D8">
      <w:pPr>
        <w:jc w:val="both"/>
        <w:rPr>
          <w:rFonts w:ascii="Arial" w:hAnsi="Arial" w:cs="Arial"/>
          <w:sz w:val="20"/>
          <w:szCs w:val="20"/>
        </w:rPr>
      </w:pPr>
      <w:r w:rsidRPr="00224022">
        <w:rPr>
          <w:rFonts w:ascii="Arial" w:hAnsi="Arial" w:cs="Arial"/>
          <w:sz w:val="20"/>
          <w:szCs w:val="20"/>
        </w:rPr>
        <w:t>Misael Alejandro Simón de la Madrid, Director General Jurídico Municipal en Representación de la Comisión Colegiada y Permanente de Hacienda, Patrimonio y Presupuestos.</w:t>
      </w:r>
      <w:r w:rsidRPr="00224022">
        <w:rPr>
          <w:rFonts w:ascii="Arial" w:hAnsi="Arial" w:cs="Arial"/>
          <w:b/>
          <w:sz w:val="20"/>
          <w:szCs w:val="20"/>
        </w:rPr>
        <w:t xml:space="preserve"> A Favor.</w:t>
      </w:r>
    </w:p>
    <w:p w14:paraId="54DC633D" w14:textId="77777777" w:rsidR="002A09D8" w:rsidRPr="00224022" w:rsidRDefault="002A09D8" w:rsidP="002A09D8">
      <w:pPr>
        <w:jc w:val="both"/>
        <w:rPr>
          <w:rFonts w:ascii="Arial" w:hAnsi="Arial" w:cs="Arial"/>
          <w:b/>
          <w:sz w:val="20"/>
          <w:szCs w:val="20"/>
        </w:rPr>
      </w:pPr>
    </w:p>
    <w:p w14:paraId="3939FEC9" w14:textId="033CED05" w:rsidR="002A09D8" w:rsidRPr="00224022" w:rsidRDefault="002A09D8" w:rsidP="002A09D8">
      <w:pPr>
        <w:jc w:val="both"/>
        <w:rPr>
          <w:rFonts w:ascii="Arial" w:hAnsi="Arial" w:cs="Arial"/>
          <w:sz w:val="20"/>
          <w:szCs w:val="20"/>
        </w:rPr>
      </w:pPr>
      <w:r w:rsidRPr="00224022">
        <w:rPr>
          <w:rFonts w:ascii="Arial" w:hAnsi="Arial" w:cs="Arial"/>
          <w:sz w:val="20"/>
          <w:szCs w:val="20"/>
        </w:rPr>
        <w:t xml:space="preserve">Talina Robles Villaseñor, </w:t>
      </w:r>
      <w:r w:rsidR="00D61D48" w:rsidRPr="00224022">
        <w:rPr>
          <w:rFonts w:ascii="Arial" w:hAnsi="Arial" w:cs="Arial"/>
          <w:sz w:val="20"/>
          <w:szCs w:val="20"/>
        </w:rPr>
        <w:t xml:space="preserve">Representante </w:t>
      </w:r>
      <w:r w:rsidRPr="00224022">
        <w:rPr>
          <w:rFonts w:ascii="Arial" w:hAnsi="Arial" w:cs="Arial"/>
          <w:sz w:val="20"/>
          <w:szCs w:val="20"/>
        </w:rPr>
        <w:t xml:space="preserve">Suplente de la Tesorería Municipal, </w:t>
      </w:r>
      <w:r w:rsidRPr="00224022">
        <w:rPr>
          <w:rFonts w:ascii="Arial" w:hAnsi="Arial" w:cs="Arial"/>
          <w:b/>
          <w:sz w:val="20"/>
          <w:szCs w:val="20"/>
        </w:rPr>
        <w:t>A favor.</w:t>
      </w:r>
    </w:p>
    <w:p w14:paraId="00F04096" w14:textId="77777777" w:rsidR="002A09D8" w:rsidRPr="00224022" w:rsidRDefault="002A09D8" w:rsidP="002A09D8">
      <w:pPr>
        <w:jc w:val="both"/>
        <w:rPr>
          <w:rFonts w:ascii="Arial" w:hAnsi="Arial" w:cs="Arial"/>
          <w:b/>
          <w:sz w:val="20"/>
          <w:szCs w:val="20"/>
        </w:rPr>
      </w:pPr>
    </w:p>
    <w:p w14:paraId="1BEA6C9F" w14:textId="7965654A" w:rsidR="002A09D8" w:rsidRPr="00224022" w:rsidRDefault="002A09D8" w:rsidP="002A09D8">
      <w:pPr>
        <w:jc w:val="both"/>
        <w:rPr>
          <w:rFonts w:ascii="Arial" w:hAnsi="Arial" w:cs="Arial"/>
          <w:b/>
          <w:sz w:val="20"/>
          <w:szCs w:val="20"/>
        </w:rPr>
      </w:pPr>
      <w:r w:rsidRPr="00224022">
        <w:rPr>
          <w:rFonts w:ascii="Arial" w:hAnsi="Arial" w:cs="Arial"/>
          <w:sz w:val="20"/>
          <w:szCs w:val="20"/>
        </w:rPr>
        <w:t xml:space="preserve">Regidora Rosa </w:t>
      </w:r>
      <w:r w:rsidR="00DC7714" w:rsidRPr="00224022">
        <w:rPr>
          <w:rFonts w:ascii="Arial" w:hAnsi="Arial" w:cs="Arial"/>
          <w:sz w:val="20"/>
          <w:szCs w:val="20"/>
        </w:rPr>
        <w:t>Icela</w:t>
      </w:r>
      <w:r w:rsidRPr="00224022">
        <w:rPr>
          <w:rFonts w:ascii="Arial" w:hAnsi="Arial" w:cs="Arial"/>
          <w:sz w:val="20"/>
          <w:szCs w:val="20"/>
        </w:rPr>
        <w:t xml:space="preserve"> Diaz Gurrola</w:t>
      </w:r>
      <w:r w:rsidRPr="00224022">
        <w:rPr>
          <w:rFonts w:ascii="Arial" w:hAnsi="Arial" w:cs="Arial"/>
          <w:b/>
          <w:sz w:val="20"/>
          <w:szCs w:val="20"/>
        </w:rPr>
        <w:t xml:space="preserve">, </w:t>
      </w:r>
      <w:r w:rsidRPr="00224022">
        <w:rPr>
          <w:rFonts w:ascii="Arial" w:hAnsi="Arial" w:cs="Arial"/>
          <w:sz w:val="20"/>
          <w:szCs w:val="20"/>
        </w:rPr>
        <w:t xml:space="preserve">Representante Titular del Partido Acción Nacional. </w:t>
      </w:r>
      <w:r w:rsidRPr="00224022">
        <w:rPr>
          <w:rFonts w:ascii="Arial" w:hAnsi="Arial" w:cs="Arial"/>
          <w:b/>
          <w:sz w:val="20"/>
          <w:szCs w:val="20"/>
        </w:rPr>
        <w:t>A favor.</w:t>
      </w:r>
    </w:p>
    <w:p w14:paraId="0B55D719" w14:textId="77777777" w:rsidR="002A09D8" w:rsidRPr="00224022" w:rsidRDefault="002A09D8" w:rsidP="002A09D8">
      <w:pPr>
        <w:jc w:val="both"/>
        <w:rPr>
          <w:rFonts w:ascii="Arial" w:hAnsi="Arial" w:cs="Arial"/>
          <w:b/>
          <w:sz w:val="20"/>
          <w:szCs w:val="20"/>
        </w:rPr>
      </w:pPr>
    </w:p>
    <w:p w14:paraId="7729960F" w14:textId="583CEA74" w:rsidR="002A09D8" w:rsidRPr="00224022" w:rsidRDefault="002A09D8" w:rsidP="002A09D8">
      <w:pPr>
        <w:jc w:val="both"/>
        <w:rPr>
          <w:rFonts w:ascii="Arial" w:hAnsi="Arial" w:cs="Arial"/>
          <w:sz w:val="20"/>
          <w:szCs w:val="20"/>
        </w:rPr>
      </w:pPr>
      <w:r w:rsidRPr="00224022">
        <w:rPr>
          <w:rFonts w:ascii="Arial" w:hAnsi="Arial" w:cs="Arial"/>
          <w:sz w:val="20"/>
          <w:szCs w:val="20"/>
        </w:rPr>
        <w:t>Regidor Oscar Eduardo Santos Rizo, Representante Titular del Partido Revolucionario Institucional.</w:t>
      </w:r>
      <w:r w:rsidRPr="00224022">
        <w:rPr>
          <w:rFonts w:ascii="Arial" w:hAnsi="Arial" w:cs="Arial"/>
          <w:b/>
          <w:sz w:val="20"/>
          <w:szCs w:val="20"/>
        </w:rPr>
        <w:t xml:space="preserve"> A favor.</w:t>
      </w:r>
    </w:p>
    <w:p w14:paraId="116EB9F2" w14:textId="77777777" w:rsidR="002A09D8" w:rsidRPr="00224022" w:rsidRDefault="002A09D8" w:rsidP="002A09D8">
      <w:pPr>
        <w:jc w:val="both"/>
        <w:rPr>
          <w:rFonts w:ascii="Arial" w:hAnsi="Arial" w:cs="Arial"/>
          <w:sz w:val="20"/>
          <w:szCs w:val="20"/>
        </w:rPr>
      </w:pPr>
    </w:p>
    <w:p w14:paraId="5FE037C7" w14:textId="15C72A61" w:rsidR="002A09D8" w:rsidRPr="00224022" w:rsidRDefault="002A09D8" w:rsidP="002A09D8">
      <w:pPr>
        <w:jc w:val="both"/>
        <w:rPr>
          <w:rFonts w:ascii="Arial" w:hAnsi="Arial" w:cs="Arial"/>
          <w:b/>
          <w:sz w:val="20"/>
          <w:szCs w:val="20"/>
        </w:rPr>
      </w:pPr>
      <w:r w:rsidRPr="00224022">
        <w:rPr>
          <w:rFonts w:ascii="Arial" w:hAnsi="Arial" w:cs="Arial"/>
          <w:sz w:val="20"/>
          <w:szCs w:val="20"/>
        </w:rPr>
        <w:t xml:space="preserve">Regidor José Pedro Kumamoto Aguilar, Representante </w:t>
      </w:r>
      <w:r w:rsidR="003614F8" w:rsidRPr="00224022">
        <w:rPr>
          <w:rFonts w:ascii="Arial" w:hAnsi="Arial" w:cs="Arial"/>
          <w:sz w:val="20"/>
          <w:szCs w:val="20"/>
        </w:rPr>
        <w:t xml:space="preserve">Titular </w:t>
      </w:r>
      <w:r w:rsidRPr="00224022">
        <w:rPr>
          <w:rFonts w:ascii="Arial" w:hAnsi="Arial" w:cs="Arial"/>
          <w:sz w:val="20"/>
          <w:szCs w:val="20"/>
        </w:rPr>
        <w:t xml:space="preserve">de la Fracción Edilicia del Partido Futuro. </w:t>
      </w:r>
      <w:r w:rsidRPr="00224022">
        <w:rPr>
          <w:rFonts w:ascii="Arial" w:hAnsi="Arial" w:cs="Arial"/>
          <w:b/>
          <w:sz w:val="20"/>
          <w:szCs w:val="20"/>
        </w:rPr>
        <w:t>A favor.</w:t>
      </w:r>
    </w:p>
    <w:p w14:paraId="37C8B658" w14:textId="77777777" w:rsidR="002A09D8" w:rsidRPr="00224022" w:rsidRDefault="002A09D8" w:rsidP="002A09D8">
      <w:pPr>
        <w:jc w:val="both"/>
        <w:rPr>
          <w:rFonts w:ascii="Arial" w:hAnsi="Arial" w:cs="Arial"/>
          <w:b/>
          <w:sz w:val="20"/>
          <w:szCs w:val="20"/>
        </w:rPr>
      </w:pPr>
    </w:p>
    <w:p w14:paraId="2A081AC6" w14:textId="7AEF0646" w:rsidR="002A09D8" w:rsidRPr="00224022" w:rsidRDefault="002A09D8" w:rsidP="002A09D8">
      <w:pPr>
        <w:jc w:val="both"/>
        <w:rPr>
          <w:rFonts w:ascii="Arial" w:hAnsi="Arial" w:cs="Arial"/>
          <w:sz w:val="20"/>
          <w:szCs w:val="20"/>
        </w:rPr>
      </w:pPr>
      <w:r w:rsidRPr="00224022">
        <w:rPr>
          <w:rFonts w:ascii="Arial" w:hAnsi="Arial" w:cs="Arial"/>
          <w:sz w:val="20"/>
          <w:szCs w:val="20"/>
        </w:rPr>
        <w:t xml:space="preserve">Regidor Mauro Lomelí Aguirre, Representante </w:t>
      </w:r>
      <w:r w:rsidR="003614F8" w:rsidRPr="00224022">
        <w:rPr>
          <w:rFonts w:ascii="Arial" w:hAnsi="Arial" w:cs="Arial"/>
          <w:sz w:val="20"/>
          <w:szCs w:val="20"/>
        </w:rPr>
        <w:t xml:space="preserve">Titular </w:t>
      </w:r>
      <w:r w:rsidRPr="00224022">
        <w:rPr>
          <w:rFonts w:ascii="Arial" w:hAnsi="Arial" w:cs="Arial"/>
          <w:sz w:val="20"/>
          <w:szCs w:val="20"/>
        </w:rPr>
        <w:t xml:space="preserve">de la Fracción Edilicia del Partido Movimiento de Regeneración Nacional. </w:t>
      </w:r>
      <w:r w:rsidRPr="00224022">
        <w:rPr>
          <w:rFonts w:ascii="Arial" w:hAnsi="Arial" w:cs="Arial"/>
          <w:b/>
          <w:sz w:val="20"/>
          <w:szCs w:val="20"/>
        </w:rPr>
        <w:t>A favor.</w:t>
      </w:r>
    </w:p>
    <w:p w14:paraId="13F7D860" w14:textId="77777777" w:rsidR="002A09D8" w:rsidRPr="00224022" w:rsidRDefault="002A09D8" w:rsidP="002A09D8">
      <w:pPr>
        <w:jc w:val="both"/>
        <w:rPr>
          <w:rFonts w:ascii="Arial" w:hAnsi="Arial" w:cs="Arial"/>
          <w:sz w:val="20"/>
          <w:szCs w:val="20"/>
        </w:rPr>
      </w:pPr>
    </w:p>
    <w:p w14:paraId="2634A86D" w14:textId="0E0083D3" w:rsidR="002A09D8" w:rsidRPr="00224022" w:rsidRDefault="002A09D8" w:rsidP="002A09D8">
      <w:pPr>
        <w:jc w:val="both"/>
        <w:rPr>
          <w:rFonts w:ascii="Arial" w:hAnsi="Arial" w:cs="Arial"/>
          <w:sz w:val="20"/>
          <w:szCs w:val="20"/>
        </w:rPr>
      </w:pPr>
      <w:r w:rsidRPr="00224022">
        <w:rPr>
          <w:rFonts w:ascii="Arial" w:hAnsi="Arial" w:cs="Arial"/>
          <w:sz w:val="20"/>
          <w:szCs w:val="20"/>
        </w:rPr>
        <w:t>María Josefina Isabel de Anda González</w:t>
      </w:r>
      <w:r w:rsidRPr="00224022">
        <w:rPr>
          <w:rFonts w:ascii="Arial" w:hAnsi="Arial" w:cs="Arial"/>
          <w:b/>
          <w:sz w:val="20"/>
          <w:szCs w:val="20"/>
        </w:rPr>
        <w:t xml:space="preserve">, </w:t>
      </w:r>
      <w:r w:rsidRPr="00224022">
        <w:rPr>
          <w:rFonts w:ascii="Arial" w:hAnsi="Arial" w:cs="Arial"/>
          <w:sz w:val="20"/>
          <w:szCs w:val="20"/>
        </w:rPr>
        <w:t>Representante Titular del Colegio de Arquitectos del Estado de Jalisco</w:t>
      </w:r>
      <w:r w:rsidRPr="00224022">
        <w:rPr>
          <w:rFonts w:ascii="Arial" w:hAnsi="Arial" w:cs="Arial"/>
          <w:b/>
          <w:sz w:val="20"/>
          <w:szCs w:val="20"/>
        </w:rPr>
        <w:t xml:space="preserve"> A favor.</w:t>
      </w:r>
      <w:r w:rsidRPr="00224022">
        <w:rPr>
          <w:rFonts w:ascii="Arial" w:hAnsi="Arial" w:cs="Arial"/>
          <w:sz w:val="20"/>
          <w:szCs w:val="20"/>
        </w:rPr>
        <w:t xml:space="preserve"> </w:t>
      </w:r>
    </w:p>
    <w:p w14:paraId="4D2E375C" w14:textId="77777777" w:rsidR="002A09D8" w:rsidRPr="00224022" w:rsidRDefault="002A09D8" w:rsidP="002A09D8">
      <w:pPr>
        <w:jc w:val="both"/>
        <w:rPr>
          <w:rFonts w:ascii="Arial" w:hAnsi="Arial" w:cs="Arial"/>
          <w:sz w:val="20"/>
          <w:szCs w:val="20"/>
        </w:rPr>
      </w:pPr>
    </w:p>
    <w:p w14:paraId="010EB57E" w14:textId="67AE5F34" w:rsidR="002A09D8" w:rsidRPr="00224022" w:rsidRDefault="002A09D8" w:rsidP="002A09D8">
      <w:pPr>
        <w:jc w:val="both"/>
        <w:rPr>
          <w:rFonts w:ascii="Arial" w:hAnsi="Arial" w:cs="Arial"/>
          <w:b/>
          <w:sz w:val="20"/>
          <w:szCs w:val="20"/>
        </w:rPr>
      </w:pPr>
      <w:r w:rsidRPr="00224022">
        <w:rPr>
          <w:rFonts w:ascii="Arial" w:hAnsi="Arial" w:cs="Arial"/>
          <w:sz w:val="20"/>
          <w:szCs w:val="20"/>
        </w:rPr>
        <w:t>Luis Enrique Barbosa Niño</w:t>
      </w:r>
      <w:r w:rsidRPr="00224022">
        <w:rPr>
          <w:rFonts w:ascii="Arial" w:hAnsi="Arial" w:cs="Arial"/>
          <w:b/>
          <w:sz w:val="20"/>
          <w:szCs w:val="20"/>
        </w:rPr>
        <w:t xml:space="preserve">, </w:t>
      </w:r>
      <w:r w:rsidRPr="00224022">
        <w:rPr>
          <w:rFonts w:ascii="Arial" w:hAnsi="Arial" w:cs="Arial"/>
          <w:sz w:val="20"/>
          <w:szCs w:val="20"/>
        </w:rPr>
        <w:t>Representante Titular del Colegio de Ingenieros Civiles del Estado de Jalisco</w:t>
      </w:r>
      <w:r w:rsidR="00A2587F" w:rsidRPr="00224022">
        <w:rPr>
          <w:rFonts w:ascii="Arial" w:hAnsi="Arial" w:cs="Arial"/>
          <w:sz w:val="20"/>
          <w:szCs w:val="20"/>
        </w:rPr>
        <w:t>, A.C.</w:t>
      </w:r>
      <w:r w:rsidRPr="00224022">
        <w:rPr>
          <w:rFonts w:ascii="Arial" w:hAnsi="Arial" w:cs="Arial"/>
          <w:sz w:val="20"/>
          <w:szCs w:val="20"/>
        </w:rPr>
        <w:t xml:space="preserve"> </w:t>
      </w:r>
      <w:r w:rsidRPr="00224022">
        <w:rPr>
          <w:rFonts w:ascii="Arial" w:hAnsi="Arial" w:cs="Arial"/>
          <w:b/>
          <w:sz w:val="20"/>
          <w:szCs w:val="20"/>
        </w:rPr>
        <w:t>A favor.</w:t>
      </w:r>
    </w:p>
    <w:p w14:paraId="2C5559EC" w14:textId="77777777" w:rsidR="002A09D8" w:rsidRPr="00224022" w:rsidRDefault="002A09D8" w:rsidP="002A09D8">
      <w:pPr>
        <w:jc w:val="both"/>
        <w:rPr>
          <w:rFonts w:ascii="Arial" w:hAnsi="Arial" w:cs="Arial"/>
          <w:b/>
          <w:sz w:val="20"/>
          <w:szCs w:val="20"/>
        </w:rPr>
      </w:pPr>
    </w:p>
    <w:p w14:paraId="61678096" w14:textId="02DEDD1C" w:rsidR="002A09D8" w:rsidRPr="00224022" w:rsidRDefault="002A09D8" w:rsidP="002A09D8">
      <w:pPr>
        <w:rPr>
          <w:rFonts w:ascii="Arial" w:hAnsi="Arial" w:cs="Arial"/>
          <w:b/>
          <w:sz w:val="20"/>
          <w:szCs w:val="20"/>
        </w:rPr>
      </w:pPr>
      <w:r w:rsidRPr="00224022">
        <w:rPr>
          <w:rFonts w:ascii="Arial" w:hAnsi="Arial" w:cs="Arial"/>
          <w:sz w:val="20"/>
          <w:szCs w:val="20"/>
        </w:rPr>
        <w:lastRenderedPageBreak/>
        <w:t>Oscar Plaschinski Vázquez, Representante Suplente de la Cámara Mexicana de la Industria de la Construcción</w:t>
      </w:r>
      <w:r w:rsidR="00A2587F" w:rsidRPr="00224022">
        <w:rPr>
          <w:rFonts w:ascii="Arial" w:hAnsi="Arial" w:cs="Arial"/>
          <w:sz w:val="20"/>
          <w:szCs w:val="20"/>
        </w:rPr>
        <w:t>,</w:t>
      </w:r>
      <w:r w:rsidRPr="00224022">
        <w:rPr>
          <w:rFonts w:ascii="Arial" w:hAnsi="Arial" w:cs="Arial"/>
          <w:sz w:val="20"/>
          <w:szCs w:val="20"/>
        </w:rPr>
        <w:t xml:space="preserve"> Jalisco. </w:t>
      </w:r>
      <w:r w:rsidRPr="00224022">
        <w:rPr>
          <w:rFonts w:ascii="Arial" w:hAnsi="Arial" w:cs="Arial"/>
          <w:b/>
          <w:sz w:val="20"/>
          <w:szCs w:val="20"/>
        </w:rPr>
        <w:t>A favor.</w:t>
      </w:r>
    </w:p>
    <w:p w14:paraId="5ABCD544" w14:textId="77777777" w:rsidR="002A09D8" w:rsidRPr="00224022" w:rsidRDefault="002A09D8" w:rsidP="002A09D8">
      <w:pPr>
        <w:jc w:val="both"/>
        <w:rPr>
          <w:rFonts w:ascii="Arial" w:hAnsi="Arial" w:cs="Arial"/>
          <w:b/>
          <w:sz w:val="20"/>
          <w:szCs w:val="20"/>
        </w:rPr>
      </w:pPr>
    </w:p>
    <w:p w14:paraId="194E80E6" w14:textId="6697E39B" w:rsidR="002A09D8" w:rsidRPr="00224022" w:rsidRDefault="002A09D8" w:rsidP="002A09D8">
      <w:pPr>
        <w:jc w:val="both"/>
        <w:rPr>
          <w:rFonts w:ascii="Arial" w:hAnsi="Arial" w:cs="Arial"/>
          <w:b/>
          <w:sz w:val="20"/>
          <w:szCs w:val="20"/>
        </w:rPr>
      </w:pPr>
      <w:r w:rsidRPr="00224022">
        <w:rPr>
          <w:rFonts w:ascii="Arial" w:hAnsi="Arial" w:cs="Arial"/>
          <w:sz w:val="20"/>
          <w:szCs w:val="20"/>
        </w:rPr>
        <w:t xml:space="preserve">David Rodríguez Pérez, </w:t>
      </w:r>
      <w:r w:rsidR="00E144AE" w:rsidRPr="00224022">
        <w:rPr>
          <w:rFonts w:ascii="Arial" w:hAnsi="Arial" w:cs="Arial"/>
          <w:sz w:val="20"/>
          <w:szCs w:val="20"/>
        </w:rPr>
        <w:t>Encargado de Despacho de la Contralaría Ciudadana</w:t>
      </w:r>
      <w:r w:rsidRPr="00224022">
        <w:rPr>
          <w:rFonts w:ascii="Arial" w:hAnsi="Arial" w:cs="Arial"/>
          <w:sz w:val="20"/>
          <w:szCs w:val="20"/>
        </w:rPr>
        <w:t xml:space="preserve">. </w:t>
      </w:r>
      <w:r w:rsidRPr="00224022">
        <w:rPr>
          <w:rFonts w:ascii="Arial" w:hAnsi="Arial" w:cs="Arial"/>
          <w:b/>
          <w:sz w:val="20"/>
          <w:szCs w:val="20"/>
        </w:rPr>
        <w:t>A favor.</w:t>
      </w:r>
    </w:p>
    <w:p w14:paraId="6C403740" w14:textId="77777777" w:rsidR="002A09D8" w:rsidRPr="00224022" w:rsidRDefault="002A09D8" w:rsidP="002A09D8">
      <w:pPr>
        <w:jc w:val="both"/>
        <w:rPr>
          <w:rFonts w:ascii="Arial" w:hAnsi="Arial" w:cs="Arial"/>
          <w:sz w:val="20"/>
          <w:szCs w:val="20"/>
        </w:rPr>
      </w:pPr>
    </w:p>
    <w:p w14:paraId="76948C15" w14:textId="54C5ABD4" w:rsidR="002A09D8" w:rsidRPr="00224022" w:rsidRDefault="002A09D8" w:rsidP="002A09D8">
      <w:pPr>
        <w:jc w:val="both"/>
        <w:rPr>
          <w:rFonts w:ascii="Arial" w:hAnsi="Arial" w:cs="Arial"/>
          <w:b/>
          <w:bCs/>
          <w:sz w:val="20"/>
          <w:szCs w:val="20"/>
        </w:rPr>
      </w:pPr>
      <w:r w:rsidRPr="00224022">
        <w:rPr>
          <w:rFonts w:ascii="Arial" w:hAnsi="Arial" w:cs="Arial"/>
          <w:sz w:val="20"/>
          <w:szCs w:val="20"/>
        </w:rPr>
        <w:t xml:space="preserve">José Roberto </w:t>
      </w:r>
      <w:proofErr w:type="spellStart"/>
      <w:r w:rsidRPr="00224022">
        <w:rPr>
          <w:rFonts w:ascii="Arial" w:hAnsi="Arial" w:cs="Arial"/>
          <w:sz w:val="20"/>
          <w:szCs w:val="20"/>
        </w:rPr>
        <w:t>Valdes</w:t>
      </w:r>
      <w:proofErr w:type="spellEnd"/>
      <w:r w:rsidRPr="00224022">
        <w:rPr>
          <w:rFonts w:ascii="Arial" w:hAnsi="Arial" w:cs="Arial"/>
          <w:sz w:val="20"/>
          <w:szCs w:val="20"/>
        </w:rPr>
        <w:t xml:space="preserve"> Flores</w:t>
      </w:r>
      <w:r w:rsidR="008C4B63" w:rsidRPr="00224022">
        <w:rPr>
          <w:rFonts w:ascii="Arial" w:hAnsi="Arial" w:cs="Arial"/>
          <w:sz w:val="20"/>
          <w:szCs w:val="20"/>
        </w:rPr>
        <w:t>,</w:t>
      </w:r>
      <w:r w:rsidRPr="00224022">
        <w:rPr>
          <w:rFonts w:ascii="Arial" w:hAnsi="Arial" w:cs="Arial"/>
          <w:sz w:val="20"/>
          <w:szCs w:val="20"/>
        </w:rPr>
        <w:t xml:space="preserve"> Director de Conservación de Inmuebles. </w:t>
      </w:r>
      <w:r w:rsidRPr="00224022">
        <w:rPr>
          <w:rFonts w:ascii="Arial" w:hAnsi="Arial" w:cs="Arial"/>
          <w:b/>
          <w:sz w:val="20"/>
          <w:szCs w:val="20"/>
        </w:rPr>
        <w:t>A favor.</w:t>
      </w:r>
    </w:p>
    <w:p w14:paraId="3BCEE8F5" w14:textId="77777777" w:rsidR="002A09D8" w:rsidRPr="00224022" w:rsidRDefault="002A09D8" w:rsidP="002A09D8">
      <w:pPr>
        <w:jc w:val="both"/>
        <w:rPr>
          <w:rFonts w:ascii="Arial" w:hAnsi="Arial" w:cs="Arial"/>
          <w:sz w:val="20"/>
          <w:szCs w:val="20"/>
        </w:rPr>
      </w:pPr>
    </w:p>
    <w:p w14:paraId="6546A135" w14:textId="5982907A" w:rsidR="00CC2850" w:rsidRPr="00224022" w:rsidRDefault="002A09D8" w:rsidP="002A09D8">
      <w:pPr>
        <w:jc w:val="both"/>
        <w:rPr>
          <w:rFonts w:ascii="Arial" w:hAnsi="Arial" w:cs="Arial"/>
          <w:sz w:val="20"/>
          <w:szCs w:val="20"/>
        </w:rPr>
      </w:pPr>
      <w:r w:rsidRPr="00224022">
        <w:rPr>
          <w:rFonts w:ascii="Arial" w:hAnsi="Arial" w:cs="Arial"/>
          <w:sz w:val="20"/>
          <w:szCs w:val="20"/>
        </w:rPr>
        <w:t>Ismael Jáuregui Castañeda, Secretario Técnico del Comité Mixto de Obra Pública.</w:t>
      </w:r>
      <w:r w:rsidR="00CC2850" w:rsidRPr="00224022">
        <w:rPr>
          <w:rFonts w:ascii="Arial" w:hAnsi="Arial" w:cs="Arial"/>
          <w:sz w:val="20"/>
          <w:szCs w:val="20"/>
        </w:rPr>
        <w:t xml:space="preserve"> </w:t>
      </w:r>
      <w:r w:rsidR="00CC2850" w:rsidRPr="00224022">
        <w:rPr>
          <w:rFonts w:ascii="Arial" w:hAnsi="Arial" w:cs="Arial"/>
          <w:b/>
          <w:sz w:val="20"/>
          <w:szCs w:val="20"/>
        </w:rPr>
        <w:t>A favor.</w:t>
      </w:r>
    </w:p>
    <w:p w14:paraId="61A36709" w14:textId="4102E06B" w:rsidR="00CC2850" w:rsidRPr="00224022" w:rsidRDefault="00CC2850" w:rsidP="00CC2850">
      <w:pPr>
        <w:jc w:val="both"/>
        <w:rPr>
          <w:rFonts w:ascii="Arial" w:hAnsi="Arial" w:cs="Arial"/>
          <w:b/>
          <w:sz w:val="20"/>
          <w:szCs w:val="20"/>
        </w:rPr>
      </w:pPr>
    </w:p>
    <w:p w14:paraId="266845C9" w14:textId="77777777" w:rsidR="003F16C9" w:rsidRPr="00224022" w:rsidRDefault="003F16C9" w:rsidP="00CC2850">
      <w:pPr>
        <w:jc w:val="both"/>
        <w:rPr>
          <w:rFonts w:ascii="Arial" w:hAnsi="Arial" w:cs="Arial"/>
          <w:b/>
          <w:sz w:val="20"/>
          <w:szCs w:val="20"/>
        </w:rPr>
      </w:pPr>
    </w:p>
    <w:p w14:paraId="54B4BCFA" w14:textId="5D052CFE" w:rsidR="00CC2850" w:rsidRPr="00224022" w:rsidRDefault="00CC2850" w:rsidP="00CC2850">
      <w:pPr>
        <w:jc w:val="both"/>
        <w:rPr>
          <w:rFonts w:ascii="Arial" w:hAnsi="Arial" w:cs="Arial"/>
          <w:sz w:val="20"/>
          <w:szCs w:val="20"/>
        </w:rPr>
      </w:pPr>
      <w:r w:rsidRPr="00224022">
        <w:rPr>
          <w:rFonts w:ascii="Arial" w:hAnsi="Arial" w:cs="Arial"/>
          <w:b/>
          <w:sz w:val="20"/>
          <w:szCs w:val="20"/>
        </w:rPr>
        <w:t xml:space="preserve">El Presidente del Comité Mixto de Obra Pública, Juan José Frangie Saade menciona: muy bien queda aprobada por </w:t>
      </w:r>
      <w:r w:rsidR="003F16C9" w:rsidRPr="00224022">
        <w:rPr>
          <w:rFonts w:ascii="Arial" w:hAnsi="Arial" w:cs="Arial"/>
          <w:b/>
          <w:sz w:val="20"/>
          <w:szCs w:val="20"/>
        </w:rPr>
        <w:t xml:space="preserve">mayoría </w:t>
      </w:r>
      <w:r w:rsidRPr="00224022">
        <w:rPr>
          <w:rFonts w:ascii="Arial" w:hAnsi="Arial" w:cs="Arial"/>
          <w:b/>
          <w:sz w:val="20"/>
          <w:szCs w:val="20"/>
        </w:rPr>
        <w:t>la Orden del Día.</w:t>
      </w:r>
    </w:p>
    <w:p w14:paraId="34C2B490" w14:textId="10E7C4A5" w:rsidR="00CC2850" w:rsidRPr="00224022" w:rsidRDefault="00CC2850" w:rsidP="00CC2850">
      <w:pPr>
        <w:jc w:val="both"/>
        <w:rPr>
          <w:rFonts w:ascii="Arial" w:hAnsi="Arial" w:cs="Arial"/>
          <w:sz w:val="20"/>
          <w:szCs w:val="20"/>
        </w:rPr>
      </w:pPr>
    </w:p>
    <w:p w14:paraId="266F9D5F" w14:textId="3EB45E1C" w:rsidR="00B72745" w:rsidRPr="00224022" w:rsidRDefault="00B72745" w:rsidP="00CC2850">
      <w:pPr>
        <w:jc w:val="both"/>
        <w:rPr>
          <w:rFonts w:ascii="Arial" w:hAnsi="Arial" w:cs="Arial"/>
          <w:sz w:val="20"/>
          <w:szCs w:val="20"/>
        </w:rPr>
      </w:pPr>
    </w:p>
    <w:p w14:paraId="2A96A1CC" w14:textId="6FC9E86C" w:rsidR="00C014D0" w:rsidRPr="00224022" w:rsidRDefault="00C014D0" w:rsidP="00CC2850">
      <w:pPr>
        <w:jc w:val="both"/>
        <w:rPr>
          <w:rFonts w:ascii="Arial" w:hAnsi="Arial" w:cs="Arial"/>
          <w:sz w:val="20"/>
          <w:szCs w:val="20"/>
        </w:rPr>
      </w:pPr>
    </w:p>
    <w:p w14:paraId="2FE6705B" w14:textId="77777777" w:rsidR="00C014D0" w:rsidRPr="00224022" w:rsidRDefault="00C014D0" w:rsidP="00CC2850">
      <w:pPr>
        <w:jc w:val="both"/>
        <w:rPr>
          <w:rFonts w:ascii="Arial" w:hAnsi="Arial" w:cs="Arial"/>
          <w:sz w:val="20"/>
          <w:szCs w:val="20"/>
        </w:rPr>
      </w:pPr>
    </w:p>
    <w:p w14:paraId="2C95C7D0" w14:textId="77777777" w:rsidR="00CC2850" w:rsidRPr="00224022" w:rsidRDefault="00CC2850" w:rsidP="00CC2850">
      <w:pPr>
        <w:jc w:val="both"/>
        <w:rPr>
          <w:rFonts w:ascii="Arial" w:hAnsi="Arial" w:cs="Arial"/>
          <w:sz w:val="20"/>
          <w:szCs w:val="20"/>
        </w:rPr>
      </w:pPr>
    </w:p>
    <w:p w14:paraId="091F45B1" w14:textId="48ACDB4A" w:rsidR="00CC2850" w:rsidRPr="00224022" w:rsidRDefault="00CC2850" w:rsidP="00CC2850">
      <w:pPr>
        <w:jc w:val="both"/>
        <w:rPr>
          <w:rFonts w:ascii="Arial" w:hAnsi="Arial" w:cs="Arial"/>
          <w:b/>
          <w:i/>
          <w:sz w:val="30"/>
          <w:szCs w:val="30"/>
        </w:rPr>
      </w:pPr>
      <w:r w:rsidRPr="00224022">
        <w:rPr>
          <w:rFonts w:ascii="Arial" w:hAnsi="Arial" w:cs="Arial"/>
          <w:b/>
          <w:i/>
          <w:sz w:val="30"/>
          <w:szCs w:val="30"/>
        </w:rPr>
        <w:t>4.- Instalación del Comité Mixto de Obra Pública.</w:t>
      </w:r>
    </w:p>
    <w:p w14:paraId="2A657289" w14:textId="367131B2" w:rsidR="00B72745" w:rsidRPr="00224022" w:rsidRDefault="00B72745" w:rsidP="00CC2850">
      <w:pPr>
        <w:jc w:val="both"/>
        <w:rPr>
          <w:rFonts w:ascii="Arial" w:hAnsi="Arial" w:cs="Arial"/>
          <w:b/>
          <w:i/>
          <w:sz w:val="30"/>
          <w:szCs w:val="30"/>
        </w:rPr>
      </w:pPr>
    </w:p>
    <w:p w14:paraId="2F8C3CF3" w14:textId="320B1477" w:rsidR="00C014D0" w:rsidRPr="00224022" w:rsidRDefault="00C014D0" w:rsidP="00CC2850">
      <w:pPr>
        <w:jc w:val="both"/>
        <w:rPr>
          <w:rFonts w:ascii="Arial" w:hAnsi="Arial" w:cs="Arial"/>
          <w:b/>
          <w:i/>
          <w:sz w:val="30"/>
          <w:szCs w:val="30"/>
        </w:rPr>
      </w:pPr>
    </w:p>
    <w:p w14:paraId="6E1CD911" w14:textId="77777777" w:rsidR="00C014D0" w:rsidRPr="00224022" w:rsidRDefault="00C014D0" w:rsidP="00CC2850">
      <w:pPr>
        <w:jc w:val="both"/>
        <w:rPr>
          <w:rFonts w:ascii="Arial" w:hAnsi="Arial" w:cs="Arial"/>
          <w:b/>
          <w:i/>
          <w:sz w:val="30"/>
          <w:szCs w:val="30"/>
        </w:rPr>
      </w:pPr>
    </w:p>
    <w:p w14:paraId="26A41EEE" w14:textId="021FAF91" w:rsidR="00C014D0" w:rsidRPr="00224022" w:rsidRDefault="00CC2850" w:rsidP="00CC2850">
      <w:pPr>
        <w:jc w:val="both"/>
        <w:rPr>
          <w:rFonts w:ascii="Arial" w:hAnsi="Arial" w:cs="Arial"/>
          <w:sz w:val="20"/>
          <w:szCs w:val="20"/>
        </w:rPr>
      </w:pPr>
      <w:r w:rsidRPr="00224022">
        <w:rPr>
          <w:rFonts w:ascii="Arial" w:hAnsi="Arial" w:cs="Arial"/>
          <w:sz w:val="20"/>
          <w:szCs w:val="20"/>
        </w:rPr>
        <w:t>Juan José Frangie Saade</w:t>
      </w:r>
      <w:r w:rsidR="00C014D0" w:rsidRPr="00224022">
        <w:rPr>
          <w:rFonts w:ascii="Arial" w:hAnsi="Arial" w:cs="Arial"/>
          <w:sz w:val="20"/>
          <w:szCs w:val="20"/>
        </w:rPr>
        <w:t xml:space="preserve"> Presidente del Comité Mixto de Obra Pública, hace uso de la voz mencionando</w:t>
      </w:r>
      <w:r w:rsidRPr="00224022">
        <w:rPr>
          <w:rFonts w:ascii="Arial" w:hAnsi="Arial" w:cs="Arial"/>
          <w:sz w:val="20"/>
          <w:szCs w:val="20"/>
        </w:rPr>
        <w:t>:</w:t>
      </w:r>
      <w:r w:rsidR="00C014D0" w:rsidRPr="00224022">
        <w:rPr>
          <w:rFonts w:ascii="Arial" w:hAnsi="Arial" w:cs="Arial"/>
          <w:sz w:val="20"/>
          <w:szCs w:val="20"/>
        </w:rPr>
        <w:t xml:space="preserve"> Pasamos al 4° punto de la orden del día, Instauración del Comité Mixto de Obra Pública, por lo que solicito a todos los integrantes ponerse de pie para el acto protocolario de toma de protesta</w:t>
      </w:r>
      <w:r w:rsidR="001A0970" w:rsidRPr="00224022">
        <w:rPr>
          <w:rFonts w:ascii="Arial" w:hAnsi="Arial" w:cs="Arial"/>
          <w:sz w:val="20"/>
          <w:szCs w:val="20"/>
        </w:rPr>
        <w:t>:</w:t>
      </w:r>
    </w:p>
    <w:p w14:paraId="149F0161" w14:textId="77777777" w:rsidR="00BF22A1" w:rsidRPr="00224022" w:rsidRDefault="00BF22A1" w:rsidP="00CC2850">
      <w:pPr>
        <w:jc w:val="both"/>
        <w:rPr>
          <w:rFonts w:ascii="Arial" w:hAnsi="Arial" w:cs="Arial"/>
          <w:sz w:val="20"/>
          <w:szCs w:val="20"/>
        </w:rPr>
      </w:pPr>
    </w:p>
    <w:p w14:paraId="60C61605" w14:textId="3AAC25E8" w:rsidR="00CC2850" w:rsidRPr="00224022" w:rsidRDefault="00964024" w:rsidP="00CC2850">
      <w:pPr>
        <w:jc w:val="both"/>
        <w:rPr>
          <w:rFonts w:ascii="Arial" w:hAnsi="Arial" w:cs="Arial"/>
          <w:b/>
          <w:bCs/>
          <w:sz w:val="20"/>
          <w:szCs w:val="20"/>
        </w:rPr>
      </w:pPr>
      <w:r w:rsidRPr="00224022">
        <w:rPr>
          <w:rFonts w:ascii="Arial" w:hAnsi="Arial" w:cs="Arial"/>
          <w:sz w:val="20"/>
          <w:szCs w:val="20"/>
        </w:rPr>
        <w:t>Juan José Frangie Saade Presidente del Comité Mixto de Obra Pública, hace uso de la voz mencionando:</w:t>
      </w:r>
      <w:r w:rsidR="009F4D05" w:rsidRPr="00224022">
        <w:rPr>
          <w:rFonts w:ascii="Arial" w:hAnsi="Arial" w:cs="Arial"/>
          <w:sz w:val="20"/>
          <w:szCs w:val="20"/>
        </w:rPr>
        <w:t xml:space="preserve"> </w:t>
      </w:r>
      <w:r w:rsidR="00C014D0" w:rsidRPr="00224022">
        <w:rPr>
          <w:rFonts w:ascii="Arial" w:hAnsi="Arial" w:cs="Arial"/>
          <w:b/>
          <w:bCs/>
          <w:sz w:val="20"/>
          <w:szCs w:val="20"/>
        </w:rPr>
        <w:t>¿Protestan cumplir leal y patrióticamente el cargo de integrantes del Comité Mixto de Obra Pública que el día de hoy les ha sido conferido?</w:t>
      </w:r>
      <w:r w:rsidR="001A0970" w:rsidRPr="00224022">
        <w:rPr>
          <w:rFonts w:ascii="Arial" w:hAnsi="Arial" w:cs="Arial"/>
          <w:b/>
          <w:bCs/>
          <w:sz w:val="20"/>
          <w:szCs w:val="20"/>
        </w:rPr>
        <w:t>:</w:t>
      </w:r>
    </w:p>
    <w:p w14:paraId="47CD0419" w14:textId="1F230D5F" w:rsidR="00282DBE" w:rsidRPr="00224022" w:rsidRDefault="00282DBE" w:rsidP="00CC2850">
      <w:pPr>
        <w:jc w:val="both"/>
        <w:rPr>
          <w:rFonts w:ascii="Arial" w:hAnsi="Arial" w:cs="Arial"/>
          <w:b/>
          <w:bCs/>
          <w:sz w:val="20"/>
          <w:szCs w:val="20"/>
        </w:rPr>
      </w:pPr>
    </w:p>
    <w:p w14:paraId="24FE3BB8" w14:textId="67550C03" w:rsidR="00292EE4" w:rsidRPr="00224022" w:rsidRDefault="00292EE4" w:rsidP="00292EE4">
      <w:pPr>
        <w:jc w:val="both"/>
        <w:rPr>
          <w:rFonts w:ascii="Arial" w:hAnsi="Arial" w:cs="Arial"/>
          <w:b/>
          <w:sz w:val="20"/>
          <w:szCs w:val="20"/>
        </w:rPr>
      </w:pPr>
      <w:r w:rsidRPr="00224022">
        <w:rPr>
          <w:rFonts w:ascii="Arial" w:hAnsi="Arial" w:cs="Arial"/>
          <w:sz w:val="20"/>
          <w:szCs w:val="20"/>
        </w:rPr>
        <w:t xml:space="preserve">Regidor Cuauhtémoc Gámez Ponce, Representante </w:t>
      </w:r>
      <w:r w:rsidR="003614F8" w:rsidRPr="00224022">
        <w:rPr>
          <w:rFonts w:ascii="Arial" w:hAnsi="Arial" w:cs="Arial"/>
          <w:sz w:val="20"/>
          <w:szCs w:val="20"/>
        </w:rPr>
        <w:t xml:space="preserve">Titular </w:t>
      </w:r>
      <w:r w:rsidRPr="00224022">
        <w:rPr>
          <w:rFonts w:ascii="Arial" w:hAnsi="Arial" w:cs="Arial"/>
          <w:sz w:val="20"/>
          <w:szCs w:val="20"/>
        </w:rPr>
        <w:t xml:space="preserve">de la Comisión Colegiada y Permanente de Desarrollo Urbano, </w:t>
      </w:r>
      <w:r w:rsidRPr="00224022">
        <w:rPr>
          <w:rFonts w:ascii="Arial" w:hAnsi="Arial" w:cs="Arial"/>
          <w:b/>
          <w:sz w:val="20"/>
          <w:szCs w:val="20"/>
        </w:rPr>
        <w:t>Si Protesto.</w:t>
      </w:r>
    </w:p>
    <w:p w14:paraId="4845CC19" w14:textId="77777777" w:rsidR="00292EE4" w:rsidRPr="00224022" w:rsidRDefault="00292EE4" w:rsidP="00292EE4">
      <w:pPr>
        <w:jc w:val="both"/>
        <w:rPr>
          <w:rFonts w:ascii="Arial" w:hAnsi="Arial" w:cs="Arial"/>
          <w:b/>
          <w:sz w:val="20"/>
          <w:szCs w:val="20"/>
        </w:rPr>
      </w:pPr>
    </w:p>
    <w:p w14:paraId="38B3B526" w14:textId="0730A01C" w:rsidR="00292EE4" w:rsidRPr="00224022" w:rsidRDefault="00292EE4" w:rsidP="00292EE4">
      <w:pPr>
        <w:jc w:val="both"/>
        <w:rPr>
          <w:rFonts w:ascii="Arial" w:hAnsi="Arial" w:cs="Arial"/>
          <w:sz w:val="20"/>
          <w:szCs w:val="20"/>
        </w:rPr>
      </w:pPr>
      <w:r w:rsidRPr="00224022">
        <w:rPr>
          <w:rFonts w:ascii="Arial" w:hAnsi="Arial" w:cs="Arial"/>
          <w:sz w:val="20"/>
          <w:szCs w:val="20"/>
        </w:rPr>
        <w:t>Misael Alejandro Simón de la Madrid, Director General Jurídico Municipal en Representación de la Comisión Colegiada y Permanente de Hacienda, Patrimonio y Presupuestos.</w:t>
      </w:r>
      <w:r w:rsidRPr="00224022">
        <w:rPr>
          <w:rFonts w:ascii="Arial" w:hAnsi="Arial" w:cs="Arial"/>
          <w:b/>
          <w:sz w:val="20"/>
          <w:szCs w:val="20"/>
        </w:rPr>
        <w:t xml:space="preserve"> Si Protesto.</w:t>
      </w:r>
    </w:p>
    <w:p w14:paraId="61393304" w14:textId="77777777" w:rsidR="00292EE4" w:rsidRPr="00224022" w:rsidRDefault="00292EE4" w:rsidP="00292EE4">
      <w:pPr>
        <w:jc w:val="both"/>
        <w:rPr>
          <w:rFonts w:ascii="Arial" w:hAnsi="Arial" w:cs="Arial"/>
          <w:b/>
          <w:sz w:val="20"/>
          <w:szCs w:val="20"/>
        </w:rPr>
      </w:pPr>
    </w:p>
    <w:p w14:paraId="6A6713D7" w14:textId="535D87A5" w:rsidR="00292EE4" w:rsidRPr="00224022" w:rsidRDefault="00292EE4" w:rsidP="00292EE4">
      <w:pPr>
        <w:jc w:val="both"/>
        <w:rPr>
          <w:rFonts w:ascii="Arial" w:hAnsi="Arial" w:cs="Arial"/>
          <w:sz w:val="20"/>
          <w:szCs w:val="20"/>
        </w:rPr>
      </w:pPr>
      <w:r w:rsidRPr="00224022">
        <w:rPr>
          <w:rFonts w:ascii="Arial" w:hAnsi="Arial" w:cs="Arial"/>
          <w:sz w:val="20"/>
          <w:szCs w:val="20"/>
        </w:rPr>
        <w:t xml:space="preserve">Talina Robles Villaseñor, </w:t>
      </w:r>
      <w:r w:rsidR="00D61D48" w:rsidRPr="00224022">
        <w:rPr>
          <w:rFonts w:ascii="Arial" w:hAnsi="Arial" w:cs="Arial"/>
          <w:sz w:val="20"/>
          <w:szCs w:val="20"/>
        </w:rPr>
        <w:t xml:space="preserve">Representante </w:t>
      </w:r>
      <w:r w:rsidRPr="00224022">
        <w:rPr>
          <w:rFonts w:ascii="Arial" w:hAnsi="Arial" w:cs="Arial"/>
          <w:sz w:val="20"/>
          <w:szCs w:val="20"/>
        </w:rPr>
        <w:t xml:space="preserve">Suplente de la Tesorería Municipal, </w:t>
      </w:r>
      <w:r w:rsidRPr="00224022">
        <w:rPr>
          <w:rFonts w:ascii="Arial" w:hAnsi="Arial" w:cs="Arial"/>
          <w:b/>
          <w:sz w:val="20"/>
          <w:szCs w:val="20"/>
        </w:rPr>
        <w:t>Si Protesto.</w:t>
      </w:r>
    </w:p>
    <w:p w14:paraId="0F7114D2" w14:textId="77777777" w:rsidR="00292EE4" w:rsidRPr="00224022" w:rsidRDefault="00292EE4" w:rsidP="00292EE4">
      <w:pPr>
        <w:jc w:val="both"/>
        <w:rPr>
          <w:rFonts w:ascii="Arial" w:hAnsi="Arial" w:cs="Arial"/>
          <w:b/>
          <w:sz w:val="20"/>
          <w:szCs w:val="20"/>
        </w:rPr>
      </w:pPr>
    </w:p>
    <w:p w14:paraId="00387D7B" w14:textId="0C84AFE2" w:rsidR="00292EE4" w:rsidRPr="00224022" w:rsidRDefault="00292EE4" w:rsidP="00292EE4">
      <w:pPr>
        <w:jc w:val="both"/>
        <w:rPr>
          <w:rFonts w:ascii="Arial" w:hAnsi="Arial" w:cs="Arial"/>
          <w:b/>
          <w:sz w:val="20"/>
          <w:szCs w:val="20"/>
        </w:rPr>
      </w:pPr>
      <w:r w:rsidRPr="00224022">
        <w:rPr>
          <w:rFonts w:ascii="Arial" w:hAnsi="Arial" w:cs="Arial"/>
          <w:sz w:val="20"/>
          <w:szCs w:val="20"/>
        </w:rPr>
        <w:t xml:space="preserve">Regidora Rosa </w:t>
      </w:r>
      <w:r w:rsidR="00DC7714" w:rsidRPr="00224022">
        <w:rPr>
          <w:rFonts w:ascii="Arial" w:hAnsi="Arial" w:cs="Arial"/>
          <w:sz w:val="20"/>
          <w:szCs w:val="20"/>
        </w:rPr>
        <w:t>Icela</w:t>
      </w:r>
      <w:r w:rsidRPr="00224022">
        <w:rPr>
          <w:rFonts w:ascii="Arial" w:hAnsi="Arial" w:cs="Arial"/>
          <w:sz w:val="20"/>
          <w:szCs w:val="20"/>
        </w:rPr>
        <w:t xml:space="preserve"> Diaz Gurrola</w:t>
      </w:r>
      <w:r w:rsidRPr="00224022">
        <w:rPr>
          <w:rFonts w:ascii="Arial" w:hAnsi="Arial" w:cs="Arial"/>
          <w:b/>
          <w:sz w:val="20"/>
          <w:szCs w:val="20"/>
        </w:rPr>
        <w:t xml:space="preserve">, </w:t>
      </w:r>
      <w:r w:rsidRPr="00224022">
        <w:rPr>
          <w:rFonts w:ascii="Arial" w:hAnsi="Arial" w:cs="Arial"/>
          <w:sz w:val="20"/>
          <w:szCs w:val="20"/>
        </w:rPr>
        <w:t xml:space="preserve">Representante Titular del Partido Acción Nacional. </w:t>
      </w:r>
      <w:r w:rsidRPr="00224022">
        <w:rPr>
          <w:rFonts w:ascii="Arial" w:hAnsi="Arial" w:cs="Arial"/>
          <w:b/>
          <w:sz w:val="20"/>
          <w:szCs w:val="20"/>
        </w:rPr>
        <w:t>Si Protesto.</w:t>
      </w:r>
    </w:p>
    <w:p w14:paraId="12328C36" w14:textId="77777777" w:rsidR="00292EE4" w:rsidRPr="00224022" w:rsidRDefault="00292EE4" w:rsidP="00292EE4">
      <w:pPr>
        <w:jc w:val="both"/>
        <w:rPr>
          <w:rFonts w:ascii="Arial" w:hAnsi="Arial" w:cs="Arial"/>
          <w:b/>
          <w:sz w:val="20"/>
          <w:szCs w:val="20"/>
        </w:rPr>
      </w:pPr>
    </w:p>
    <w:p w14:paraId="3839B3C2" w14:textId="6CE82357" w:rsidR="00292EE4" w:rsidRPr="00224022" w:rsidRDefault="00292EE4" w:rsidP="00292EE4">
      <w:pPr>
        <w:jc w:val="both"/>
        <w:rPr>
          <w:rFonts w:ascii="Arial" w:hAnsi="Arial" w:cs="Arial"/>
          <w:sz w:val="20"/>
          <w:szCs w:val="20"/>
        </w:rPr>
      </w:pPr>
      <w:r w:rsidRPr="00224022">
        <w:rPr>
          <w:rFonts w:ascii="Arial" w:hAnsi="Arial" w:cs="Arial"/>
          <w:sz w:val="20"/>
          <w:szCs w:val="20"/>
        </w:rPr>
        <w:t>Regidor Oscar Eduardo Santos Rizo, Representante Titular del Partido Revolucionario Institucional.</w:t>
      </w:r>
      <w:r w:rsidRPr="00224022">
        <w:rPr>
          <w:rFonts w:ascii="Arial" w:hAnsi="Arial" w:cs="Arial"/>
          <w:b/>
          <w:sz w:val="20"/>
          <w:szCs w:val="20"/>
        </w:rPr>
        <w:t xml:space="preserve"> Si Protesto.</w:t>
      </w:r>
    </w:p>
    <w:p w14:paraId="18B1EDE8" w14:textId="77777777" w:rsidR="00292EE4" w:rsidRPr="00224022" w:rsidRDefault="00292EE4" w:rsidP="00292EE4">
      <w:pPr>
        <w:jc w:val="both"/>
        <w:rPr>
          <w:rFonts w:ascii="Arial" w:hAnsi="Arial" w:cs="Arial"/>
          <w:sz w:val="20"/>
          <w:szCs w:val="20"/>
        </w:rPr>
      </w:pPr>
    </w:p>
    <w:p w14:paraId="7D008D75" w14:textId="4A6507CF" w:rsidR="00292EE4" w:rsidRPr="00224022" w:rsidRDefault="00292EE4" w:rsidP="00292EE4">
      <w:pPr>
        <w:jc w:val="both"/>
        <w:rPr>
          <w:rFonts w:ascii="Arial" w:hAnsi="Arial" w:cs="Arial"/>
          <w:b/>
          <w:sz w:val="20"/>
          <w:szCs w:val="20"/>
        </w:rPr>
      </w:pPr>
      <w:r w:rsidRPr="00224022">
        <w:rPr>
          <w:rFonts w:ascii="Arial" w:hAnsi="Arial" w:cs="Arial"/>
          <w:sz w:val="20"/>
          <w:szCs w:val="20"/>
        </w:rPr>
        <w:t xml:space="preserve">Regidor José Pedro Kumamoto Aguilar, Representante </w:t>
      </w:r>
      <w:r w:rsidR="003614F8" w:rsidRPr="00224022">
        <w:rPr>
          <w:rFonts w:ascii="Arial" w:hAnsi="Arial" w:cs="Arial"/>
          <w:sz w:val="20"/>
          <w:szCs w:val="20"/>
        </w:rPr>
        <w:t xml:space="preserve">Titular </w:t>
      </w:r>
      <w:r w:rsidRPr="00224022">
        <w:rPr>
          <w:rFonts w:ascii="Arial" w:hAnsi="Arial" w:cs="Arial"/>
          <w:sz w:val="20"/>
          <w:szCs w:val="20"/>
        </w:rPr>
        <w:t xml:space="preserve">de la Fracción Edilicia del Partido Futuro. </w:t>
      </w:r>
      <w:r w:rsidRPr="00224022">
        <w:rPr>
          <w:rFonts w:ascii="Arial" w:hAnsi="Arial" w:cs="Arial"/>
          <w:b/>
          <w:sz w:val="20"/>
          <w:szCs w:val="20"/>
        </w:rPr>
        <w:t>Si Protesto.</w:t>
      </w:r>
    </w:p>
    <w:p w14:paraId="193FB9D7" w14:textId="77777777" w:rsidR="00292EE4" w:rsidRPr="00224022" w:rsidRDefault="00292EE4" w:rsidP="00292EE4">
      <w:pPr>
        <w:jc w:val="both"/>
        <w:rPr>
          <w:rFonts w:ascii="Arial" w:hAnsi="Arial" w:cs="Arial"/>
          <w:b/>
          <w:sz w:val="20"/>
          <w:szCs w:val="20"/>
        </w:rPr>
      </w:pPr>
    </w:p>
    <w:p w14:paraId="3CC93C28" w14:textId="383F14A8" w:rsidR="00292EE4" w:rsidRPr="00224022" w:rsidRDefault="00292EE4" w:rsidP="00292EE4">
      <w:pPr>
        <w:jc w:val="both"/>
        <w:rPr>
          <w:rFonts w:ascii="Arial" w:hAnsi="Arial" w:cs="Arial"/>
          <w:sz w:val="20"/>
          <w:szCs w:val="20"/>
        </w:rPr>
      </w:pPr>
      <w:r w:rsidRPr="00224022">
        <w:rPr>
          <w:rFonts w:ascii="Arial" w:hAnsi="Arial" w:cs="Arial"/>
          <w:sz w:val="20"/>
          <w:szCs w:val="20"/>
        </w:rPr>
        <w:t xml:space="preserve">Regidor Mauro Lomelí Aguirre, Representante </w:t>
      </w:r>
      <w:r w:rsidR="003614F8" w:rsidRPr="00224022">
        <w:rPr>
          <w:rFonts w:ascii="Arial" w:hAnsi="Arial" w:cs="Arial"/>
          <w:sz w:val="20"/>
          <w:szCs w:val="20"/>
        </w:rPr>
        <w:t xml:space="preserve">Titular </w:t>
      </w:r>
      <w:r w:rsidRPr="00224022">
        <w:rPr>
          <w:rFonts w:ascii="Arial" w:hAnsi="Arial" w:cs="Arial"/>
          <w:sz w:val="20"/>
          <w:szCs w:val="20"/>
        </w:rPr>
        <w:t xml:space="preserve">de la Fracción Edilicia del Partido Movimiento de Regeneración Nacional. </w:t>
      </w:r>
      <w:r w:rsidRPr="00224022">
        <w:rPr>
          <w:rFonts w:ascii="Arial" w:hAnsi="Arial" w:cs="Arial"/>
          <w:b/>
          <w:sz w:val="20"/>
          <w:szCs w:val="20"/>
        </w:rPr>
        <w:t>Si Protesto.</w:t>
      </w:r>
    </w:p>
    <w:p w14:paraId="0F159636" w14:textId="77777777" w:rsidR="00292EE4" w:rsidRPr="00224022" w:rsidRDefault="00292EE4" w:rsidP="00292EE4">
      <w:pPr>
        <w:jc w:val="both"/>
        <w:rPr>
          <w:rFonts w:ascii="Arial" w:hAnsi="Arial" w:cs="Arial"/>
          <w:sz w:val="20"/>
          <w:szCs w:val="20"/>
        </w:rPr>
      </w:pPr>
    </w:p>
    <w:p w14:paraId="4A305AA0" w14:textId="2DD65F8A" w:rsidR="00292EE4" w:rsidRPr="00224022" w:rsidRDefault="00292EE4" w:rsidP="00292EE4">
      <w:pPr>
        <w:jc w:val="both"/>
        <w:rPr>
          <w:rFonts w:ascii="Arial" w:hAnsi="Arial" w:cs="Arial"/>
          <w:sz w:val="20"/>
          <w:szCs w:val="20"/>
        </w:rPr>
      </w:pPr>
      <w:r w:rsidRPr="00224022">
        <w:rPr>
          <w:rFonts w:ascii="Arial" w:hAnsi="Arial" w:cs="Arial"/>
          <w:sz w:val="20"/>
          <w:szCs w:val="20"/>
        </w:rPr>
        <w:lastRenderedPageBreak/>
        <w:t>María Josefina Isabel de Anda González</w:t>
      </w:r>
      <w:r w:rsidRPr="00224022">
        <w:rPr>
          <w:rFonts w:ascii="Arial" w:hAnsi="Arial" w:cs="Arial"/>
          <w:b/>
          <w:sz w:val="20"/>
          <w:szCs w:val="20"/>
        </w:rPr>
        <w:t xml:space="preserve">, </w:t>
      </w:r>
      <w:r w:rsidRPr="00224022">
        <w:rPr>
          <w:rFonts w:ascii="Arial" w:hAnsi="Arial" w:cs="Arial"/>
          <w:sz w:val="20"/>
          <w:szCs w:val="20"/>
        </w:rPr>
        <w:t>Representante Titular del Colegio de Arquitectos del Estado de Jalisco.</w:t>
      </w:r>
      <w:r w:rsidRPr="00224022">
        <w:rPr>
          <w:rFonts w:ascii="Arial" w:hAnsi="Arial" w:cs="Arial"/>
          <w:b/>
          <w:sz w:val="20"/>
          <w:szCs w:val="20"/>
        </w:rPr>
        <w:t xml:space="preserve"> Si Protesto.</w:t>
      </w:r>
      <w:r w:rsidRPr="00224022">
        <w:rPr>
          <w:rFonts w:ascii="Arial" w:hAnsi="Arial" w:cs="Arial"/>
          <w:sz w:val="20"/>
          <w:szCs w:val="20"/>
        </w:rPr>
        <w:t xml:space="preserve"> </w:t>
      </w:r>
    </w:p>
    <w:p w14:paraId="3C119121" w14:textId="77777777" w:rsidR="00292EE4" w:rsidRPr="00224022" w:rsidRDefault="00292EE4" w:rsidP="00292EE4">
      <w:pPr>
        <w:jc w:val="both"/>
        <w:rPr>
          <w:rFonts w:ascii="Arial" w:hAnsi="Arial" w:cs="Arial"/>
          <w:sz w:val="20"/>
          <w:szCs w:val="20"/>
        </w:rPr>
      </w:pPr>
    </w:p>
    <w:p w14:paraId="08F97323" w14:textId="20A799C1" w:rsidR="00292EE4" w:rsidRPr="00224022" w:rsidRDefault="00292EE4" w:rsidP="00292EE4">
      <w:pPr>
        <w:jc w:val="both"/>
        <w:rPr>
          <w:rFonts w:ascii="Arial" w:hAnsi="Arial" w:cs="Arial"/>
          <w:b/>
          <w:sz w:val="20"/>
          <w:szCs w:val="20"/>
        </w:rPr>
      </w:pPr>
      <w:r w:rsidRPr="00224022">
        <w:rPr>
          <w:rFonts w:ascii="Arial" w:hAnsi="Arial" w:cs="Arial"/>
          <w:sz w:val="20"/>
          <w:szCs w:val="20"/>
        </w:rPr>
        <w:t>Luis Enrique Barbosa Niño</w:t>
      </w:r>
      <w:r w:rsidRPr="00224022">
        <w:rPr>
          <w:rFonts w:ascii="Arial" w:hAnsi="Arial" w:cs="Arial"/>
          <w:b/>
          <w:sz w:val="20"/>
          <w:szCs w:val="20"/>
        </w:rPr>
        <w:t xml:space="preserve">, </w:t>
      </w:r>
      <w:r w:rsidRPr="00224022">
        <w:rPr>
          <w:rFonts w:ascii="Arial" w:hAnsi="Arial" w:cs="Arial"/>
          <w:sz w:val="20"/>
          <w:szCs w:val="20"/>
        </w:rPr>
        <w:t>Representante Titular del Colegio de Ingenieros Civiles del Estado de Jalisco</w:t>
      </w:r>
      <w:r w:rsidR="00A2587F" w:rsidRPr="00224022">
        <w:rPr>
          <w:rFonts w:ascii="Arial" w:hAnsi="Arial" w:cs="Arial"/>
          <w:sz w:val="20"/>
          <w:szCs w:val="20"/>
        </w:rPr>
        <w:t>, A.C.</w:t>
      </w:r>
      <w:r w:rsidRPr="00224022">
        <w:rPr>
          <w:rFonts w:ascii="Arial" w:hAnsi="Arial" w:cs="Arial"/>
          <w:sz w:val="20"/>
          <w:szCs w:val="20"/>
        </w:rPr>
        <w:t xml:space="preserve"> </w:t>
      </w:r>
      <w:r w:rsidRPr="00224022">
        <w:rPr>
          <w:rFonts w:ascii="Arial" w:hAnsi="Arial" w:cs="Arial"/>
          <w:b/>
          <w:sz w:val="20"/>
          <w:szCs w:val="20"/>
        </w:rPr>
        <w:t>Si Protesto.</w:t>
      </w:r>
    </w:p>
    <w:p w14:paraId="64C2B884" w14:textId="77777777" w:rsidR="00292EE4" w:rsidRPr="00224022" w:rsidRDefault="00292EE4" w:rsidP="00292EE4">
      <w:pPr>
        <w:jc w:val="both"/>
        <w:rPr>
          <w:rFonts w:ascii="Arial" w:hAnsi="Arial" w:cs="Arial"/>
          <w:b/>
          <w:sz w:val="20"/>
          <w:szCs w:val="20"/>
        </w:rPr>
      </w:pPr>
    </w:p>
    <w:p w14:paraId="1D2D7FA4" w14:textId="58C2522F" w:rsidR="00292EE4" w:rsidRPr="00224022" w:rsidRDefault="00292EE4" w:rsidP="00292EE4">
      <w:pPr>
        <w:rPr>
          <w:rFonts w:ascii="Arial" w:hAnsi="Arial" w:cs="Arial"/>
          <w:b/>
          <w:sz w:val="20"/>
          <w:szCs w:val="20"/>
        </w:rPr>
      </w:pPr>
      <w:r w:rsidRPr="00224022">
        <w:rPr>
          <w:rFonts w:ascii="Arial" w:hAnsi="Arial" w:cs="Arial"/>
          <w:sz w:val="20"/>
          <w:szCs w:val="20"/>
        </w:rPr>
        <w:t>Oscar Plaschinski Vázquez, Representante Suplente de la Cámara Mexicana de la Industria de la Construcción</w:t>
      </w:r>
      <w:r w:rsidR="00A2587F" w:rsidRPr="00224022">
        <w:rPr>
          <w:rFonts w:ascii="Arial" w:hAnsi="Arial" w:cs="Arial"/>
          <w:sz w:val="20"/>
          <w:szCs w:val="20"/>
        </w:rPr>
        <w:t>,</w:t>
      </w:r>
      <w:r w:rsidRPr="00224022">
        <w:rPr>
          <w:rFonts w:ascii="Arial" w:hAnsi="Arial" w:cs="Arial"/>
          <w:sz w:val="20"/>
          <w:szCs w:val="20"/>
        </w:rPr>
        <w:t xml:space="preserve"> Jalisco. </w:t>
      </w:r>
      <w:r w:rsidRPr="00224022">
        <w:rPr>
          <w:rFonts w:ascii="Arial" w:hAnsi="Arial" w:cs="Arial"/>
          <w:b/>
          <w:sz w:val="20"/>
          <w:szCs w:val="20"/>
        </w:rPr>
        <w:t>Si Protesto.</w:t>
      </w:r>
    </w:p>
    <w:p w14:paraId="75866854" w14:textId="77777777" w:rsidR="00292EE4" w:rsidRPr="00224022" w:rsidRDefault="00292EE4" w:rsidP="00292EE4">
      <w:pPr>
        <w:jc w:val="both"/>
        <w:rPr>
          <w:rFonts w:ascii="Arial" w:hAnsi="Arial" w:cs="Arial"/>
          <w:b/>
          <w:sz w:val="20"/>
          <w:szCs w:val="20"/>
        </w:rPr>
      </w:pPr>
    </w:p>
    <w:p w14:paraId="405D4FBC" w14:textId="2DE4896F" w:rsidR="00292EE4" w:rsidRPr="00224022" w:rsidRDefault="00292EE4" w:rsidP="00292EE4">
      <w:pPr>
        <w:jc w:val="both"/>
        <w:rPr>
          <w:rFonts w:ascii="Arial" w:hAnsi="Arial" w:cs="Arial"/>
          <w:b/>
          <w:sz w:val="20"/>
          <w:szCs w:val="20"/>
        </w:rPr>
      </w:pPr>
      <w:r w:rsidRPr="00224022">
        <w:rPr>
          <w:rFonts w:ascii="Arial" w:hAnsi="Arial" w:cs="Arial"/>
          <w:sz w:val="20"/>
          <w:szCs w:val="20"/>
        </w:rPr>
        <w:t xml:space="preserve">David Rodríguez Pérez, </w:t>
      </w:r>
      <w:r w:rsidR="00E144AE" w:rsidRPr="00224022">
        <w:rPr>
          <w:rFonts w:ascii="Arial" w:hAnsi="Arial" w:cs="Arial"/>
          <w:sz w:val="20"/>
          <w:szCs w:val="20"/>
        </w:rPr>
        <w:t>Encargado de Despacho de la Contralaría Ciudadana</w:t>
      </w:r>
      <w:r w:rsidRPr="00224022">
        <w:rPr>
          <w:rFonts w:ascii="Arial" w:hAnsi="Arial" w:cs="Arial"/>
          <w:sz w:val="20"/>
          <w:szCs w:val="20"/>
        </w:rPr>
        <w:t xml:space="preserve">. </w:t>
      </w:r>
      <w:r w:rsidRPr="00224022">
        <w:rPr>
          <w:rFonts w:ascii="Arial" w:hAnsi="Arial" w:cs="Arial"/>
          <w:b/>
          <w:sz w:val="20"/>
          <w:szCs w:val="20"/>
        </w:rPr>
        <w:t>Si Protesto.</w:t>
      </w:r>
    </w:p>
    <w:p w14:paraId="56C8A474" w14:textId="77777777" w:rsidR="00292EE4" w:rsidRPr="00224022" w:rsidRDefault="00292EE4" w:rsidP="00292EE4">
      <w:pPr>
        <w:jc w:val="both"/>
        <w:rPr>
          <w:rFonts w:ascii="Arial" w:hAnsi="Arial" w:cs="Arial"/>
          <w:sz w:val="20"/>
          <w:szCs w:val="20"/>
        </w:rPr>
      </w:pPr>
    </w:p>
    <w:p w14:paraId="6A59E914" w14:textId="62D9D49E" w:rsidR="00292EE4" w:rsidRPr="00224022" w:rsidRDefault="00292EE4" w:rsidP="00292EE4">
      <w:pPr>
        <w:jc w:val="both"/>
        <w:rPr>
          <w:rFonts w:ascii="Arial" w:hAnsi="Arial" w:cs="Arial"/>
          <w:b/>
          <w:bCs/>
          <w:sz w:val="20"/>
          <w:szCs w:val="20"/>
        </w:rPr>
      </w:pPr>
      <w:r w:rsidRPr="00224022">
        <w:rPr>
          <w:rFonts w:ascii="Arial" w:hAnsi="Arial" w:cs="Arial"/>
          <w:sz w:val="20"/>
          <w:szCs w:val="20"/>
        </w:rPr>
        <w:t xml:space="preserve">José Roberto </w:t>
      </w:r>
      <w:proofErr w:type="spellStart"/>
      <w:r w:rsidRPr="00224022">
        <w:rPr>
          <w:rFonts w:ascii="Arial" w:hAnsi="Arial" w:cs="Arial"/>
          <w:sz w:val="20"/>
          <w:szCs w:val="20"/>
        </w:rPr>
        <w:t>Valdes</w:t>
      </w:r>
      <w:proofErr w:type="spellEnd"/>
      <w:r w:rsidRPr="00224022">
        <w:rPr>
          <w:rFonts w:ascii="Arial" w:hAnsi="Arial" w:cs="Arial"/>
          <w:sz w:val="20"/>
          <w:szCs w:val="20"/>
        </w:rPr>
        <w:t xml:space="preserve"> Flores Director de Conservación de Inmuebles. </w:t>
      </w:r>
      <w:r w:rsidRPr="00224022">
        <w:rPr>
          <w:rFonts w:ascii="Arial" w:hAnsi="Arial" w:cs="Arial"/>
          <w:b/>
          <w:sz w:val="20"/>
          <w:szCs w:val="20"/>
        </w:rPr>
        <w:t>Si Protesto.</w:t>
      </w:r>
    </w:p>
    <w:p w14:paraId="164F9689" w14:textId="77777777" w:rsidR="00292EE4" w:rsidRPr="00224022" w:rsidRDefault="00292EE4" w:rsidP="00292EE4">
      <w:pPr>
        <w:jc w:val="both"/>
        <w:rPr>
          <w:rFonts w:ascii="Arial" w:hAnsi="Arial" w:cs="Arial"/>
          <w:sz w:val="20"/>
          <w:szCs w:val="20"/>
        </w:rPr>
      </w:pPr>
    </w:p>
    <w:p w14:paraId="064EB953" w14:textId="7F188782" w:rsidR="00292EE4" w:rsidRPr="00224022" w:rsidRDefault="00292EE4" w:rsidP="00292EE4">
      <w:pPr>
        <w:jc w:val="both"/>
        <w:rPr>
          <w:rFonts w:ascii="Arial" w:hAnsi="Arial" w:cs="Arial"/>
          <w:sz w:val="20"/>
          <w:szCs w:val="20"/>
        </w:rPr>
      </w:pPr>
      <w:r w:rsidRPr="00224022">
        <w:rPr>
          <w:rFonts w:ascii="Arial" w:hAnsi="Arial" w:cs="Arial"/>
          <w:sz w:val="20"/>
          <w:szCs w:val="20"/>
        </w:rPr>
        <w:t xml:space="preserve">Ismael Jáuregui Castañeda, Secretario Técnico del Comité Mixto de Obra Pública. </w:t>
      </w:r>
      <w:r w:rsidRPr="00224022">
        <w:rPr>
          <w:rFonts w:ascii="Arial" w:hAnsi="Arial" w:cs="Arial"/>
          <w:b/>
          <w:sz w:val="20"/>
          <w:szCs w:val="20"/>
        </w:rPr>
        <w:t>Si Protesto.</w:t>
      </w:r>
    </w:p>
    <w:p w14:paraId="1EC4CAA2" w14:textId="21612101" w:rsidR="00282DBE" w:rsidRPr="00224022" w:rsidRDefault="00282DBE" w:rsidP="00CC2850">
      <w:pPr>
        <w:jc w:val="both"/>
        <w:rPr>
          <w:rFonts w:ascii="Arial" w:hAnsi="Arial" w:cs="Arial"/>
          <w:b/>
          <w:bCs/>
          <w:sz w:val="20"/>
          <w:szCs w:val="20"/>
        </w:rPr>
      </w:pPr>
    </w:p>
    <w:p w14:paraId="49CA2D64" w14:textId="6C3C29EB" w:rsidR="001A0970" w:rsidRPr="00224022" w:rsidRDefault="001A0970" w:rsidP="00CC2850">
      <w:pPr>
        <w:jc w:val="both"/>
        <w:rPr>
          <w:rFonts w:ascii="Arial" w:hAnsi="Arial" w:cs="Arial"/>
          <w:b/>
          <w:bCs/>
          <w:sz w:val="20"/>
          <w:szCs w:val="20"/>
        </w:rPr>
      </w:pPr>
    </w:p>
    <w:p w14:paraId="5B211F58" w14:textId="0C5A77A0" w:rsidR="001A0970" w:rsidRPr="00224022" w:rsidRDefault="00964024" w:rsidP="00CC2850">
      <w:pPr>
        <w:jc w:val="both"/>
        <w:rPr>
          <w:rFonts w:ascii="Arial" w:hAnsi="Arial" w:cs="Arial"/>
          <w:b/>
          <w:bCs/>
          <w:sz w:val="20"/>
          <w:szCs w:val="20"/>
        </w:rPr>
      </w:pPr>
      <w:r w:rsidRPr="00224022">
        <w:rPr>
          <w:rFonts w:ascii="Arial" w:hAnsi="Arial" w:cs="Arial"/>
          <w:sz w:val="20"/>
          <w:szCs w:val="20"/>
        </w:rPr>
        <w:t xml:space="preserve">Juan José Frangie Saade Presidente del Comité Mixto de Obra Pública, hace uso de la voz mencionando: </w:t>
      </w:r>
      <w:r w:rsidR="001A0970" w:rsidRPr="00224022">
        <w:rPr>
          <w:rFonts w:ascii="Arial" w:hAnsi="Arial" w:cs="Arial"/>
          <w:b/>
          <w:bCs/>
          <w:sz w:val="20"/>
          <w:szCs w:val="20"/>
        </w:rPr>
        <w:t>¿Protestan guardar y hacer guardar la Constitución Política de los Estados Unidos Mexicanos; la Constitución Política del Estado Libre y Soberano de Jalisco, las Leyes y Reglamentos que de ellas emanen, mirando todo por el bien y la prosperidad del Municipio de Zapopan, ¿Jalisco?:</w:t>
      </w:r>
    </w:p>
    <w:p w14:paraId="5472942B" w14:textId="4AAB2244" w:rsidR="00BF22A1" w:rsidRPr="00224022" w:rsidRDefault="00BF22A1" w:rsidP="00CC2850">
      <w:pPr>
        <w:jc w:val="both"/>
        <w:rPr>
          <w:rFonts w:ascii="Arial" w:hAnsi="Arial" w:cs="Arial"/>
          <w:b/>
          <w:bCs/>
          <w:sz w:val="20"/>
          <w:szCs w:val="20"/>
        </w:rPr>
      </w:pPr>
    </w:p>
    <w:p w14:paraId="22A791A7" w14:textId="31520D01" w:rsidR="00BF22A1" w:rsidRPr="00224022" w:rsidRDefault="00BF22A1" w:rsidP="00BF22A1">
      <w:pPr>
        <w:jc w:val="both"/>
        <w:rPr>
          <w:rFonts w:ascii="Arial" w:hAnsi="Arial" w:cs="Arial"/>
          <w:b/>
          <w:sz w:val="20"/>
          <w:szCs w:val="20"/>
        </w:rPr>
      </w:pPr>
      <w:r w:rsidRPr="00224022">
        <w:rPr>
          <w:rFonts w:ascii="Arial" w:hAnsi="Arial" w:cs="Arial"/>
          <w:sz w:val="20"/>
          <w:szCs w:val="20"/>
        </w:rPr>
        <w:t xml:space="preserve">Regidor Cuauhtémoc Gámez Ponce, Representante </w:t>
      </w:r>
      <w:r w:rsidR="00B462C9" w:rsidRPr="00224022">
        <w:rPr>
          <w:rFonts w:ascii="Arial" w:hAnsi="Arial" w:cs="Arial"/>
          <w:sz w:val="20"/>
          <w:szCs w:val="20"/>
        </w:rPr>
        <w:t xml:space="preserve">Titular </w:t>
      </w:r>
      <w:r w:rsidRPr="00224022">
        <w:rPr>
          <w:rFonts w:ascii="Arial" w:hAnsi="Arial" w:cs="Arial"/>
          <w:sz w:val="20"/>
          <w:szCs w:val="20"/>
        </w:rPr>
        <w:t xml:space="preserve">de la Comisión Colegiada y Permanente de Desarrollo Urbano, </w:t>
      </w:r>
      <w:r w:rsidRPr="00224022">
        <w:rPr>
          <w:rFonts w:ascii="Arial" w:hAnsi="Arial" w:cs="Arial"/>
          <w:b/>
          <w:sz w:val="20"/>
          <w:szCs w:val="20"/>
        </w:rPr>
        <w:t>Si Protesto.</w:t>
      </w:r>
    </w:p>
    <w:p w14:paraId="118B86EB" w14:textId="77777777" w:rsidR="00BF22A1" w:rsidRPr="00224022" w:rsidRDefault="00BF22A1" w:rsidP="00BF22A1">
      <w:pPr>
        <w:jc w:val="both"/>
        <w:rPr>
          <w:rFonts w:ascii="Arial" w:hAnsi="Arial" w:cs="Arial"/>
          <w:b/>
          <w:sz w:val="20"/>
          <w:szCs w:val="20"/>
        </w:rPr>
      </w:pPr>
    </w:p>
    <w:p w14:paraId="30C39148" w14:textId="77777777" w:rsidR="00BF22A1" w:rsidRPr="00224022" w:rsidRDefault="00BF22A1" w:rsidP="00BF22A1">
      <w:pPr>
        <w:jc w:val="both"/>
        <w:rPr>
          <w:rFonts w:ascii="Arial" w:hAnsi="Arial" w:cs="Arial"/>
          <w:sz w:val="20"/>
          <w:szCs w:val="20"/>
        </w:rPr>
      </w:pPr>
      <w:r w:rsidRPr="00224022">
        <w:rPr>
          <w:rFonts w:ascii="Arial" w:hAnsi="Arial" w:cs="Arial"/>
          <w:sz w:val="20"/>
          <w:szCs w:val="20"/>
        </w:rPr>
        <w:t>Misael Alejandro Simón de la Madrid, Director General Jurídico Municipal en Representación de la Comisión Colegiada y Permanente de Hacienda, Patrimonio y Presupuestos.</w:t>
      </w:r>
      <w:r w:rsidRPr="00224022">
        <w:rPr>
          <w:rFonts w:ascii="Arial" w:hAnsi="Arial" w:cs="Arial"/>
          <w:b/>
          <w:sz w:val="20"/>
          <w:szCs w:val="20"/>
        </w:rPr>
        <w:t xml:space="preserve"> Si Protesto.</w:t>
      </w:r>
    </w:p>
    <w:p w14:paraId="59A93B91" w14:textId="77777777" w:rsidR="00BF22A1" w:rsidRPr="00224022" w:rsidRDefault="00BF22A1" w:rsidP="00BF22A1">
      <w:pPr>
        <w:jc w:val="both"/>
        <w:rPr>
          <w:rFonts w:ascii="Arial" w:hAnsi="Arial" w:cs="Arial"/>
          <w:b/>
          <w:sz w:val="20"/>
          <w:szCs w:val="20"/>
        </w:rPr>
      </w:pPr>
    </w:p>
    <w:p w14:paraId="4C5EFD4C" w14:textId="4629B2F0" w:rsidR="00BF22A1" w:rsidRPr="00224022" w:rsidRDefault="00BF22A1" w:rsidP="00BF22A1">
      <w:pPr>
        <w:jc w:val="both"/>
        <w:rPr>
          <w:rFonts w:ascii="Arial" w:hAnsi="Arial" w:cs="Arial"/>
          <w:sz w:val="20"/>
          <w:szCs w:val="20"/>
        </w:rPr>
      </w:pPr>
      <w:r w:rsidRPr="00224022">
        <w:rPr>
          <w:rFonts w:ascii="Arial" w:hAnsi="Arial" w:cs="Arial"/>
          <w:sz w:val="20"/>
          <w:szCs w:val="20"/>
        </w:rPr>
        <w:t xml:space="preserve">Talina Robles Villaseñor, </w:t>
      </w:r>
      <w:r w:rsidR="00D61D48" w:rsidRPr="00224022">
        <w:rPr>
          <w:rFonts w:ascii="Arial" w:hAnsi="Arial" w:cs="Arial"/>
          <w:sz w:val="20"/>
          <w:szCs w:val="20"/>
        </w:rPr>
        <w:t xml:space="preserve">Representante </w:t>
      </w:r>
      <w:r w:rsidRPr="00224022">
        <w:rPr>
          <w:rFonts w:ascii="Arial" w:hAnsi="Arial" w:cs="Arial"/>
          <w:sz w:val="20"/>
          <w:szCs w:val="20"/>
        </w:rPr>
        <w:t xml:space="preserve">Suplente de la Tesorería Municipal, </w:t>
      </w:r>
      <w:r w:rsidRPr="00224022">
        <w:rPr>
          <w:rFonts w:ascii="Arial" w:hAnsi="Arial" w:cs="Arial"/>
          <w:b/>
          <w:sz w:val="20"/>
          <w:szCs w:val="20"/>
        </w:rPr>
        <w:t>Si Protesto.</w:t>
      </w:r>
    </w:p>
    <w:p w14:paraId="73281B5B" w14:textId="77777777" w:rsidR="00BF22A1" w:rsidRPr="00224022" w:rsidRDefault="00BF22A1" w:rsidP="00BF22A1">
      <w:pPr>
        <w:jc w:val="both"/>
        <w:rPr>
          <w:rFonts w:ascii="Arial" w:hAnsi="Arial" w:cs="Arial"/>
          <w:b/>
          <w:sz w:val="20"/>
          <w:szCs w:val="20"/>
        </w:rPr>
      </w:pPr>
    </w:p>
    <w:p w14:paraId="64AE6E96" w14:textId="41AE9403" w:rsidR="00BF22A1" w:rsidRPr="00224022" w:rsidRDefault="00BF22A1" w:rsidP="00BF22A1">
      <w:pPr>
        <w:jc w:val="both"/>
        <w:rPr>
          <w:rFonts w:ascii="Arial" w:hAnsi="Arial" w:cs="Arial"/>
          <w:b/>
          <w:sz w:val="20"/>
          <w:szCs w:val="20"/>
        </w:rPr>
      </w:pPr>
      <w:r w:rsidRPr="00224022">
        <w:rPr>
          <w:rFonts w:ascii="Arial" w:hAnsi="Arial" w:cs="Arial"/>
          <w:sz w:val="20"/>
          <w:szCs w:val="20"/>
        </w:rPr>
        <w:t xml:space="preserve">Regidora Rosa </w:t>
      </w:r>
      <w:r w:rsidR="00DC7714" w:rsidRPr="00224022">
        <w:rPr>
          <w:rFonts w:ascii="Arial" w:hAnsi="Arial" w:cs="Arial"/>
          <w:sz w:val="20"/>
          <w:szCs w:val="20"/>
        </w:rPr>
        <w:t>Icela</w:t>
      </w:r>
      <w:r w:rsidRPr="00224022">
        <w:rPr>
          <w:rFonts w:ascii="Arial" w:hAnsi="Arial" w:cs="Arial"/>
          <w:sz w:val="20"/>
          <w:szCs w:val="20"/>
        </w:rPr>
        <w:t xml:space="preserve"> Diaz Gurrola</w:t>
      </w:r>
      <w:r w:rsidRPr="00224022">
        <w:rPr>
          <w:rFonts w:ascii="Arial" w:hAnsi="Arial" w:cs="Arial"/>
          <w:b/>
          <w:sz w:val="20"/>
          <w:szCs w:val="20"/>
        </w:rPr>
        <w:t xml:space="preserve">, </w:t>
      </w:r>
      <w:r w:rsidRPr="00224022">
        <w:rPr>
          <w:rFonts w:ascii="Arial" w:hAnsi="Arial" w:cs="Arial"/>
          <w:sz w:val="20"/>
          <w:szCs w:val="20"/>
        </w:rPr>
        <w:t xml:space="preserve">Representante Titular del Partido Acción Nacional. </w:t>
      </w:r>
      <w:r w:rsidRPr="00224022">
        <w:rPr>
          <w:rFonts w:ascii="Arial" w:hAnsi="Arial" w:cs="Arial"/>
          <w:b/>
          <w:sz w:val="20"/>
          <w:szCs w:val="20"/>
        </w:rPr>
        <w:t>Si Protesto.</w:t>
      </w:r>
    </w:p>
    <w:p w14:paraId="12D56C80" w14:textId="77777777" w:rsidR="00BF22A1" w:rsidRPr="00224022" w:rsidRDefault="00BF22A1" w:rsidP="00BF22A1">
      <w:pPr>
        <w:jc w:val="both"/>
        <w:rPr>
          <w:rFonts w:ascii="Arial" w:hAnsi="Arial" w:cs="Arial"/>
          <w:b/>
          <w:sz w:val="20"/>
          <w:szCs w:val="20"/>
        </w:rPr>
      </w:pPr>
    </w:p>
    <w:p w14:paraId="20B03595" w14:textId="77777777" w:rsidR="00BF22A1" w:rsidRPr="00224022" w:rsidRDefault="00BF22A1" w:rsidP="00BF22A1">
      <w:pPr>
        <w:jc w:val="both"/>
        <w:rPr>
          <w:rFonts w:ascii="Arial" w:hAnsi="Arial" w:cs="Arial"/>
          <w:sz w:val="20"/>
          <w:szCs w:val="20"/>
        </w:rPr>
      </w:pPr>
      <w:r w:rsidRPr="00224022">
        <w:rPr>
          <w:rFonts w:ascii="Arial" w:hAnsi="Arial" w:cs="Arial"/>
          <w:sz w:val="20"/>
          <w:szCs w:val="20"/>
        </w:rPr>
        <w:t>Regidor Oscar Eduardo Santos Rizo, Representante Titular del Partido Revolucionario Institucional.</w:t>
      </w:r>
      <w:r w:rsidRPr="00224022">
        <w:rPr>
          <w:rFonts w:ascii="Arial" w:hAnsi="Arial" w:cs="Arial"/>
          <w:b/>
          <w:sz w:val="20"/>
          <w:szCs w:val="20"/>
        </w:rPr>
        <w:t xml:space="preserve"> Si Protesto.</w:t>
      </w:r>
    </w:p>
    <w:p w14:paraId="230448C2" w14:textId="77777777" w:rsidR="00BF22A1" w:rsidRPr="00224022" w:rsidRDefault="00BF22A1" w:rsidP="00BF22A1">
      <w:pPr>
        <w:jc w:val="both"/>
        <w:rPr>
          <w:rFonts w:ascii="Arial" w:hAnsi="Arial" w:cs="Arial"/>
          <w:sz w:val="20"/>
          <w:szCs w:val="20"/>
        </w:rPr>
      </w:pPr>
    </w:p>
    <w:p w14:paraId="7667F3B8" w14:textId="5977583B" w:rsidR="00BF22A1" w:rsidRPr="00224022" w:rsidRDefault="00BF22A1" w:rsidP="00BF22A1">
      <w:pPr>
        <w:jc w:val="both"/>
        <w:rPr>
          <w:rFonts w:ascii="Arial" w:hAnsi="Arial" w:cs="Arial"/>
          <w:b/>
          <w:sz w:val="20"/>
          <w:szCs w:val="20"/>
        </w:rPr>
      </w:pPr>
      <w:r w:rsidRPr="00224022">
        <w:rPr>
          <w:rFonts w:ascii="Arial" w:hAnsi="Arial" w:cs="Arial"/>
          <w:sz w:val="20"/>
          <w:szCs w:val="20"/>
        </w:rPr>
        <w:t xml:space="preserve">Regidor José Pedro Kumamoto Aguilar, Representante </w:t>
      </w:r>
      <w:r w:rsidR="00B462C9" w:rsidRPr="00224022">
        <w:rPr>
          <w:rFonts w:ascii="Arial" w:hAnsi="Arial" w:cs="Arial"/>
          <w:sz w:val="20"/>
          <w:szCs w:val="20"/>
        </w:rPr>
        <w:t xml:space="preserve">Titular </w:t>
      </w:r>
      <w:r w:rsidRPr="00224022">
        <w:rPr>
          <w:rFonts w:ascii="Arial" w:hAnsi="Arial" w:cs="Arial"/>
          <w:sz w:val="20"/>
          <w:szCs w:val="20"/>
        </w:rPr>
        <w:t xml:space="preserve">de la Fracción Edilicia del Partido Futuro. </w:t>
      </w:r>
      <w:r w:rsidRPr="00224022">
        <w:rPr>
          <w:rFonts w:ascii="Arial" w:hAnsi="Arial" w:cs="Arial"/>
          <w:b/>
          <w:sz w:val="20"/>
          <w:szCs w:val="20"/>
        </w:rPr>
        <w:t>Si Protesto.</w:t>
      </w:r>
    </w:p>
    <w:p w14:paraId="0CFDD15C" w14:textId="77777777" w:rsidR="00BF22A1" w:rsidRPr="00224022" w:rsidRDefault="00BF22A1" w:rsidP="00BF22A1">
      <w:pPr>
        <w:jc w:val="both"/>
        <w:rPr>
          <w:rFonts w:ascii="Arial" w:hAnsi="Arial" w:cs="Arial"/>
          <w:b/>
          <w:sz w:val="20"/>
          <w:szCs w:val="20"/>
        </w:rPr>
      </w:pPr>
    </w:p>
    <w:p w14:paraId="00555F1D" w14:textId="2D88CCFD" w:rsidR="00BF22A1" w:rsidRPr="00224022" w:rsidRDefault="00BF22A1" w:rsidP="00BF22A1">
      <w:pPr>
        <w:jc w:val="both"/>
        <w:rPr>
          <w:rFonts w:ascii="Arial" w:hAnsi="Arial" w:cs="Arial"/>
          <w:sz w:val="20"/>
          <w:szCs w:val="20"/>
        </w:rPr>
      </w:pPr>
      <w:r w:rsidRPr="00224022">
        <w:rPr>
          <w:rFonts w:ascii="Arial" w:hAnsi="Arial" w:cs="Arial"/>
          <w:sz w:val="20"/>
          <w:szCs w:val="20"/>
        </w:rPr>
        <w:t xml:space="preserve">Regidor Mauro Lomelí Aguirre, Representante </w:t>
      </w:r>
      <w:r w:rsidR="00B462C9" w:rsidRPr="00224022">
        <w:rPr>
          <w:rFonts w:ascii="Arial" w:hAnsi="Arial" w:cs="Arial"/>
          <w:sz w:val="20"/>
          <w:szCs w:val="20"/>
        </w:rPr>
        <w:t xml:space="preserve">Titular </w:t>
      </w:r>
      <w:r w:rsidRPr="00224022">
        <w:rPr>
          <w:rFonts w:ascii="Arial" w:hAnsi="Arial" w:cs="Arial"/>
          <w:sz w:val="20"/>
          <w:szCs w:val="20"/>
        </w:rPr>
        <w:t xml:space="preserve">de la Fracción Edilicia del Partido Movimiento de Regeneración Nacional. </w:t>
      </w:r>
      <w:r w:rsidRPr="00224022">
        <w:rPr>
          <w:rFonts w:ascii="Arial" w:hAnsi="Arial" w:cs="Arial"/>
          <w:b/>
          <w:sz w:val="20"/>
          <w:szCs w:val="20"/>
        </w:rPr>
        <w:t>Si Protesto.</w:t>
      </w:r>
    </w:p>
    <w:p w14:paraId="662E80D9" w14:textId="77777777" w:rsidR="00BF22A1" w:rsidRPr="00224022" w:rsidRDefault="00BF22A1" w:rsidP="00BF22A1">
      <w:pPr>
        <w:jc w:val="both"/>
        <w:rPr>
          <w:rFonts w:ascii="Arial" w:hAnsi="Arial" w:cs="Arial"/>
          <w:sz w:val="20"/>
          <w:szCs w:val="20"/>
        </w:rPr>
      </w:pPr>
    </w:p>
    <w:p w14:paraId="2111F035" w14:textId="77777777" w:rsidR="00BF22A1" w:rsidRPr="00224022" w:rsidRDefault="00BF22A1" w:rsidP="00BF22A1">
      <w:pPr>
        <w:jc w:val="both"/>
        <w:rPr>
          <w:rFonts w:ascii="Arial" w:hAnsi="Arial" w:cs="Arial"/>
          <w:sz w:val="20"/>
          <w:szCs w:val="20"/>
        </w:rPr>
      </w:pPr>
      <w:r w:rsidRPr="00224022">
        <w:rPr>
          <w:rFonts w:ascii="Arial" w:hAnsi="Arial" w:cs="Arial"/>
          <w:sz w:val="20"/>
          <w:szCs w:val="20"/>
        </w:rPr>
        <w:t>María Josefina Isabel de Anda González</w:t>
      </w:r>
      <w:r w:rsidRPr="00224022">
        <w:rPr>
          <w:rFonts w:ascii="Arial" w:hAnsi="Arial" w:cs="Arial"/>
          <w:b/>
          <w:sz w:val="20"/>
          <w:szCs w:val="20"/>
        </w:rPr>
        <w:t xml:space="preserve">, </w:t>
      </w:r>
      <w:r w:rsidRPr="00224022">
        <w:rPr>
          <w:rFonts w:ascii="Arial" w:hAnsi="Arial" w:cs="Arial"/>
          <w:sz w:val="20"/>
          <w:szCs w:val="20"/>
        </w:rPr>
        <w:t>Representante Titular del Colegio de Arquitectos del Estado de Jalisco.</w:t>
      </w:r>
      <w:r w:rsidRPr="00224022">
        <w:rPr>
          <w:rFonts w:ascii="Arial" w:hAnsi="Arial" w:cs="Arial"/>
          <w:b/>
          <w:sz w:val="20"/>
          <w:szCs w:val="20"/>
        </w:rPr>
        <w:t xml:space="preserve"> Si Protesto.</w:t>
      </w:r>
      <w:r w:rsidRPr="00224022">
        <w:rPr>
          <w:rFonts w:ascii="Arial" w:hAnsi="Arial" w:cs="Arial"/>
          <w:sz w:val="20"/>
          <w:szCs w:val="20"/>
        </w:rPr>
        <w:t xml:space="preserve"> </w:t>
      </w:r>
    </w:p>
    <w:p w14:paraId="4838EE48" w14:textId="77777777" w:rsidR="00BF22A1" w:rsidRPr="00224022" w:rsidRDefault="00BF22A1" w:rsidP="00BF22A1">
      <w:pPr>
        <w:jc w:val="both"/>
        <w:rPr>
          <w:rFonts w:ascii="Arial" w:hAnsi="Arial" w:cs="Arial"/>
          <w:sz w:val="20"/>
          <w:szCs w:val="20"/>
        </w:rPr>
      </w:pPr>
    </w:p>
    <w:p w14:paraId="4B1A0F81" w14:textId="3D71B53F" w:rsidR="00BF22A1" w:rsidRPr="00224022" w:rsidRDefault="00BF22A1" w:rsidP="00BF22A1">
      <w:pPr>
        <w:jc w:val="both"/>
        <w:rPr>
          <w:rFonts w:ascii="Arial" w:hAnsi="Arial" w:cs="Arial"/>
          <w:b/>
          <w:sz w:val="20"/>
          <w:szCs w:val="20"/>
        </w:rPr>
      </w:pPr>
      <w:r w:rsidRPr="00224022">
        <w:rPr>
          <w:rFonts w:ascii="Arial" w:hAnsi="Arial" w:cs="Arial"/>
          <w:sz w:val="20"/>
          <w:szCs w:val="20"/>
        </w:rPr>
        <w:t>Luis Enrique Barbosa Niño</w:t>
      </w:r>
      <w:r w:rsidRPr="00224022">
        <w:rPr>
          <w:rFonts w:ascii="Arial" w:hAnsi="Arial" w:cs="Arial"/>
          <w:b/>
          <w:sz w:val="20"/>
          <w:szCs w:val="20"/>
        </w:rPr>
        <w:t xml:space="preserve">, </w:t>
      </w:r>
      <w:r w:rsidRPr="00224022">
        <w:rPr>
          <w:rFonts w:ascii="Arial" w:hAnsi="Arial" w:cs="Arial"/>
          <w:sz w:val="20"/>
          <w:szCs w:val="20"/>
        </w:rPr>
        <w:t>Representante Titular del Colegio de Ingenieros Civiles del Estado de Jalisco</w:t>
      </w:r>
      <w:r w:rsidR="00A2587F" w:rsidRPr="00224022">
        <w:rPr>
          <w:rFonts w:ascii="Arial" w:hAnsi="Arial" w:cs="Arial"/>
          <w:sz w:val="20"/>
          <w:szCs w:val="20"/>
        </w:rPr>
        <w:t>, A.C.</w:t>
      </w:r>
      <w:r w:rsidRPr="00224022">
        <w:rPr>
          <w:rFonts w:ascii="Arial" w:hAnsi="Arial" w:cs="Arial"/>
          <w:sz w:val="20"/>
          <w:szCs w:val="20"/>
        </w:rPr>
        <w:t xml:space="preserve"> </w:t>
      </w:r>
      <w:r w:rsidRPr="00224022">
        <w:rPr>
          <w:rFonts w:ascii="Arial" w:hAnsi="Arial" w:cs="Arial"/>
          <w:b/>
          <w:sz w:val="20"/>
          <w:szCs w:val="20"/>
        </w:rPr>
        <w:t>Si Protesto.</w:t>
      </w:r>
    </w:p>
    <w:p w14:paraId="41D1AF6A" w14:textId="77777777" w:rsidR="00BF22A1" w:rsidRPr="00224022" w:rsidRDefault="00BF22A1" w:rsidP="00BF22A1">
      <w:pPr>
        <w:jc w:val="both"/>
        <w:rPr>
          <w:rFonts w:ascii="Arial" w:hAnsi="Arial" w:cs="Arial"/>
          <w:b/>
          <w:sz w:val="20"/>
          <w:szCs w:val="20"/>
        </w:rPr>
      </w:pPr>
    </w:p>
    <w:p w14:paraId="24435066" w14:textId="4E42FAA4" w:rsidR="00BF22A1" w:rsidRPr="00224022" w:rsidRDefault="00BF22A1" w:rsidP="00BF22A1">
      <w:pPr>
        <w:rPr>
          <w:rFonts w:ascii="Arial" w:hAnsi="Arial" w:cs="Arial"/>
          <w:b/>
          <w:sz w:val="20"/>
          <w:szCs w:val="20"/>
        </w:rPr>
      </w:pPr>
      <w:r w:rsidRPr="00224022">
        <w:rPr>
          <w:rFonts w:ascii="Arial" w:hAnsi="Arial" w:cs="Arial"/>
          <w:sz w:val="20"/>
          <w:szCs w:val="20"/>
        </w:rPr>
        <w:t>Oscar Plaschinski Vázquez, Representante Suplente de la Cámara Mexicana de la Industria de la Construcción</w:t>
      </w:r>
      <w:r w:rsidR="00A2587F" w:rsidRPr="00224022">
        <w:rPr>
          <w:rFonts w:ascii="Arial" w:hAnsi="Arial" w:cs="Arial"/>
          <w:sz w:val="20"/>
          <w:szCs w:val="20"/>
        </w:rPr>
        <w:t>,</w:t>
      </w:r>
      <w:r w:rsidRPr="00224022">
        <w:rPr>
          <w:rFonts w:ascii="Arial" w:hAnsi="Arial" w:cs="Arial"/>
          <w:sz w:val="20"/>
          <w:szCs w:val="20"/>
        </w:rPr>
        <w:t xml:space="preserve"> Jalisco. </w:t>
      </w:r>
      <w:r w:rsidRPr="00224022">
        <w:rPr>
          <w:rFonts w:ascii="Arial" w:hAnsi="Arial" w:cs="Arial"/>
          <w:b/>
          <w:sz w:val="20"/>
          <w:szCs w:val="20"/>
        </w:rPr>
        <w:t>Si Protesto.</w:t>
      </w:r>
    </w:p>
    <w:p w14:paraId="45701931" w14:textId="77777777" w:rsidR="00BF22A1" w:rsidRPr="00224022" w:rsidRDefault="00BF22A1" w:rsidP="00BF22A1">
      <w:pPr>
        <w:jc w:val="both"/>
        <w:rPr>
          <w:rFonts w:ascii="Arial" w:hAnsi="Arial" w:cs="Arial"/>
          <w:b/>
          <w:sz w:val="20"/>
          <w:szCs w:val="20"/>
        </w:rPr>
      </w:pPr>
    </w:p>
    <w:p w14:paraId="78835938" w14:textId="12EBA2A2" w:rsidR="00BF22A1" w:rsidRPr="00224022" w:rsidRDefault="00BF22A1" w:rsidP="00BF22A1">
      <w:pPr>
        <w:jc w:val="both"/>
        <w:rPr>
          <w:rFonts w:ascii="Arial" w:hAnsi="Arial" w:cs="Arial"/>
          <w:b/>
          <w:sz w:val="20"/>
          <w:szCs w:val="20"/>
        </w:rPr>
      </w:pPr>
      <w:r w:rsidRPr="00224022">
        <w:rPr>
          <w:rFonts w:ascii="Arial" w:hAnsi="Arial" w:cs="Arial"/>
          <w:sz w:val="20"/>
          <w:szCs w:val="20"/>
        </w:rPr>
        <w:t xml:space="preserve">David Rodríguez Pérez, </w:t>
      </w:r>
      <w:r w:rsidR="00E144AE" w:rsidRPr="00224022">
        <w:rPr>
          <w:rFonts w:ascii="Arial" w:hAnsi="Arial" w:cs="Arial"/>
          <w:sz w:val="20"/>
          <w:szCs w:val="20"/>
        </w:rPr>
        <w:t>Encargado de Despacho de la Contralaría Ciudadana</w:t>
      </w:r>
      <w:r w:rsidRPr="00224022">
        <w:rPr>
          <w:rFonts w:ascii="Arial" w:hAnsi="Arial" w:cs="Arial"/>
          <w:sz w:val="20"/>
          <w:szCs w:val="20"/>
        </w:rPr>
        <w:t xml:space="preserve">. </w:t>
      </w:r>
      <w:r w:rsidRPr="00224022">
        <w:rPr>
          <w:rFonts w:ascii="Arial" w:hAnsi="Arial" w:cs="Arial"/>
          <w:b/>
          <w:sz w:val="20"/>
          <w:szCs w:val="20"/>
        </w:rPr>
        <w:t>Si Protesto.</w:t>
      </w:r>
    </w:p>
    <w:p w14:paraId="6202B32D" w14:textId="77777777" w:rsidR="00BF22A1" w:rsidRPr="00224022" w:rsidRDefault="00BF22A1" w:rsidP="00BF22A1">
      <w:pPr>
        <w:jc w:val="both"/>
        <w:rPr>
          <w:rFonts w:ascii="Arial" w:hAnsi="Arial" w:cs="Arial"/>
          <w:sz w:val="20"/>
          <w:szCs w:val="20"/>
        </w:rPr>
      </w:pPr>
    </w:p>
    <w:p w14:paraId="1CA0ACAD" w14:textId="7936FEBE" w:rsidR="00BF22A1" w:rsidRPr="00224022" w:rsidRDefault="00BF22A1" w:rsidP="00BF22A1">
      <w:pPr>
        <w:jc w:val="both"/>
        <w:rPr>
          <w:rFonts w:ascii="Arial" w:hAnsi="Arial" w:cs="Arial"/>
          <w:b/>
          <w:bCs/>
          <w:sz w:val="20"/>
          <w:szCs w:val="20"/>
        </w:rPr>
      </w:pPr>
      <w:r w:rsidRPr="00224022">
        <w:rPr>
          <w:rFonts w:ascii="Arial" w:hAnsi="Arial" w:cs="Arial"/>
          <w:sz w:val="20"/>
          <w:szCs w:val="20"/>
        </w:rPr>
        <w:lastRenderedPageBreak/>
        <w:t xml:space="preserve">José Roberto </w:t>
      </w:r>
      <w:proofErr w:type="spellStart"/>
      <w:r w:rsidRPr="00224022">
        <w:rPr>
          <w:rFonts w:ascii="Arial" w:hAnsi="Arial" w:cs="Arial"/>
          <w:sz w:val="20"/>
          <w:szCs w:val="20"/>
        </w:rPr>
        <w:t>Valdes</w:t>
      </w:r>
      <w:proofErr w:type="spellEnd"/>
      <w:r w:rsidRPr="00224022">
        <w:rPr>
          <w:rFonts w:ascii="Arial" w:hAnsi="Arial" w:cs="Arial"/>
          <w:sz w:val="20"/>
          <w:szCs w:val="20"/>
        </w:rPr>
        <w:t xml:space="preserve"> Flores</w:t>
      </w:r>
      <w:r w:rsidR="008C4B63" w:rsidRPr="00224022">
        <w:rPr>
          <w:rFonts w:ascii="Arial" w:hAnsi="Arial" w:cs="Arial"/>
          <w:sz w:val="20"/>
          <w:szCs w:val="20"/>
        </w:rPr>
        <w:t>,</w:t>
      </w:r>
      <w:r w:rsidRPr="00224022">
        <w:rPr>
          <w:rFonts w:ascii="Arial" w:hAnsi="Arial" w:cs="Arial"/>
          <w:sz w:val="20"/>
          <w:szCs w:val="20"/>
        </w:rPr>
        <w:t xml:space="preserve"> Director de Conservación de Inmuebles. </w:t>
      </w:r>
      <w:r w:rsidRPr="00224022">
        <w:rPr>
          <w:rFonts w:ascii="Arial" w:hAnsi="Arial" w:cs="Arial"/>
          <w:b/>
          <w:sz w:val="20"/>
          <w:szCs w:val="20"/>
        </w:rPr>
        <w:t>Si Protesto.</w:t>
      </w:r>
    </w:p>
    <w:p w14:paraId="5B0D2ED4" w14:textId="77777777" w:rsidR="00BF22A1" w:rsidRPr="00224022" w:rsidRDefault="00BF22A1" w:rsidP="00BF22A1">
      <w:pPr>
        <w:jc w:val="both"/>
        <w:rPr>
          <w:rFonts w:ascii="Arial" w:hAnsi="Arial" w:cs="Arial"/>
          <w:sz w:val="20"/>
          <w:szCs w:val="20"/>
        </w:rPr>
      </w:pPr>
    </w:p>
    <w:p w14:paraId="23CA6DE2" w14:textId="77777777" w:rsidR="00BF22A1" w:rsidRPr="00224022" w:rsidRDefault="00BF22A1" w:rsidP="00BF22A1">
      <w:pPr>
        <w:jc w:val="both"/>
        <w:rPr>
          <w:rFonts w:ascii="Arial" w:hAnsi="Arial" w:cs="Arial"/>
          <w:sz w:val="20"/>
          <w:szCs w:val="20"/>
        </w:rPr>
      </w:pPr>
      <w:r w:rsidRPr="00224022">
        <w:rPr>
          <w:rFonts w:ascii="Arial" w:hAnsi="Arial" w:cs="Arial"/>
          <w:sz w:val="20"/>
          <w:szCs w:val="20"/>
        </w:rPr>
        <w:t xml:space="preserve">Ismael Jáuregui Castañeda, Secretario Técnico del Comité Mixto de Obra Pública. </w:t>
      </w:r>
      <w:r w:rsidRPr="00224022">
        <w:rPr>
          <w:rFonts w:ascii="Arial" w:hAnsi="Arial" w:cs="Arial"/>
          <w:b/>
          <w:sz w:val="20"/>
          <w:szCs w:val="20"/>
        </w:rPr>
        <w:t>Si Protesto.</w:t>
      </w:r>
    </w:p>
    <w:p w14:paraId="224E7315" w14:textId="77777777" w:rsidR="00BF22A1" w:rsidRPr="00224022" w:rsidRDefault="00BF22A1" w:rsidP="00CC2850">
      <w:pPr>
        <w:jc w:val="both"/>
        <w:rPr>
          <w:rFonts w:ascii="Arial" w:hAnsi="Arial" w:cs="Arial"/>
          <w:b/>
          <w:bCs/>
          <w:sz w:val="20"/>
          <w:szCs w:val="20"/>
        </w:rPr>
      </w:pPr>
    </w:p>
    <w:p w14:paraId="2A47A8BE" w14:textId="77777777" w:rsidR="00CC2850" w:rsidRPr="00224022" w:rsidRDefault="00CC2850" w:rsidP="00CC2850">
      <w:pPr>
        <w:jc w:val="both"/>
        <w:rPr>
          <w:rFonts w:ascii="Arial" w:hAnsi="Arial" w:cs="Arial"/>
          <w:sz w:val="20"/>
          <w:szCs w:val="20"/>
        </w:rPr>
      </w:pPr>
    </w:p>
    <w:p w14:paraId="1A213C38" w14:textId="4C3C86FB" w:rsidR="00CC2850" w:rsidRPr="00224022" w:rsidRDefault="00964024" w:rsidP="00CC2850">
      <w:pPr>
        <w:jc w:val="both"/>
        <w:rPr>
          <w:rFonts w:ascii="Arial" w:hAnsi="Arial" w:cs="Arial"/>
          <w:sz w:val="20"/>
          <w:szCs w:val="20"/>
        </w:rPr>
      </w:pPr>
      <w:r w:rsidRPr="00224022">
        <w:rPr>
          <w:rFonts w:ascii="Arial" w:hAnsi="Arial" w:cs="Arial"/>
          <w:b/>
          <w:bCs/>
          <w:sz w:val="20"/>
          <w:szCs w:val="20"/>
        </w:rPr>
        <w:t xml:space="preserve">Juan José Frangie Saade Presidente del Comité Mixto de Obra Pública, hace uso de la voz mencionando: “Si así no lo hicieren que la Nación, el Estado y la comunidad </w:t>
      </w:r>
      <w:proofErr w:type="spellStart"/>
      <w:r w:rsidRPr="00224022">
        <w:rPr>
          <w:rFonts w:ascii="Arial" w:hAnsi="Arial" w:cs="Arial"/>
          <w:b/>
          <w:bCs/>
          <w:sz w:val="20"/>
          <w:szCs w:val="20"/>
        </w:rPr>
        <w:t>Zapopana</w:t>
      </w:r>
      <w:proofErr w:type="spellEnd"/>
      <w:r w:rsidRPr="00224022">
        <w:rPr>
          <w:rFonts w:ascii="Arial" w:hAnsi="Arial" w:cs="Arial"/>
          <w:b/>
          <w:bCs/>
          <w:sz w:val="20"/>
          <w:szCs w:val="20"/>
        </w:rPr>
        <w:t xml:space="preserve"> se los demanden”.  ¡¡¡Muchas </w:t>
      </w:r>
      <w:proofErr w:type="gramStart"/>
      <w:r w:rsidR="008C4B63" w:rsidRPr="00224022">
        <w:rPr>
          <w:rFonts w:ascii="Arial" w:hAnsi="Arial" w:cs="Arial"/>
          <w:b/>
          <w:bCs/>
          <w:sz w:val="20"/>
          <w:szCs w:val="20"/>
        </w:rPr>
        <w:t>felicidades!.</w:t>
      </w:r>
      <w:proofErr w:type="gramEnd"/>
    </w:p>
    <w:p w14:paraId="705BB620" w14:textId="0966DC1E" w:rsidR="00B72745" w:rsidRPr="00224022" w:rsidRDefault="00B72745" w:rsidP="00CC2850">
      <w:pPr>
        <w:jc w:val="both"/>
        <w:rPr>
          <w:rFonts w:ascii="Arial" w:hAnsi="Arial" w:cs="Arial"/>
          <w:sz w:val="20"/>
          <w:szCs w:val="20"/>
        </w:rPr>
      </w:pPr>
    </w:p>
    <w:p w14:paraId="4A17335B" w14:textId="7719F655" w:rsidR="00B72745" w:rsidRPr="00224022" w:rsidRDefault="00B72745" w:rsidP="00CC2850">
      <w:pPr>
        <w:jc w:val="both"/>
        <w:rPr>
          <w:rFonts w:ascii="Arial" w:hAnsi="Arial" w:cs="Arial"/>
          <w:sz w:val="20"/>
          <w:szCs w:val="20"/>
        </w:rPr>
      </w:pPr>
    </w:p>
    <w:p w14:paraId="080FF6DB" w14:textId="77777777" w:rsidR="00CC2850" w:rsidRPr="00224022" w:rsidRDefault="00CC2850" w:rsidP="00CC2850">
      <w:pPr>
        <w:jc w:val="both"/>
        <w:rPr>
          <w:rFonts w:ascii="Arial" w:hAnsi="Arial" w:cs="Arial"/>
          <w:sz w:val="20"/>
          <w:szCs w:val="20"/>
        </w:rPr>
      </w:pPr>
    </w:p>
    <w:p w14:paraId="677DE01C" w14:textId="77777777" w:rsidR="00CC2850" w:rsidRPr="00224022" w:rsidRDefault="00CC2850" w:rsidP="00CC2850">
      <w:pPr>
        <w:jc w:val="both"/>
        <w:rPr>
          <w:rFonts w:ascii="Arial" w:hAnsi="Arial" w:cs="Arial"/>
          <w:sz w:val="20"/>
          <w:szCs w:val="20"/>
        </w:rPr>
      </w:pPr>
    </w:p>
    <w:p w14:paraId="630B86FC" w14:textId="3FFB451E" w:rsidR="00CC2850" w:rsidRPr="00224022" w:rsidRDefault="00CC2850" w:rsidP="00CC2850">
      <w:pPr>
        <w:jc w:val="both"/>
        <w:rPr>
          <w:rFonts w:ascii="Arial" w:hAnsi="Arial" w:cs="Arial"/>
          <w:b/>
          <w:i/>
          <w:sz w:val="30"/>
          <w:szCs w:val="30"/>
        </w:rPr>
      </w:pPr>
      <w:r w:rsidRPr="00224022">
        <w:rPr>
          <w:rFonts w:ascii="Arial" w:hAnsi="Arial" w:cs="Arial"/>
          <w:b/>
          <w:i/>
          <w:sz w:val="30"/>
          <w:szCs w:val="30"/>
        </w:rPr>
        <w:t>5.- Designación de Titulares y Suplentes del Comité.</w:t>
      </w:r>
    </w:p>
    <w:p w14:paraId="2597791A" w14:textId="3F0D8ED2" w:rsidR="00B72745" w:rsidRPr="00224022" w:rsidRDefault="00B72745" w:rsidP="00CC2850">
      <w:pPr>
        <w:jc w:val="both"/>
        <w:rPr>
          <w:rFonts w:ascii="Arial" w:hAnsi="Arial" w:cs="Arial"/>
          <w:b/>
          <w:i/>
          <w:sz w:val="30"/>
          <w:szCs w:val="30"/>
        </w:rPr>
      </w:pPr>
    </w:p>
    <w:p w14:paraId="062CE6DC" w14:textId="77777777" w:rsidR="00B72745" w:rsidRPr="00224022" w:rsidRDefault="00B72745" w:rsidP="00CC2850">
      <w:pPr>
        <w:jc w:val="both"/>
        <w:rPr>
          <w:rFonts w:ascii="Arial" w:hAnsi="Arial" w:cs="Arial"/>
          <w:b/>
          <w:i/>
          <w:sz w:val="30"/>
          <w:szCs w:val="30"/>
        </w:rPr>
      </w:pPr>
    </w:p>
    <w:p w14:paraId="4C465234" w14:textId="77777777" w:rsidR="00CC2850" w:rsidRPr="00224022" w:rsidRDefault="00CC2850" w:rsidP="00CC2850">
      <w:pPr>
        <w:jc w:val="both"/>
        <w:rPr>
          <w:rFonts w:ascii="Arial" w:hAnsi="Arial" w:cs="Arial"/>
          <w:b/>
          <w:i/>
          <w:sz w:val="20"/>
          <w:szCs w:val="20"/>
        </w:rPr>
      </w:pPr>
    </w:p>
    <w:p w14:paraId="09EDE099" w14:textId="3F11C147" w:rsidR="00964024" w:rsidRPr="00224022" w:rsidRDefault="00964024" w:rsidP="00CC2850">
      <w:pPr>
        <w:jc w:val="both"/>
        <w:rPr>
          <w:rFonts w:ascii="Arial" w:hAnsi="Arial" w:cs="Arial"/>
          <w:sz w:val="20"/>
          <w:szCs w:val="20"/>
        </w:rPr>
      </w:pPr>
      <w:r w:rsidRPr="00224022">
        <w:rPr>
          <w:rFonts w:ascii="Arial" w:hAnsi="Arial" w:cs="Arial"/>
          <w:sz w:val="20"/>
          <w:szCs w:val="20"/>
        </w:rPr>
        <w:t xml:space="preserve">Juan José Frangie Saade Presidente del Comité Mixto de Obra Pública, hace uso de la voz mencionando: Pasamos al 5° punto de la orden del día, Designación de Titulares y Suplentes del Comité. Por lo cual cedo el uso de la voz al Secretario Técnico: </w:t>
      </w:r>
    </w:p>
    <w:p w14:paraId="593C3F8D" w14:textId="77777777" w:rsidR="00964024" w:rsidRPr="00224022" w:rsidRDefault="00964024" w:rsidP="00CC2850">
      <w:pPr>
        <w:jc w:val="both"/>
        <w:rPr>
          <w:rFonts w:ascii="Arial" w:hAnsi="Arial" w:cs="Arial"/>
          <w:sz w:val="20"/>
          <w:szCs w:val="20"/>
        </w:rPr>
      </w:pPr>
    </w:p>
    <w:p w14:paraId="2BF20BF3" w14:textId="1AC91F7C" w:rsidR="004D2727" w:rsidRPr="00224022" w:rsidRDefault="00CC2850" w:rsidP="00CC2850">
      <w:pPr>
        <w:jc w:val="both"/>
        <w:rPr>
          <w:rFonts w:ascii="Arial" w:hAnsi="Arial" w:cs="Arial"/>
          <w:sz w:val="20"/>
          <w:szCs w:val="20"/>
        </w:rPr>
      </w:pPr>
      <w:r w:rsidRPr="00224022">
        <w:rPr>
          <w:rFonts w:ascii="Arial" w:hAnsi="Arial" w:cs="Arial"/>
          <w:sz w:val="20"/>
          <w:szCs w:val="20"/>
        </w:rPr>
        <w:t>Ismael Jáuregui Castañeda,</w:t>
      </w:r>
      <w:r w:rsidR="00964024" w:rsidRPr="00224022">
        <w:rPr>
          <w:rFonts w:ascii="Arial" w:hAnsi="Arial" w:cs="Arial"/>
          <w:sz w:val="20"/>
          <w:szCs w:val="20"/>
        </w:rPr>
        <w:t xml:space="preserve"> hace uso de la voz mencionando:</w:t>
      </w:r>
      <w:r w:rsidR="004D2727" w:rsidRPr="00224022">
        <w:rPr>
          <w:rFonts w:ascii="Arial" w:hAnsi="Arial" w:cs="Arial"/>
          <w:sz w:val="20"/>
          <w:szCs w:val="20"/>
        </w:rPr>
        <w:t xml:space="preserve"> De conformidad con el artículo 12 y 15 del Reglamento de Asignación y Contratación de Obras Públicas y Servicios Relacionados con las Mismas para el Municipio de Zapopan, Jalisco, artículo 58 numerales 2, 3 y 4 de la Ley de Obra Pública para el Estado de Jalisco y sus Municipios, les solicitamos tengan a bien designar, quienes fungirán como Titular, primer y segundo suplente; en este caso nos guiaremos conforme al orden de la lista de asistencia, alguno de ustedes nos hicieron llegar sus oficios y escritos mediante el cual designan</w:t>
      </w:r>
      <w:r w:rsidR="00DE2B31" w:rsidRPr="00224022">
        <w:rPr>
          <w:rFonts w:ascii="Arial" w:hAnsi="Arial" w:cs="Arial"/>
          <w:sz w:val="20"/>
          <w:szCs w:val="20"/>
        </w:rPr>
        <w:t xml:space="preserve"> a sus titulares y suplentes en este Comité de Obra Pública, los que aún no lo hacen les pedimos de favor que antes de siguiente sesión nos entreguen el oficio o escrito donde designan los titulares y suplentes</w:t>
      </w:r>
      <w:r w:rsidR="004D2727" w:rsidRPr="00224022">
        <w:rPr>
          <w:rFonts w:ascii="Arial" w:hAnsi="Arial" w:cs="Arial"/>
          <w:sz w:val="20"/>
          <w:szCs w:val="20"/>
        </w:rPr>
        <w:t>.</w:t>
      </w:r>
    </w:p>
    <w:p w14:paraId="7DEE491C" w14:textId="77777777" w:rsidR="004D2727" w:rsidRPr="00224022" w:rsidRDefault="004D2727" w:rsidP="00CC2850">
      <w:pPr>
        <w:jc w:val="both"/>
        <w:rPr>
          <w:rFonts w:ascii="Arial" w:hAnsi="Arial" w:cs="Arial"/>
          <w:sz w:val="20"/>
          <w:szCs w:val="20"/>
        </w:rPr>
      </w:pPr>
    </w:p>
    <w:p w14:paraId="2E8D915C" w14:textId="66FB1CBE" w:rsidR="004D2727" w:rsidRPr="00224022" w:rsidRDefault="004D2727" w:rsidP="004D2727">
      <w:pPr>
        <w:jc w:val="both"/>
        <w:rPr>
          <w:rFonts w:ascii="Arial" w:hAnsi="Arial" w:cs="Arial"/>
          <w:sz w:val="20"/>
          <w:szCs w:val="20"/>
        </w:rPr>
      </w:pPr>
      <w:r w:rsidRPr="00224022">
        <w:rPr>
          <w:rFonts w:ascii="Arial" w:hAnsi="Arial" w:cs="Arial"/>
          <w:sz w:val="20"/>
          <w:szCs w:val="20"/>
        </w:rPr>
        <w:t>Director de Obras Públicas e Infraestructura y Secretario Técnico del Comité Mixto de Obra Pública del Municipio de Zapopan, Jalisco. Presente:</w:t>
      </w:r>
    </w:p>
    <w:p w14:paraId="248695EA" w14:textId="77777777" w:rsidR="004D2727" w:rsidRPr="00224022" w:rsidRDefault="004D2727" w:rsidP="004D2727">
      <w:pPr>
        <w:jc w:val="both"/>
        <w:rPr>
          <w:rFonts w:ascii="Arial" w:hAnsi="Arial" w:cs="Arial"/>
          <w:sz w:val="20"/>
          <w:szCs w:val="20"/>
        </w:rPr>
      </w:pPr>
    </w:p>
    <w:p w14:paraId="3CA7B221" w14:textId="080E37FD" w:rsidR="004D2727" w:rsidRPr="00224022" w:rsidRDefault="004D2727" w:rsidP="004D2727">
      <w:pPr>
        <w:jc w:val="both"/>
        <w:rPr>
          <w:rFonts w:ascii="Arial" w:hAnsi="Arial" w:cs="Arial"/>
          <w:sz w:val="20"/>
          <w:szCs w:val="20"/>
        </w:rPr>
      </w:pPr>
      <w:r w:rsidRPr="00224022">
        <w:rPr>
          <w:rFonts w:ascii="Arial" w:hAnsi="Arial" w:cs="Arial"/>
          <w:sz w:val="20"/>
          <w:szCs w:val="20"/>
        </w:rPr>
        <w:t>En cumplimiento a lo previsto en el Reglamento de Asignación y Contratación de Obras Públicas y Servicios Relacionados con las Mismas, para el Municipio de Zapopan, Jalisco, en cuanto a la integración del Comité Mixto de Obra Pública, se manifiesta lo siguiente:</w:t>
      </w:r>
    </w:p>
    <w:p w14:paraId="77A7971B" w14:textId="735CCE0F" w:rsidR="004D2727" w:rsidRPr="00224022" w:rsidRDefault="004D2727" w:rsidP="00CC2850">
      <w:pPr>
        <w:jc w:val="both"/>
        <w:rPr>
          <w:rFonts w:ascii="Arial" w:hAnsi="Arial" w:cs="Arial"/>
          <w:sz w:val="20"/>
          <w:szCs w:val="20"/>
        </w:rPr>
      </w:pPr>
    </w:p>
    <w:p w14:paraId="753DACCA" w14:textId="77777777"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t xml:space="preserve">Artículo 12. El Comité estará constituido de la siguiente forma: l. El Presidente Municipal, quien presidirá; </w:t>
      </w:r>
    </w:p>
    <w:p w14:paraId="50841D99" w14:textId="77777777" w:rsidR="004D2727" w:rsidRPr="00224022" w:rsidRDefault="004D2727" w:rsidP="004D2727">
      <w:pPr>
        <w:ind w:left="851"/>
        <w:jc w:val="both"/>
        <w:rPr>
          <w:rFonts w:ascii="Arial" w:hAnsi="Arial" w:cs="Arial"/>
          <w:i/>
          <w:iCs/>
          <w:sz w:val="20"/>
          <w:szCs w:val="20"/>
        </w:rPr>
      </w:pPr>
    </w:p>
    <w:p w14:paraId="4A59FAFA" w14:textId="777063AD"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t>(…)</w:t>
      </w:r>
    </w:p>
    <w:p w14:paraId="2DACCFAC" w14:textId="59A7BBA5" w:rsidR="004D2727" w:rsidRPr="00224022" w:rsidRDefault="004D2727" w:rsidP="004D2727">
      <w:pPr>
        <w:ind w:left="851"/>
        <w:jc w:val="both"/>
        <w:rPr>
          <w:rFonts w:ascii="Arial" w:hAnsi="Arial" w:cs="Arial"/>
          <w:i/>
          <w:iCs/>
          <w:sz w:val="20"/>
          <w:szCs w:val="20"/>
        </w:rPr>
      </w:pPr>
    </w:p>
    <w:p w14:paraId="5F4EDDCD" w14:textId="538034CB"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t>Artículo 13. El Comité deberá sesionar de manera ordinaria cuando menos una vez al mes y de manera extraordinaria cuantas veces sea necesario. Todos los integrantes de la misma tendrán voz y voto y en los casos de empate, el Presidente tendrá voto de calidad.</w:t>
      </w:r>
    </w:p>
    <w:p w14:paraId="53B64B4D" w14:textId="4CB88EE6"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t xml:space="preserve"> </w:t>
      </w:r>
    </w:p>
    <w:p w14:paraId="137398ED" w14:textId="65C3DA2B"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t>Artículo 15. los titulares del Comité deberán designar sus respectivos suplentes, en caso de que no puedan asistir personalmente a las sesiones. Para el caso de servidores públicos, la suplencia deberá recaer en el nivel jerárquico inferior inmediato o aquel cuyas funciones sean inherentes a los procesos de auditoria o pago de la obra pública.</w:t>
      </w:r>
    </w:p>
    <w:p w14:paraId="25958EB2" w14:textId="77777777" w:rsidR="004D2727" w:rsidRPr="00224022" w:rsidRDefault="004D2727" w:rsidP="004D2727">
      <w:pPr>
        <w:ind w:left="851"/>
        <w:jc w:val="both"/>
        <w:rPr>
          <w:rFonts w:ascii="Arial" w:hAnsi="Arial" w:cs="Arial"/>
          <w:i/>
          <w:iCs/>
          <w:sz w:val="20"/>
          <w:szCs w:val="20"/>
        </w:rPr>
      </w:pPr>
    </w:p>
    <w:p w14:paraId="32214F60" w14:textId="34C59E4F"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lastRenderedPageBreak/>
        <w:t>Para los Regidores representantes de fracciones edilicias, la suplencia deberá recaer en otro Regidor de la misma fracción y en caso de ser representante único, deberá nombrar a su suplente de entre los Regidores integrantes del Ayuntamiento.</w:t>
      </w:r>
    </w:p>
    <w:p w14:paraId="1C571DBC" w14:textId="77777777" w:rsidR="00E55D7C" w:rsidRPr="00224022" w:rsidRDefault="00E55D7C" w:rsidP="004D2727">
      <w:pPr>
        <w:ind w:left="851"/>
        <w:jc w:val="both"/>
        <w:rPr>
          <w:rFonts w:ascii="Arial" w:hAnsi="Arial" w:cs="Arial"/>
          <w:i/>
          <w:iCs/>
          <w:sz w:val="20"/>
          <w:szCs w:val="20"/>
        </w:rPr>
      </w:pPr>
    </w:p>
    <w:p w14:paraId="12D691B2" w14:textId="7CC57CC4" w:rsidR="004D2727" w:rsidRPr="00224022" w:rsidRDefault="004D2727" w:rsidP="004D2727">
      <w:pPr>
        <w:ind w:left="851"/>
        <w:jc w:val="both"/>
        <w:rPr>
          <w:rFonts w:ascii="Arial" w:hAnsi="Arial" w:cs="Arial"/>
          <w:i/>
          <w:iCs/>
          <w:sz w:val="20"/>
          <w:szCs w:val="20"/>
        </w:rPr>
      </w:pPr>
      <w:r w:rsidRPr="00224022">
        <w:rPr>
          <w:rFonts w:ascii="Arial" w:hAnsi="Arial" w:cs="Arial"/>
          <w:i/>
          <w:iCs/>
          <w:sz w:val="20"/>
          <w:szCs w:val="20"/>
        </w:rPr>
        <w:t>Los suplentes tendrán los mismos derechos de los titulares en las sesiones en que éstos no asistan. No podrá llevarse a cabo válidamente una sesión si no está presente la mayoría simple de los miembros del Comité. Para que se instale válidamente una sesión es indispensable que se encuentren presentes el Presidente y el Secretario Técnico</w:t>
      </w:r>
      <w:r w:rsidR="008C4B63" w:rsidRPr="00224022">
        <w:rPr>
          <w:rFonts w:ascii="Arial" w:hAnsi="Arial" w:cs="Arial"/>
          <w:i/>
          <w:iCs/>
          <w:sz w:val="20"/>
          <w:szCs w:val="20"/>
        </w:rPr>
        <w:t>..</w:t>
      </w:r>
      <w:r w:rsidRPr="00224022">
        <w:rPr>
          <w:rFonts w:ascii="Arial" w:hAnsi="Arial" w:cs="Arial"/>
          <w:i/>
          <w:iCs/>
          <w:sz w:val="20"/>
          <w:szCs w:val="20"/>
        </w:rPr>
        <w:t>.</w:t>
      </w:r>
    </w:p>
    <w:p w14:paraId="40CC7ADE" w14:textId="70E3B300" w:rsidR="00CC2850" w:rsidRPr="00224022" w:rsidRDefault="00CC2850" w:rsidP="00CC2850">
      <w:pPr>
        <w:jc w:val="both"/>
        <w:rPr>
          <w:rFonts w:ascii="Arial" w:hAnsi="Arial" w:cs="Arial"/>
          <w:sz w:val="20"/>
          <w:szCs w:val="20"/>
        </w:rPr>
      </w:pPr>
    </w:p>
    <w:p w14:paraId="2D1C437C" w14:textId="3055C07E" w:rsidR="00BA155B" w:rsidRPr="00224022" w:rsidRDefault="00BA155B" w:rsidP="00CC2850">
      <w:pPr>
        <w:jc w:val="both"/>
        <w:rPr>
          <w:rFonts w:ascii="Arial" w:hAnsi="Arial" w:cs="Arial"/>
          <w:sz w:val="20"/>
          <w:szCs w:val="20"/>
        </w:rPr>
      </w:pPr>
    </w:p>
    <w:p w14:paraId="64C67072" w14:textId="103764FF" w:rsidR="00BA155B" w:rsidRPr="00224022" w:rsidRDefault="00BA155B" w:rsidP="00CC2850">
      <w:pPr>
        <w:jc w:val="both"/>
        <w:rPr>
          <w:rFonts w:ascii="Arial" w:hAnsi="Arial" w:cs="Arial"/>
          <w:sz w:val="20"/>
          <w:szCs w:val="20"/>
        </w:rPr>
      </w:pPr>
      <w:r w:rsidRPr="00224022">
        <w:rPr>
          <w:rFonts w:ascii="Arial" w:hAnsi="Arial" w:cs="Arial"/>
          <w:sz w:val="20"/>
          <w:szCs w:val="20"/>
        </w:rPr>
        <w:t>Ismael Jáuregui Castañeda, hace uso de la voz mencionando: Da lectura de los oficios</w:t>
      </w:r>
      <w:r w:rsidR="009408E1" w:rsidRPr="00224022">
        <w:rPr>
          <w:rFonts w:ascii="Arial" w:hAnsi="Arial" w:cs="Arial"/>
          <w:sz w:val="20"/>
          <w:szCs w:val="20"/>
        </w:rPr>
        <w:t xml:space="preserve"> entregados</w:t>
      </w:r>
      <w:r w:rsidRPr="00224022">
        <w:rPr>
          <w:rFonts w:ascii="Arial" w:hAnsi="Arial" w:cs="Arial"/>
          <w:sz w:val="20"/>
          <w:szCs w:val="20"/>
        </w:rPr>
        <w:t xml:space="preserve"> </w:t>
      </w:r>
    </w:p>
    <w:p w14:paraId="7F9278A7" w14:textId="77777777" w:rsidR="00CC2850" w:rsidRPr="00224022" w:rsidRDefault="00CC2850" w:rsidP="00CC2850">
      <w:pPr>
        <w:jc w:val="both"/>
        <w:rPr>
          <w:rFonts w:ascii="Arial" w:hAnsi="Arial" w:cs="Arial"/>
          <w:sz w:val="20"/>
          <w:szCs w:val="20"/>
        </w:rPr>
      </w:pPr>
    </w:p>
    <w:p w14:paraId="7B3DE33E" w14:textId="35D88FC3" w:rsidR="00DE2B31" w:rsidRPr="00224022" w:rsidRDefault="00E55D7C" w:rsidP="00CC2850">
      <w:pPr>
        <w:jc w:val="both"/>
        <w:rPr>
          <w:rFonts w:ascii="Arial" w:hAnsi="Arial" w:cs="Arial"/>
          <w:sz w:val="20"/>
          <w:szCs w:val="20"/>
        </w:rPr>
      </w:pPr>
      <w:r w:rsidRPr="00224022">
        <w:rPr>
          <w:rFonts w:ascii="Arial" w:hAnsi="Arial" w:cs="Arial"/>
          <w:sz w:val="20"/>
          <w:szCs w:val="20"/>
        </w:rPr>
        <w:t xml:space="preserve">El </w:t>
      </w:r>
      <w:r w:rsidR="00CC2850" w:rsidRPr="00224022">
        <w:rPr>
          <w:rFonts w:ascii="Arial" w:hAnsi="Arial" w:cs="Arial"/>
          <w:sz w:val="20"/>
          <w:szCs w:val="20"/>
        </w:rPr>
        <w:t xml:space="preserve">Presidente del Comité Mixto de Obra Pública, C. Juan José Frangie Saade. </w:t>
      </w:r>
      <w:r w:rsidR="00DE2B31" w:rsidRPr="00224022">
        <w:rPr>
          <w:rFonts w:ascii="Arial" w:hAnsi="Arial" w:cs="Arial"/>
          <w:sz w:val="20"/>
          <w:szCs w:val="20"/>
        </w:rPr>
        <w:t xml:space="preserve">Presento oficio del cual se da lectura, señalando en el mismo que su suplente será </w:t>
      </w:r>
      <w:r w:rsidR="00DE2B31" w:rsidRPr="00224022">
        <w:rPr>
          <w:rFonts w:ascii="Arial" w:hAnsi="Arial" w:cs="Arial"/>
          <w:b/>
          <w:sz w:val="20"/>
          <w:szCs w:val="20"/>
        </w:rPr>
        <w:t>Paulina del Carmen Torres Padilla, Jefa de Gabinete.</w:t>
      </w:r>
    </w:p>
    <w:p w14:paraId="10AB627F" w14:textId="77777777" w:rsidR="00DE2B31" w:rsidRPr="00224022" w:rsidRDefault="00DE2B31" w:rsidP="00CC2850">
      <w:pPr>
        <w:jc w:val="both"/>
        <w:rPr>
          <w:rFonts w:ascii="Arial" w:hAnsi="Arial" w:cs="Arial"/>
          <w:sz w:val="20"/>
          <w:szCs w:val="20"/>
        </w:rPr>
      </w:pPr>
    </w:p>
    <w:p w14:paraId="36731C04" w14:textId="6D9469C3" w:rsidR="00CC2850" w:rsidRPr="00224022" w:rsidRDefault="00B54D6F" w:rsidP="00CC2850">
      <w:pPr>
        <w:jc w:val="both"/>
        <w:rPr>
          <w:rFonts w:ascii="Arial" w:hAnsi="Arial" w:cs="Arial"/>
          <w:b/>
          <w:sz w:val="20"/>
          <w:szCs w:val="20"/>
        </w:rPr>
      </w:pPr>
      <w:r w:rsidRPr="00224022">
        <w:rPr>
          <w:rFonts w:ascii="Arial" w:hAnsi="Arial" w:cs="Arial"/>
          <w:sz w:val="20"/>
          <w:szCs w:val="20"/>
        </w:rPr>
        <w:t>Regidor Cuauhtémoc Gámez Ponce.</w:t>
      </w:r>
      <w:r w:rsidR="00CC2850" w:rsidRPr="00224022">
        <w:rPr>
          <w:rFonts w:ascii="Arial" w:hAnsi="Arial" w:cs="Arial"/>
          <w:sz w:val="20"/>
          <w:szCs w:val="20"/>
        </w:rPr>
        <w:t xml:space="preserve"> </w:t>
      </w:r>
      <w:r w:rsidR="00B462C9" w:rsidRPr="00224022">
        <w:rPr>
          <w:rFonts w:ascii="Arial" w:hAnsi="Arial" w:cs="Arial"/>
          <w:sz w:val="20"/>
          <w:szCs w:val="20"/>
        </w:rPr>
        <w:t xml:space="preserve">Representante </w:t>
      </w:r>
      <w:r w:rsidR="00CC2850" w:rsidRPr="00224022">
        <w:rPr>
          <w:rFonts w:ascii="Arial" w:hAnsi="Arial" w:cs="Arial"/>
          <w:sz w:val="20"/>
          <w:szCs w:val="20"/>
        </w:rPr>
        <w:t xml:space="preserve">Titular de la Comisión Colegiada y Permanente de Desarrollo Urbano. </w:t>
      </w:r>
      <w:r w:rsidR="00CC2850" w:rsidRPr="00224022">
        <w:rPr>
          <w:rFonts w:ascii="Arial" w:hAnsi="Arial" w:cs="Arial"/>
          <w:b/>
          <w:sz w:val="20"/>
          <w:szCs w:val="20"/>
        </w:rPr>
        <w:t>Notificar</w:t>
      </w:r>
      <w:r w:rsidR="00CF31EC" w:rsidRPr="00224022">
        <w:rPr>
          <w:rFonts w:ascii="Arial" w:hAnsi="Arial" w:cs="Arial"/>
          <w:b/>
          <w:sz w:val="20"/>
          <w:szCs w:val="20"/>
        </w:rPr>
        <w:t>á</w:t>
      </w:r>
      <w:r w:rsidR="00CC2850" w:rsidRPr="00224022">
        <w:rPr>
          <w:rFonts w:ascii="Arial" w:hAnsi="Arial" w:cs="Arial"/>
          <w:b/>
          <w:sz w:val="20"/>
          <w:szCs w:val="20"/>
        </w:rPr>
        <w:t xml:space="preserve"> al </w:t>
      </w:r>
      <w:r w:rsidR="00BF60AE" w:rsidRPr="00224022">
        <w:rPr>
          <w:rFonts w:ascii="Arial" w:hAnsi="Arial" w:cs="Arial"/>
          <w:b/>
          <w:sz w:val="20"/>
          <w:szCs w:val="20"/>
        </w:rPr>
        <w:t>C</w:t>
      </w:r>
      <w:r w:rsidR="00CC2850" w:rsidRPr="00224022">
        <w:rPr>
          <w:rFonts w:ascii="Arial" w:hAnsi="Arial" w:cs="Arial"/>
          <w:b/>
          <w:sz w:val="20"/>
          <w:szCs w:val="20"/>
        </w:rPr>
        <w:t>omité</w:t>
      </w:r>
      <w:r w:rsidR="00BF60AE" w:rsidRPr="00224022">
        <w:rPr>
          <w:rFonts w:ascii="Arial" w:hAnsi="Arial" w:cs="Arial"/>
          <w:b/>
          <w:sz w:val="20"/>
          <w:szCs w:val="20"/>
        </w:rPr>
        <w:t xml:space="preserve"> de Obra Pública</w:t>
      </w:r>
      <w:r w:rsidR="00CC2850" w:rsidRPr="00224022">
        <w:rPr>
          <w:rFonts w:ascii="Arial" w:hAnsi="Arial" w:cs="Arial"/>
          <w:b/>
          <w:sz w:val="20"/>
          <w:szCs w:val="20"/>
        </w:rPr>
        <w:t xml:space="preserve"> por </w:t>
      </w:r>
      <w:r w:rsidR="00294B70" w:rsidRPr="00224022">
        <w:rPr>
          <w:rFonts w:ascii="Arial" w:hAnsi="Arial" w:cs="Arial"/>
          <w:b/>
          <w:sz w:val="20"/>
          <w:szCs w:val="20"/>
        </w:rPr>
        <w:t>oficio</w:t>
      </w:r>
      <w:r w:rsidR="00CC2850" w:rsidRPr="00224022">
        <w:rPr>
          <w:rFonts w:ascii="Arial" w:hAnsi="Arial" w:cs="Arial"/>
          <w:b/>
          <w:sz w:val="20"/>
          <w:szCs w:val="20"/>
        </w:rPr>
        <w:t xml:space="preserve"> sus suplentes.</w:t>
      </w:r>
    </w:p>
    <w:p w14:paraId="4D85EF94" w14:textId="77777777" w:rsidR="00CC2850" w:rsidRPr="00224022" w:rsidRDefault="00CC2850" w:rsidP="00CC2850">
      <w:pPr>
        <w:jc w:val="both"/>
        <w:rPr>
          <w:rFonts w:ascii="Arial" w:hAnsi="Arial" w:cs="Arial"/>
          <w:b/>
          <w:i/>
          <w:sz w:val="20"/>
          <w:szCs w:val="20"/>
        </w:rPr>
      </w:pPr>
    </w:p>
    <w:p w14:paraId="79068D02" w14:textId="31567294" w:rsidR="00CC2850" w:rsidRPr="00224022" w:rsidRDefault="001A1383" w:rsidP="00CC2850">
      <w:pPr>
        <w:jc w:val="both"/>
        <w:rPr>
          <w:rFonts w:ascii="Arial" w:hAnsi="Arial" w:cs="Arial"/>
          <w:b/>
          <w:sz w:val="20"/>
          <w:szCs w:val="20"/>
        </w:rPr>
      </w:pPr>
      <w:r w:rsidRPr="00224022">
        <w:rPr>
          <w:rFonts w:ascii="Arial" w:hAnsi="Arial" w:cs="Arial"/>
          <w:bCs/>
          <w:sz w:val="20"/>
          <w:szCs w:val="20"/>
        </w:rPr>
        <w:t xml:space="preserve">Regidor y </w:t>
      </w:r>
      <w:r w:rsidR="00CC2850" w:rsidRPr="00224022">
        <w:rPr>
          <w:rFonts w:ascii="Arial" w:hAnsi="Arial" w:cs="Arial"/>
          <w:bCs/>
          <w:sz w:val="20"/>
          <w:szCs w:val="20"/>
        </w:rPr>
        <w:t>Síndico</w:t>
      </w:r>
      <w:r w:rsidRPr="00224022">
        <w:rPr>
          <w:rFonts w:ascii="Arial" w:hAnsi="Arial" w:cs="Arial"/>
          <w:bCs/>
          <w:sz w:val="20"/>
          <w:szCs w:val="20"/>
        </w:rPr>
        <w:t xml:space="preserve"> Municipal</w:t>
      </w:r>
      <w:r w:rsidR="00CC2850" w:rsidRPr="00224022">
        <w:rPr>
          <w:rFonts w:ascii="Arial" w:hAnsi="Arial" w:cs="Arial"/>
          <w:b/>
          <w:sz w:val="20"/>
          <w:szCs w:val="20"/>
        </w:rPr>
        <w:t xml:space="preserve"> </w:t>
      </w:r>
      <w:r w:rsidR="009640F9" w:rsidRPr="00224022">
        <w:rPr>
          <w:rFonts w:ascii="Arial" w:hAnsi="Arial" w:cs="Arial"/>
          <w:sz w:val="20"/>
          <w:szCs w:val="20"/>
        </w:rPr>
        <w:t>Gabriel Alberto Lara Castro</w:t>
      </w:r>
      <w:r w:rsidR="00CC2850" w:rsidRPr="00224022">
        <w:rPr>
          <w:rFonts w:ascii="Arial" w:hAnsi="Arial" w:cs="Arial"/>
          <w:sz w:val="20"/>
          <w:szCs w:val="20"/>
        </w:rPr>
        <w:t xml:space="preserve">, Presidente de la Comisión Colegiada y Permanente de Hacienda, Patrimonio y Presupuestos. </w:t>
      </w:r>
      <w:r w:rsidR="00BF60AE" w:rsidRPr="00224022">
        <w:rPr>
          <w:rFonts w:ascii="Arial" w:hAnsi="Arial" w:cs="Arial"/>
          <w:b/>
          <w:sz w:val="20"/>
          <w:szCs w:val="20"/>
        </w:rPr>
        <w:t>Notificar</w:t>
      </w:r>
      <w:r w:rsidR="00CF31EC" w:rsidRPr="00224022">
        <w:rPr>
          <w:rFonts w:ascii="Arial" w:hAnsi="Arial" w:cs="Arial"/>
          <w:b/>
          <w:sz w:val="20"/>
          <w:szCs w:val="20"/>
        </w:rPr>
        <w:t>á</w:t>
      </w:r>
      <w:r w:rsidR="00BF60AE" w:rsidRPr="00224022">
        <w:rPr>
          <w:rFonts w:ascii="Arial" w:hAnsi="Arial" w:cs="Arial"/>
          <w:b/>
          <w:sz w:val="20"/>
          <w:szCs w:val="20"/>
        </w:rPr>
        <w:t xml:space="preserve"> al Comité de Obra Pública por oficio sus suplentes</w:t>
      </w:r>
      <w:r w:rsidR="00CC2850" w:rsidRPr="00224022">
        <w:rPr>
          <w:rFonts w:ascii="Arial" w:hAnsi="Arial" w:cs="Arial"/>
          <w:b/>
          <w:sz w:val="20"/>
          <w:szCs w:val="20"/>
        </w:rPr>
        <w:t>.</w:t>
      </w:r>
    </w:p>
    <w:p w14:paraId="0B5C717A" w14:textId="77777777" w:rsidR="00CC2850" w:rsidRPr="00224022" w:rsidRDefault="00CC2850" w:rsidP="00CC2850">
      <w:pPr>
        <w:jc w:val="both"/>
        <w:rPr>
          <w:rFonts w:ascii="Arial" w:hAnsi="Arial" w:cs="Arial"/>
          <w:b/>
          <w:sz w:val="20"/>
          <w:szCs w:val="20"/>
        </w:rPr>
      </w:pPr>
    </w:p>
    <w:p w14:paraId="747A1096" w14:textId="69639CCA" w:rsidR="00CC2850" w:rsidRPr="00224022" w:rsidRDefault="00CC2850" w:rsidP="00CC2850">
      <w:pPr>
        <w:jc w:val="both"/>
        <w:rPr>
          <w:rFonts w:ascii="Arial" w:hAnsi="Arial" w:cs="Arial"/>
          <w:sz w:val="20"/>
          <w:szCs w:val="20"/>
        </w:rPr>
      </w:pPr>
      <w:r w:rsidRPr="00224022">
        <w:rPr>
          <w:rFonts w:ascii="Arial" w:hAnsi="Arial" w:cs="Arial"/>
          <w:sz w:val="20"/>
          <w:szCs w:val="20"/>
        </w:rPr>
        <w:t>Adriana Romo López, Tesorera Municipal. Presento oficio del cual se da lectura, señalando en el mismo que su</w:t>
      </w:r>
      <w:r w:rsidR="00E55D7C" w:rsidRPr="00224022">
        <w:rPr>
          <w:rFonts w:ascii="Arial" w:hAnsi="Arial" w:cs="Arial"/>
          <w:sz w:val="20"/>
          <w:szCs w:val="20"/>
        </w:rPr>
        <w:t xml:space="preserve"> primer</w:t>
      </w:r>
      <w:r w:rsidRPr="00224022">
        <w:rPr>
          <w:rFonts w:ascii="Arial" w:hAnsi="Arial" w:cs="Arial"/>
          <w:sz w:val="20"/>
          <w:szCs w:val="20"/>
        </w:rPr>
        <w:t xml:space="preserve"> suplente será </w:t>
      </w:r>
      <w:r w:rsidRPr="00224022">
        <w:rPr>
          <w:rFonts w:ascii="Arial" w:hAnsi="Arial" w:cs="Arial"/>
          <w:b/>
          <w:sz w:val="20"/>
          <w:szCs w:val="20"/>
        </w:rPr>
        <w:t>Andrea Estefanía Vargas Arteaga</w:t>
      </w:r>
      <w:r w:rsidR="00581952" w:rsidRPr="00224022">
        <w:rPr>
          <w:rFonts w:ascii="Arial" w:hAnsi="Arial" w:cs="Arial"/>
          <w:b/>
          <w:sz w:val="20"/>
          <w:szCs w:val="20"/>
        </w:rPr>
        <w:t xml:space="preserve">, Jefe de Unidad Departamental </w:t>
      </w:r>
      <w:r w:rsidR="00D61D48" w:rsidRPr="00224022">
        <w:rPr>
          <w:rFonts w:ascii="Arial" w:hAnsi="Arial" w:cs="Arial"/>
          <w:b/>
          <w:sz w:val="20"/>
          <w:szCs w:val="20"/>
        </w:rPr>
        <w:t>C</w:t>
      </w:r>
      <w:r w:rsidR="00581952" w:rsidRPr="00224022">
        <w:rPr>
          <w:rFonts w:ascii="Arial" w:hAnsi="Arial" w:cs="Arial"/>
          <w:b/>
          <w:sz w:val="20"/>
          <w:szCs w:val="20"/>
        </w:rPr>
        <w:t>, Unidad de Programas y Obra Pública</w:t>
      </w:r>
      <w:r w:rsidR="00E55D7C" w:rsidRPr="00224022">
        <w:rPr>
          <w:rFonts w:ascii="Arial" w:hAnsi="Arial" w:cs="Arial"/>
          <w:b/>
          <w:sz w:val="20"/>
          <w:szCs w:val="20"/>
        </w:rPr>
        <w:t xml:space="preserve"> </w:t>
      </w:r>
      <w:r w:rsidR="00E55D7C" w:rsidRPr="00224022">
        <w:rPr>
          <w:rFonts w:ascii="Arial" w:hAnsi="Arial" w:cs="Arial"/>
          <w:bCs/>
          <w:sz w:val="20"/>
          <w:szCs w:val="20"/>
        </w:rPr>
        <w:t xml:space="preserve">y </w:t>
      </w:r>
      <w:r w:rsidR="00E55D7C" w:rsidRPr="00224022">
        <w:rPr>
          <w:rFonts w:ascii="Arial" w:hAnsi="Arial" w:cs="Arial"/>
          <w:sz w:val="20"/>
          <w:szCs w:val="20"/>
        </w:rPr>
        <w:t xml:space="preserve">su segundo suplente será </w:t>
      </w:r>
      <w:r w:rsidR="00E55D7C" w:rsidRPr="00224022">
        <w:rPr>
          <w:rFonts w:ascii="Arial" w:hAnsi="Arial" w:cs="Arial"/>
          <w:b/>
          <w:sz w:val="20"/>
          <w:szCs w:val="20"/>
        </w:rPr>
        <w:t>Talina Robles Villaseñor</w:t>
      </w:r>
      <w:r w:rsidR="00581952" w:rsidRPr="00224022">
        <w:rPr>
          <w:rFonts w:ascii="Arial" w:hAnsi="Arial" w:cs="Arial"/>
          <w:b/>
          <w:sz w:val="20"/>
          <w:szCs w:val="20"/>
        </w:rPr>
        <w:t>, Directora de Presupuestos y Egresos</w:t>
      </w:r>
      <w:r w:rsidR="00E55D7C" w:rsidRPr="00224022">
        <w:rPr>
          <w:rFonts w:ascii="Arial" w:hAnsi="Arial" w:cs="Arial"/>
          <w:b/>
          <w:sz w:val="20"/>
          <w:szCs w:val="20"/>
        </w:rPr>
        <w:t>.</w:t>
      </w:r>
    </w:p>
    <w:p w14:paraId="09DB3E56" w14:textId="77777777" w:rsidR="00CC2850" w:rsidRPr="00224022" w:rsidRDefault="00CC2850" w:rsidP="00CC2850">
      <w:pPr>
        <w:jc w:val="both"/>
        <w:rPr>
          <w:rFonts w:ascii="Arial" w:hAnsi="Arial" w:cs="Arial"/>
          <w:sz w:val="20"/>
          <w:szCs w:val="20"/>
        </w:rPr>
      </w:pPr>
    </w:p>
    <w:p w14:paraId="7EE3E366" w14:textId="7D413CCC" w:rsidR="00CC2850" w:rsidRPr="00224022" w:rsidRDefault="00CC2850" w:rsidP="00CC2850">
      <w:pPr>
        <w:jc w:val="both"/>
        <w:rPr>
          <w:rFonts w:ascii="Arial" w:hAnsi="Arial" w:cs="Arial"/>
          <w:b/>
          <w:sz w:val="20"/>
          <w:szCs w:val="20"/>
        </w:rPr>
      </w:pPr>
      <w:r w:rsidRPr="00224022">
        <w:rPr>
          <w:rFonts w:ascii="Arial" w:hAnsi="Arial" w:cs="Arial"/>
          <w:sz w:val="20"/>
          <w:szCs w:val="20"/>
        </w:rPr>
        <w:t>Regidor</w:t>
      </w:r>
      <w:r w:rsidR="00131823" w:rsidRPr="00224022">
        <w:rPr>
          <w:rFonts w:ascii="Arial" w:hAnsi="Arial" w:cs="Arial"/>
          <w:sz w:val="20"/>
          <w:szCs w:val="20"/>
        </w:rPr>
        <w:t>a</w:t>
      </w:r>
      <w:r w:rsidRPr="00224022">
        <w:rPr>
          <w:rFonts w:ascii="Arial" w:hAnsi="Arial" w:cs="Arial"/>
          <w:sz w:val="20"/>
          <w:szCs w:val="20"/>
        </w:rPr>
        <w:t xml:space="preserve"> </w:t>
      </w:r>
      <w:r w:rsidR="009640F9" w:rsidRPr="00224022">
        <w:rPr>
          <w:rFonts w:ascii="Arial" w:hAnsi="Arial" w:cs="Arial"/>
          <w:sz w:val="20"/>
          <w:szCs w:val="20"/>
        </w:rPr>
        <w:t>Rosa Icela Diaz Gurrola</w:t>
      </w:r>
      <w:r w:rsidRPr="00224022">
        <w:rPr>
          <w:rFonts w:ascii="Arial" w:hAnsi="Arial" w:cs="Arial"/>
          <w:b/>
          <w:sz w:val="20"/>
          <w:szCs w:val="20"/>
        </w:rPr>
        <w:t xml:space="preserve">, </w:t>
      </w:r>
      <w:r w:rsidRPr="00224022">
        <w:rPr>
          <w:rFonts w:ascii="Arial" w:hAnsi="Arial" w:cs="Arial"/>
          <w:sz w:val="20"/>
          <w:szCs w:val="20"/>
        </w:rPr>
        <w:t xml:space="preserve">Representante Titular del Partido Acción Nacional. </w:t>
      </w:r>
      <w:r w:rsidR="00131823" w:rsidRPr="00224022">
        <w:rPr>
          <w:rFonts w:ascii="Arial" w:hAnsi="Arial" w:cs="Arial"/>
          <w:b/>
          <w:sz w:val="20"/>
          <w:szCs w:val="20"/>
        </w:rPr>
        <w:t>Notificar</w:t>
      </w:r>
      <w:r w:rsidR="00CF31EC" w:rsidRPr="00224022">
        <w:rPr>
          <w:rFonts w:ascii="Arial" w:hAnsi="Arial" w:cs="Arial"/>
          <w:b/>
          <w:sz w:val="20"/>
          <w:szCs w:val="20"/>
        </w:rPr>
        <w:t>á</w:t>
      </w:r>
      <w:r w:rsidR="00131823" w:rsidRPr="00224022">
        <w:rPr>
          <w:rFonts w:ascii="Arial" w:hAnsi="Arial" w:cs="Arial"/>
          <w:b/>
          <w:sz w:val="20"/>
          <w:szCs w:val="20"/>
        </w:rPr>
        <w:t xml:space="preserve"> al Comité de Obra Pública por oficio sus suplentes.</w:t>
      </w:r>
    </w:p>
    <w:p w14:paraId="3A50865F" w14:textId="3E3FAFAC" w:rsidR="00053411" w:rsidRPr="00224022" w:rsidRDefault="00053411" w:rsidP="00CC2850">
      <w:pPr>
        <w:jc w:val="both"/>
        <w:rPr>
          <w:rFonts w:ascii="Arial" w:hAnsi="Arial" w:cs="Arial"/>
          <w:b/>
          <w:sz w:val="20"/>
          <w:szCs w:val="20"/>
        </w:rPr>
      </w:pPr>
    </w:p>
    <w:p w14:paraId="2717FFB7" w14:textId="6E20FA4B" w:rsidR="00053411" w:rsidRPr="00224022" w:rsidRDefault="00053411" w:rsidP="00053411">
      <w:pPr>
        <w:jc w:val="both"/>
        <w:rPr>
          <w:rFonts w:ascii="Arial" w:hAnsi="Arial" w:cs="Arial"/>
          <w:b/>
          <w:sz w:val="20"/>
          <w:szCs w:val="20"/>
        </w:rPr>
      </w:pPr>
      <w:r w:rsidRPr="00224022">
        <w:rPr>
          <w:rFonts w:ascii="Arial" w:hAnsi="Arial" w:cs="Arial"/>
          <w:sz w:val="20"/>
          <w:szCs w:val="20"/>
        </w:rPr>
        <w:t xml:space="preserve">Regidor </w:t>
      </w:r>
      <w:r w:rsidR="002046AE" w:rsidRPr="00224022">
        <w:rPr>
          <w:rFonts w:ascii="Arial" w:hAnsi="Arial" w:cs="Arial"/>
          <w:sz w:val="20"/>
          <w:szCs w:val="20"/>
        </w:rPr>
        <w:t>Oscar Eduardo Santos Rizo</w:t>
      </w:r>
      <w:r w:rsidRPr="00224022">
        <w:rPr>
          <w:rFonts w:ascii="Arial" w:hAnsi="Arial" w:cs="Arial"/>
          <w:sz w:val="20"/>
          <w:szCs w:val="20"/>
        </w:rPr>
        <w:t xml:space="preserve">, Representante Titular del Partido Revolucionario Institucional. </w:t>
      </w:r>
      <w:r w:rsidRPr="00224022">
        <w:rPr>
          <w:rFonts w:ascii="Arial" w:hAnsi="Arial" w:cs="Arial"/>
          <w:b/>
          <w:sz w:val="20"/>
          <w:szCs w:val="20"/>
        </w:rPr>
        <w:t>Notificar</w:t>
      </w:r>
      <w:r w:rsidR="00CF31EC" w:rsidRPr="00224022">
        <w:rPr>
          <w:rFonts w:ascii="Arial" w:hAnsi="Arial" w:cs="Arial"/>
          <w:b/>
          <w:sz w:val="20"/>
          <w:szCs w:val="20"/>
        </w:rPr>
        <w:t>á</w:t>
      </w:r>
      <w:r w:rsidRPr="00224022">
        <w:rPr>
          <w:rFonts w:ascii="Arial" w:hAnsi="Arial" w:cs="Arial"/>
          <w:b/>
          <w:sz w:val="20"/>
          <w:szCs w:val="20"/>
        </w:rPr>
        <w:t xml:space="preserve"> al Comité de Obra Pública por oficio sus suplentes.</w:t>
      </w:r>
    </w:p>
    <w:p w14:paraId="0797B88B" w14:textId="77777777" w:rsidR="00CC2850" w:rsidRPr="00224022" w:rsidRDefault="00CC2850" w:rsidP="00CC2850">
      <w:pPr>
        <w:jc w:val="both"/>
        <w:rPr>
          <w:rFonts w:ascii="Arial" w:hAnsi="Arial" w:cs="Arial"/>
          <w:sz w:val="20"/>
          <w:szCs w:val="20"/>
        </w:rPr>
      </w:pPr>
    </w:p>
    <w:p w14:paraId="23C07EBF" w14:textId="0C190C06" w:rsidR="00CC2850" w:rsidRPr="00224022" w:rsidRDefault="00CC2850" w:rsidP="00CC2850">
      <w:pPr>
        <w:jc w:val="both"/>
        <w:rPr>
          <w:rFonts w:ascii="Arial" w:hAnsi="Arial" w:cs="Arial"/>
          <w:b/>
          <w:sz w:val="20"/>
          <w:szCs w:val="20"/>
        </w:rPr>
      </w:pPr>
      <w:r w:rsidRPr="00224022">
        <w:rPr>
          <w:rFonts w:ascii="Arial" w:hAnsi="Arial" w:cs="Arial"/>
          <w:sz w:val="20"/>
          <w:szCs w:val="20"/>
        </w:rPr>
        <w:t>Regidor José Pedro Kumamoto Aguilar, Representante</w:t>
      </w:r>
      <w:r w:rsidR="00B462C9" w:rsidRPr="00224022">
        <w:rPr>
          <w:rFonts w:ascii="Arial" w:hAnsi="Arial" w:cs="Arial"/>
          <w:sz w:val="20"/>
          <w:szCs w:val="20"/>
        </w:rPr>
        <w:t xml:space="preserve"> Titular</w:t>
      </w:r>
      <w:r w:rsidRPr="00224022">
        <w:rPr>
          <w:rFonts w:ascii="Arial" w:hAnsi="Arial" w:cs="Arial"/>
          <w:sz w:val="20"/>
          <w:szCs w:val="20"/>
        </w:rPr>
        <w:t xml:space="preserve"> de la Fracción Edilicia del Partido Futuro. </w:t>
      </w:r>
      <w:r w:rsidR="00363C9D" w:rsidRPr="00224022">
        <w:rPr>
          <w:rFonts w:ascii="Arial" w:hAnsi="Arial" w:cs="Arial"/>
          <w:sz w:val="20"/>
          <w:szCs w:val="20"/>
        </w:rPr>
        <w:t xml:space="preserve">Presento oficio del cual se da lectura, señalando en el mismo que su suplente será la </w:t>
      </w:r>
      <w:r w:rsidR="00363C9D" w:rsidRPr="00224022">
        <w:rPr>
          <w:rFonts w:ascii="Arial" w:hAnsi="Arial" w:cs="Arial"/>
          <w:b/>
          <w:bCs/>
          <w:sz w:val="20"/>
          <w:szCs w:val="20"/>
        </w:rPr>
        <w:t>Regidora</w:t>
      </w:r>
      <w:r w:rsidR="00363C9D" w:rsidRPr="00224022">
        <w:rPr>
          <w:rFonts w:ascii="Arial" w:hAnsi="Arial" w:cs="Arial"/>
          <w:sz w:val="20"/>
          <w:szCs w:val="20"/>
        </w:rPr>
        <w:t xml:space="preserve"> </w:t>
      </w:r>
      <w:r w:rsidR="004C4B29" w:rsidRPr="00224022">
        <w:rPr>
          <w:rFonts w:ascii="Arial" w:hAnsi="Arial" w:cs="Arial"/>
          <w:b/>
          <w:sz w:val="20"/>
          <w:szCs w:val="20"/>
        </w:rPr>
        <w:t>María Inés Mesta Orendain</w:t>
      </w:r>
      <w:r w:rsidRPr="00224022">
        <w:rPr>
          <w:rFonts w:ascii="Arial" w:hAnsi="Arial" w:cs="Arial"/>
          <w:b/>
          <w:sz w:val="20"/>
          <w:szCs w:val="20"/>
        </w:rPr>
        <w:t>.</w:t>
      </w:r>
    </w:p>
    <w:p w14:paraId="1382B226" w14:textId="17F92A68" w:rsidR="00053411" w:rsidRPr="00224022" w:rsidRDefault="00053411" w:rsidP="00CC2850">
      <w:pPr>
        <w:jc w:val="both"/>
        <w:rPr>
          <w:rFonts w:ascii="Arial" w:hAnsi="Arial" w:cs="Arial"/>
          <w:b/>
          <w:sz w:val="20"/>
          <w:szCs w:val="20"/>
        </w:rPr>
      </w:pPr>
    </w:p>
    <w:p w14:paraId="46F370D3" w14:textId="675CD092" w:rsidR="00053411" w:rsidRPr="00224022" w:rsidRDefault="00053411" w:rsidP="00053411">
      <w:pPr>
        <w:jc w:val="both"/>
        <w:rPr>
          <w:rFonts w:ascii="Arial" w:hAnsi="Arial" w:cs="Arial"/>
          <w:b/>
          <w:sz w:val="20"/>
          <w:szCs w:val="20"/>
        </w:rPr>
      </w:pPr>
      <w:r w:rsidRPr="00224022">
        <w:rPr>
          <w:rFonts w:ascii="Arial" w:hAnsi="Arial" w:cs="Arial"/>
          <w:sz w:val="20"/>
          <w:szCs w:val="20"/>
        </w:rPr>
        <w:t xml:space="preserve">Regidor </w:t>
      </w:r>
      <w:r w:rsidR="004C4B29" w:rsidRPr="00224022">
        <w:rPr>
          <w:rFonts w:ascii="Arial" w:hAnsi="Arial" w:cs="Arial"/>
          <w:sz w:val="20"/>
          <w:szCs w:val="20"/>
        </w:rPr>
        <w:t>Mauro Lomelí Aguirre</w:t>
      </w:r>
      <w:r w:rsidRPr="00224022">
        <w:rPr>
          <w:rFonts w:ascii="Arial" w:hAnsi="Arial" w:cs="Arial"/>
          <w:sz w:val="20"/>
          <w:szCs w:val="20"/>
        </w:rPr>
        <w:t xml:space="preserve">, Representante </w:t>
      </w:r>
      <w:r w:rsidR="00B462C9" w:rsidRPr="00224022">
        <w:rPr>
          <w:rFonts w:ascii="Arial" w:hAnsi="Arial" w:cs="Arial"/>
          <w:sz w:val="20"/>
          <w:szCs w:val="20"/>
        </w:rPr>
        <w:t xml:space="preserve">Titular </w:t>
      </w:r>
      <w:r w:rsidRPr="00224022">
        <w:rPr>
          <w:rFonts w:ascii="Arial" w:hAnsi="Arial" w:cs="Arial"/>
          <w:sz w:val="20"/>
          <w:szCs w:val="20"/>
        </w:rPr>
        <w:t xml:space="preserve">de la Fracción Edilicia del Partido Movimiento de Regeneración Nacional. Presento oficio del cual se da lectura, señalando en el mismo que su suplente será el </w:t>
      </w:r>
      <w:r w:rsidRPr="00224022">
        <w:rPr>
          <w:rFonts w:ascii="Arial" w:hAnsi="Arial" w:cs="Arial"/>
          <w:b/>
          <w:bCs/>
          <w:sz w:val="20"/>
          <w:szCs w:val="20"/>
        </w:rPr>
        <w:t>Regidor</w:t>
      </w:r>
      <w:r w:rsidRPr="00224022">
        <w:rPr>
          <w:rFonts w:ascii="Arial" w:hAnsi="Arial" w:cs="Arial"/>
          <w:sz w:val="20"/>
          <w:szCs w:val="20"/>
        </w:rPr>
        <w:t xml:space="preserve"> </w:t>
      </w:r>
      <w:r w:rsidR="004C4B29" w:rsidRPr="00224022">
        <w:rPr>
          <w:rFonts w:ascii="Arial" w:hAnsi="Arial" w:cs="Arial"/>
          <w:b/>
          <w:bCs/>
          <w:sz w:val="20"/>
          <w:szCs w:val="20"/>
        </w:rPr>
        <w:t>Carlos Armando Peralta Jáuregui</w:t>
      </w:r>
      <w:r w:rsidRPr="00224022">
        <w:rPr>
          <w:rFonts w:ascii="Arial" w:hAnsi="Arial" w:cs="Arial"/>
          <w:b/>
          <w:sz w:val="20"/>
          <w:szCs w:val="20"/>
        </w:rPr>
        <w:t>.</w:t>
      </w:r>
    </w:p>
    <w:p w14:paraId="2ACB1EC9" w14:textId="77777777" w:rsidR="00CC2850" w:rsidRPr="00224022" w:rsidRDefault="00CC2850" w:rsidP="00CC2850">
      <w:pPr>
        <w:jc w:val="both"/>
        <w:rPr>
          <w:rFonts w:ascii="Arial" w:hAnsi="Arial" w:cs="Arial"/>
          <w:b/>
          <w:sz w:val="20"/>
          <w:szCs w:val="20"/>
        </w:rPr>
      </w:pPr>
    </w:p>
    <w:p w14:paraId="1C5A8105" w14:textId="64BBA785" w:rsidR="00B23B4F" w:rsidRPr="00224022" w:rsidRDefault="00B23B4F" w:rsidP="00B23B4F">
      <w:pPr>
        <w:jc w:val="both"/>
        <w:rPr>
          <w:rFonts w:ascii="Arial" w:hAnsi="Arial" w:cs="Arial"/>
          <w:b/>
          <w:sz w:val="20"/>
          <w:szCs w:val="20"/>
        </w:rPr>
      </w:pPr>
      <w:r w:rsidRPr="00224022">
        <w:rPr>
          <w:rFonts w:ascii="Arial" w:hAnsi="Arial" w:cs="Arial"/>
          <w:sz w:val="20"/>
          <w:szCs w:val="20"/>
        </w:rPr>
        <w:t>María Josefina Isabel de Anda González</w:t>
      </w:r>
      <w:r w:rsidR="00CC2850" w:rsidRPr="00224022">
        <w:rPr>
          <w:rFonts w:ascii="Arial" w:hAnsi="Arial" w:cs="Arial"/>
          <w:b/>
          <w:sz w:val="20"/>
          <w:szCs w:val="20"/>
        </w:rPr>
        <w:t xml:space="preserve">, </w:t>
      </w:r>
      <w:r w:rsidR="00CC2850" w:rsidRPr="00224022">
        <w:rPr>
          <w:rFonts w:ascii="Arial" w:hAnsi="Arial" w:cs="Arial"/>
          <w:sz w:val="20"/>
          <w:szCs w:val="20"/>
        </w:rPr>
        <w:t xml:space="preserve">Representante Titular del Colegio de Arquitectos del Estado de Jalisco. </w:t>
      </w:r>
      <w:r w:rsidRPr="00224022">
        <w:rPr>
          <w:rFonts w:ascii="Arial" w:hAnsi="Arial" w:cs="Arial"/>
          <w:b/>
          <w:sz w:val="20"/>
          <w:szCs w:val="20"/>
        </w:rPr>
        <w:t xml:space="preserve">Notificara al Comité de Obra Pública por </w:t>
      </w:r>
      <w:r w:rsidR="00D61D48" w:rsidRPr="00224022">
        <w:rPr>
          <w:rFonts w:ascii="Arial" w:hAnsi="Arial" w:cs="Arial"/>
          <w:b/>
          <w:sz w:val="20"/>
          <w:szCs w:val="20"/>
        </w:rPr>
        <w:t>escrito</w:t>
      </w:r>
      <w:r w:rsidRPr="00224022">
        <w:rPr>
          <w:rFonts w:ascii="Arial" w:hAnsi="Arial" w:cs="Arial"/>
          <w:b/>
          <w:sz w:val="20"/>
          <w:szCs w:val="20"/>
        </w:rPr>
        <w:t xml:space="preserve"> sus suplentes.</w:t>
      </w:r>
    </w:p>
    <w:p w14:paraId="4643E8C1" w14:textId="77777777" w:rsidR="00CC2850" w:rsidRPr="00224022" w:rsidRDefault="00CC2850" w:rsidP="00CC2850">
      <w:pPr>
        <w:jc w:val="both"/>
        <w:rPr>
          <w:rFonts w:ascii="Arial" w:hAnsi="Arial" w:cs="Arial"/>
          <w:sz w:val="20"/>
          <w:szCs w:val="20"/>
        </w:rPr>
      </w:pPr>
    </w:p>
    <w:p w14:paraId="36451FF0" w14:textId="7330C4D7" w:rsidR="00CC2850" w:rsidRPr="00224022" w:rsidRDefault="008A082B" w:rsidP="00CC2850">
      <w:pPr>
        <w:jc w:val="both"/>
        <w:rPr>
          <w:rFonts w:ascii="Arial" w:hAnsi="Arial" w:cs="Arial"/>
          <w:b/>
          <w:sz w:val="20"/>
          <w:szCs w:val="20"/>
        </w:rPr>
      </w:pPr>
      <w:r w:rsidRPr="00224022">
        <w:rPr>
          <w:rFonts w:ascii="Arial" w:hAnsi="Arial" w:cs="Arial"/>
          <w:sz w:val="20"/>
          <w:szCs w:val="20"/>
        </w:rPr>
        <w:t>Luis Enrique Barboza Niño</w:t>
      </w:r>
      <w:r w:rsidR="00CC2850" w:rsidRPr="00224022">
        <w:rPr>
          <w:rFonts w:ascii="Arial" w:hAnsi="Arial" w:cs="Arial"/>
          <w:b/>
          <w:sz w:val="20"/>
          <w:szCs w:val="20"/>
        </w:rPr>
        <w:t xml:space="preserve">, </w:t>
      </w:r>
      <w:r w:rsidR="00CC2850" w:rsidRPr="00224022">
        <w:rPr>
          <w:rFonts w:ascii="Arial" w:hAnsi="Arial" w:cs="Arial"/>
          <w:sz w:val="20"/>
          <w:szCs w:val="20"/>
        </w:rPr>
        <w:t>Presidente del Colegio de Ingenieros Civiles del Estado de Jalisco</w:t>
      </w:r>
      <w:r w:rsidR="00A2587F" w:rsidRPr="00224022">
        <w:rPr>
          <w:rFonts w:ascii="Arial" w:hAnsi="Arial" w:cs="Arial"/>
          <w:sz w:val="20"/>
          <w:szCs w:val="20"/>
        </w:rPr>
        <w:t>, A.C.</w:t>
      </w:r>
      <w:r w:rsidR="00CC2850" w:rsidRPr="00224022">
        <w:rPr>
          <w:rFonts w:ascii="Arial" w:hAnsi="Arial" w:cs="Arial"/>
          <w:sz w:val="20"/>
          <w:szCs w:val="20"/>
        </w:rPr>
        <w:t xml:space="preserve"> </w:t>
      </w:r>
      <w:r w:rsidRPr="00224022">
        <w:rPr>
          <w:rFonts w:ascii="Arial" w:hAnsi="Arial" w:cs="Arial"/>
          <w:sz w:val="20"/>
          <w:szCs w:val="20"/>
        </w:rPr>
        <w:t xml:space="preserve">Presento escrito del cual se da lectura, señalando en el mismo que su primer suplente será </w:t>
      </w:r>
      <w:r w:rsidRPr="00224022">
        <w:rPr>
          <w:rFonts w:ascii="Arial" w:hAnsi="Arial" w:cs="Arial"/>
          <w:b/>
          <w:sz w:val="20"/>
          <w:szCs w:val="20"/>
        </w:rPr>
        <w:t xml:space="preserve">Alejandro Ornelas González </w:t>
      </w:r>
      <w:r w:rsidRPr="00224022">
        <w:rPr>
          <w:rFonts w:ascii="Arial" w:hAnsi="Arial" w:cs="Arial"/>
          <w:bCs/>
          <w:sz w:val="20"/>
          <w:szCs w:val="20"/>
        </w:rPr>
        <w:t>y</w:t>
      </w:r>
      <w:r w:rsidRPr="00224022">
        <w:rPr>
          <w:rFonts w:ascii="Arial" w:hAnsi="Arial" w:cs="Arial"/>
          <w:b/>
          <w:sz w:val="20"/>
          <w:szCs w:val="20"/>
        </w:rPr>
        <w:t xml:space="preserve"> </w:t>
      </w:r>
      <w:r w:rsidRPr="00224022">
        <w:rPr>
          <w:rFonts w:ascii="Arial" w:hAnsi="Arial" w:cs="Arial"/>
          <w:sz w:val="20"/>
          <w:szCs w:val="20"/>
        </w:rPr>
        <w:t xml:space="preserve">su segundo suplente será </w:t>
      </w:r>
      <w:r w:rsidRPr="00224022">
        <w:rPr>
          <w:rFonts w:ascii="Arial" w:hAnsi="Arial" w:cs="Arial"/>
          <w:b/>
          <w:sz w:val="20"/>
          <w:szCs w:val="20"/>
        </w:rPr>
        <w:t>Osvaldo Hernández Llamas.</w:t>
      </w:r>
    </w:p>
    <w:p w14:paraId="7EBDB4B6" w14:textId="4ECAABF8" w:rsidR="00B23B4F" w:rsidRPr="00224022" w:rsidRDefault="00B23B4F" w:rsidP="00CC2850">
      <w:pPr>
        <w:jc w:val="both"/>
        <w:rPr>
          <w:rFonts w:ascii="Arial" w:hAnsi="Arial" w:cs="Arial"/>
          <w:b/>
          <w:sz w:val="20"/>
          <w:szCs w:val="20"/>
        </w:rPr>
      </w:pPr>
    </w:p>
    <w:p w14:paraId="50341AB1" w14:textId="79F0CAB8" w:rsidR="00B23B4F" w:rsidRPr="00224022" w:rsidRDefault="00B23B4F" w:rsidP="00CC2850">
      <w:pPr>
        <w:jc w:val="both"/>
        <w:rPr>
          <w:rFonts w:ascii="Arial" w:hAnsi="Arial" w:cs="Arial"/>
          <w:b/>
          <w:sz w:val="20"/>
          <w:szCs w:val="20"/>
        </w:rPr>
      </w:pPr>
    </w:p>
    <w:p w14:paraId="259DED8E" w14:textId="36AF2C0A" w:rsidR="00B23B4F" w:rsidRPr="00224022" w:rsidRDefault="00B23B4F" w:rsidP="00CC2850">
      <w:pPr>
        <w:jc w:val="both"/>
        <w:rPr>
          <w:rFonts w:ascii="Arial" w:hAnsi="Arial" w:cs="Arial"/>
          <w:b/>
          <w:sz w:val="20"/>
          <w:szCs w:val="20"/>
        </w:rPr>
      </w:pPr>
    </w:p>
    <w:p w14:paraId="79395219" w14:textId="270F7A73" w:rsidR="00B23B4F" w:rsidRPr="00224022" w:rsidRDefault="00B23B4F" w:rsidP="00CC2850">
      <w:pPr>
        <w:jc w:val="both"/>
        <w:rPr>
          <w:rFonts w:ascii="Arial" w:hAnsi="Arial" w:cs="Arial"/>
          <w:b/>
          <w:sz w:val="20"/>
          <w:szCs w:val="20"/>
        </w:rPr>
      </w:pPr>
    </w:p>
    <w:p w14:paraId="312753C5" w14:textId="4FB6C17B" w:rsidR="00B23B4F" w:rsidRPr="00224022" w:rsidRDefault="00B23B4F" w:rsidP="00CC2850">
      <w:pPr>
        <w:jc w:val="both"/>
        <w:rPr>
          <w:rFonts w:ascii="Arial" w:hAnsi="Arial" w:cs="Arial"/>
          <w:b/>
          <w:sz w:val="20"/>
          <w:szCs w:val="20"/>
        </w:rPr>
      </w:pPr>
      <w:r w:rsidRPr="00224022">
        <w:rPr>
          <w:rFonts w:ascii="Arial" w:hAnsi="Arial" w:cs="Arial"/>
          <w:sz w:val="20"/>
          <w:szCs w:val="20"/>
        </w:rPr>
        <w:lastRenderedPageBreak/>
        <w:t xml:space="preserve">Juan Manuel Chávez Ochoa, Presidente de la Cámara Mexicana de la Industria de la Construcción Jalisco.  Presento escrito del cual se da lectura, señalando en el mismo que su primer suplente será </w:t>
      </w:r>
      <w:r w:rsidRPr="00224022">
        <w:rPr>
          <w:rFonts w:ascii="Arial" w:hAnsi="Arial" w:cs="Arial"/>
          <w:b/>
          <w:sz w:val="20"/>
          <w:szCs w:val="20"/>
        </w:rPr>
        <w:t xml:space="preserve">Fermín Cortés Gutiérrez, </w:t>
      </w:r>
      <w:r w:rsidRPr="00224022">
        <w:rPr>
          <w:rFonts w:ascii="Arial" w:hAnsi="Arial" w:cs="Arial"/>
          <w:bCs/>
          <w:sz w:val="20"/>
          <w:szCs w:val="20"/>
        </w:rPr>
        <w:t>y</w:t>
      </w:r>
      <w:r w:rsidRPr="00224022">
        <w:rPr>
          <w:rFonts w:ascii="Arial" w:hAnsi="Arial" w:cs="Arial"/>
          <w:b/>
          <w:sz w:val="20"/>
          <w:szCs w:val="20"/>
        </w:rPr>
        <w:t xml:space="preserve"> </w:t>
      </w:r>
      <w:r w:rsidRPr="00224022">
        <w:rPr>
          <w:rFonts w:ascii="Arial" w:hAnsi="Arial" w:cs="Arial"/>
          <w:sz w:val="20"/>
          <w:szCs w:val="20"/>
        </w:rPr>
        <w:t xml:space="preserve">su segundo suplente será </w:t>
      </w:r>
      <w:r w:rsidRPr="00224022">
        <w:rPr>
          <w:rFonts w:ascii="Arial" w:hAnsi="Arial" w:cs="Arial"/>
          <w:b/>
          <w:sz w:val="20"/>
          <w:szCs w:val="20"/>
        </w:rPr>
        <w:t>Emilio Becerra Avena.</w:t>
      </w:r>
    </w:p>
    <w:p w14:paraId="14E6FC47" w14:textId="77777777" w:rsidR="00CC2850" w:rsidRPr="00224022" w:rsidRDefault="00CC2850" w:rsidP="00CC2850">
      <w:pPr>
        <w:jc w:val="both"/>
        <w:rPr>
          <w:rFonts w:ascii="Arial" w:hAnsi="Arial" w:cs="Arial"/>
          <w:b/>
          <w:sz w:val="20"/>
          <w:szCs w:val="20"/>
        </w:rPr>
      </w:pPr>
    </w:p>
    <w:p w14:paraId="7C68EB35" w14:textId="25621F88" w:rsidR="00CC2850" w:rsidRPr="00224022" w:rsidRDefault="00CC2850" w:rsidP="00CC2850">
      <w:pPr>
        <w:jc w:val="both"/>
        <w:rPr>
          <w:rFonts w:ascii="Arial" w:hAnsi="Arial" w:cs="Arial"/>
          <w:b/>
          <w:sz w:val="20"/>
          <w:szCs w:val="20"/>
        </w:rPr>
      </w:pPr>
      <w:r w:rsidRPr="00224022">
        <w:rPr>
          <w:rFonts w:ascii="Arial" w:hAnsi="Arial" w:cs="Arial"/>
          <w:sz w:val="20"/>
          <w:szCs w:val="20"/>
        </w:rPr>
        <w:t xml:space="preserve">David Rodríguez Pérez, </w:t>
      </w:r>
      <w:r w:rsidR="008D1F7E" w:rsidRPr="00224022">
        <w:rPr>
          <w:rFonts w:ascii="Arial" w:hAnsi="Arial" w:cs="Arial"/>
          <w:sz w:val="20"/>
          <w:szCs w:val="20"/>
        </w:rPr>
        <w:t>Encargado de Despacho de la Contralaría Ciudadana</w:t>
      </w:r>
      <w:r w:rsidR="00C30BC8" w:rsidRPr="00224022">
        <w:rPr>
          <w:rFonts w:ascii="Arial" w:hAnsi="Arial" w:cs="Arial"/>
          <w:sz w:val="20"/>
          <w:szCs w:val="20"/>
        </w:rPr>
        <w:t>.</w:t>
      </w:r>
      <w:r w:rsidR="008D1F7E" w:rsidRPr="00224022">
        <w:rPr>
          <w:rFonts w:ascii="Arial" w:hAnsi="Arial" w:cs="Arial"/>
          <w:sz w:val="20"/>
          <w:szCs w:val="20"/>
        </w:rPr>
        <w:t xml:space="preserve"> </w:t>
      </w:r>
      <w:r w:rsidR="00581952" w:rsidRPr="00224022">
        <w:rPr>
          <w:rFonts w:ascii="Arial" w:hAnsi="Arial" w:cs="Arial"/>
          <w:sz w:val="20"/>
          <w:szCs w:val="20"/>
        </w:rPr>
        <w:t xml:space="preserve">Presento oficio del cual se da lectura, señalando en el mismo que su primer suplente será </w:t>
      </w:r>
      <w:r w:rsidR="00870584" w:rsidRPr="00224022">
        <w:rPr>
          <w:rFonts w:ascii="Arial" w:hAnsi="Arial" w:cs="Arial"/>
          <w:b/>
          <w:sz w:val="20"/>
          <w:szCs w:val="20"/>
        </w:rPr>
        <w:t>Jesús de Jesús Ramos Iglesias</w:t>
      </w:r>
      <w:r w:rsidR="009B7FD0" w:rsidRPr="00224022">
        <w:rPr>
          <w:rFonts w:ascii="Arial" w:hAnsi="Arial" w:cs="Arial"/>
          <w:b/>
          <w:sz w:val="20"/>
          <w:szCs w:val="20"/>
        </w:rPr>
        <w:t>, Director de Verificación y Control de Obra Pública</w:t>
      </w:r>
      <w:r w:rsidR="00581952" w:rsidRPr="00224022">
        <w:rPr>
          <w:rFonts w:ascii="Arial" w:hAnsi="Arial" w:cs="Arial"/>
          <w:b/>
          <w:sz w:val="20"/>
          <w:szCs w:val="20"/>
        </w:rPr>
        <w:t xml:space="preserve"> </w:t>
      </w:r>
      <w:r w:rsidR="00581952" w:rsidRPr="00224022">
        <w:rPr>
          <w:rFonts w:ascii="Arial" w:hAnsi="Arial" w:cs="Arial"/>
          <w:bCs/>
          <w:sz w:val="20"/>
          <w:szCs w:val="20"/>
        </w:rPr>
        <w:t>y</w:t>
      </w:r>
      <w:r w:rsidR="00581952" w:rsidRPr="00224022">
        <w:rPr>
          <w:rFonts w:ascii="Arial" w:hAnsi="Arial" w:cs="Arial"/>
          <w:b/>
          <w:sz w:val="20"/>
          <w:szCs w:val="20"/>
        </w:rPr>
        <w:t xml:space="preserve"> </w:t>
      </w:r>
      <w:r w:rsidR="00581952" w:rsidRPr="00224022">
        <w:rPr>
          <w:rFonts w:ascii="Arial" w:hAnsi="Arial" w:cs="Arial"/>
          <w:sz w:val="20"/>
          <w:szCs w:val="20"/>
        </w:rPr>
        <w:t xml:space="preserve">su segundo suplente será </w:t>
      </w:r>
      <w:r w:rsidR="001B7638" w:rsidRPr="00224022">
        <w:rPr>
          <w:rFonts w:ascii="Arial" w:hAnsi="Arial" w:cs="Arial"/>
          <w:b/>
          <w:sz w:val="20"/>
          <w:szCs w:val="20"/>
        </w:rPr>
        <w:t>N</w:t>
      </w:r>
      <w:r w:rsidR="009B7FD0" w:rsidRPr="00224022">
        <w:rPr>
          <w:rFonts w:ascii="Arial" w:hAnsi="Arial" w:cs="Arial"/>
          <w:b/>
          <w:sz w:val="20"/>
          <w:szCs w:val="20"/>
        </w:rPr>
        <w:t>athan Alejandro Ramírez Cárdenas, Jefe de Unidad Departamental D</w:t>
      </w:r>
      <w:r w:rsidRPr="00224022">
        <w:rPr>
          <w:rFonts w:ascii="Arial" w:hAnsi="Arial" w:cs="Arial"/>
          <w:b/>
          <w:sz w:val="20"/>
          <w:szCs w:val="20"/>
        </w:rPr>
        <w:t>.</w:t>
      </w:r>
    </w:p>
    <w:p w14:paraId="22A88043" w14:textId="354D47A2" w:rsidR="00C30BC8" w:rsidRPr="00224022" w:rsidRDefault="00C30BC8" w:rsidP="00CC2850">
      <w:pPr>
        <w:jc w:val="both"/>
        <w:rPr>
          <w:rFonts w:ascii="Arial" w:hAnsi="Arial" w:cs="Arial"/>
          <w:b/>
          <w:sz w:val="20"/>
          <w:szCs w:val="20"/>
        </w:rPr>
      </w:pPr>
    </w:p>
    <w:p w14:paraId="70C1DBA7" w14:textId="2BB1858A" w:rsidR="00C30BC8" w:rsidRPr="00224022" w:rsidRDefault="00C30BC8" w:rsidP="00CC2850">
      <w:pPr>
        <w:jc w:val="both"/>
        <w:rPr>
          <w:rFonts w:ascii="Arial" w:hAnsi="Arial" w:cs="Arial"/>
          <w:b/>
          <w:sz w:val="20"/>
          <w:szCs w:val="20"/>
        </w:rPr>
      </w:pPr>
      <w:r w:rsidRPr="00224022">
        <w:rPr>
          <w:rFonts w:ascii="Arial" w:hAnsi="Arial" w:cs="Arial"/>
          <w:sz w:val="20"/>
          <w:szCs w:val="20"/>
        </w:rPr>
        <w:t xml:space="preserve">José Roberto </w:t>
      </w:r>
      <w:proofErr w:type="spellStart"/>
      <w:r w:rsidRPr="00224022">
        <w:rPr>
          <w:rFonts w:ascii="Arial" w:hAnsi="Arial" w:cs="Arial"/>
          <w:sz w:val="20"/>
          <w:szCs w:val="20"/>
        </w:rPr>
        <w:t>Valdes</w:t>
      </w:r>
      <w:proofErr w:type="spellEnd"/>
      <w:r w:rsidRPr="00224022">
        <w:rPr>
          <w:rFonts w:ascii="Arial" w:hAnsi="Arial" w:cs="Arial"/>
          <w:sz w:val="20"/>
          <w:szCs w:val="20"/>
        </w:rPr>
        <w:t xml:space="preserve"> Flores Director de Conservación de Inmuebles. Presento oficio del cual se da lectura, señalando en el mismo que su suplente será </w:t>
      </w:r>
      <w:r w:rsidRPr="00224022">
        <w:rPr>
          <w:rFonts w:ascii="Arial" w:hAnsi="Arial" w:cs="Arial"/>
          <w:b/>
          <w:sz w:val="20"/>
          <w:szCs w:val="20"/>
        </w:rPr>
        <w:t>José Guadalupe Ramos Conteras, Jefe de Área B</w:t>
      </w:r>
      <w:r w:rsidR="00B462C9" w:rsidRPr="00224022">
        <w:rPr>
          <w:rFonts w:ascii="Arial" w:hAnsi="Arial" w:cs="Arial"/>
          <w:b/>
          <w:sz w:val="20"/>
          <w:szCs w:val="20"/>
        </w:rPr>
        <w:t>.</w:t>
      </w:r>
    </w:p>
    <w:p w14:paraId="60145207" w14:textId="77777777" w:rsidR="00CC2850" w:rsidRPr="00224022" w:rsidRDefault="00CC2850" w:rsidP="00CC2850">
      <w:pPr>
        <w:jc w:val="both"/>
        <w:rPr>
          <w:rFonts w:ascii="Arial" w:hAnsi="Arial" w:cs="Arial"/>
          <w:b/>
          <w:sz w:val="20"/>
          <w:szCs w:val="20"/>
        </w:rPr>
      </w:pPr>
    </w:p>
    <w:p w14:paraId="35BD450B" w14:textId="77777777" w:rsidR="00053411" w:rsidRPr="00224022" w:rsidRDefault="00053411" w:rsidP="00053411">
      <w:pPr>
        <w:jc w:val="both"/>
        <w:rPr>
          <w:rFonts w:ascii="Arial" w:hAnsi="Arial" w:cs="Arial"/>
          <w:sz w:val="20"/>
          <w:szCs w:val="20"/>
        </w:rPr>
      </w:pPr>
      <w:r w:rsidRPr="00224022">
        <w:rPr>
          <w:rFonts w:ascii="Arial" w:hAnsi="Arial" w:cs="Arial"/>
          <w:sz w:val="20"/>
          <w:szCs w:val="20"/>
        </w:rPr>
        <w:t xml:space="preserve">Ismael Jáuregui Castañeda, Secretario Técnico del Comité Mixto de Obra Pública, Presento oficio del cual se da lectura, señalando en el mismo que su primer suplente será </w:t>
      </w:r>
      <w:r w:rsidRPr="00224022">
        <w:rPr>
          <w:rFonts w:ascii="Arial" w:hAnsi="Arial" w:cs="Arial"/>
          <w:b/>
          <w:sz w:val="20"/>
          <w:szCs w:val="20"/>
        </w:rPr>
        <w:t xml:space="preserve">Sandra Patricia Sánchez Valdez, Jefa de Unidad Especializada </w:t>
      </w:r>
      <w:r w:rsidRPr="00224022">
        <w:rPr>
          <w:rFonts w:ascii="Arial" w:hAnsi="Arial" w:cs="Arial"/>
          <w:bCs/>
          <w:sz w:val="20"/>
          <w:szCs w:val="20"/>
        </w:rPr>
        <w:t>y</w:t>
      </w:r>
      <w:r w:rsidRPr="00224022">
        <w:rPr>
          <w:rFonts w:ascii="Arial" w:hAnsi="Arial" w:cs="Arial"/>
          <w:b/>
          <w:sz w:val="20"/>
          <w:szCs w:val="20"/>
        </w:rPr>
        <w:t xml:space="preserve"> </w:t>
      </w:r>
      <w:r w:rsidRPr="00224022">
        <w:rPr>
          <w:rFonts w:ascii="Arial" w:hAnsi="Arial" w:cs="Arial"/>
          <w:sz w:val="20"/>
          <w:szCs w:val="20"/>
        </w:rPr>
        <w:t xml:space="preserve">su segundo suplente será </w:t>
      </w:r>
      <w:r w:rsidRPr="00224022">
        <w:rPr>
          <w:rFonts w:ascii="Arial" w:hAnsi="Arial" w:cs="Arial"/>
          <w:b/>
          <w:sz w:val="20"/>
          <w:szCs w:val="20"/>
        </w:rPr>
        <w:t>Miguel Arturo Virgen Sánchez, Jefe de Unidad Departamental C</w:t>
      </w:r>
      <w:r w:rsidRPr="00224022">
        <w:rPr>
          <w:rFonts w:ascii="Arial" w:hAnsi="Arial" w:cs="Arial"/>
          <w:b/>
          <w:bCs/>
          <w:sz w:val="20"/>
          <w:szCs w:val="20"/>
        </w:rPr>
        <w:t>.</w:t>
      </w:r>
    </w:p>
    <w:p w14:paraId="788F8A65" w14:textId="77777777" w:rsidR="00053411" w:rsidRPr="00224022" w:rsidRDefault="00053411" w:rsidP="00CC2850">
      <w:pPr>
        <w:jc w:val="both"/>
        <w:rPr>
          <w:rFonts w:ascii="Arial" w:hAnsi="Arial" w:cs="Arial"/>
          <w:b/>
          <w:sz w:val="20"/>
          <w:szCs w:val="20"/>
        </w:rPr>
      </w:pPr>
    </w:p>
    <w:p w14:paraId="5C35C1A3" w14:textId="21AF11E6" w:rsidR="00B72745" w:rsidRPr="00224022" w:rsidRDefault="00B72745" w:rsidP="00CC2850">
      <w:pPr>
        <w:jc w:val="both"/>
        <w:rPr>
          <w:rFonts w:ascii="Arial" w:hAnsi="Arial" w:cs="Arial"/>
          <w:sz w:val="20"/>
          <w:szCs w:val="20"/>
        </w:rPr>
      </w:pPr>
    </w:p>
    <w:p w14:paraId="544E5E19" w14:textId="77777777" w:rsidR="00B72745" w:rsidRPr="00224022" w:rsidRDefault="00B72745" w:rsidP="00CC2850">
      <w:pPr>
        <w:jc w:val="both"/>
        <w:rPr>
          <w:rFonts w:ascii="Arial" w:hAnsi="Arial" w:cs="Arial"/>
          <w:sz w:val="20"/>
          <w:szCs w:val="20"/>
        </w:rPr>
      </w:pPr>
    </w:p>
    <w:p w14:paraId="1029DA5C" w14:textId="77777777" w:rsidR="00CC2850" w:rsidRPr="00224022" w:rsidRDefault="00CC2850" w:rsidP="00CC2850">
      <w:pPr>
        <w:jc w:val="both"/>
        <w:rPr>
          <w:rFonts w:ascii="Arial" w:hAnsi="Arial" w:cs="Arial"/>
          <w:sz w:val="20"/>
          <w:szCs w:val="20"/>
        </w:rPr>
      </w:pPr>
    </w:p>
    <w:p w14:paraId="30AAB6EB" w14:textId="15525FA3" w:rsidR="00CC2850" w:rsidRPr="00224022" w:rsidRDefault="00CC2850" w:rsidP="00CC2850">
      <w:pPr>
        <w:jc w:val="both"/>
        <w:rPr>
          <w:rFonts w:ascii="Arial" w:hAnsi="Arial" w:cs="Arial"/>
          <w:b/>
          <w:i/>
          <w:sz w:val="30"/>
          <w:szCs w:val="30"/>
        </w:rPr>
      </w:pPr>
      <w:r w:rsidRPr="00224022">
        <w:rPr>
          <w:rFonts w:ascii="Arial" w:hAnsi="Arial" w:cs="Arial"/>
          <w:b/>
          <w:i/>
          <w:sz w:val="30"/>
          <w:szCs w:val="30"/>
        </w:rPr>
        <w:t xml:space="preserve">6. Asuntos varios. </w:t>
      </w:r>
    </w:p>
    <w:p w14:paraId="142BA664" w14:textId="77777777" w:rsidR="00B72745" w:rsidRPr="00224022" w:rsidRDefault="00B72745" w:rsidP="00CC2850">
      <w:pPr>
        <w:jc w:val="both"/>
        <w:rPr>
          <w:rFonts w:ascii="Arial" w:hAnsi="Arial" w:cs="Arial"/>
          <w:b/>
          <w:i/>
          <w:sz w:val="30"/>
          <w:szCs w:val="30"/>
        </w:rPr>
      </w:pPr>
    </w:p>
    <w:p w14:paraId="20381164" w14:textId="2E31E45D" w:rsidR="00CC2850" w:rsidRPr="00224022" w:rsidRDefault="00CC2850" w:rsidP="00CC2850">
      <w:pPr>
        <w:jc w:val="both"/>
        <w:rPr>
          <w:rFonts w:ascii="Arial" w:hAnsi="Arial" w:cs="Arial"/>
          <w:sz w:val="20"/>
          <w:szCs w:val="20"/>
        </w:rPr>
      </w:pPr>
    </w:p>
    <w:p w14:paraId="4B128CC4" w14:textId="77777777" w:rsidR="00B72745" w:rsidRPr="00224022" w:rsidRDefault="00B72745" w:rsidP="00CC2850">
      <w:pPr>
        <w:jc w:val="both"/>
        <w:rPr>
          <w:rFonts w:ascii="Arial" w:hAnsi="Arial" w:cs="Arial"/>
          <w:sz w:val="20"/>
          <w:szCs w:val="20"/>
        </w:rPr>
      </w:pPr>
    </w:p>
    <w:p w14:paraId="4B2EB485" w14:textId="167EE141" w:rsidR="00406263" w:rsidRPr="00224022" w:rsidRDefault="00CC2850" w:rsidP="00CC2850">
      <w:pPr>
        <w:tabs>
          <w:tab w:val="left" w:pos="1155"/>
        </w:tabs>
        <w:jc w:val="both"/>
        <w:rPr>
          <w:rFonts w:ascii="Arial" w:hAnsi="Arial" w:cs="Arial"/>
          <w:sz w:val="20"/>
          <w:szCs w:val="20"/>
          <w:lang w:val="es-MX"/>
        </w:rPr>
      </w:pPr>
      <w:r w:rsidRPr="00224022">
        <w:rPr>
          <w:rFonts w:ascii="Arial" w:hAnsi="Arial" w:cs="Arial"/>
          <w:sz w:val="20"/>
          <w:szCs w:val="20"/>
        </w:rPr>
        <w:t xml:space="preserve">Sin otro asunto que tratar Presidente del Comité Mixto de Obra Pública, Juan José Frangie Saade, da por terminada la sesión de </w:t>
      </w:r>
      <w:r w:rsidRPr="00224022">
        <w:rPr>
          <w:rFonts w:ascii="Arial" w:hAnsi="Arial" w:cs="Arial"/>
          <w:b/>
          <w:bCs/>
          <w:sz w:val="20"/>
          <w:szCs w:val="20"/>
        </w:rPr>
        <w:t>Instalación</w:t>
      </w:r>
      <w:r w:rsidRPr="00224022">
        <w:rPr>
          <w:rFonts w:ascii="Arial" w:hAnsi="Arial" w:cs="Arial"/>
          <w:sz w:val="20"/>
          <w:szCs w:val="20"/>
        </w:rPr>
        <w:t xml:space="preserve"> </w:t>
      </w:r>
      <w:r w:rsidRPr="00224022">
        <w:rPr>
          <w:rFonts w:ascii="Arial" w:hAnsi="Arial" w:cs="Arial"/>
          <w:b/>
          <w:bCs/>
          <w:sz w:val="20"/>
          <w:szCs w:val="20"/>
        </w:rPr>
        <w:t>del Co</w:t>
      </w:r>
      <w:r w:rsidR="007F0054" w:rsidRPr="00224022">
        <w:rPr>
          <w:rFonts w:ascii="Arial" w:hAnsi="Arial" w:cs="Arial"/>
          <w:b/>
          <w:bCs/>
          <w:sz w:val="20"/>
          <w:szCs w:val="20"/>
        </w:rPr>
        <w:t>mité</w:t>
      </w:r>
      <w:r w:rsidRPr="00224022">
        <w:rPr>
          <w:rFonts w:ascii="Arial" w:hAnsi="Arial" w:cs="Arial"/>
          <w:b/>
          <w:bCs/>
          <w:sz w:val="20"/>
          <w:szCs w:val="20"/>
        </w:rPr>
        <w:t xml:space="preserve"> </w:t>
      </w:r>
      <w:r w:rsidR="007F0054" w:rsidRPr="00224022">
        <w:rPr>
          <w:rFonts w:ascii="Arial" w:hAnsi="Arial" w:cs="Arial"/>
          <w:b/>
          <w:bCs/>
          <w:sz w:val="20"/>
          <w:szCs w:val="20"/>
        </w:rPr>
        <w:t>Mixto de Obra Pública</w:t>
      </w:r>
      <w:r w:rsidRPr="00224022">
        <w:rPr>
          <w:rFonts w:ascii="Arial" w:hAnsi="Arial" w:cs="Arial"/>
          <w:b/>
          <w:bCs/>
          <w:sz w:val="20"/>
          <w:szCs w:val="20"/>
        </w:rPr>
        <w:t xml:space="preserve"> para el Municipio de Zapopan, Jalisco</w:t>
      </w:r>
      <w:r w:rsidRPr="00224022">
        <w:rPr>
          <w:rFonts w:ascii="Arial" w:hAnsi="Arial" w:cs="Arial"/>
          <w:sz w:val="20"/>
          <w:szCs w:val="20"/>
        </w:rPr>
        <w:t>, de la presente administración</w:t>
      </w:r>
      <w:r w:rsidR="007F0054" w:rsidRPr="00224022">
        <w:rPr>
          <w:rFonts w:ascii="Arial" w:hAnsi="Arial" w:cs="Arial"/>
          <w:sz w:val="20"/>
          <w:szCs w:val="20"/>
        </w:rPr>
        <w:t xml:space="preserve"> 2024 - 2027</w:t>
      </w:r>
      <w:r w:rsidRPr="00224022">
        <w:rPr>
          <w:rFonts w:ascii="Arial" w:hAnsi="Arial" w:cs="Arial"/>
          <w:sz w:val="20"/>
          <w:szCs w:val="20"/>
        </w:rPr>
        <w:t xml:space="preserve">, </w:t>
      </w:r>
      <w:r w:rsidR="00A75429" w:rsidRPr="00224022">
        <w:rPr>
          <w:rFonts w:ascii="Arial" w:hAnsi="Arial" w:cs="Arial"/>
          <w:sz w:val="20"/>
          <w:szCs w:val="20"/>
        </w:rPr>
        <w:t xml:space="preserve">siendo las 15:33 (quince horas con treinta y tres minutos) </w:t>
      </w:r>
      <w:r w:rsidRPr="00224022">
        <w:rPr>
          <w:rFonts w:ascii="Arial" w:hAnsi="Arial" w:cs="Arial"/>
          <w:sz w:val="20"/>
          <w:szCs w:val="20"/>
        </w:rPr>
        <w:t xml:space="preserve">del día </w:t>
      </w:r>
      <w:r w:rsidR="007F0054" w:rsidRPr="00224022">
        <w:rPr>
          <w:rFonts w:ascii="Arial" w:hAnsi="Arial" w:cs="Arial"/>
          <w:sz w:val="20"/>
          <w:szCs w:val="20"/>
        </w:rPr>
        <w:t>11</w:t>
      </w:r>
      <w:r w:rsidRPr="00224022">
        <w:rPr>
          <w:rFonts w:ascii="Arial" w:hAnsi="Arial" w:cs="Arial"/>
          <w:sz w:val="20"/>
          <w:szCs w:val="20"/>
        </w:rPr>
        <w:t xml:space="preserve"> </w:t>
      </w:r>
      <w:r w:rsidR="007F0054" w:rsidRPr="00224022">
        <w:rPr>
          <w:rFonts w:ascii="Arial" w:hAnsi="Arial" w:cs="Arial"/>
          <w:sz w:val="20"/>
          <w:szCs w:val="20"/>
        </w:rPr>
        <w:t>(once)</w:t>
      </w:r>
      <w:r w:rsidRPr="00224022">
        <w:rPr>
          <w:rFonts w:ascii="Arial" w:hAnsi="Arial" w:cs="Arial"/>
          <w:sz w:val="20"/>
          <w:szCs w:val="20"/>
        </w:rPr>
        <w:t xml:space="preserve"> de octubre de 202</w:t>
      </w:r>
      <w:r w:rsidR="007F0054" w:rsidRPr="00224022">
        <w:rPr>
          <w:rFonts w:ascii="Arial" w:hAnsi="Arial" w:cs="Arial"/>
          <w:sz w:val="20"/>
          <w:szCs w:val="20"/>
        </w:rPr>
        <w:t>4</w:t>
      </w:r>
      <w:r w:rsidRPr="00224022">
        <w:rPr>
          <w:rFonts w:ascii="Arial" w:hAnsi="Arial" w:cs="Arial"/>
          <w:sz w:val="20"/>
          <w:szCs w:val="20"/>
        </w:rPr>
        <w:t xml:space="preserve"> </w:t>
      </w:r>
      <w:r w:rsidR="007F0054" w:rsidRPr="00224022">
        <w:rPr>
          <w:rFonts w:ascii="Arial" w:hAnsi="Arial" w:cs="Arial"/>
          <w:sz w:val="20"/>
          <w:szCs w:val="20"/>
        </w:rPr>
        <w:t>(</w:t>
      </w:r>
      <w:r w:rsidRPr="00224022">
        <w:rPr>
          <w:rFonts w:ascii="Arial" w:hAnsi="Arial" w:cs="Arial"/>
          <w:sz w:val="20"/>
          <w:szCs w:val="20"/>
        </w:rPr>
        <w:t>dos mil veint</w:t>
      </w:r>
      <w:r w:rsidR="007F0054" w:rsidRPr="00224022">
        <w:rPr>
          <w:rFonts w:ascii="Arial" w:hAnsi="Arial" w:cs="Arial"/>
          <w:sz w:val="20"/>
          <w:szCs w:val="20"/>
        </w:rPr>
        <w:t>icuatro)</w:t>
      </w:r>
      <w:r w:rsidRPr="00224022">
        <w:rPr>
          <w:rFonts w:ascii="Arial" w:hAnsi="Arial" w:cs="Arial"/>
          <w:sz w:val="20"/>
          <w:szCs w:val="20"/>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Pr="00224022" w:rsidRDefault="006675A4" w:rsidP="00191FED">
      <w:pPr>
        <w:tabs>
          <w:tab w:val="left" w:pos="1155"/>
        </w:tabs>
        <w:jc w:val="both"/>
        <w:rPr>
          <w:rFonts w:ascii="Arial" w:hAnsi="Arial" w:cs="Arial"/>
          <w:sz w:val="20"/>
          <w:szCs w:val="20"/>
          <w:lang w:val="es-MX"/>
        </w:rPr>
      </w:pPr>
    </w:p>
    <w:p w14:paraId="6FDF6B9E" w14:textId="6EF0336D" w:rsidR="000A7D46" w:rsidRPr="00224022" w:rsidRDefault="000A7D46" w:rsidP="00BB2947">
      <w:pPr>
        <w:jc w:val="center"/>
        <w:rPr>
          <w:rFonts w:ascii="Arial" w:hAnsi="Arial" w:cs="Arial"/>
          <w:b/>
          <w:sz w:val="20"/>
          <w:szCs w:val="20"/>
          <w:lang w:val="es-MX"/>
        </w:rPr>
      </w:pPr>
    </w:p>
    <w:p w14:paraId="241BCDDC" w14:textId="77777777" w:rsidR="008C4B63" w:rsidRPr="00224022" w:rsidRDefault="008C4B63" w:rsidP="00BB2947">
      <w:pPr>
        <w:jc w:val="center"/>
        <w:rPr>
          <w:rFonts w:ascii="Arial" w:hAnsi="Arial" w:cs="Arial"/>
          <w:b/>
          <w:sz w:val="20"/>
          <w:szCs w:val="20"/>
          <w:lang w:val="es-MX"/>
        </w:rPr>
      </w:pPr>
    </w:p>
    <w:p w14:paraId="3DB61269" w14:textId="6947BC4C" w:rsidR="004E138D" w:rsidRPr="00224022" w:rsidRDefault="004E138D" w:rsidP="00BB2947">
      <w:pPr>
        <w:jc w:val="center"/>
        <w:rPr>
          <w:rFonts w:ascii="Arial" w:hAnsi="Arial" w:cs="Arial"/>
          <w:b/>
          <w:sz w:val="20"/>
          <w:szCs w:val="20"/>
          <w:lang w:val="es-MX"/>
        </w:rPr>
      </w:pPr>
    </w:p>
    <w:p w14:paraId="000FAF5E" w14:textId="74C75102" w:rsidR="006530B1" w:rsidRPr="00224022" w:rsidRDefault="006530B1" w:rsidP="00BB2947">
      <w:pPr>
        <w:jc w:val="center"/>
        <w:rPr>
          <w:rFonts w:ascii="Arial" w:hAnsi="Arial" w:cs="Arial"/>
          <w:b/>
          <w:sz w:val="20"/>
          <w:szCs w:val="20"/>
          <w:lang w:val="es-MX"/>
        </w:rPr>
      </w:pPr>
    </w:p>
    <w:p w14:paraId="1D7BABD9" w14:textId="7C5507BC" w:rsidR="006530B1" w:rsidRPr="00224022" w:rsidRDefault="006530B1" w:rsidP="00BB2947">
      <w:pPr>
        <w:jc w:val="center"/>
        <w:rPr>
          <w:rFonts w:ascii="Arial" w:hAnsi="Arial" w:cs="Arial"/>
          <w:b/>
          <w:bCs/>
          <w:sz w:val="20"/>
          <w:szCs w:val="20"/>
        </w:rPr>
      </w:pPr>
      <w:r w:rsidRPr="00224022">
        <w:rPr>
          <w:rFonts w:ascii="Arial" w:hAnsi="Arial" w:cs="Arial"/>
          <w:b/>
          <w:bCs/>
          <w:sz w:val="20"/>
          <w:szCs w:val="20"/>
        </w:rPr>
        <w:t>Juan José Frangie Saade</w:t>
      </w:r>
    </w:p>
    <w:p w14:paraId="6516B074" w14:textId="5691CCA1" w:rsidR="006530B1" w:rsidRPr="00224022" w:rsidRDefault="006530B1" w:rsidP="00BB2947">
      <w:pPr>
        <w:jc w:val="center"/>
        <w:rPr>
          <w:rFonts w:ascii="Arial" w:hAnsi="Arial" w:cs="Arial"/>
          <w:b/>
          <w:sz w:val="20"/>
          <w:szCs w:val="20"/>
          <w:lang w:val="es-MX"/>
        </w:rPr>
      </w:pPr>
      <w:r w:rsidRPr="00224022">
        <w:rPr>
          <w:rFonts w:ascii="Arial" w:hAnsi="Arial" w:cs="Arial"/>
          <w:sz w:val="20"/>
          <w:szCs w:val="20"/>
          <w:lang w:val="es-MX"/>
        </w:rPr>
        <w:t>Presidente del Comité Mixto de Obra Pública</w:t>
      </w:r>
    </w:p>
    <w:p w14:paraId="7DB7B1D2" w14:textId="73176796" w:rsidR="004E138D" w:rsidRPr="00224022" w:rsidRDefault="004E138D" w:rsidP="00BB2947">
      <w:pPr>
        <w:jc w:val="center"/>
        <w:rPr>
          <w:rFonts w:ascii="Arial" w:hAnsi="Arial" w:cs="Arial"/>
          <w:b/>
          <w:sz w:val="20"/>
          <w:szCs w:val="20"/>
          <w:lang w:val="es-MX"/>
        </w:rPr>
      </w:pPr>
    </w:p>
    <w:p w14:paraId="63EDD5A8" w14:textId="362A8B16" w:rsidR="006530B1" w:rsidRPr="00224022" w:rsidRDefault="006530B1" w:rsidP="00BB2947">
      <w:pPr>
        <w:jc w:val="center"/>
        <w:rPr>
          <w:rFonts w:ascii="Arial" w:hAnsi="Arial" w:cs="Arial"/>
          <w:b/>
          <w:sz w:val="20"/>
          <w:szCs w:val="20"/>
          <w:lang w:val="es-MX"/>
        </w:rPr>
      </w:pPr>
    </w:p>
    <w:p w14:paraId="4B3C7839" w14:textId="69DCF966" w:rsidR="006530B1" w:rsidRPr="00224022" w:rsidRDefault="006530B1" w:rsidP="00BB2947">
      <w:pPr>
        <w:jc w:val="center"/>
        <w:rPr>
          <w:rFonts w:ascii="Arial" w:hAnsi="Arial" w:cs="Arial"/>
          <w:b/>
          <w:sz w:val="20"/>
          <w:szCs w:val="20"/>
          <w:lang w:val="es-MX"/>
        </w:rPr>
      </w:pPr>
    </w:p>
    <w:p w14:paraId="5D589DF6" w14:textId="77777777" w:rsidR="006530B1" w:rsidRPr="00224022" w:rsidRDefault="006530B1" w:rsidP="00BB2947">
      <w:pPr>
        <w:jc w:val="center"/>
        <w:rPr>
          <w:rFonts w:ascii="Arial" w:hAnsi="Arial" w:cs="Arial"/>
          <w:b/>
          <w:sz w:val="20"/>
          <w:szCs w:val="20"/>
          <w:lang w:val="es-MX"/>
        </w:rPr>
      </w:pPr>
    </w:p>
    <w:p w14:paraId="73CD2AA4" w14:textId="77777777" w:rsidR="00BB2947" w:rsidRPr="00224022" w:rsidRDefault="00BB2947" w:rsidP="00BB2947">
      <w:pPr>
        <w:jc w:val="both"/>
        <w:rPr>
          <w:rFonts w:ascii="Arial" w:hAnsi="Arial" w:cs="Arial"/>
          <w:sz w:val="20"/>
          <w:szCs w:val="20"/>
          <w:lang w:val="es-MX"/>
        </w:rPr>
      </w:pPr>
    </w:p>
    <w:p w14:paraId="709DCE44" w14:textId="77777777" w:rsidR="002E397C" w:rsidRPr="00224022" w:rsidRDefault="002E397C" w:rsidP="00BB2947">
      <w:pPr>
        <w:jc w:val="center"/>
        <w:rPr>
          <w:rFonts w:ascii="Arial" w:hAnsi="Arial" w:cs="Arial"/>
          <w:b/>
          <w:sz w:val="20"/>
          <w:szCs w:val="20"/>
          <w:lang w:val="es-MX"/>
        </w:rPr>
      </w:pPr>
    </w:p>
    <w:p w14:paraId="53F68BE9" w14:textId="6FCF1C22" w:rsidR="004E138D" w:rsidRPr="00224022" w:rsidRDefault="004E138D" w:rsidP="00D75E42">
      <w:pPr>
        <w:jc w:val="center"/>
        <w:rPr>
          <w:rFonts w:ascii="Arial" w:hAnsi="Arial" w:cs="Arial"/>
          <w:b/>
          <w:sz w:val="20"/>
          <w:szCs w:val="20"/>
          <w:lang w:val="es-MX"/>
        </w:rPr>
      </w:pPr>
    </w:p>
    <w:p w14:paraId="7F87B298" w14:textId="77777777" w:rsidR="001B1618" w:rsidRPr="00224022" w:rsidRDefault="001B1618" w:rsidP="00D4463C">
      <w:pPr>
        <w:rPr>
          <w:rFonts w:ascii="Arial" w:hAnsi="Arial" w:cs="Arial"/>
          <w:b/>
          <w:sz w:val="20"/>
          <w:szCs w:val="20"/>
          <w:lang w:val="es-MX"/>
        </w:rPr>
      </w:pPr>
    </w:p>
    <w:p w14:paraId="1E0B6757" w14:textId="61A3E7AF" w:rsidR="0068557C" w:rsidRPr="00224022" w:rsidRDefault="0068557C" w:rsidP="00BB2947">
      <w:pPr>
        <w:jc w:val="center"/>
        <w:rPr>
          <w:rFonts w:ascii="Arial" w:hAnsi="Arial" w:cs="Arial"/>
          <w:b/>
          <w:bCs/>
          <w:sz w:val="20"/>
          <w:szCs w:val="20"/>
          <w:lang w:val="es-MX"/>
        </w:rPr>
      </w:pPr>
      <w:r w:rsidRPr="00224022">
        <w:rPr>
          <w:rFonts w:ascii="Arial" w:hAnsi="Arial" w:cs="Arial"/>
          <w:b/>
          <w:bCs/>
          <w:sz w:val="20"/>
          <w:szCs w:val="20"/>
          <w:lang w:val="es-MX"/>
        </w:rPr>
        <w:t xml:space="preserve">Regidor </w:t>
      </w:r>
      <w:r w:rsidR="00C822ED" w:rsidRPr="00224022">
        <w:rPr>
          <w:rFonts w:ascii="Arial" w:hAnsi="Arial" w:cs="Arial"/>
          <w:b/>
          <w:bCs/>
          <w:sz w:val="20"/>
          <w:szCs w:val="20"/>
        </w:rPr>
        <w:t>Cuauhtémoc Gámez Ponce</w:t>
      </w:r>
    </w:p>
    <w:p w14:paraId="19C36A93" w14:textId="4BD0A309" w:rsidR="007C2591" w:rsidRPr="00224022" w:rsidRDefault="0068557C" w:rsidP="00BB2947">
      <w:pPr>
        <w:jc w:val="center"/>
        <w:rPr>
          <w:rFonts w:ascii="Arial" w:hAnsi="Arial" w:cs="Arial"/>
          <w:sz w:val="20"/>
          <w:szCs w:val="20"/>
          <w:lang w:val="es-MX"/>
        </w:rPr>
      </w:pPr>
      <w:r w:rsidRPr="00224022">
        <w:rPr>
          <w:rFonts w:ascii="Arial" w:hAnsi="Arial" w:cs="Arial"/>
          <w:sz w:val="20"/>
          <w:szCs w:val="20"/>
          <w:lang w:val="es-MX"/>
        </w:rPr>
        <w:t>Representante Titular de la Comisión Colegiada y Permanente de Desarrollo Urbano.</w:t>
      </w:r>
    </w:p>
    <w:p w14:paraId="06C206F6" w14:textId="77777777" w:rsidR="00564888" w:rsidRPr="00224022" w:rsidRDefault="00564888" w:rsidP="00BB2947">
      <w:pPr>
        <w:jc w:val="center"/>
        <w:rPr>
          <w:rFonts w:ascii="Arial" w:hAnsi="Arial" w:cs="Arial"/>
          <w:sz w:val="20"/>
          <w:szCs w:val="20"/>
          <w:lang w:val="es-MX"/>
        </w:rPr>
      </w:pPr>
    </w:p>
    <w:p w14:paraId="71DE7BA5" w14:textId="186EA790" w:rsidR="003C0942" w:rsidRPr="00224022" w:rsidRDefault="003C0942" w:rsidP="00BB2947">
      <w:pPr>
        <w:jc w:val="center"/>
        <w:rPr>
          <w:rFonts w:ascii="Arial" w:hAnsi="Arial" w:cs="Arial"/>
          <w:sz w:val="20"/>
          <w:szCs w:val="20"/>
          <w:lang w:val="es-MX"/>
        </w:rPr>
      </w:pPr>
    </w:p>
    <w:p w14:paraId="62840626" w14:textId="2C0B6B92" w:rsidR="00855711" w:rsidRPr="00224022" w:rsidRDefault="00855711" w:rsidP="00BB2947">
      <w:pPr>
        <w:jc w:val="center"/>
        <w:rPr>
          <w:rFonts w:ascii="Arial" w:hAnsi="Arial" w:cs="Arial"/>
          <w:sz w:val="20"/>
          <w:szCs w:val="20"/>
          <w:lang w:val="es-MX"/>
        </w:rPr>
      </w:pPr>
    </w:p>
    <w:p w14:paraId="4D2A8E1D" w14:textId="77777777" w:rsidR="008C4B63" w:rsidRPr="00224022" w:rsidRDefault="008C4B63" w:rsidP="00BB2947">
      <w:pPr>
        <w:jc w:val="center"/>
        <w:rPr>
          <w:rFonts w:ascii="Arial" w:hAnsi="Arial" w:cs="Arial"/>
          <w:sz w:val="20"/>
          <w:szCs w:val="20"/>
          <w:lang w:val="es-MX"/>
        </w:rPr>
      </w:pPr>
    </w:p>
    <w:p w14:paraId="59984648" w14:textId="77777777" w:rsidR="00855711" w:rsidRPr="00224022" w:rsidRDefault="00855711" w:rsidP="00BB2947">
      <w:pPr>
        <w:jc w:val="center"/>
        <w:rPr>
          <w:rFonts w:ascii="Arial" w:hAnsi="Arial" w:cs="Arial"/>
          <w:sz w:val="20"/>
          <w:szCs w:val="20"/>
          <w:lang w:val="es-MX"/>
        </w:rPr>
      </w:pPr>
    </w:p>
    <w:p w14:paraId="7FA02955" w14:textId="77777777" w:rsidR="00855711" w:rsidRPr="00224022" w:rsidRDefault="00855711" w:rsidP="00BB2947">
      <w:pPr>
        <w:jc w:val="center"/>
        <w:rPr>
          <w:rFonts w:ascii="Arial" w:hAnsi="Arial" w:cs="Arial"/>
          <w:sz w:val="20"/>
          <w:szCs w:val="20"/>
          <w:lang w:val="es-MX"/>
        </w:rPr>
      </w:pPr>
    </w:p>
    <w:p w14:paraId="45507D74" w14:textId="77777777" w:rsidR="004E138D" w:rsidRPr="00224022" w:rsidRDefault="004E138D" w:rsidP="00BB2947">
      <w:pPr>
        <w:jc w:val="center"/>
        <w:rPr>
          <w:rFonts w:ascii="Arial" w:hAnsi="Arial" w:cs="Arial"/>
          <w:sz w:val="20"/>
          <w:szCs w:val="20"/>
          <w:lang w:val="es-MX"/>
        </w:rPr>
      </w:pPr>
    </w:p>
    <w:p w14:paraId="63CA1914"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Misael Alejandro Simón de la Madrid</w:t>
      </w:r>
    </w:p>
    <w:p w14:paraId="0CE61FE3" w14:textId="7822A2BD" w:rsidR="0046322A" w:rsidRPr="00224022" w:rsidRDefault="00C822ED" w:rsidP="00C822ED">
      <w:pPr>
        <w:jc w:val="center"/>
        <w:rPr>
          <w:rFonts w:ascii="Arial" w:hAnsi="Arial" w:cs="Arial"/>
          <w:b/>
          <w:bCs/>
          <w:sz w:val="20"/>
          <w:szCs w:val="20"/>
          <w:lang w:val="es-MX"/>
        </w:rPr>
      </w:pPr>
      <w:r w:rsidRPr="00224022">
        <w:rPr>
          <w:rFonts w:ascii="Arial" w:hAnsi="Arial" w:cs="Arial"/>
          <w:sz w:val="20"/>
          <w:szCs w:val="20"/>
        </w:rPr>
        <w:t>Director General Jurídico Municipal en Representación de la Comisión Colegiada y Permanente de Hacienda, Patrimonio y Presupuestos</w:t>
      </w:r>
      <w:r w:rsidRPr="00224022">
        <w:rPr>
          <w:rFonts w:ascii="Arial" w:hAnsi="Arial" w:cs="Arial"/>
          <w:b/>
          <w:bCs/>
          <w:sz w:val="20"/>
          <w:szCs w:val="20"/>
          <w:lang w:val="es-MX"/>
        </w:rPr>
        <w:t>.</w:t>
      </w:r>
    </w:p>
    <w:p w14:paraId="7D9403AE" w14:textId="2D3D9BAE" w:rsidR="004E138D" w:rsidRPr="00224022" w:rsidRDefault="004E138D" w:rsidP="00BB2947">
      <w:pPr>
        <w:jc w:val="center"/>
        <w:rPr>
          <w:rFonts w:ascii="Arial" w:hAnsi="Arial" w:cs="Arial"/>
          <w:sz w:val="20"/>
          <w:szCs w:val="20"/>
          <w:lang w:val="es-MX"/>
        </w:rPr>
      </w:pPr>
    </w:p>
    <w:p w14:paraId="2F8A256C" w14:textId="77777777" w:rsidR="00855711" w:rsidRPr="00224022" w:rsidRDefault="00855711" w:rsidP="00BB2947">
      <w:pPr>
        <w:jc w:val="center"/>
        <w:rPr>
          <w:rFonts w:ascii="Arial" w:hAnsi="Arial" w:cs="Arial"/>
          <w:sz w:val="20"/>
          <w:szCs w:val="20"/>
          <w:lang w:val="es-MX"/>
        </w:rPr>
      </w:pPr>
    </w:p>
    <w:p w14:paraId="4D82E823" w14:textId="35544FEC" w:rsidR="00855711" w:rsidRPr="00224022" w:rsidRDefault="00855711" w:rsidP="00BB2947">
      <w:pPr>
        <w:jc w:val="center"/>
        <w:rPr>
          <w:rFonts w:ascii="Arial" w:hAnsi="Arial" w:cs="Arial"/>
          <w:sz w:val="20"/>
          <w:szCs w:val="20"/>
          <w:lang w:val="es-MX"/>
        </w:rPr>
      </w:pPr>
    </w:p>
    <w:p w14:paraId="7E8AD07F" w14:textId="749AD2B6" w:rsidR="00855711" w:rsidRPr="00224022" w:rsidRDefault="00855711" w:rsidP="00BB2947">
      <w:pPr>
        <w:jc w:val="center"/>
        <w:rPr>
          <w:rFonts w:ascii="Arial" w:hAnsi="Arial" w:cs="Arial"/>
          <w:sz w:val="20"/>
          <w:szCs w:val="20"/>
          <w:lang w:val="es-MX"/>
        </w:rPr>
      </w:pPr>
    </w:p>
    <w:p w14:paraId="72928AB2" w14:textId="77777777" w:rsidR="008C4B63" w:rsidRPr="00224022" w:rsidRDefault="008C4B63" w:rsidP="00BB2947">
      <w:pPr>
        <w:jc w:val="center"/>
        <w:rPr>
          <w:rFonts w:ascii="Arial" w:hAnsi="Arial" w:cs="Arial"/>
          <w:sz w:val="20"/>
          <w:szCs w:val="20"/>
          <w:lang w:val="es-MX"/>
        </w:rPr>
      </w:pPr>
    </w:p>
    <w:p w14:paraId="39C51437" w14:textId="77777777" w:rsidR="00855711" w:rsidRPr="00224022" w:rsidRDefault="00855711" w:rsidP="00BB2947">
      <w:pPr>
        <w:jc w:val="center"/>
        <w:rPr>
          <w:rFonts w:ascii="Arial" w:hAnsi="Arial" w:cs="Arial"/>
          <w:sz w:val="20"/>
          <w:szCs w:val="20"/>
          <w:lang w:val="es-MX"/>
        </w:rPr>
      </w:pPr>
    </w:p>
    <w:p w14:paraId="3FE772A3" w14:textId="77777777" w:rsidR="00986960" w:rsidRPr="00224022" w:rsidRDefault="00986960" w:rsidP="00BB2947">
      <w:pPr>
        <w:jc w:val="center"/>
        <w:rPr>
          <w:rFonts w:ascii="Arial" w:hAnsi="Arial" w:cs="Arial"/>
          <w:sz w:val="20"/>
          <w:szCs w:val="20"/>
          <w:lang w:val="es-MX"/>
        </w:rPr>
      </w:pPr>
    </w:p>
    <w:p w14:paraId="515E69FE" w14:textId="4D2325C9" w:rsidR="0068557C" w:rsidRPr="00224022" w:rsidRDefault="00C822ED" w:rsidP="00BB2947">
      <w:pPr>
        <w:jc w:val="center"/>
        <w:rPr>
          <w:rFonts w:ascii="Arial" w:hAnsi="Arial" w:cs="Arial"/>
          <w:b/>
          <w:bCs/>
          <w:sz w:val="20"/>
          <w:szCs w:val="20"/>
          <w:lang w:val="es-MX"/>
        </w:rPr>
      </w:pPr>
      <w:r w:rsidRPr="00224022">
        <w:rPr>
          <w:rFonts w:ascii="Arial" w:hAnsi="Arial" w:cs="Arial"/>
          <w:b/>
          <w:bCs/>
          <w:sz w:val="20"/>
          <w:szCs w:val="20"/>
        </w:rPr>
        <w:t>Talina Robles Villaseñor</w:t>
      </w:r>
    </w:p>
    <w:p w14:paraId="7EDC4BCA" w14:textId="53BBCF58" w:rsidR="00A03AD2" w:rsidRPr="00224022" w:rsidRDefault="0068557C" w:rsidP="00BB2947">
      <w:pPr>
        <w:jc w:val="center"/>
        <w:rPr>
          <w:rFonts w:ascii="Arial" w:hAnsi="Arial" w:cs="Arial"/>
          <w:sz w:val="20"/>
          <w:szCs w:val="20"/>
          <w:lang w:val="es-MX"/>
        </w:rPr>
      </w:pPr>
      <w:r w:rsidRPr="00224022">
        <w:rPr>
          <w:rFonts w:ascii="Arial" w:hAnsi="Arial" w:cs="Arial"/>
          <w:sz w:val="20"/>
          <w:szCs w:val="20"/>
          <w:lang w:val="es-MX"/>
        </w:rPr>
        <w:t>Suplente de la Tesorera Municipal</w:t>
      </w:r>
      <w:r w:rsidR="00B14498" w:rsidRPr="00224022">
        <w:rPr>
          <w:rFonts w:ascii="Arial" w:hAnsi="Arial" w:cs="Arial"/>
          <w:sz w:val="20"/>
          <w:szCs w:val="20"/>
          <w:lang w:val="es-MX"/>
        </w:rPr>
        <w:t>.</w:t>
      </w:r>
    </w:p>
    <w:p w14:paraId="07B35F45" w14:textId="77777777" w:rsidR="0068557C" w:rsidRPr="00224022" w:rsidRDefault="0068557C" w:rsidP="00BB2947">
      <w:pPr>
        <w:jc w:val="center"/>
        <w:rPr>
          <w:rFonts w:ascii="Arial" w:hAnsi="Arial" w:cs="Arial"/>
          <w:sz w:val="20"/>
          <w:szCs w:val="20"/>
          <w:lang w:val="es-MX"/>
        </w:rPr>
      </w:pPr>
    </w:p>
    <w:p w14:paraId="70DDCC75" w14:textId="77777777" w:rsidR="0046322A" w:rsidRPr="00224022" w:rsidRDefault="0046322A" w:rsidP="00BB2947">
      <w:pPr>
        <w:jc w:val="center"/>
        <w:rPr>
          <w:rFonts w:ascii="Arial" w:hAnsi="Arial" w:cs="Arial"/>
          <w:sz w:val="20"/>
          <w:szCs w:val="20"/>
          <w:lang w:val="es-MX"/>
        </w:rPr>
      </w:pPr>
    </w:p>
    <w:p w14:paraId="4DC36C93" w14:textId="77777777" w:rsidR="00C822ED" w:rsidRPr="00224022" w:rsidRDefault="00C822ED" w:rsidP="00BB2947">
      <w:pPr>
        <w:jc w:val="center"/>
        <w:rPr>
          <w:rFonts w:ascii="Arial" w:hAnsi="Arial" w:cs="Arial"/>
          <w:sz w:val="20"/>
          <w:szCs w:val="20"/>
          <w:lang w:val="es-MX"/>
        </w:rPr>
      </w:pPr>
    </w:p>
    <w:p w14:paraId="45CE6578" w14:textId="7ADFD528" w:rsidR="00AE379F" w:rsidRPr="00224022" w:rsidRDefault="00AE379F" w:rsidP="00BB2947">
      <w:pPr>
        <w:jc w:val="center"/>
        <w:rPr>
          <w:rFonts w:ascii="Arial" w:hAnsi="Arial" w:cs="Arial"/>
          <w:sz w:val="20"/>
          <w:szCs w:val="20"/>
          <w:lang w:val="es-MX"/>
        </w:rPr>
      </w:pPr>
    </w:p>
    <w:p w14:paraId="78016187" w14:textId="77777777" w:rsidR="008C4B63" w:rsidRPr="00224022" w:rsidRDefault="008C4B63" w:rsidP="00BB2947">
      <w:pPr>
        <w:jc w:val="center"/>
        <w:rPr>
          <w:rFonts w:ascii="Arial" w:hAnsi="Arial" w:cs="Arial"/>
          <w:sz w:val="20"/>
          <w:szCs w:val="20"/>
          <w:lang w:val="es-MX"/>
        </w:rPr>
      </w:pPr>
    </w:p>
    <w:p w14:paraId="0AC317E2" w14:textId="77777777" w:rsidR="00AE379F" w:rsidRPr="00224022" w:rsidRDefault="00AE379F" w:rsidP="00BB2947">
      <w:pPr>
        <w:jc w:val="center"/>
        <w:rPr>
          <w:rFonts w:ascii="Arial" w:hAnsi="Arial" w:cs="Arial"/>
          <w:sz w:val="20"/>
          <w:szCs w:val="20"/>
          <w:lang w:val="es-MX"/>
        </w:rPr>
      </w:pPr>
    </w:p>
    <w:p w14:paraId="393F50DD" w14:textId="48F9B3C3"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 xml:space="preserve">Regidora Rosa </w:t>
      </w:r>
      <w:r w:rsidR="00DC7714" w:rsidRPr="00224022">
        <w:rPr>
          <w:rFonts w:ascii="Arial" w:hAnsi="Arial" w:cs="Arial"/>
          <w:b/>
          <w:bCs/>
          <w:sz w:val="20"/>
          <w:szCs w:val="20"/>
        </w:rPr>
        <w:t>Icela</w:t>
      </w:r>
      <w:r w:rsidRPr="00224022">
        <w:rPr>
          <w:rFonts w:ascii="Arial" w:hAnsi="Arial" w:cs="Arial"/>
          <w:b/>
          <w:bCs/>
          <w:sz w:val="20"/>
          <w:szCs w:val="20"/>
        </w:rPr>
        <w:t xml:space="preserve"> Diaz Gurrola</w:t>
      </w:r>
    </w:p>
    <w:p w14:paraId="1F96AAD1" w14:textId="4D0DF791" w:rsidR="00C822ED" w:rsidRPr="00224022" w:rsidRDefault="00C822ED" w:rsidP="00C822ED">
      <w:pPr>
        <w:jc w:val="center"/>
        <w:rPr>
          <w:rFonts w:ascii="Arial" w:hAnsi="Arial" w:cs="Arial"/>
          <w:sz w:val="20"/>
          <w:szCs w:val="20"/>
        </w:rPr>
      </w:pPr>
      <w:r w:rsidRPr="00224022">
        <w:rPr>
          <w:rFonts w:ascii="Arial" w:hAnsi="Arial" w:cs="Arial"/>
          <w:sz w:val="20"/>
          <w:szCs w:val="20"/>
        </w:rPr>
        <w:t>Representante Titular del Partido Acción Nacional.</w:t>
      </w:r>
    </w:p>
    <w:p w14:paraId="2BDF41E1" w14:textId="2EEF242A" w:rsidR="00C822ED" w:rsidRPr="00224022" w:rsidRDefault="00C822ED" w:rsidP="00C822ED">
      <w:pPr>
        <w:jc w:val="center"/>
        <w:rPr>
          <w:rFonts w:ascii="Arial" w:hAnsi="Arial" w:cs="Arial"/>
          <w:sz w:val="20"/>
          <w:szCs w:val="20"/>
        </w:rPr>
      </w:pPr>
    </w:p>
    <w:p w14:paraId="23CE3C49" w14:textId="59B53E3F" w:rsidR="00C822ED" w:rsidRPr="00224022" w:rsidRDefault="00C822ED" w:rsidP="00C822ED">
      <w:pPr>
        <w:jc w:val="center"/>
        <w:rPr>
          <w:rFonts w:ascii="Arial" w:hAnsi="Arial" w:cs="Arial"/>
          <w:sz w:val="20"/>
          <w:szCs w:val="20"/>
        </w:rPr>
      </w:pPr>
    </w:p>
    <w:p w14:paraId="1921E21D" w14:textId="68077DF0" w:rsidR="008C4B63" w:rsidRPr="00224022" w:rsidRDefault="008C4B63" w:rsidP="00C822ED">
      <w:pPr>
        <w:jc w:val="center"/>
        <w:rPr>
          <w:rFonts w:ascii="Arial" w:hAnsi="Arial" w:cs="Arial"/>
          <w:sz w:val="20"/>
          <w:szCs w:val="20"/>
        </w:rPr>
      </w:pPr>
    </w:p>
    <w:p w14:paraId="027750CF" w14:textId="77777777" w:rsidR="008C4B63" w:rsidRPr="00224022" w:rsidRDefault="008C4B63" w:rsidP="00C822ED">
      <w:pPr>
        <w:jc w:val="center"/>
        <w:rPr>
          <w:rFonts w:ascii="Arial" w:hAnsi="Arial" w:cs="Arial"/>
          <w:sz w:val="20"/>
          <w:szCs w:val="20"/>
        </w:rPr>
      </w:pPr>
    </w:p>
    <w:p w14:paraId="1C3F2CC1" w14:textId="77777777" w:rsidR="00C822ED" w:rsidRPr="00224022" w:rsidRDefault="00C822ED" w:rsidP="00C822ED">
      <w:pPr>
        <w:jc w:val="center"/>
        <w:rPr>
          <w:rFonts w:ascii="Arial" w:hAnsi="Arial" w:cs="Arial"/>
          <w:sz w:val="20"/>
          <w:szCs w:val="20"/>
        </w:rPr>
      </w:pPr>
    </w:p>
    <w:p w14:paraId="26C9384F" w14:textId="77777777" w:rsidR="00C822ED" w:rsidRPr="00224022" w:rsidRDefault="00C822ED" w:rsidP="00C822ED">
      <w:pPr>
        <w:jc w:val="center"/>
        <w:rPr>
          <w:rFonts w:ascii="Arial" w:hAnsi="Arial" w:cs="Arial"/>
          <w:b/>
          <w:sz w:val="20"/>
          <w:szCs w:val="20"/>
        </w:rPr>
      </w:pPr>
    </w:p>
    <w:p w14:paraId="7223DF9A" w14:textId="77777777" w:rsidR="00C822ED" w:rsidRPr="00224022" w:rsidRDefault="00C822ED" w:rsidP="00C822ED">
      <w:pPr>
        <w:jc w:val="both"/>
        <w:rPr>
          <w:rFonts w:ascii="Arial" w:hAnsi="Arial" w:cs="Arial"/>
          <w:b/>
          <w:sz w:val="20"/>
          <w:szCs w:val="20"/>
        </w:rPr>
      </w:pPr>
    </w:p>
    <w:p w14:paraId="3F6BC73C"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Regidor Oscar Eduardo Santos Rizo</w:t>
      </w:r>
    </w:p>
    <w:p w14:paraId="65460251" w14:textId="768C3B40" w:rsidR="00C822ED" w:rsidRPr="00224022" w:rsidRDefault="00C822ED" w:rsidP="00C822ED">
      <w:pPr>
        <w:jc w:val="center"/>
        <w:rPr>
          <w:rFonts w:ascii="Arial" w:hAnsi="Arial" w:cs="Arial"/>
          <w:sz w:val="20"/>
          <w:szCs w:val="20"/>
        </w:rPr>
      </w:pPr>
      <w:r w:rsidRPr="00224022">
        <w:rPr>
          <w:rFonts w:ascii="Arial" w:hAnsi="Arial" w:cs="Arial"/>
          <w:sz w:val="20"/>
          <w:szCs w:val="20"/>
        </w:rPr>
        <w:t>Representante Titular del Partido Revolucionario Institucional.</w:t>
      </w:r>
    </w:p>
    <w:p w14:paraId="7CC9EE66" w14:textId="69CBAB79" w:rsidR="00C822ED" w:rsidRPr="00224022" w:rsidRDefault="00C822ED" w:rsidP="00C822ED">
      <w:pPr>
        <w:jc w:val="center"/>
        <w:rPr>
          <w:rFonts w:ascii="Arial" w:hAnsi="Arial" w:cs="Arial"/>
          <w:sz w:val="20"/>
          <w:szCs w:val="20"/>
        </w:rPr>
      </w:pPr>
    </w:p>
    <w:p w14:paraId="457E3ADE" w14:textId="5D2933B8" w:rsidR="00C822ED" w:rsidRPr="00224022" w:rsidRDefault="00C822ED" w:rsidP="00C822ED">
      <w:pPr>
        <w:jc w:val="center"/>
        <w:rPr>
          <w:rFonts w:ascii="Arial" w:hAnsi="Arial" w:cs="Arial"/>
          <w:sz w:val="20"/>
          <w:szCs w:val="20"/>
        </w:rPr>
      </w:pPr>
    </w:p>
    <w:p w14:paraId="265B3AA5" w14:textId="14E58304" w:rsidR="00C822ED" w:rsidRPr="00224022" w:rsidRDefault="00C822ED" w:rsidP="00C822ED">
      <w:pPr>
        <w:jc w:val="center"/>
        <w:rPr>
          <w:rFonts w:ascii="Arial" w:hAnsi="Arial" w:cs="Arial"/>
          <w:sz w:val="20"/>
          <w:szCs w:val="20"/>
        </w:rPr>
      </w:pPr>
    </w:p>
    <w:p w14:paraId="43DFF756" w14:textId="022071A4" w:rsidR="00C822ED" w:rsidRPr="00224022" w:rsidRDefault="00C822ED" w:rsidP="00C822ED">
      <w:pPr>
        <w:jc w:val="center"/>
        <w:rPr>
          <w:rFonts w:ascii="Arial" w:hAnsi="Arial" w:cs="Arial"/>
          <w:sz w:val="20"/>
          <w:szCs w:val="20"/>
        </w:rPr>
      </w:pPr>
    </w:p>
    <w:p w14:paraId="31B45A6D" w14:textId="77777777" w:rsidR="00C822ED" w:rsidRPr="00224022" w:rsidRDefault="00C822ED" w:rsidP="00C822ED">
      <w:pPr>
        <w:jc w:val="center"/>
        <w:rPr>
          <w:rFonts w:ascii="Arial" w:hAnsi="Arial" w:cs="Arial"/>
          <w:sz w:val="20"/>
          <w:szCs w:val="20"/>
        </w:rPr>
      </w:pPr>
    </w:p>
    <w:p w14:paraId="49D3C281" w14:textId="77777777" w:rsidR="00C822ED" w:rsidRPr="00224022" w:rsidRDefault="00C822ED" w:rsidP="00C822ED">
      <w:pPr>
        <w:jc w:val="both"/>
        <w:rPr>
          <w:rFonts w:ascii="Arial" w:hAnsi="Arial" w:cs="Arial"/>
          <w:sz w:val="20"/>
          <w:szCs w:val="20"/>
        </w:rPr>
      </w:pPr>
    </w:p>
    <w:p w14:paraId="0D78552E" w14:textId="67547F46" w:rsidR="00C822ED" w:rsidRPr="00466095" w:rsidRDefault="00C822ED" w:rsidP="00C822ED">
      <w:pPr>
        <w:jc w:val="center"/>
        <w:rPr>
          <w:rFonts w:ascii="Arial" w:hAnsi="Arial" w:cs="Arial"/>
          <w:b/>
          <w:bCs/>
          <w:sz w:val="20"/>
          <w:szCs w:val="20"/>
        </w:rPr>
      </w:pPr>
      <w:r w:rsidRPr="00466095">
        <w:rPr>
          <w:rFonts w:ascii="Arial" w:hAnsi="Arial" w:cs="Arial"/>
          <w:b/>
          <w:bCs/>
          <w:sz w:val="20"/>
          <w:szCs w:val="20"/>
        </w:rPr>
        <w:t xml:space="preserve">Regidor </w:t>
      </w:r>
      <w:r w:rsidR="002046AE" w:rsidRPr="00466095">
        <w:rPr>
          <w:rFonts w:ascii="Arial" w:hAnsi="Arial" w:cs="Arial"/>
          <w:b/>
          <w:bCs/>
          <w:sz w:val="20"/>
          <w:szCs w:val="20"/>
        </w:rPr>
        <w:t>José Pedro Kumamoto Aguilar</w:t>
      </w:r>
    </w:p>
    <w:p w14:paraId="5BD9A9FA" w14:textId="6A1E5B70" w:rsidR="00C822ED" w:rsidRPr="00224022" w:rsidRDefault="00C822ED" w:rsidP="00C822ED">
      <w:pPr>
        <w:jc w:val="center"/>
        <w:rPr>
          <w:rFonts w:ascii="Arial" w:hAnsi="Arial" w:cs="Arial"/>
          <w:b/>
          <w:sz w:val="20"/>
          <w:szCs w:val="20"/>
        </w:rPr>
      </w:pPr>
      <w:r w:rsidRPr="00224022">
        <w:rPr>
          <w:rFonts w:ascii="Arial" w:hAnsi="Arial" w:cs="Arial"/>
          <w:sz w:val="20"/>
          <w:szCs w:val="20"/>
        </w:rPr>
        <w:t>Representante Titular de la Fracción Edilicia del Partido Futuro.</w:t>
      </w:r>
    </w:p>
    <w:p w14:paraId="485AB0DD" w14:textId="77777777" w:rsidR="00C822ED" w:rsidRPr="00224022" w:rsidRDefault="00C822ED" w:rsidP="00C822ED">
      <w:pPr>
        <w:jc w:val="both"/>
        <w:rPr>
          <w:rFonts w:ascii="Arial" w:hAnsi="Arial" w:cs="Arial"/>
          <w:b/>
          <w:sz w:val="20"/>
          <w:szCs w:val="20"/>
        </w:rPr>
      </w:pPr>
    </w:p>
    <w:p w14:paraId="2BE83D13" w14:textId="77777777" w:rsidR="00415213" w:rsidRPr="00224022" w:rsidRDefault="00415213" w:rsidP="00C822ED">
      <w:pPr>
        <w:jc w:val="center"/>
        <w:rPr>
          <w:rFonts w:ascii="Arial" w:hAnsi="Arial" w:cs="Arial"/>
          <w:b/>
          <w:bCs/>
          <w:sz w:val="20"/>
          <w:szCs w:val="20"/>
        </w:rPr>
      </w:pPr>
    </w:p>
    <w:p w14:paraId="358A3B1E" w14:textId="3663C8E7" w:rsidR="00415213" w:rsidRPr="00224022" w:rsidRDefault="00415213" w:rsidP="00C822ED">
      <w:pPr>
        <w:jc w:val="center"/>
        <w:rPr>
          <w:rFonts w:ascii="Arial" w:hAnsi="Arial" w:cs="Arial"/>
          <w:b/>
          <w:bCs/>
          <w:sz w:val="20"/>
          <w:szCs w:val="20"/>
        </w:rPr>
      </w:pPr>
    </w:p>
    <w:p w14:paraId="2D1F0623" w14:textId="77777777" w:rsidR="008C4B63" w:rsidRPr="00224022" w:rsidRDefault="008C4B63" w:rsidP="00C822ED">
      <w:pPr>
        <w:jc w:val="center"/>
        <w:rPr>
          <w:rFonts w:ascii="Arial" w:hAnsi="Arial" w:cs="Arial"/>
          <w:b/>
          <w:bCs/>
          <w:sz w:val="20"/>
          <w:szCs w:val="20"/>
        </w:rPr>
      </w:pPr>
    </w:p>
    <w:p w14:paraId="5510B78C" w14:textId="77777777" w:rsidR="008C4B63" w:rsidRPr="00224022" w:rsidRDefault="008C4B63" w:rsidP="00C822ED">
      <w:pPr>
        <w:jc w:val="center"/>
        <w:rPr>
          <w:rFonts w:ascii="Arial" w:hAnsi="Arial" w:cs="Arial"/>
          <w:b/>
          <w:bCs/>
          <w:sz w:val="20"/>
          <w:szCs w:val="20"/>
        </w:rPr>
      </w:pPr>
    </w:p>
    <w:p w14:paraId="20978415" w14:textId="77777777" w:rsidR="00415213" w:rsidRPr="00224022" w:rsidRDefault="00415213" w:rsidP="00C822ED">
      <w:pPr>
        <w:jc w:val="center"/>
        <w:rPr>
          <w:rFonts w:ascii="Arial" w:hAnsi="Arial" w:cs="Arial"/>
          <w:b/>
          <w:bCs/>
          <w:sz w:val="20"/>
          <w:szCs w:val="20"/>
        </w:rPr>
      </w:pPr>
    </w:p>
    <w:p w14:paraId="3D250BEF" w14:textId="77777777" w:rsidR="00415213" w:rsidRPr="00224022" w:rsidRDefault="00415213" w:rsidP="00C822ED">
      <w:pPr>
        <w:jc w:val="center"/>
        <w:rPr>
          <w:rFonts w:ascii="Arial" w:hAnsi="Arial" w:cs="Arial"/>
          <w:b/>
          <w:bCs/>
          <w:sz w:val="20"/>
          <w:szCs w:val="20"/>
        </w:rPr>
      </w:pPr>
    </w:p>
    <w:p w14:paraId="28D54C83" w14:textId="6FB2E5C1"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Regidor Mauro Lomelí Aguirre</w:t>
      </w:r>
    </w:p>
    <w:p w14:paraId="5A3FEE58" w14:textId="5E561E4D" w:rsidR="00C822ED" w:rsidRPr="00224022" w:rsidRDefault="00C822ED" w:rsidP="00C822ED">
      <w:pPr>
        <w:jc w:val="center"/>
        <w:rPr>
          <w:rFonts w:ascii="Arial" w:hAnsi="Arial" w:cs="Arial"/>
          <w:sz w:val="20"/>
          <w:szCs w:val="20"/>
        </w:rPr>
      </w:pPr>
      <w:r w:rsidRPr="00224022">
        <w:rPr>
          <w:rFonts w:ascii="Arial" w:hAnsi="Arial" w:cs="Arial"/>
          <w:sz w:val="20"/>
          <w:szCs w:val="20"/>
        </w:rPr>
        <w:t>Representante Titular de la Fracción Edilicia del Partido Movimiento de Regeneración Nacional.</w:t>
      </w:r>
    </w:p>
    <w:p w14:paraId="61A77A90" w14:textId="51479C2D" w:rsidR="00C822ED" w:rsidRPr="00224022" w:rsidRDefault="00C822ED" w:rsidP="00C822ED">
      <w:pPr>
        <w:jc w:val="center"/>
        <w:rPr>
          <w:rFonts w:ascii="Arial" w:hAnsi="Arial" w:cs="Arial"/>
          <w:sz w:val="20"/>
          <w:szCs w:val="20"/>
        </w:rPr>
      </w:pPr>
    </w:p>
    <w:p w14:paraId="433F47B5" w14:textId="7D5E4E45" w:rsidR="00415213" w:rsidRPr="00224022" w:rsidRDefault="00415213" w:rsidP="00C822ED">
      <w:pPr>
        <w:jc w:val="center"/>
        <w:rPr>
          <w:rFonts w:ascii="Arial" w:hAnsi="Arial" w:cs="Arial"/>
          <w:sz w:val="20"/>
          <w:szCs w:val="20"/>
        </w:rPr>
      </w:pPr>
    </w:p>
    <w:p w14:paraId="25EDBA29" w14:textId="77777777" w:rsidR="008C4B63" w:rsidRPr="00224022" w:rsidRDefault="008C4B63" w:rsidP="00C822ED">
      <w:pPr>
        <w:jc w:val="center"/>
        <w:rPr>
          <w:rFonts w:ascii="Arial" w:hAnsi="Arial" w:cs="Arial"/>
          <w:sz w:val="20"/>
          <w:szCs w:val="20"/>
        </w:rPr>
      </w:pPr>
    </w:p>
    <w:p w14:paraId="50F1D43A" w14:textId="77777777" w:rsidR="00415213" w:rsidRPr="00224022" w:rsidRDefault="00415213" w:rsidP="00C822ED">
      <w:pPr>
        <w:jc w:val="center"/>
        <w:rPr>
          <w:rFonts w:ascii="Arial" w:hAnsi="Arial" w:cs="Arial"/>
          <w:sz w:val="20"/>
          <w:szCs w:val="20"/>
        </w:rPr>
      </w:pPr>
    </w:p>
    <w:p w14:paraId="76C77EA9"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María Josefina Isabel de Anda González</w:t>
      </w:r>
    </w:p>
    <w:p w14:paraId="7115C2EC" w14:textId="57C68ACB" w:rsidR="00C822ED" w:rsidRPr="00224022" w:rsidRDefault="00C822ED" w:rsidP="00C822ED">
      <w:pPr>
        <w:jc w:val="center"/>
        <w:rPr>
          <w:rFonts w:ascii="Arial" w:hAnsi="Arial" w:cs="Arial"/>
          <w:sz w:val="20"/>
          <w:szCs w:val="20"/>
        </w:rPr>
      </w:pPr>
      <w:r w:rsidRPr="00224022">
        <w:rPr>
          <w:rFonts w:ascii="Arial" w:hAnsi="Arial" w:cs="Arial"/>
          <w:sz w:val="20"/>
          <w:szCs w:val="20"/>
        </w:rPr>
        <w:t>Representante Titular del Colegio de Arquitectos del Estado de Jalisco.</w:t>
      </w:r>
    </w:p>
    <w:p w14:paraId="6AE3C50D" w14:textId="77777777" w:rsidR="00C822ED" w:rsidRPr="00224022" w:rsidRDefault="00C822ED" w:rsidP="00C822ED">
      <w:pPr>
        <w:jc w:val="center"/>
        <w:rPr>
          <w:rFonts w:ascii="Arial" w:hAnsi="Arial" w:cs="Arial"/>
          <w:sz w:val="20"/>
          <w:szCs w:val="20"/>
        </w:rPr>
      </w:pPr>
    </w:p>
    <w:p w14:paraId="6A26F831" w14:textId="77777777" w:rsidR="00415213" w:rsidRPr="00224022" w:rsidRDefault="00415213" w:rsidP="00C822ED">
      <w:pPr>
        <w:jc w:val="center"/>
        <w:rPr>
          <w:rFonts w:ascii="Arial" w:hAnsi="Arial" w:cs="Arial"/>
          <w:b/>
          <w:bCs/>
          <w:sz w:val="20"/>
          <w:szCs w:val="20"/>
        </w:rPr>
      </w:pPr>
    </w:p>
    <w:p w14:paraId="7FE0762D" w14:textId="1A3B2A62" w:rsidR="008A05E7" w:rsidRPr="00224022" w:rsidRDefault="008A05E7" w:rsidP="00C822ED">
      <w:pPr>
        <w:jc w:val="center"/>
        <w:rPr>
          <w:rFonts w:ascii="Arial" w:hAnsi="Arial" w:cs="Arial"/>
          <w:b/>
          <w:bCs/>
          <w:sz w:val="20"/>
          <w:szCs w:val="20"/>
        </w:rPr>
      </w:pPr>
    </w:p>
    <w:p w14:paraId="6AD5B7E2" w14:textId="77777777" w:rsidR="008C4B63" w:rsidRPr="00224022" w:rsidRDefault="008C4B63" w:rsidP="00C822ED">
      <w:pPr>
        <w:jc w:val="center"/>
        <w:rPr>
          <w:rFonts w:ascii="Arial" w:hAnsi="Arial" w:cs="Arial"/>
          <w:b/>
          <w:bCs/>
          <w:sz w:val="20"/>
          <w:szCs w:val="20"/>
        </w:rPr>
      </w:pPr>
    </w:p>
    <w:p w14:paraId="08DF5355" w14:textId="77777777" w:rsidR="008A05E7" w:rsidRPr="00224022" w:rsidRDefault="008A05E7" w:rsidP="00C822ED">
      <w:pPr>
        <w:jc w:val="center"/>
        <w:rPr>
          <w:rFonts w:ascii="Arial" w:hAnsi="Arial" w:cs="Arial"/>
          <w:b/>
          <w:bCs/>
          <w:sz w:val="20"/>
          <w:szCs w:val="20"/>
        </w:rPr>
      </w:pPr>
    </w:p>
    <w:p w14:paraId="2A0F7876" w14:textId="77777777" w:rsidR="009C088E" w:rsidRPr="00224022" w:rsidRDefault="009C088E" w:rsidP="00C822ED">
      <w:pPr>
        <w:jc w:val="center"/>
        <w:rPr>
          <w:rFonts w:ascii="Arial" w:hAnsi="Arial" w:cs="Arial"/>
          <w:b/>
          <w:bCs/>
          <w:sz w:val="20"/>
          <w:szCs w:val="20"/>
        </w:rPr>
      </w:pPr>
    </w:p>
    <w:p w14:paraId="7E42E98D" w14:textId="77777777" w:rsidR="00415213" w:rsidRPr="00224022" w:rsidRDefault="00415213" w:rsidP="00C822ED">
      <w:pPr>
        <w:jc w:val="center"/>
        <w:rPr>
          <w:rFonts w:ascii="Arial" w:hAnsi="Arial" w:cs="Arial"/>
          <w:b/>
          <w:bCs/>
          <w:sz w:val="20"/>
          <w:szCs w:val="20"/>
        </w:rPr>
      </w:pPr>
    </w:p>
    <w:p w14:paraId="779D2B96" w14:textId="6BE9AA9B"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Luis Enrique Barbosa Niño</w:t>
      </w:r>
    </w:p>
    <w:p w14:paraId="3F0B8486" w14:textId="7582A2A4" w:rsidR="00C822ED" w:rsidRPr="00224022" w:rsidRDefault="00C822ED" w:rsidP="00C822ED">
      <w:pPr>
        <w:jc w:val="center"/>
        <w:rPr>
          <w:rFonts w:ascii="Arial" w:hAnsi="Arial" w:cs="Arial"/>
          <w:b/>
          <w:sz w:val="20"/>
          <w:szCs w:val="20"/>
        </w:rPr>
      </w:pPr>
      <w:r w:rsidRPr="00224022">
        <w:rPr>
          <w:rFonts w:ascii="Arial" w:hAnsi="Arial" w:cs="Arial"/>
          <w:sz w:val="20"/>
          <w:szCs w:val="20"/>
        </w:rPr>
        <w:t>Representante Titular del Colegio de Ingenieros Civiles del Estado de Jalisco</w:t>
      </w:r>
      <w:r w:rsidR="00415213" w:rsidRPr="00224022">
        <w:rPr>
          <w:rFonts w:ascii="Arial" w:hAnsi="Arial" w:cs="Arial"/>
          <w:sz w:val="20"/>
          <w:szCs w:val="20"/>
        </w:rPr>
        <w:t xml:space="preserve"> A.C.</w:t>
      </w:r>
    </w:p>
    <w:p w14:paraId="37E7EBD0" w14:textId="2A416AC4" w:rsidR="00C822ED" w:rsidRPr="00224022" w:rsidRDefault="00C822ED" w:rsidP="00C822ED">
      <w:pPr>
        <w:jc w:val="center"/>
        <w:rPr>
          <w:rFonts w:ascii="Arial" w:hAnsi="Arial" w:cs="Arial"/>
          <w:b/>
          <w:sz w:val="20"/>
          <w:szCs w:val="20"/>
        </w:rPr>
      </w:pPr>
    </w:p>
    <w:p w14:paraId="2384303F" w14:textId="2EE756D8" w:rsidR="009C088E" w:rsidRPr="00224022" w:rsidRDefault="009C088E" w:rsidP="00C822ED">
      <w:pPr>
        <w:jc w:val="center"/>
        <w:rPr>
          <w:rFonts w:ascii="Arial" w:hAnsi="Arial" w:cs="Arial"/>
          <w:b/>
          <w:sz w:val="20"/>
          <w:szCs w:val="20"/>
        </w:rPr>
      </w:pPr>
    </w:p>
    <w:p w14:paraId="7BFB5D47" w14:textId="77777777" w:rsidR="00A56706" w:rsidRPr="00224022" w:rsidRDefault="00A56706" w:rsidP="00C822ED">
      <w:pPr>
        <w:jc w:val="center"/>
        <w:rPr>
          <w:rFonts w:ascii="Arial" w:hAnsi="Arial" w:cs="Arial"/>
          <w:b/>
          <w:sz w:val="20"/>
          <w:szCs w:val="20"/>
        </w:rPr>
      </w:pPr>
    </w:p>
    <w:p w14:paraId="735B3D65" w14:textId="77777777" w:rsidR="009C088E" w:rsidRPr="00224022" w:rsidRDefault="009C088E" w:rsidP="00C822ED">
      <w:pPr>
        <w:jc w:val="center"/>
        <w:rPr>
          <w:rFonts w:ascii="Arial" w:hAnsi="Arial" w:cs="Arial"/>
          <w:b/>
          <w:sz w:val="20"/>
          <w:szCs w:val="20"/>
        </w:rPr>
      </w:pPr>
    </w:p>
    <w:p w14:paraId="08526775" w14:textId="77777777" w:rsidR="009C088E" w:rsidRPr="00224022" w:rsidRDefault="009C088E" w:rsidP="00C822ED">
      <w:pPr>
        <w:jc w:val="center"/>
        <w:rPr>
          <w:rFonts w:ascii="Arial" w:hAnsi="Arial" w:cs="Arial"/>
          <w:b/>
          <w:sz w:val="20"/>
          <w:szCs w:val="20"/>
        </w:rPr>
      </w:pPr>
    </w:p>
    <w:p w14:paraId="53ED73CD"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Oscar Plaschinski Vázquez</w:t>
      </w:r>
    </w:p>
    <w:p w14:paraId="574E49F3" w14:textId="51EB88D7" w:rsidR="00C822ED" w:rsidRPr="00224022" w:rsidRDefault="00C822ED" w:rsidP="00C822ED">
      <w:pPr>
        <w:jc w:val="center"/>
        <w:rPr>
          <w:rFonts w:ascii="Arial" w:hAnsi="Arial" w:cs="Arial"/>
          <w:b/>
          <w:sz w:val="20"/>
          <w:szCs w:val="20"/>
        </w:rPr>
      </w:pPr>
      <w:r w:rsidRPr="00224022">
        <w:rPr>
          <w:rFonts w:ascii="Arial" w:hAnsi="Arial" w:cs="Arial"/>
          <w:sz w:val="20"/>
          <w:szCs w:val="20"/>
        </w:rPr>
        <w:t>Representante Suplente de la Cámara Mexicana de la Industria de la Construcción Jalisco.</w:t>
      </w:r>
    </w:p>
    <w:p w14:paraId="7177E2BD" w14:textId="0E4F392A" w:rsidR="00C822ED" w:rsidRPr="00224022" w:rsidRDefault="00C822ED" w:rsidP="00C822ED">
      <w:pPr>
        <w:jc w:val="center"/>
        <w:rPr>
          <w:rFonts w:ascii="Arial" w:hAnsi="Arial" w:cs="Arial"/>
          <w:b/>
          <w:sz w:val="20"/>
          <w:szCs w:val="20"/>
        </w:rPr>
      </w:pPr>
    </w:p>
    <w:p w14:paraId="1050C246" w14:textId="0539ABE2" w:rsidR="009C088E" w:rsidRPr="00224022" w:rsidRDefault="009C088E" w:rsidP="00C822ED">
      <w:pPr>
        <w:jc w:val="center"/>
        <w:rPr>
          <w:rFonts w:ascii="Arial" w:hAnsi="Arial" w:cs="Arial"/>
          <w:b/>
          <w:sz w:val="20"/>
          <w:szCs w:val="20"/>
        </w:rPr>
      </w:pPr>
    </w:p>
    <w:p w14:paraId="1083B646" w14:textId="27F4659C" w:rsidR="009C088E" w:rsidRPr="00224022" w:rsidRDefault="009C088E" w:rsidP="00C822ED">
      <w:pPr>
        <w:jc w:val="center"/>
        <w:rPr>
          <w:rFonts w:ascii="Arial" w:hAnsi="Arial" w:cs="Arial"/>
          <w:b/>
          <w:sz w:val="20"/>
          <w:szCs w:val="20"/>
        </w:rPr>
      </w:pPr>
    </w:p>
    <w:p w14:paraId="65EAE4C4" w14:textId="7F571DE6" w:rsidR="009C088E" w:rsidRPr="00224022" w:rsidRDefault="009C088E" w:rsidP="00C822ED">
      <w:pPr>
        <w:jc w:val="center"/>
        <w:rPr>
          <w:rFonts w:ascii="Arial" w:hAnsi="Arial" w:cs="Arial"/>
          <w:b/>
          <w:sz w:val="20"/>
          <w:szCs w:val="20"/>
        </w:rPr>
      </w:pPr>
    </w:p>
    <w:p w14:paraId="4C22F392" w14:textId="77777777" w:rsidR="009C088E" w:rsidRPr="00224022" w:rsidRDefault="009C088E" w:rsidP="00C822ED">
      <w:pPr>
        <w:jc w:val="center"/>
        <w:rPr>
          <w:rFonts w:ascii="Arial" w:hAnsi="Arial" w:cs="Arial"/>
          <w:b/>
          <w:sz w:val="20"/>
          <w:szCs w:val="20"/>
        </w:rPr>
      </w:pPr>
    </w:p>
    <w:p w14:paraId="79003F28"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David Rodríguez Pérez</w:t>
      </w:r>
    </w:p>
    <w:p w14:paraId="1F426958" w14:textId="4D19FCB3" w:rsidR="00C822ED" w:rsidRPr="00224022" w:rsidRDefault="00C822ED" w:rsidP="00C822ED">
      <w:pPr>
        <w:jc w:val="center"/>
        <w:rPr>
          <w:rFonts w:ascii="Arial" w:hAnsi="Arial" w:cs="Arial"/>
          <w:b/>
          <w:sz w:val="20"/>
          <w:szCs w:val="20"/>
        </w:rPr>
      </w:pPr>
      <w:r w:rsidRPr="00224022">
        <w:rPr>
          <w:rFonts w:ascii="Arial" w:hAnsi="Arial" w:cs="Arial"/>
          <w:sz w:val="20"/>
          <w:szCs w:val="20"/>
        </w:rPr>
        <w:t>Encargado de Despacho de la Contralaría Ciudadana.</w:t>
      </w:r>
    </w:p>
    <w:p w14:paraId="51D01209" w14:textId="73E6FAFB" w:rsidR="00C822ED" w:rsidRPr="00224022" w:rsidRDefault="00C822ED" w:rsidP="00C822ED">
      <w:pPr>
        <w:jc w:val="center"/>
        <w:rPr>
          <w:rFonts w:ascii="Arial" w:hAnsi="Arial" w:cs="Arial"/>
          <w:b/>
          <w:sz w:val="20"/>
          <w:szCs w:val="20"/>
        </w:rPr>
      </w:pPr>
    </w:p>
    <w:p w14:paraId="7F37724E" w14:textId="0D2915BF" w:rsidR="009C088E" w:rsidRPr="00224022" w:rsidRDefault="009C088E" w:rsidP="00C822ED">
      <w:pPr>
        <w:jc w:val="center"/>
        <w:rPr>
          <w:rFonts w:ascii="Arial" w:hAnsi="Arial" w:cs="Arial"/>
          <w:b/>
          <w:sz w:val="20"/>
          <w:szCs w:val="20"/>
        </w:rPr>
      </w:pPr>
    </w:p>
    <w:p w14:paraId="7C33FA27" w14:textId="7110AC17" w:rsidR="009C088E" w:rsidRPr="00224022" w:rsidRDefault="009C088E" w:rsidP="00C822ED">
      <w:pPr>
        <w:jc w:val="center"/>
        <w:rPr>
          <w:rFonts w:ascii="Arial" w:hAnsi="Arial" w:cs="Arial"/>
          <w:b/>
          <w:sz w:val="20"/>
          <w:szCs w:val="20"/>
        </w:rPr>
      </w:pPr>
    </w:p>
    <w:p w14:paraId="27A6ED5C" w14:textId="75367190" w:rsidR="009C088E" w:rsidRPr="00224022" w:rsidRDefault="009C088E" w:rsidP="00C822ED">
      <w:pPr>
        <w:jc w:val="center"/>
        <w:rPr>
          <w:rFonts w:ascii="Arial" w:hAnsi="Arial" w:cs="Arial"/>
          <w:b/>
          <w:sz w:val="20"/>
          <w:szCs w:val="20"/>
        </w:rPr>
      </w:pPr>
    </w:p>
    <w:p w14:paraId="52AA4A63" w14:textId="77777777" w:rsidR="00C822ED" w:rsidRPr="00224022" w:rsidRDefault="00C822ED" w:rsidP="00C822ED">
      <w:pPr>
        <w:jc w:val="center"/>
        <w:rPr>
          <w:rFonts w:ascii="Arial" w:hAnsi="Arial" w:cs="Arial"/>
          <w:sz w:val="20"/>
          <w:szCs w:val="20"/>
        </w:rPr>
      </w:pPr>
    </w:p>
    <w:p w14:paraId="3BA5D8B6"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 xml:space="preserve">José Roberto </w:t>
      </w:r>
      <w:proofErr w:type="spellStart"/>
      <w:r w:rsidRPr="00224022">
        <w:rPr>
          <w:rFonts w:ascii="Arial" w:hAnsi="Arial" w:cs="Arial"/>
          <w:b/>
          <w:bCs/>
          <w:sz w:val="20"/>
          <w:szCs w:val="20"/>
        </w:rPr>
        <w:t>Valdes</w:t>
      </w:r>
      <w:proofErr w:type="spellEnd"/>
      <w:r w:rsidRPr="00224022">
        <w:rPr>
          <w:rFonts w:ascii="Arial" w:hAnsi="Arial" w:cs="Arial"/>
          <w:b/>
          <w:bCs/>
          <w:sz w:val="20"/>
          <w:szCs w:val="20"/>
        </w:rPr>
        <w:t xml:space="preserve"> Flores</w:t>
      </w:r>
    </w:p>
    <w:p w14:paraId="69F48FC7" w14:textId="73B9D824" w:rsidR="00C822ED" w:rsidRPr="00224022" w:rsidRDefault="00C822ED" w:rsidP="00C822ED">
      <w:pPr>
        <w:jc w:val="center"/>
        <w:rPr>
          <w:rFonts w:ascii="Arial" w:hAnsi="Arial" w:cs="Arial"/>
          <w:b/>
          <w:bCs/>
          <w:sz w:val="20"/>
          <w:szCs w:val="20"/>
        </w:rPr>
      </w:pPr>
      <w:r w:rsidRPr="00224022">
        <w:rPr>
          <w:rFonts w:ascii="Arial" w:hAnsi="Arial" w:cs="Arial"/>
          <w:sz w:val="20"/>
          <w:szCs w:val="20"/>
        </w:rPr>
        <w:t>Director de Conservación de Inmuebles.</w:t>
      </w:r>
    </w:p>
    <w:p w14:paraId="663CC0FF" w14:textId="49ECB7C4" w:rsidR="00C822ED" w:rsidRPr="00224022" w:rsidRDefault="00C822ED" w:rsidP="00C822ED">
      <w:pPr>
        <w:jc w:val="center"/>
        <w:rPr>
          <w:rFonts w:ascii="Arial" w:hAnsi="Arial" w:cs="Arial"/>
          <w:sz w:val="20"/>
          <w:szCs w:val="20"/>
        </w:rPr>
      </w:pPr>
    </w:p>
    <w:p w14:paraId="1952AFC6" w14:textId="142E030B" w:rsidR="009C088E" w:rsidRPr="00224022" w:rsidRDefault="009C088E" w:rsidP="00C822ED">
      <w:pPr>
        <w:jc w:val="center"/>
        <w:rPr>
          <w:rFonts w:ascii="Arial" w:hAnsi="Arial" w:cs="Arial"/>
          <w:sz w:val="20"/>
          <w:szCs w:val="20"/>
        </w:rPr>
      </w:pPr>
    </w:p>
    <w:p w14:paraId="017A0E7F" w14:textId="428AE04C" w:rsidR="008A05E7" w:rsidRPr="00224022" w:rsidRDefault="008A05E7" w:rsidP="00C822ED">
      <w:pPr>
        <w:jc w:val="center"/>
        <w:rPr>
          <w:rFonts w:ascii="Arial" w:hAnsi="Arial" w:cs="Arial"/>
          <w:sz w:val="20"/>
          <w:szCs w:val="20"/>
        </w:rPr>
      </w:pPr>
    </w:p>
    <w:p w14:paraId="64CBAC5C" w14:textId="74A0282D" w:rsidR="008A05E7" w:rsidRPr="00224022" w:rsidRDefault="008A05E7" w:rsidP="00C822ED">
      <w:pPr>
        <w:jc w:val="center"/>
        <w:rPr>
          <w:rFonts w:ascii="Arial" w:hAnsi="Arial" w:cs="Arial"/>
          <w:sz w:val="20"/>
          <w:szCs w:val="20"/>
        </w:rPr>
      </w:pPr>
    </w:p>
    <w:p w14:paraId="3F322F9F" w14:textId="20109F7F" w:rsidR="008A05E7" w:rsidRPr="00224022" w:rsidRDefault="008A05E7" w:rsidP="00C822ED">
      <w:pPr>
        <w:jc w:val="center"/>
        <w:rPr>
          <w:rFonts w:ascii="Arial" w:hAnsi="Arial" w:cs="Arial"/>
          <w:sz w:val="20"/>
          <w:szCs w:val="20"/>
        </w:rPr>
      </w:pPr>
    </w:p>
    <w:p w14:paraId="38C390D2" w14:textId="77777777" w:rsidR="00A56706" w:rsidRPr="00224022" w:rsidRDefault="00A56706" w:rsidP="00C822ED">
      <w:pPr>
        <w:jc w:val="center"/>
        <w:rPr>
          <w:rFonts w:ascii="Arial" w:hAnsi="Arial" w:cs="Arial"/>
          <w:sz w:val="20"/>
          <w:szCs w:val="20"/>
        </w:rPr>
      </w:pPr>
    </w:p>
    <w:p w14:paraId="266F57E9" w14:textId="188C5033" w:rsidR="008A05E7" w:rsidRPr="00224022" w:rsidRDefault="008A05E7" w:rsidP="00C822ED">
      <w:pPr>
        <w:jc w:val="center"/>
        <w:rPr>
          <w:rFonts w:ascii="Arial" w:hAnsi="Arial" w:cs="Arial"/>
          <w:sz w:val="20"/>
          <w:szCs w:val="20"/>
        </w:rPr>
      </w:pPr>
    </w:p>
    <w:p w14:paraId="59ED841A" w14:textId="77777777" w:rsidR="008A05E7" w:rsidRPr="00224022" w:rsidRDefault="008A05E7" w:rsidP="00C822ED">
      <w:pPr>
        <w:jc w:val="center"/>
        <w:rPr>
          <w:rFonts w:ascii="Arial" w:hAnsi="Arial" w:cs="Arial"/>
          <w:sz w:val="20"/>
          <w:szCs w:val="20"/>
        </w:rPr>
      </w:pPr>
    </w:p>
    <w:p w14:paraId="2859C4A6" w14:textId="16D9D186" w:rsidR="009C088E" w:rsidRPr="00224022" w:rsidRDefault="009C088E" w:rsidP="00C822ED">
      <w:pPr>
        <w:jc w:val="center"/>
        <w:rPr>
          <w:rFonts w:ascii="Arial" w:hAnsi="Arial" w:cs="Arial"/>
          <w:sz w:val="20"/>
          <w:szCs w:val="20"/>
        </w:rPr>
      </w:pPr>
    </w:p>
    <w:p w14:paraId="3D47C484" w14:textId="054AD6B2" w:rsidR="009C088E" w:rsidRPr="00224022" w:rsidRDefault="009C088E" w:rsidP="00C822ED">
      <w:pPr>
        <w:jc w:val="center"/>
        <w:rPr>
          <w:rFonts w:ascii="Arial" w:hAnsi="Arial" w:cs="Arial"/>
          <w:sz w:val="20"/>
          <w:szCs w:val="20"/>
        </w:rPr>
      </w:pPr>
    </w:p>
    <w:p w14:paraId="231B1CDE" w14:textId="622F3EF2" w:rsidR="009C088E" w:rsidRPr="00224022" w:rsidRDefault="009C088E" w:rsidP="00C822ED">
      <w:pPr>
        <w:jc w:val="center"/>
        <w:rPr>
          <w:rFonts w:ascii="Arial" w:hAnsi="Arial" w:cs="Arial"/>
          <w:sz w:val="20"/>
          <w:szCs w:val="20"/>
        </w:rPr>
      </w:pPr>
    </w:p>
    <w:p w14:paraId="0E0B3D61" w14:textId="77777777" w:rsidR="00C822ED" w:rsidRPr="00224022" w:rsidRDefault="00C822ED" w:rsidP="00C822ED">
      <w:pPr>
        <w:jc w:val="center"/>
        <w:rPr>
          <w:rFonts w:ascii="Arial" w:hAnsi="Arial" w:cs="Arial"/>
          <w:b/>
          <w:bCs/>
          <w:sz w:val="20"/>
          <w:szCs w:val="20"/>
        </w:rPr>
      </w:pPr>
      <w:r w:rsidRPr="00224022">
        <w:rPr>
          <w:rFonts w:ascii="Arial" w:hAnsi="Arial" w:cs="Arial"/>
          <w:b/>
          <w:bCs/>
          <w:sz w:val="20"/>
          <w:szCs w:val="20"/>
        </w:rPr>
        <w:t>Ismael Jáuregui Castañeda</w:t>
      </w:r>
    </w:p>
    <w:p w14:paraId="1395F004" w14:textId="6B00856B" w:rsidR="002E0300" w:rsidRPr="00224022" w:rsidRDefault="00C822ED" w:rsidP="00C822ED">
      <w:pPr>
        <w:jc w:val="center"/>
        <w:rPr>
          <w:rFonts w:ascii="Arial" w:hAnsi="Arial" w:cs="Arial"/>
          <w:sz w:val="20"/>
          <w:szCs w:val="20"/>
          <w:lang w:val="es-MX"/>
        </w:rPr>
      </w:pPr>
      <w:r w:rsidRPr="00224022">
        <w:rPr>
          <w:rFonts w:ascii="Arial" w:hAnsi="Arial" w:cs="Arial"/>
          <w:sz w:val="20"/>
          <w:szCs w:val="20"/>
        </w:rPr>
        <w:t>Secretario Técnico del Comité Mixto de Obra Pública.</w:t>
      </w:r>
    </w:p>
    <w:p w14:paraId="19F3BC5A" w14:textId="77777777" w:rsidR="00625723" w:rsidRPr="00224022" w:rsidRDefault="00625723" w:rsidP="00372B52">
      <w:pPr>
        <w:jc w:val="both"/>
        <w:rPr>
          <w:rFonts w:ascii="Arial" w:hAnsi="Arial" w:cs="Arial"/>
          <w:sz w:val="20"/>
          <w:szCs w:val="20"/>
          <w:lang w:val="es-MX"/>
        </w:rPr>
      </w:pPr>
    </w:p>
    <w:p w14:paraId="235AE8E6" w14:textId="38606D5A" w:rsidR="00E36B9D" w:rsidRPr="00224022" w:rsidRDefault="00BB2947" w:rsidP="00372B52">
      <w:pPr>
        <w:jc w:val="both"/>
        <w:rPr>
          <w:rFonts w:ascii="Arial" w:hAnsi="Arial" w:cs="Arial"/>
          <w:sz w:val="20"/>
          <w:szCs w:val="20"/>
          <w:lang w:val="es-MX"/>
        </w:rPr>
      </w:pPr>
      <w:r w:rsidRPr="00224022">
        <w:rPr>
          <w:rFonts w:ascii="Arial" w:hAnsi="Arial" w:cs="Arial"/>
          <w:sz w:val="20"/>
          <w:szCs w:val="20"/>
          <w:lang w:val="es-MX"/>
        </w:rPr>
        <w:t xml:space="preserve">Esta hoja de firmas corresponde al </w:t>
      </w:r>
      <w:r w:rsidRPr="00224022">
        <w:rPr>
          <w:rFonts w:ascii="Arial" w:hAnsi="Arial" w:cs="Arial"/>
          <w:b/>
          <w:bCs/>
          <w:sz w:val="20"/>
          <w:szCs w:val="20"/>
          <w:lang w:val="es-MX"/>
        </w:rPr>
        <w:t>Acta</w:t>
      </w:r>
      <w:r w:rsidR="007130F0" w:rsidRPr="00224022">
        <w:rPr>
          <w:rFonts w:ascii="Arial" w:hAnsi="Arial" w:cs="Arial"/>
          <w:b/>
          <w:bCs/>
          <w:sz w:val="20"/>
          <w:szCs w:val="20"/>
          <w:lang w:val="es-MX"/>
        </w:rPr>
        <w:t xml:space="preserve"> </w:t>
      </w:r>
      <w:r w:rsidRPr="00224022">
        <w:rPr>
          <w:rFonts w:ascii="Arial" w:hAnsi="Arial" w:cs="Arial"/>
          <w:sz w:val="20"/>
          <w:szCs w:val="20"/>
          <w:lang w:val="es-MX"/>
        </w:rPr>
        <w:t xml:space="preserve">levantada con motivo, de la </w:t>
      </w:r>
      <w:r w:rsidR="0072663E" w:rsidRPr="00224022">
        <w:rPr>
          <w:rFonts w:ascii="Arial" w:hAnsi="Arial" w:cs="Arial"/>
          <w:b/>
          <w:sz w:val="20"/>
          <w:szCs w:val="20"/>
          <w:lang w:val="es-MX"/>
        </w:rPr>
        <w:t>Vigésima</w:t>
      </w:r>
      <w:r w:rsidRPr="00224022">
        <w:rPr>
          <w:rFonts w:ascii="Arial" w:hAnsi="Arial" w:cs="Arial"/>
          <w:b/>
          <w:sz w:val="20"/>
          <w:szCs w:val="20"/>
          <w:lang w:val="es-MX"/>
        </w:rPr>
        <w:t xml:space="preserve"> </w:t>
      </w:r>
      <w:r w:rsidR="009C088E" w:rsidRPr="00224022">
        <w:rPr>
          <w:rFonts w:ascii="Arial" w:hAnsi="Arial" w:cs="Arial"/>
          <w:b/>
          <w:sz w:val="20"/>
          <w:szCs w:val="20"/>
          <w:lang w:val="es-MX"/>
        </w:rPr>
        <w:t xml:space="preserve">Primera </w:t>
      </w:r>
      <w:r w:rsidRPr="00224022">
        <w:rPr>
          <w:rFonts w:ascii="Arial" w:hAnsi="Arial" w:cs="Arial"/>
          <w:b/>
          <w:sz w:val="20"/>
          <w:szCs w:val="20"/>
          <w:lang w:val="es-MX"/>
        </w:rPr>
        <w:t xml:space="preserve">Sesión </w:t>
      </w:r>
      <w:r w:rsidRPr="00224022">
        <w:rPr>
          <w:rFonts w:ascii="Arial" w:hAnsi="Arial" w:cs="Arial"/>
          <w:sz w:val="20"/>
          <w:szCs w:val="20"/>
          <w:lang w:val="es-MX"/>
        </w:rPr>
        <w:t xml:space="preserve">del Comité Mixto de Obra Pública de la presente administración. </w:t>
      </w:r>
    </w:p>
    <w:sectPr w:rsidR="00E36B9D" w:rsidRPr="0022402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3127694" w:rsidR="003936B0" w:rsidRPr="00224022" w:rsidRDefault="003936B0">
    <w:pPr>
      <w:pStyle w:val="Piedepgina"/>
    </w:pPr>
    <w:r w:rsidRPr="00224022">
      <w:rPr>
        <w:rFonts w:ascii="Arial" w:hAnsi="Arial" w:cs="Arial"/>
        <w:sz w:val="12"/>
        <w:szCs w:val="12"/>
      </w:rPr>
      <w:t xml:space="preserve">La presente hoja corresponde </w:t>
    </w:r>
    <w:r w:rsidR="00315B95" w:rsidRPr="00224022">
      <w:rPr>
        <w:rFonts w:ascii="Arial" w:hAnsi="Arial" w:cs="Arial"/>
        <w:sz w:val="12"/>
        <w:szCs w:val="12"/>
      </w:rPr>
      <w:t>al</w:t>
    </w:r>
    <w:r w:rsidRPr="00224022">
      <w:rPr>
        <w:rFonts w:ascii="Arial" w:hAnsi="Arial" w:cs="Arial"/>
        <w:sz w:val="12"/>
        <w:szCs w:val="12"/>
      </w:rPr>
      <w:t xml:space="preserve"> Acta</w:t>
    </w:r>
    <w:r w:rsidR="00385798" w:rsidRPr="00224022">
      <w:rPr>
        <w:rFonts w:ascii="Arial" w:hAnsi="Arial" w:cs="Arial"/>
        <w:sz w:val="12"/>
        <w:szCs w:val="12"/>
      </w:rPr>
      <w:t xml:space="preserve"> </w:t>
    </w:r>
    <w:r w:rsidR="007130F0" w:rsidRPr="00224022">
      <w:rPr>
        <w:rFonts w:ascii="Arial" w:hAnsi="Arial" w:cs="Arial"/>
        <w:sz w:val="12"/>
        <w:szCs w:val="12"/>
      </w:rPr>
      <w:t>de</w:t>
    </w:r>
    <w:r w:rsidRPr="00224022">
      <w:rPr>
        <w:rFonts w:ascii="Arial" w:hAnsi="Arial" w:cs="Arial"/>
        <w:sz w:val="12"/>
        <w:szCs w:val="12"/>
      </w:rPr>
      <w:t xml:space="preserve"> la </w:t>
    </w:r>
    <w:r w:rsidR="00314672" w:rsidRPr="00224022">
      <w:rPr>
        <w:rFonts w:ascii="Arial" w:hAnsi="Arial" w:cs="Arial"/>
        <w:b/>
        <w:bCs/>
        <w:sz w:val="12"/>
        <w:szCs w:val="12"/>
      </w:rPr>
      <w:t>Vigésima</w:t>
    </w:r>
    <w:r w:rsidRPr="00224022">
      <w:rPr>
        <w:rFonts w:ascii="Arial" w:hAnsi="Arial" w:cs="Arial"/>
        <w:b/>
        <w:sz w:val="12"/>
        <w:szCs w:val="12"/>
      </w:rPr>
      <w:t xml:space="preserve"> </w:t>
    </w:r>
    <w:r w:rsidR="00385798" w:rsidRPr="00224022">
      <w:rPr>
        <w:rFonts w:ascii="Arial" w:hAnsi="Arial" w:cs="Arial"/>
        <w:b/>
        <w:sz w:val="12"/>
        <w:szCs w:val="12"/>
      </w:rPr>
      <w:t xml:space="preserve">Primera </w:t>
    </w:r>
    <w:r w:rsidRPr="00224022">
      <w:rPr>
        <w:rFonts w:ascii="Arial" w:hAnsi="Arial" w:cs="Arial"/>
        <w:sz w:val="12"/>
        <w:szCs w:val="12"/>
      </w:rPr>
      <w:t>Sesión de</w:t>
    </w:r>
    <w:r w:rsidR="00BF2A9D" w:rsidRPr="00224022">
      <w:rPr>
        <w:rFonts w:ascii="Arial" w:hAnsi="Arial" w:cs="Arial"/>
        <w:sz w:val="12"/>
        <w:szCs w:val="12"/>
      </w:rPr>
      <w:t xml:space="preserve"> </w:t>
    </w:r>
    <w:r w:rsidRPr="00224022">
      <w:rPr>
        <w:rFonts w:ascii="Arial" w:hAnsi="Arial" w:cs="Arial"/>
        <w:sz w:val="12"/>
        <w:szCs w:val="12"/>
      </w:rPr>
      <w:t>l</w:t>
    </w:r>
    <w:r w:rsidR="00BF2A9D" w:rsidRPr="00224022">
      <w:rPr>
        <w:rFonts w:ascii="Arial" w:hAnsi="Arial" w:cs="Arial"/>
        <w:sz w:val="12"/>
        <w:szCs w:val="12"/>
      </w:rPr>
      <w:t xml:space="preserve">a </w:t>
    </w:r>
    <w:r w:rsidR="00BF2A9D" w:rsidRPr="00224022">
      <w:rPr>
        <w:rFonts w:ascii="Arial" w:hAnsi="Arial" w:cs="Arial"/>
        <w:b/>
        <w:bCs/>
        <w:sz w:val="12"/>
        <w:szCs w:val="12"/>
      </w:rPr>
      <w:t>Instalación</w:t>
    </w:r>
    <w:r w:rsidR="00BF2A9D" w:rsidRPr="00224022">
      <w:rPr>
        <w:rFonts w:ascii="Arial" w:hAnsi="Arial" w:cs="Arial"/>
        <w:sz w:val="12"/>
        <w:szCs w:val="12"/>
      </w:rPr>
      <w:t xml:space="preserve"> del</w:t>
    </w:r>
    <w:r w:rsidRPr="00224022">
      <w:rPr>
        <w:rFonts w:ascii="Arial" w:hAnsi="Arial" w:cs="Arial"/>
        <w:sz w:val="12"/>
        <w:szCs w:val="12"/>
      </w:rPr>
      <w:t xml:space="preserve"> Comité Mixto de Obra Pública, celebrada el día </w:t>
    </w:r>
    <w:r w:rsidR="00385798" w:rsidRPr="00224022">
      <w:rPr>
        <w:rFonts w:ascii="Arial" w:hAnsi="Arial" w:cs="Arial"/>
        <w:b/>
        <w:bCs/>
        <w:sz w:val="12"/>
        <w:szCs w:val="12"/>
      </w:rPr>
      <w:t>11</w:t>
    </w:r>
    <w:r w:rsidRPr="00224022">
      <w:rPr>
        <w:rFonts w:ascii="Arial" w:hAnsi="Arial" w:cs="Arial"/>
        <w:b/>
        <w:sz w:val="12"/>
        <w:szCs w:val="12"/>
      </w:rPr>
      <w:t xml:space="preserve"> (</w:t>
    </w:r>
    <w:r w:rsidR="00385798" w:rsidRPr="00224022">
      <w:rPr>
        <w:rFonts w:ascii="Arial" w:hAnsi="Arial" w:cs="Arial"/>
        <w:b/>
        <w:sz w:val="12"/>
        <w:szCs w:val="12"/>
      </w:rPr>
      <w:t>once</w:t>
    </w:r>
    <w:r w:rsidRPr="00224022">
      <w:rPr>
        <w:rFonts w:ascii="Arial" w:hAnsi="Arial" w:cs="Arial"/>
        <w:b/>
        <w:sz w:val="12"/>
        <w:szCs w:val="12"/>
      </w:rPr>
      <w:t xml:space="preserve">) de </w:t>
    </w:r>
    <w:r w:rsidR="00385798" w:rsidRPr="00224022">
      <w:rPr>
        <w:rFonts w:ascii="Arial" w:hAnsi="Arial" w:cs="Arial"/>
        <w:b/>
        <w:sz w:val="12"/>
        <w:szCs w:val="12"/>
      </w:rPr>
      <w:t>octubre</w:t>
    </w:r>
    <w:r w:rsidR="009A3BB9" w:rsidRPr="00224022">
      <w:rPr>
        <w:rFonts w:ascii="Arial" w:hAnsi="Arial" w:cs="Arial"/>
        <w:b/>
        <w:sz w:val="12"/>
        <w:szCs w:val="12"/>
      </w:rPr>
      <w:t xml:space="preserve"> </w:t>
    </w:r>
    <w:r w:rsidR="00A229EE" w:rsidRPr="00224022">
      <w:rPr>
        <w:rFonts w:ascii="Arial" w:hAnsi="Arial" w:cs="Arial"/>
        <w:b/>
        <w:sz w:val="12"/>
        <w:szCs w:val="12"/>
      </w:rPr>
      <w:t>de 2024</w:t>
    </w:r>
    <w:r w:rsidRPr="00224022">
      <w:rPr>
        <w:rFonts w:ascii="Arial" w:hAnsi="Arial" w:cs="Arial"/>
        <w:b/>
        <w:sz w:val="12"/>
        <w:szCs w:val="12"/>
      </w:rPr>
      <w:t xml:space="preserve"> (dos mil veinti</w:t>
    </w:r>
    <w:r w:rsidR="00627B05" w:rsidRPr="00224022">
      <w:rPr>
        <w:rFonts w:ascii="Arial" w:hAnsi="Arial" w:cs="Arial"/>
        <w:b/>
        <w:sz w:val="12"/>
        <w:szCs w:val="12"/>
      </w:rPr>
      <w:t>cuatro</w:t>
    </w:r>
    <w:r w:rsidRPr="00224022">
      <w:rPr>
        <w:rFonts w:ascii="Arial" w:hAnsi="Arial" w:cs="Arial"/>
        <w:b/>
        <w:sz w:val="12"/>
        <w:szCs w:val="12"/>
      </w:rPr>
      <w:t>),</w:t>
    </w:r>
    <w:r w:rsidRPr="00224022">
      <w:rPr>
        <w:rFonts w:ascii="Arial" w:hAnsi="Arial" w:cs="Arial"/>
        <w:sz w:val="12"/>
        <w:szCs w:val="12"/>
      </w:rPr>
      <w:t xml:space="preserve"> consistente en </w:t>
    </w:r>
    <w:r w:rsidR="008A05E7" w:rsidRPr="00224022">
      <w:rPr>
        <w:rFonts w:ascii="Arial" w:hAnsi="Arial" w:cs="Arial"/>
        <w:b/>
        <w:bCs/>
        <w:sz w:val="12"/>
        <w:szCs w:val="12"/>
      </w:rPr>
      <w:t>1</w:t>
    </w:r>
    <w:r w:rsidR="001E1554" w:rsidRPr="00224022">
      <w:rPr>
        <w:rFonts w:ascii="Arial" w:hAnsi="Arial" w:cs="Arial"/>
        <w:b/>
        <w:bCs/>
        <w:sz w:val="12"/>
        <w:szCs w:val="12"/>
      </w:rPr>
      <w:t>0</w:t>
    </w:r>
    <w:r w:rsidRPr="00224022">
      <w:rPr>
        <w:rFonts w:ascii="Arial" w:hAnsi="Arial" w:cs="Arial"/>
        <w:b/>
        <w:sz w:val="12"/>
        <w:szCs w:val="12"/>
      </w:rPr>
      <w:t xml:space="preserve"> (</w:t>
    </w:r>
    <w:r w:rsidR="008A05E7" w:rsidRPr="00224022">
      <w:rPr>
        <w:rFonts w:ascii="Arial" w:hAnsi="Arial" w:cs="Arial"/>
        <w:b/>
        <w:sz w:val="12"/>
        <w:szCs w:val="12"/>
      </w:rPr>
      <w:t>diez</w:t>
    </w:r>
    <w:r w:rsidRPr="00224022">
      <w:rPr>
        <w:rFonts w:ascii="Arial" w:hAnsi="Arial" w:cs="Arial"/>
        <w:b/>
        <w:sz w:val="12"/>
        <w:szCs w:val="12"/>
      </w:rPr>
      <w:t>) hojas</w:t>
    </w:r>
    <w:r w:rsidRPr="00224022">
      <w:rPr>
        <w:rFonts w:ascii="Arial" w:hAnsi="Arial" w:cs="Arial"/>
        <w:sz w:val="12"/>
        <w:szCs w:val="12"/>
      </w:rPr>
      <w:t xml:space="preserve"> útiles por su anverso, incluyendo esta.</w:t>
    </w:r>
  </w:p>
  <w:p w14:paraId="2E3E0D49" w14:textId="739E8652"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A03AD2">
      <w:rPr>
        <w:rFonts w:ascii="Calibri" w:hAnsi="Calibri" w:cs="Calibri"/>
        <w:bCs/>
        <w:noProof/>
        <w:sz w:val="16"/>
        <w:szCs w:val="16"/>
      </w:rPr>
      <w:t>5</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A03AD2">
      <w:rPr>
        <w:rFonts w:ascii="Calibri" w:hAnsi="Calibri" w:cs="Calibri"/>
        <w:bCs/>
        <w:noProof/>
        <w:sz w:val="16"/>
        <w:szCs w:val="16"/>
      </w:rPr>
      <w:t>6</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95C4" w14:textId="3844DF4C" w:rsidR="00314672" w:rsidRPr="00224022" w:rsidRDefault="003936B0" w:rsidP="00314672">
    <w:pPr>
      <w:pStyle w:val="Encabezado"/>
      <w:tabs>
        <w:tab w:val="clear" w:pos="8838"/>
        <w:tab w:val="left" w:pos="3750"/>
        <w:tab w:val="right" w:pos="10206"/>
      </w:tabs>
      <w:jc w:val="center"/>
      <w:rPr>
        <w:rFonts w:ascii="Arial" w:hAnsi="Arial" w:cs="Arial"/>
        <w:b/>
        <w:sz w:val="22"/>
        <w:lang w:val="es-MX"/>
      </w:rPr>
    </w:pPr>
    <w:r w:rsidRPr="00224022">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224022">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224022">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224022">
      <w:rPr>
        <w:rFonts w:ascii="Arial" w:hAnsi="Arial" w:cs="Arial"/>
        <w:b/>
        <w:sz w:val="22"/>
        <w:lang w:val="es-MX"/>
      </w:rPr>
      <w:t xml:space="preserve">ACTA </w:t>
    </w:r>
    <w:r w:rsidR="00CC2850" w:rsidRPr="00224022">
      <w:rPr>
        <w:rFonts w:ascii="Arial" w:hAnsi="Arial" w:cs="Arial"/>
        <w:b/>
        <w:sz w:val="22"/>
      </w:rPr>
      <w:t>DE INSTALACIÓN</w:t>
    </w:r>
    <w:r w:rsidR="00CC2850" w:rsidRPr="00224022">
      <w:rPr>
        <w:rFonts w:ascii="Arial" w:hAnsi="Arial" w:cs="Arial"/>
        <w:b/>
        <w:sz w:val="22"/>
        <w:lang w:val="es-MX"/>
      </w:rPr>
      <w:t xml:space="preserve"> </w:t>
    </w:r>
    <w:r w:rsidR="00FB7904" w:rsidRPr="00224022">
      <w:rPr>
        <w:rFonts w:ascii="Arial" w:hAnsi="Arial" w:cs="Arial"/>
        <w:b/>
        <w:sz w:val="22"/>
        <w:lang w:val="es-MX"/>
      </w:rPr>
      <w:t>DE</w:t>
    </w:r>
    <w:r w:rsidR="00314672" w:rsidRPr="00224022">
      <w:rPr>
        <w:rFonts w:ascii="Arial" w:hAnsi="Arial" w:cs="Arial"/>
        <w:b/>
        <w:sz w:val="22"/>
        <w:lang w:val="es-MX"/>
      </w:rPr>
      <w:t>L</w:t>
    </w:r>
    <w:r w:rsidR="00FB7904" w:rsidRPr="00224022">
      <w:rPr>
        <w:rFonts w:ascii="Arial" w:hAnsi="Arial" w:cs="Arial"/>
        <w:b/>
        <w:sz w:val="22"/>
        <w:lang w:val="es-MX"/>
      </w:rPr>
      <w:t xml:space="preserve"> </w:t>
    </w:r>
    <w:r w:rsidRPr="00224022">
      <w:rPr>
        <w:rFonts w:ascii="Arial" w:hAnsi="Arial" w:cs="Arial"/>
        <w:b/>
        <w:sz w:val="22"/>
        <w:lang w:val="es-MX"/>
      </w:rPr>
      <w:t>COMITÉ MIXTO</w:t>
    </w:r>
  </w:p>
  <w:p w14:paraId="364E87A4" w14:textId="27F8CF6F" w:rsidR="003936B0" w:rsidRPr="00224022" w:rsidRDefault="003936B0" w:rsidP="00314672">
    <w:pPr>
      <w:pStyle w:val="Encabezado"/>
      <w:tabs>
        <w:tab w:val="clear" w:pos="8838"/>
        <w:tab w:val="left" w:pos="3750"/>
        <w:tab w:val="right" w:pos="10206"/>
      </w:tabs>
      <w:jc w:val="center"/>
      <w:rPr>
        <w:rFonts w:ascii="Arial" w:hAnsi="Arial" w:cs="Arial"/>
        <w:b/>
        <w:sz w:val="22"/>
        <w:lang w:val="es-MX"/>
      </w:rPr>
    </w:pPr>
    <w:r w:rsidRPr="00224022">
      <w:rPr>
        <w:rFonts w:ascii="Arial" w:hAnsi="Arial" w:cs="Arial"/>
        <w:b/>
        <w:sz w:val="22"/>
        <w:lang w:val="es-MX"/>
      </w:rPr>
      <w:t>DE OBRA PÚBLICA PARA EL</w:t>
    </w:r>
  </w:p>
  <w:p w14:paraId="7DB66263" w14:textId="77777777" w:rsidR="003936B0" w:rsidRPr="00224022" w:rsidRDefault="003936B0" w:rsidP="00EE53CE">
    <w:pPr>
      <w:pStyle w:val="Encabezado"/>
      <w:tabs>
        <w:tab w:val="left" w:pos="2565"/>
        <w:tab w:val="left" w:pos="3750"/>
        <w:tab w:val="center" w:pos="7353"/>
        <w:tab w:val="left" w:pos="11371"/>
      </w:tabs>
      <w:jc w:val="center"/>
      <w:rPr>
        <w:rFonts w:ascii="Arial" w:hAnsi="Arial" w:cs="Arial"/>
        <w:b/>
        <w:sz w:val="22"/>
      </w:rPr>
    </w:pPr>
    <w:r w:rsidRPr="00224022">
      <w:rPr>
        <w:rFonts w:ascii="Arial" w:hAnsi="Arial" w:cs="Arial"/>
        <w:b/>
        <w:sz w:val="22"/>
      </w:rPr>
      <w:t>MUNICIPIO DE ZAPOPAN, JALISCO</w:t>
    </w:r>
  </w:p>
  <w:p w14:paraId="58E95890" w14:textId="366BD9F5" w:rsidR="003936B0" w:rsidRPr="00224022" w:rsidRDefault="00314672" w:rsidP="00EE53CE">
    <w:pPr>
      <w:pStyle w:val="Encabezado"/>
      <w:tabs>
        <w:tab w:val="left" w:pos="2565"/>
        <w:tab w:val="left" w:pos="3750"/>
      </w:tabs>
      <w:jc w:val="center"/>
      <w:rPr>
        <w:rFonts w:ascii="Arial" w:hAnsi="Arial" w:cs="Arial"/>
        <w:b/>
        <w:sz w:val="22"/>
      </w:rPr>
    </w:pPr>
    <w:r w:rsidRPr="00224022">
      <w:rPr>
        <w:rFonts w:ascii="Arial" w:hAnsi="Arial" w:cs="Arial"/>
        <w:b/>
        <w:sz w:val="22"/>
      </w:rPr>
      <w:t>VIGÉSIMA</w:t>
    </w:r>
    <w:r w:rsidR="00CC2850" w:rsidRPr="00224022">
      <w:rPr>
        <w:rFonts w:ascii="Arial" w:hAnsi="Arial" w:cs="Arial"/>
        <w:b/>
        <w:sz w:val="22"/>
      </w:rPr>
      <w:t xml:space="preserve"> PRIMERA</w:t>
    </w:r>
    <w:r w:rsidR="00210F87" w:rsidRPr="00224022">
      <w:rPr>
        <w:rFonts w:ascii="Arial" w:hAnsi="Arial" w:cs="Arial"/>
        <w:b/>
        <w:sz w:val="22"/>
      </w:rPr>
      <w:t xml:space="preserve"> </w:t>
    </w:r>
    <w:r w:rsidR="003936B0" w:rsidRPr="00224022">
      <w:rPr>
        <w:rFonts w:ascii="Arial" w:hAnsi="Arial" w:cs="Arial"/>
        <w:b/>
        <w:sz w:val="22"/>
      </w:rPr>
      <w:t>SESIÓN, 202</w:t>
    </w:r>
    <w:r w:rsidR="00F42B66" w:rsidRPr="00224022">
      <w:rPr>
        <w:rFonts w:ascii="Arial" w:hAnsi="Arial" w:cs="Arial"/>
        <w:b/>
        <w:sz w:val="22"/>
      </w:rPr>
      <w:t>4</w:t>
    </w:r>
  </w:p>
  <w:p w14:paraId="0AF77C09" w14:textId="77777777" w:rsidR="003936B0" w:rsidRPr="00224022"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2"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9"/>
  </w:num>
  <w:num w:numId="4">
    <w:abstractNumId w:val="15"/>
  </w:num>
  <w:num w:numId="5">
    <w:abstractNumId w:val="10"/>
  </w:num>
  <w:num w:numId="6">
    <w:abstractNumId w:val="11"/>
  </w:num>
  <w:num w:numId="7">
    <w:abstractNumId w:val="13"/>
  </w:num>
  <w:num w:numId="8">
    <w:abstractNumId w:val="4"/>
  </w:num>
  <w:num w:numId="9">
    <w:abstractNumId w:val="16"/>
  </w:num>
  <w:num w:numId="10">
    <w:abstractNumId w:val="26"/>
  </w:num>
  <w:num w:numId="11">
    <w:abstractNumId w:val="32"/>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9"/>
  </w:num>
  <w:num w:numId="20">
    <w:abstractNumId w:val="23"/>
  </w:num>
  <w:num w:numId="21">
    <w:abstractNumId w:val="36"/>
  </w:num>
  <w:num w:numId="22">
    <w:abstractNumId w:val="34"/>
  </w:num>
  <w:num w:numId="23">
    <w:abstractNumId w:val="3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7"/>
  </w:num>
  <w:num w:numId="31">
    <w:abstractNumId w:val="17"/>
  </w:num>
  <w:num w:numId="32">
    <w:abstractNumId w:val="21"/>
  </w:num>
  <w:num w:numId="33">
    <w:abstractNumId w:val="6"/>
  </w:num>
  <w:num w:numId="34">
    <w:abstractNumId w:val="20"/>
  </w:num>
  <w:num w:numId="35">
    <w:abstractNumId w:val="27"/>
  </w:num>
  <w:num w:numId="36">
    <w:abstractNumId w:val="1"/>
  </w:num>
  <w:num w:numId="37">
    <w:abstractNumId w:val="31"/>
  </w:num>
  <w:num w:numId="38">
    <w:abstractNumId w:val="8"/>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26B"/>
    <w:rsid w:val="00005353"/>
    <w:rsid w:val="00005635"/>
    <w:rsid w:val="000056FB"/>
    <w:rsid w:val="00005723"/>
    <w:rsid w:val="0000586D"/>
    <w:rsid w:val="00005B78"/>
    <w:rsid w:val="0000683C"/>
    <w:rsid w:val="00010252"/>
    <w:rsid w:val="00010763"/>
    <w:rsid w:val="00010957"/>
    <w:rsid w:val="00010A94"/>
    <w:rsid w:val="00010F92"/>
    <w:rsid w:val="00010FDD"/>
    <w:rsid w:val="0001170C"/>
    <w:rsid w:val="0001188D"/>
    <w:rsid w:val="00011E16"/>
    <w:rsid w:val="0001240F"/>
    <w:rsid w:val="00012588"/>
    <w:rsid w:val="00012FD7"/>
    <w:rsid w:val="000133BD"/>
    <w:rsid w:val="00013C11"/>
    <w:rsid w:val="00013E1D"/>
    <w:rsid w:val="00015464"/>
    <w:rsid w:val="000158A3"/>
    <w:rsid w:val="00016412"/>
    <w:rsid w:val="00017375"/>
    <w:rsid w:val="0001750B"/>
    <w:rsid w:val="0001791A"/>
    <w:rsid w:val="000203D1"/>
    <w:rsid w:val="0002074E"/>
    <w:rsid w:val="000209AA"/>
    <w:rsid w:val="0002113A"/>
    <w:rsid w:val="00021D1A"/>
    <w:rsid w:val="00021EA5"/>
    <w:rsid w:val="00021FFE"/>
    <w:rsid w:val="000225FF"/>
    <w:rsid w:val="00022D84"/>
    <w:rsid w:val="00023339"/>
    <w:rsid w:val="0002362B"/>
    <w:rsid w:val="00023B46"/>
    <w:rsid w:val="00023BC7"/>
    <w:rsid w:val="00023C78"/>
    <w:rsid w:val="00023CF7"/>
    <w:rsid w:val="00024425"/>
    <w:rsid w:val="00024536"/>
    <w:rsid w:val="000249CE"/>
    <w:rsid w:val="00024A9C"/>
    <w:rsid w:val="0002550D"/>
    <w:rsid w:val="00025868"/>
    <w:rsid w:val="00025B8D"/>
    <w:rsid w:val="00025BA7"/>
    <w:rsid w:val="0002664C"/>
    <w:rsid w:val="00026C4A"/>
    <w:rsid w:val="0002764B"/>
    <w:rsid w:val="000277A4"/>
    <w:rsid w:val="00027A02"/>
    <w:rsid w:val="00027BE5"/>
    <w:rsid w:val="00027D06"/>
    <w:rsid w:val="00030202"/>
    <w:rsid w:val="00030333"/>
    <w:rsid w:val="00031594"/>
    <w:rsid w:val="00032256"/>
    <w:rsid w:val="000328E8"/>
    <w:rsid w:val="00032932"/>
    <w:rsid w:val="00032C7E"/>
    <w:rsid w:val="00034AC8"/>
    <w:rsid w:val="00035E94"/>
    <w:rsid w:val="000360A4"/>
    <w:rsid w:val="00036554"/>
    <w:rsid w:val="00037432"/>
    <w:rsid w:val="00037691"/>
    <w:rsid w:val="00040138"/>
    <w:rsid w:val="000401B7"/>
    <w:rsid w:val="00040C7E"/>
    <w:rsid w:val="00040E6D"/>
    <w:rsid w:val="00041004"/>
    <w:rsid w:val="0004116F"/>
    <w:rsid w:val="000414DD"/>
    <w:rsid w:val="00041941"/>
    <w:rsid w:val="00041B64"/>
    <w:rsid w:val="00041CEE"/>
    <w:rsid w:val="00041E96"/>
    <w:rsid w:val="0004216B"/>
    <w:rsid w:val="0004234A"/>
    <w:rsid w:val="00042602"/>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30E9"/>
    <w:rsid w:val="00053411"/>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6763E"/>
    <w:rsid w:val="0007027F"/>
    <w:rsid w:val="0007149B"/>
    <w:rsid w:val="000719D9"/>
    <w:rsid w:val="0007204F"/>
    <w:rsid w:val="000739C2"/>
    <w:rsid w:val="00074030"/>
    <w:rsid w:val="0007410D"/>
    <w:rsid w:val="00074183"/>
    <w:rsid w:val="0007486A"/>
    <w:rsid w:val="00074A5C"/>
    <w:rsid w:val="00074BF3"/>
    <w:rsid w:val="00074DD0"/>
    <w:rsid w:val="000751F1"/>
    <w:rsid w:val="00075248"/>
    <w:rsid w:val="00075BAE"/>
    <w:rsid w:val="00075F19"/>
    <w:rsid w:val="0007622E"/>
    <w:rsid w:val="000763C1"/>
    <w:rsid w:val="00076651"/>
    <w:rsid w:val="000769EC"/>
    <w:rsid w:val="00076AC0"/>
    <w:rsid w:val="000779D6"/>
    <w:rsid w:val="00077EE3"/>
    <w:rsid w:val="000803A7"/>
    <w:rsid w:val="000805AB"/>
    <w:rsid w:val="000806E2"/>
    <w:rsid w:val="000808A8"/>
    <w:rsid w:val="000808AF"/>
    <w:rsid w:val="00080D0A"/>
    <w:rsid w:val="000812DD"/>
    <w:rsid w:val="0008143E"/>
    <w:rsid w:val="000817F7"/>
    <w:rsid w:val="00082198"/>
    <w:rsid w:val="000830A6"/>
    <w:rsid w:val="00083C66"/>
    <w:rsid w:val="00084F10"/>
    <w:rsid w:val="0008592E"/>
    <w:rsid w:val="00085F52"/>
    <w:rsid w:val="0008607C"/>
    <w:rsid w:val="00086877"/>
    <w:rsid w:val="00086932"/>
    <w:rsid w:val="00086CFA"/>
    <w:rsid w:val="00086D8F"/>
    <w:rsid w:val="00087D15"/>
    <w:rsid w:val="00087EB4"/>
    <w:rsid w:val="000900A3"/>
    <w:rsid w:val="00090725"/>
    <w:rsid w:val="00090A11"/>
    <w:rsid w:val="00090E87"/>
    <w:rsid w:val="000912E2"/>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B08F0"/>
    <w:rsid w:val="000B0E97"/>
    <w:rsid w:val="000B109C"/>
    <w:rsid w:val="000B152D"/>
    <w:rsid w:val="000B1A0E"/>
    <w:rsid w:val="000B217F"/>
    <w:rsid w:val="000B37A2"/>
    <w:rsid w:val="000B3A73"/>
    <w:rsid w:val="000B3CD9"/>
    <w:rsid w:val="000B4653"/>
    <w:rsid w:val="000B4FC7"/>
    <w:rsid w:val="000B53B1"/>
    <w:rsid w:val="000B5B50"/>
    <w:rsid w:val="000B5DD5"/>
    <w:rsid w:val="000B5E26"/>
    <w:rsid w:val="000B61C7"/>
    <w:rsid w:val="000B667E"/>
    <w:rsid w:val="000B68EA"/>
    <w:rsid w:val="000B7C7B"/>
    <w:rsid w:val="000B7CB7"/>
    <w:rsid w:val="000B7E5E"/>
    <w:rsid w:val="000B7FB2"/>
    <w:rsid w:val="000C10B6"/>
    <w:rsid w:val="000C1B8D"/>
    <w:rsid w:val="000C283F"/>
    <w:rsid w:val="000C3480"/>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44FD"/>
    <w:rsid w:val="000D5268"/>
    <w:rsid w:val="000D5A99"/>
    <w:rsid w:val="000D5E47"/>
    <w:rsid w:val="000D608B"/>
    <w:rsid w:val="000D6C5F"/>
    <w:rsid w:val="000D70B0"/>
    <w:rsid w:val="000D74E9"/>
    <w:rsid w:val="000D78BB"/>
    <w:rsid w:val="000D7A8F"/>
    <w:rsid w:val="000D7C61"/>
    <w:rsid w:val="000D7EC0"/>
    <w:rsid w:val="000E05D8"/>
    <w:rsid w:val="000E0697"/>
    <w:rsid w:val="000E07EE"/>
    <w:rsid w:val="000E099B"/>
    <w:rsid w:val="000E18C5"/>
    <w:rsid w:val="000E20FE"/>
    <w:rsid w:val="000E288F"/>
    <w:rsid w:val="000E2C4E"/>
    <w:rsid w:val="000E314C"/>
    <w:rsid w:val="000E3675"/>
    <w:rsid w:val="000E36A7"/>
    <w:rsid w:val="000E36DC"/>
    <w:rsid w:val="000E3E04"/>
    <w:rsid w:val="000E5360"/>
    <w:rsid w:val="000E5A01"/>
    <w:rsid w:val="000E6C48"/>
    <w:rsid w:val="000E7279"/>
    <w:rsid w:val="000E72CF"/>
    <w:rsid w:val="000E73C3"/>
    <w:rsid w:val="000E7472"/>
    <w:rsid w:val="000E7ADD"/>
    <w:rsid w:val="000F0064"/>
    <w:rsid w:val="000F0664"/>
    <w:rsid w:val="000F0B83"/>
    <w:rsid w:val="000F10C4"/>
    <w:rsid w:val="000F11A2"/>
    <w:rsid w:val="000F138F"/>
    <w:rsid w:val="000F1BE6"/>
    <w:rsid w:val="000F22D3"/>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37B3"/>
    <w:rsid w:val="00103BBE"/>
    <w:rsid w:val="00104B6C"/>
    <w:rsid w:val="00104C02"/>
    <w:rsid w:val="00104C60"/>
    <w:rsid w:val="0010621F"/>
    <w:rsid w:val="00106342"/>
    <w:rsid w:val="0010645B"/>
    <w:rsid w:val="00106C68"/>
    <w:rsid w:val="00106D04"/>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786"/>
    <w:rsid w:val="00123B97"/>
    <w:rsid w:val="00124839"/>
    <w:rsid w:val="00124A62"/>
    <w:rsid w:val="001254E8"/>
    <w:rsid w:val="001255CD"/>
    <w:rsid w:val="00125D12"/>
    <w:rsid w:val="00126534"/>
    <w:rsid w:val="00126836"/>
    <w:rsid w:val="00126C80"/>
    <w:rsid w:val="00126D95"/>
    <w:rsid w:val="00127141"/>
    <w:rsid w:val="001274C7"/>
    <w:rsid w:val="00127729"/>
    <w:rsid w:val="00130094"/>
    <w:rsid w:val="0013066B"/>
    <w:rsid w:val="00130B59"/>
    <w:rsid w:val="00131823"/>
    <w:rsid w:val="00131F3C"/>
    <w:rsid w:val="00132710"/>
    <w:rsid w:val="0013347F"/>
    <w:rsid w:val="00133899"/>
    <w:rsid w:val="0013448A"/>
    <w:rsid w:val="00134546"/>
    <w:rsid w:val="00135771"/>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8A6"/>
    <w:rsid w:val="0014346D"/>
    <w:rsid w:val="001434B8"/>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6B"/>
    <w:rsid w:val="00155882"/>
    <w:rsid w:val="00155990"/>
    <w:rsid w:val="00155B7D"/>
    <w:rsid w:val="00155CF8"/>
    <w:rsid w:val="00156E34"/>
    <w:rsid w:val="00156EE6"/>
    <w:rsid w:val="0015722E"/>
    <w:rsid w:val="00157302"/>
    <w:rsid w:val="00157347"/>
    <w:rsid w:val="00157398"/>
    <w:rsid w:val="00157431"/>
    <w:rsid w:val="0015787E"/>
    <w:rsid w:val="00160964"/>
    <w:rsid w:val="00160A71"/>
    <w:rsid w:val="00160B1D"/>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042"/>
    <w:rsid w:val="00182334"/>
    <w:rsid w:val="00182D75"/>
    <w:rsid w:val="00182DDB"/>
    <w:rsid w:val="00183297"/>
    <w:rsid w:val="00183EB5"/>
    <w:rsid w:val="00184916"/>
    <w:rsid w:val="00184B16"/>
    <w:rsid w:val="001851B6"/>
    <w:rsid w:val="0018567C"/>
    <w:rsid w:val="00185DBF"/>
    <w:rsid w:val="001870CB"/>
    <w:rsid w:val="0018776B"/>
    <w:rsid w:val="00190C86"/>
    <w:rsid w:val="00190EBC"/>
    <w:rsid w:val="001912C6"/>
    <w:rsid w:val="001913E5"/>
    <w:rsid w:val="00191523"/>
    <w:rsid w:val="00191567"/>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970"/>
    <w:rsid w:val="001A0C54"/>
    <w:rsid w:val="001A0EE5"/>
    <w:rsid w:val="001A126A"/>
    <w:rsid w:val="001A1383"/>
    <w:rsid w:val="001A287A"/>
    <w:rsid w:val="001A3166"/>
    <w:rsid w:val="001A387C"/>
    <w:rsid w:val="001A3DCC"/>
    <w:rsid w:val="001A3E2B"/>
    <w:rsid w:val="001A4C93"/>
    <w:rsid w:val="001A551B"/>
    <w:rsid w:val="001A5F9F"/>
    <w:rsid w:val="001A639B"/>
    <w:rsid w:val="001A664E"/>
    <w:rsid w:val="001A670E"/>
    <w:rsid w:val="001A6C65"/>
    <w:rsid w:val="001A6F5E"/>
    <w:rsid w:val="001A7A13"/>
    <w:rsid w:val="001A7E0F"/>
    <w:rsid w:val="001A7F56"/>
    <w:rsid w:val="001B024E"/>
    <w:rsid w:val="001B1618"/>
    <w:rsid w:val="001B1D09"/>
    <w:rsid w:val="001B38ED"/>
    <w:rsid w:val="001B390D"/>
    <w:rsid w:val="001B3E9D"/>
    <w:rsid w:val="001B4774"/>
    <w:rsid w:val="001B4F27"/>
    <w:rsid w:val="001B5117"/>
    <w:rsid w:val="001B5326"/>
    <w:rsid w:val="001B5892"/>
    <w:rsid w:val="001B5E3A"/>
    <w:rsid w:val="001B608A"/>
    <w:rsid w:val="001B7131"/>
    <w:rsid w:val="001B7238"/>
    <w:rsid w:val="001B76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55C7"/>
    <w:rsid w:val="001C650A"/>
    <w:rsid w:val="001C6565"/>
    <w:rsid w:val="001C684D"/>
    <w:rsid w:val="001C6E61"/>
    <w:rsid w:val="001C7343"/>
    <w:rsid w:val="001C7773"/>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54"/>
    <w:rsid w:val="001E15FE"/>
    <w:rsid w:val="001E18E8"/>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1C2E"/>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0E79"/>
    <w:rsid w:val="00201889"/>
    <w:rsid w:val="00202D6D"/>
    <w:rsid w:val="0020313B"/>
    <w:rsid w:val="0020313D"/>
    <w:rsid w:val="00203622"/>
    <w:rsid w:val="0020367B"/>
    <w:rsid w:val="00203A1B"/>
    <w:rsid w:val="002046AE"/>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648C"/>
    <w:rsid w:val="002172A3"/>
    <w:rsid w:val="002178AC"/>
    <w:rsid w:val="00217BA7"/>
    <w:rsid w:val="00220160"/>
    <w:rsid w:val="00221376"/>
    <w:rsid w:val="00221927"/>
    <w:rsid w:val="00221B43"/>
    <w:rsid w:val="00222926"/>
    <w:rsid w:val="00222C22"/>
    <w:rsid w:val="00222C7E"/>
    <w:rsid w:val="00223273"/>
    <w:rsid w:val="00223C36"/>
    <w:rsid w:val="00224022"/>
    <w:rsid w:val="00224937"/>
    <w:rsid w:val="00224B2D"/>
    <w:rsid w:val="00225515"/>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52B"/>
    <w:rsid w:val="00232C39"/>
    <w:rsid w:val="00232D58"/>
    <w:rsid w:val="00232ED6"/>
    <w:rsid w:val="002340DA"/>
    <w:rsid w:val="002341E1"/>
    <w:rsid w:val="00234252"/>
    <w:rsid w:val="0023440F"/>
    <w:rsid w:val="00234464"/>
    <w:rsid w:val="00234684"/>
    <w:rsid w:val="0023599E"/>
    <w:rsid w:val="00236395"/>
    <w:rsid w:val="00236646"/>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8C7"/>
    <w:rsid w:val="00250901"/>
    <w:rsid w:val="00250A82"/>
    <w:rsid w:val="00250B1A"/>
    <w:rsid w:val="0025163E"/>
    <w:rsid w:val="00251994"/>
    <w:rsid w:val="0025344C"/>
    <w:rsid w:val="00253ED4"/>
    <w:rsid w:val="002549F2"/>
    <w:rsid w:val="00254F92"/>
    <w:rsid w:val="00256180"/>
    <w:rsid w:val="0025681D"/>
    <w:rsid w:val="00256B16"/>
    <w:rsid w:val="00257172"/>
    <w:rsid w:val="00257977"/>
    <w:rsid w:val="00257D3F"/>
    <w:rsid w:val="0026002A"/>
    <w:rsid w:val="00260330"/>
    <w:rsid w:val="00260788"/>
    <w:rsid w:val="002607DF"/>
    <w:rsid w:val="00260F01"/>
    <w:rsid w:val="00261DD3"/>
    <w:rsid w:val="00262473"/>
    <w:rsid w:val="00263676"/>
    <w:rsid w:val="00263734"/>
    <w:rsid w:val="00263D22"/>
    <w:rsid w:val="00263E12"/>
    <w:rsid w:val="00264BE7"/>
    <w:rsid w:val="00265258"/>
    <w:rsid w:val="00265964"/>
    <w:rsid w:val="00265C40"/>
    <w:rsid w:val="00266662"/>
    <w:rsid w:val="00267175"/>
    <w:rsid w:val="00271529"/>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DBE"/>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7C"/>
    <w:rsid w:val="00287AE1"/>
    <w:rsid w:val="00287CF5"/>
    <w:rsid w:val="002903CB"/>
    <w:rsid w:val="002906D3"/>
    <w:rsid w:val="002906F1"/>
    <w:rsid w:val="00292E09"/>
    <w:rsid w:val="00292EE4"/>
    <w:rsid w:val="00293687"/>
    <w:rsid w:val="00293814"/>
    <w:rsid w:val="002939BF"/>
    <w:rsid w:val="002940F8"/>
    <w:rsid w:val="00294709"/>
    <w:rsid w:val="002947BB"/>
    <w:rsid w:val="00294B70"/>
    <w:rsid w:val="00294D62"/>
    <w:rsid w:val="00296229"/>
    <w:rsid w:val="002964D9"/>
    <w:rsid w:val="002966AF"/>
    <w:rsid w:val="002974B7"/>
    <w:rsid w:val="00297B26"/>
    <w:rsid w:val="00297C5D"/>
    <w:rsid w:val="002A0470"/>
    <w:rsid w:val="002A0810"/>
    <w:rsid w:val="002A09D8"/>
    <w:rsid w:val="002A0AED"/>
    <w:rsid w:val="002A17DD"/>
    <w:rsid w:val="002A1BC4"/>
    <w:rsid w:val="002A23AC"/>
    <w:rsid w:val="002A38D9"/>
    <w:rsid w:val="002A3B66"/>
    <w:rsid w:val="002A3BB9"/>
    <w:rsid w:val="002A3E98"/>
    <w:rsid w:val="002A3F97"/>
    <w:rsid w:val="002A4192"/>
    <w:rsid w:val="002A477F"/>
    <w:rsid w:val="002A4A1A"/>
    <w:rsid w:val="002A5006"/>
    <w:rsid w:val="002A5DDC"/>
    <w:rsid w:val="002A5E5A"/>
    <w:rsid w:val="002A6169"/>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4D4"/>
    <w:rsid w:val="002B3584"/>
    <w:rsid w:val="002B3664"/>
    <w:rsid w:val="002B3B2B"/>
    <w:rsid w:val="002B566C"/>
    <w:rsid w:val="002B5B01"/>
    <w:rsid w:val="002B5BA0"/>
    <w:rsid w:val="002B5E8E"/>
    <w:rsid w:val="002B6853"/>
    <w:rsid w:val="002B6B3F"/>
    <w:rsid w:val="002B78B9"/>
    <w:rsid w:val="002B7C4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00"/>
    <w:rsid w:val="002E03F1"/>
    <w:rsid w:val="002E0409"/>
    <w:rsid w:val="002E051A"/>
    <w:rsid w:val="002E059A"/>
    <w:rsid w:val="002E21A3"/>
    <w:rsid w:val="002E2509"/>
    <w:rsid w:val="002E2604"/>
    <w:rsid w:val="002E36A0"/>
    <w:rsid w:val="002E36BB"/>
    <w:rsid w:val="002E397C"/>
    <w:rsid w:val="002E3B9D"/>
    <w:rsid w:val="002E3DAB"/>
    <w:rsid w:val="002E4401"/>
    <w:rsid w:val="002E47CE"/>
    <w:rsid w:val="002E4856"/>
    <w:rsid w:val="002E4A34"/>
    <w:rsid w:val="002E4D69"/>
    <w:rsid w:val="002E5198"/>
    <w:rsid w:val="002E5507"/>
    <w:rsid w:val="002E69B1"/>
    <w:rsid w:val="002E791B"/>
    <w:rsid w:val="002F095E"/>
    <w:rsid w:val="002F14ED"/>
    <w:rsid w:val="002F29CB"/>
    <w:rsid w:val="002F34F8"/>
    <w:rsid w:val="002F3586"/>
    <w:rsid w:val="002F3B6D"/>
    <w:rsid w:val="002F447E"/>
    <w:rsid w:val="002F498F"/>
    <w:rsid w:val="002F4AF2"/>
    <w:rsid w:val="002F53A5"/>
    <w:rsid w:val="002F5F41"/>
    <w:rsid w:val="002F7352"/>
    <w:rsid w:val="002F76A0"/>
    <w:rsid w:val="002F79EF"/>
    <w:rsid w:val="002F7E16"/>
    <w:rsid w:val="00300234"/>
    <w:rsid w:val="0030028C"/>
    <w:rsid w:val="003003BB"/>
    <w:rsid w:val="00300671"/>
    <w:rsid w:val="003012C5"/>
    <w:rsid w:val="0030172E"/>
    <w:rsid w:val="00301B82"/>
    <w:rsid w:val="00301E22"/>
    <w:rsid w:val="00302682"/>
    <w:rsid w:val="00302816"/>
    <w:rsid w:val="00302A92"/>
    <w:rsid w:val="00302FAF"/>
    <w:rsid w:val="00303093"/>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4672"/>
    <w:rsid w:val="0031528F"/>
    <w:rsid w:val="00315438"/>
    <w:rsid w:val="00315B95"/>
    <w:rsid w:val="00316A57"/>
    <w:rsid w:val="00316BD2"/>
    <w:rsid w:val="00317212"/>
    <w:rsid w:val="003175CE"/>
    <w:rsid w:val="0031781A"/>
    <w:rsid w:val="00317DC8"/>
    <w:rsid w:val="003203A4"/>
    <w:rsid w:val="00321138"/>
    <w:rsid w:val="003212E9"/>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8BB"/>
    <w:rsid w:val="003319B1"/>
    <w:rsid w:val="00331ACC"/>
    <w:rsid w:val="00331D44"/>
    <w:rsid w:val="00332130"/>
    <w:rsid w:val="00332A13"/>
    <w:rsid w:val="00332E04"/>
    <w:rsid w:val="003333AE"/>
    <w:rsid w:val="003335CF"/>
    <w:rsid w:val="00334172"/>
    <w:rsid w:val="00334A7D"/>
    <w:rsid w:val="00334C07"/>
    <w:rsid w:val="00334C54"/>
    <w:rsid w:val="00334F61"/>
    <w:rsid w:val="00335B4C"/>
    <w:rsid w:val="00335CF9"/>
    <w:rsid w:val="00335DF2"/>
    <w:rsid w:val="00336C26"/>
    <w:rsid w:val="00336CA2"/>
    <w:rsid w:val="003379FE"/>
    <w:rsid w:val="00340A3E"/>
    <w:rsid w:val="00340F05"/>
    <w:rsid w:val="00341817"/>
    <w:rsid w:val="00342B68"/>
    <w:rsid w:val="00344760"/>
    <w:rsid w:val="003448D2"/>
    <w:rsid w:val="00344B84"/>
    <w:rsid w:val="003451BE"/>
    <w:rsid w:val="00345515"/>
    <w:rsid w:val="0034553C"/>
    <w:rsid w:val="003460FA"/>
    <w:rsid w:val="0034614B"/>
    <w:rsid w:val="003465A3"/>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593"/>
    <w:rsid w:val="00360801"/>
    <w:rsid w:val="00360CE5"/>
    <w:rsid w:val="00360D9C"/>
    <w:rsid w:val="00360E6D"/>
    <w:rsid w:val="00360F90"/>
    <w:rsid w:val="003611C5"/>
    <w:rsid w:val="003614F8"/>
    <w:rsid w:val="0036197A"/>
    <w:rsid w:val="00361B80"/>
    <w:rsid w:val="0036209E"/>
    <w:rsid w:val="0036395F"/>
    <w:rsid w:val="00363BB5"/>
    <w:rsid w:val="00363C9D"/>
    <w:rsid w:val="00363E19"/>
    <w:rsid w:val="00365317"/>
    <w:rsid w:val="00365627"/>
    <w:rsid w:val="00370FAA"/>
    <w:rsid w:val="00371420"/>
    <w:rsid w:val="00371C26"/>
    <w:rsid w:val="00371E13"/>
    <w:rsid w:val="00372B52"/>
    <w:rsid w:val="003732C3"/>
    <w:rsid w:val="00374756"/>
    <w:rsid w:val="00374AFF"/>
    <w:rsid w:val="0037521F"/>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8AC"/>
    <w:rsid w:val="00382285"/>
    <w:rsid w:val="00382415"/>
    <w:rsid w:val="0038273C"/>
    <w:rsid w:val="003829D3"/>
    <w:rsid w:val="00383CB3"/>
    <w:rsid w:val="003848C7"/>
    <w:rsid w:val="00384C2E"/>
    <w:rsid w:val="00385425"/>
    <w:rsid w:val="00385798"/>
    <w:rsid w:val="00385DC1"/>
    <w:rsid w:val="00385E29"/>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20F"/>
    <w:rsid w:val="00394B92"/>
    <w:rsid w:val="00395399"/>
    <w:rsid w:val="003956B2"/>
    <w:rsid w:val="00395DB8"/>
    <w:rsid w:val="003960C6"/>
    <w:rsid w:val="00396A60"/>
    <w:rsid w:val="00396B02"/>
    <w:rsid w:val="00396D89"/>
    <w:rsid w:val="00397DFD"/>
    <w:rsid w:val="00397FDB"/>
    <w:rsid w:val="003A01F6"/>
    <w:rsid w:val="003A0715"/>
    <w:rsid w:val="003A0AB9"/>
    <w:rsid w:val="003A0BFA"/>
    <w:rsid w:val="003A1000"/>
    <w:rsid w:val="003A2603"/>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24FA"/>
    <w:rsid w:val="003B29FC"/>
    <w:rsid w:val="003B30F9"/>
    <w:rsid w:val="003B320E"/>
    <w:rsid w:val="003B3303"/>
    <w:rsid w:val="003B3EA0"/>
    <w:rsid w:val="003B3F2B"/>
    <w:rsid w:val="003B6A06"/>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5E2C"/>
    <w:rsid w:val="003C606D"/>
    <w:rsid w:val="003C63E1"/>
    <w:rsid w:val="003C64AC"/>
    <w:rsid w:val="003C66E1"/>
    <w:rsid w:val="003C67A6"/>
    <w:rsid w:val="003C68AE"/>
    <w:rsid w:val="003C6DF6"/>
    <w:rsid w:val="003C7476"/>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80E"/>
    <w:rsid w:val="003E44C7"/>
    <w:rsid w:val="003E6A88"/>
    <w:rsid w:val="003E6AAB"/>
    <w:rsid w:val="003E6DDF"/>
    <w:rsid w:val="003E7BF9"/>
    <w:rsid w:val="003E7CE9"/>
    <w:rsid w:val="003F0A2B"/>
    <w:rsid w:val="003F0A5F"/>
    <w:rsid w:val="003F0C28"/>
    <w:rsid w:val="003F16C9"/>
    <w:rsid w:val="003F174A"/>
    <w:rsid w:val="003F238A"/>
    <w:rsid w:val="003F260E"/>
    <w:rsid w:val="003F28C2"/>
    <w:rsid w:val="003F2B98"/>
    <w:rsid w:val="003F2F07"/>
    <w:rsid w:val="003F3873"/>
    <w:rsid w:val="003F3E5F"/>
    <w:rsid w:val="003F4942"/>
    <w:rsid w:val="003F49A6"/>
    <w:rsid w:val="003F4C04"/>
    <w:rsid w:val="003F5B55"/>
    <w:rsid w:val="003F5DF0"/>
    <w:rsid w:val="003F61BD"/>
    <w:rsid w:val="003F63E1"/>
    <w:rsid w:val="003F6905"/>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67F"/>
    <w:rsid w:val="00414BA7"/>
    <w:rsid w:val="00414D0D"/>
    <w:rsid w:val="00415213"/>
    <w:rsid w:val="00415494"/>
    <w:rsid w:val="004155AD"/>
    <w:rsid w:val="0041580A"/>
    <w:rsid w:val="00415EF7"/>
    <w:rsid w:val="00416116"/>
    <w:rsid w:val="00417285"/>
    <w:rsid w:val="0041757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3E21"/>
    <w:rsid w:val="00424297"/>
    <w:rsid w:val="00424315"/>
    <w:rsid w:val="004253E2"/>
    <w:rsid w:val="00426851"/>
    <w:rsid w:val="004277BD"/>
    <w:rsid w:val="00427E12"/>
    <w:rsid w:val="00430B5B"/>
    <w:rsid w:val="0043103D"/>
    <w:rsid w:val="0043138F"/>
    <w:rsid w:val="0043192A"/>
    <w:rsid w:val="004322CB"/>
    <w:rsid w:val="00432338"/>
    <w:rsid w:val="004324CD"/>
    <w:rsid w:val="004326A8"/>
    <w:rsid w:val="0043284D"/>
    <w:rsid w:val="00432854"/>
    <w:rsid w:val="00432CC9"/>
    <w:rsid w:val="004330F5"/>
    <w:rsid w:val="004337CF"/>
    <w:rsid w:val="00433AF4"/>
    <w:rsid w:val="004344A8"/>
    <w:rsid w:val="0043473F"/>
    <w:rsid w:val="00434CD1"/>
    <w:rsid w:val="004350FA"/>
    <w:rsid w:val="00435188"/>
    <w:rsid w:val="00435CCC"/>
    <w:rsid w:val="0043657B"/>
    <w:rsid w:val="004373E8"/>
    <w:rsid w:val="0043791E"/>
    <w:rsid w:val="00437E56"/>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18"/>
    <w:rsid w:val="00447492"/>
    <w:rsid w:val="004474C5"/>
    <w:rsid w:val="00450445"/>
    <w:rsid w:val="0045071E"/>
    <w:rsid w:val="00450A25"/>
    <w:rsid w:val="00450E3D"/>
    <w:rsid w:val="0045212A"/>
    <w:rsid w:val="00452441"/>
    <w:rsid w:val="00452E49"/>
    <w:rsid w:val="004531E8"/>
    <w:rsid w:val="004538A3"/>
    <w:rsid w:val="00453995"/>
    <w:rsid w:val="00453B1D"/>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861"/>
    <w:rsid w:val="004610E1"/>
    <w:rsid w:val="00461142"/>
    <w:rsid w:val="00461683"/>
    <w:rsid w:val="004619C8"/>
    <w:rsid w:val="00462BD7"/>
    <w:rsid w:val="00462F26"/>
    <w:rsid w:val="0046313D"/>
    <w:rsid w:val="0046322A"/>
    <w:rsid w:val="0046347F"/>
    <w:rsid w:val="0046365A"/>
    <w:rsid w:val="00463A3C"/>
    <w:rsid w:val="00463B2A"/>
    <w:rsid w:val="00463B64"/>
    <w:rsid w:val="00465486"/>
    <w:rsid w:val="00465F24"/>
    <w:rsid w:val="0046604C"/>
    <w:rsid w:val="00466095"/>
    <w:rsid w:val="00466909"/>
    <w:rsid w:val="00467928"/>
    <w:rsid w:val="0046799C"/>
    <w:rsid w:val="00467A5D"/>
    <w:rsid w:val="00467EB4"/>
    <w:rsid w:val="004704B3"/>
    <w:rsid w:val="00470F0B"/>
    <w:rsid w:val="00470F87"/>
    <w:rsid w:val="00471056"/>
    <w:rsid w:val="004722C1"/>
    <w:rsid w:val="00472343"/>
    <w:rsid w:val="00472CC6"/>
    <w:rsid w:val="00472F00"/>
    <w:rsid w:val="00473F81"/>
    <w:rsid w:val="00474378"/>
    <w:rsid w:val="00474E0A"/>
    <w:rsid w:val="00475101"/>
    <w:rsid w:val="004756B4"/>
    <w:rsid w:val="0047575B"/>
    <w:rsid w:val="00475CB9"/>
    <w:rsid w:val="00476697"/>
    <w:rsid w:val="0047670C"/>
    <w:rsid w:val="0047680E"/>
    <w:rsid w:val="00476B81"/>
    <w:rsid w:val="0048002E"/>
    <w:rsid w:val="004801EB"/>
    <w:rsid w:val="00480D13"/>
    <w:rsid w:val="00480D5E"/>
    <w:rsid w:val="004813D6"/>
    <w:rsid w:val="0048146C"/>
    <w:rsid w:val="0048167D"/>
    <w:rsid w:val="0048174D"/>
    <w:rsid w:val="0048182A"/>
    <w:rsid w:val="00481BA3"/>
    <w:rsid w:val="00481F24"/>
    <w:rsid w:val="00482FFD"/>
    <w:rsid w:val="00484B3A"/>
    <w:rsid w:val="00484C6F"/>
    <w:rsid w:val="004850C6"/>
    <w:rsid w:val="00485AC2"/>
    <w:rsid w:val="00486657"/>
    <w:rsid w:val="004866C5"/>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E8B"/>
    <w:rsid w:val="004A2035"/>
    <w:rsid w:val="004A2688"/>
    <w:rsid w:val="004A2AC9"/>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DD8"/>
    <w:rsid w:val="004B50D3"/>
    <w:rsid w:val="004B59D4"/>
    <w:rsid w:val="004B5F56"/>
    <w:rsid w:val="004B691F"/>
    <w:rsid w:val="004B6B3D"/>
    <w:rsid w:val="004B6C33"/>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2FC0"/>
    <w:rsid w:val="004C4160"/>
    <w:rsid w:val="004C4A54"/>
    <w:rsid w:val="004C4B29"/>
    <w:rsid w:val="004C52CC"/>
    <w:rsid w:val="004C5433"/>
    <w:rsid w:val="004C599F"/>
    <w:rsid w:val="004C5C2E"/>
    <w:rsid w:val="004C6068"/>
    <w:rsid w:val="004C71D1"/>
    <w:rsid w:val="004C75DE"/>
    <w:rsid w:val="004C79AC"/>
    <w:rsid w:val="004C7F4A"/>
    <w:rsid w:val="004D03BE"/>
    <w:rsid w:val="004D0BAE"/>
    <w:rsid w:val="004D131D"/>
    <w:rsid w:val="004D15C7"/>
    <w:rsid w:val="004D16C7"/>
    <w:rsid w:val="004D1822"/>
    <w:rsid w:val="004D194A"/>
    <w:rsid w:val="004D19B6"/>
    <w:rsid w:val="004D1E8E"/>
    <w:rsid w:val="004D1FFB"/>
    <w:rsid w:val="004D20AC"/>
    <w:rsid w:val="004D264C"/>
    <w:rsid w:val="004D2727"/>
    <w:rsid w:val="004D2765"/>
    <w:rsid w:val="004D2806"/>
    <w:rsid w:val="004D3BB4"/>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E023C"/>
    <w:rsid w:val="004E043B"/>
    <w:rsid w:val="004E0838"/>
    <w:rsid w:val="004E0F58"/>
    <w:rsid w:val="004E138D"/>
    <w:rsid w:val="004E169E"/>
    <w:rsid w:val="004E25BB"/>
    <w:rsid w:val="004E2BC1"/>
    <w:rsid w:val="004E3C20"/>
    <w:rsid w:val="004E3E06"/>
    <w:rsid w:val="004E3F3A"/>
    <w:rsid w:val="004E4FE6"/>
    <w:rsid w:val="004E51F3"/>
    <w:rsid w:val="004E5CC0"/>
    <w:rsid w:val="004E6506"/>
    <w:rsid w:val="004E66AC"/>
    <w:rsid w:val="004E68B9"/>
    <w:rsid w:val="004E6AC1"/>
    <w:rsid w:val="004E6ADC"/>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DE7"/>
    <w:rsid w:val="004F380B"/>
    <w:rsid w:val="004F3F98"/>
    <w:rsid w:val="004F4C46"/>
    <w:rsid w:val="004F4CA3"/>
    <w:rsid w:val="004F571C"/>
    <w:rsid w:val="004F586F"/>
    <w:rsid w:val="004F5D2F"/>
    <w:rsid w:val="004F5EA0"/>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0CB9"/>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C00"/>
    <w:rsid w:val="00537E1F"/>
    <w:rsid w:val="00540764"/>
    <w:rsid w:val="005407AD"/>
    <w:rsid w:val="00540CFE"/>
    <w:rsid w:val="00541CE2"/>
    <w:rsid w:val="00542012"/>
    <w:rsid w:val="00542774"/>
    <w:rsid w:val="00542BB0"/>
    <w:rsid w:val="0054315A"/>
    <w:rsid w:val="0054388D"/>
    <w:rsid w:val="00545E45"/>
    <w:rsid w:val="005462A3"/>
    <w:rsid w:val="00546DB3"/>
    <w:rsid w:val="005471C0"/>
    <w:rsid w:val="00547319"/>
    <w:rsid w:val="00547A20"/>
    <w:rsid w:val="00547C61"/>
    <w:rsid w:val="005501FB"/>
    <w:rsid w:val="00550229"/>
    <w:rsid w:val="00550297"/>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BEA"/>
    <w:rsid w:val="0055551B"/>
    <w:rsid w:val="00556126"/>
    <w:rsid w:val="005563C7"/>
    <w:rsid w:val="00556B1D"/>
    <w:rsid w:val="00557627"/>
    <w:rsid w:val="00557A8B"/>
    <w:rsid w:val="00557C7F"/>
    <w:rsid w:val="005607C5"/>
    <w:rsid w:val="00560A28"/>
    <w:rsid w:val="00561A94"/>
    <w:rsid w:val="005621DF"/>
    <w:rsid w:val="00562698"/>
    <w:rsid w:val="00562762"/>
    <w:rsid w:val="0056299E"/>
    <w:rsid w:val="00562AEC"/>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3F5"/>
    <w:rsid w:val="005718F8"/>
    <w:rsid w:val="005718FA"/>
    <w:rsid w:val="00571C63"/>
    <w:rsid w:val="00572438"/>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7025"/>
    <w:rsid w:val="00577189"/>
    <w:rsid w:val="00577617"/>
    <w:rsid w:val="00577D27"/>
    <w:rsid w:val="005805B7"/>
    <w:rsid w:val="0058087E"/>
    <w:rsid w:val="00581805"/>
    <w:rsid w:val="00581952"/>
    <w:rsid w:val="005819B8"/>
    <w:rsid w:val="00582394"/>
    <w:rsid w:val="00582809"/>
    <w:rsid w:val="00582BA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4AD"/>
    <w:rsid w:val="005906A1"/>
    <w:rsid w:val="0059070D"/>
    <w:rsid w:val="00590A76"/>
    <w:rsid w:val="00590AB4"/>
    <w:rsid w:val="00590C26"/>
    <w:rsid w:val="00591326"/>
    <w:rsid w:val="0059188B"/>
    <w:rsid w:val="00591D74"/>
    <w:rsid w:val="005922AF"/>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1353"/>
    <w:rsid w:val="005A164D"/>
    <w:rsid w:val="005A167D"/>
    <w:rsid w:val="005A175A"/>
    <w:rsid w:val="005A1D29"/>
    <w:rsid w:val="005A2DAB"/>
    <w:rsid w:val="005A4BB4"/>
    <w:rsid w:val="005A4C2C"/>
    <w:rsid w:val="005A4E68"/>
    <w:rsid w:val="005A5526"/>
    <w:rsid w:val="005A6399"/>
    <w:rsid w:val="005A6671"/>
    <w:rsid w:val="005A6809"/>
    <w:rsid w:val="005A6CD9"/>
    <w:rsid w:val="005A7039"/>
    <w:rsid w:val="005A703C"/>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A3C"/>
    <w:rsid w:val="005B5B70"/>
    <w:rsid w:val="005B750A"/>
    <w:rsid w:val="005C049B"/>
    <w:rsid w:val="005C076A"/>
    <w:rsid w:val="005C0D35"/>
    <w:rsid w:val="005C24E1"/>
    <w:rsid w:val="005C2BBD"/>
    <w:rsid w:val="005C2F17"/>
    <w:rsid w:val="005C31D9"/>
    <w:rsid w:val="005C3B04"/>
    <w:rsid w:val="005C3CDF"/>
    <w:rsid w:val="005C4211"/>
    <w:rsid w:val="005C4357"/>
    <w:rsid w:val="005C4DF3"/>
    <w:rsid w:val="005C58E7"/>
    <w:rsid w:val="005C61A7"/>
    <w:rsid w:val="005C61E5"/>
    <w:rsid w:val="005C637D"/>
    <w:rsid w:val="005C6BE7"/>
    <w:rsid w:val="005D05D8"/>
    <w:rsid w:val="005D0E0D"/>
    <w:rsid w:val="005D0FB8"/>
    <w:rsid w:val="005D165F"/>
    <w:rsid w:val="005D185C"/>
    <w:rsid w:val="005D24FB"/>
    <w:rsid w:val="005D30A3"/>
    <w:rsid w:val="005D31DF"/>
    <w:rsid w:val="005D3E4E"/>
    <w:rsid w:val="005D4213"/>
    <w:rsid w:val="005D4D53"/>
    <w:rsid w:val="005D57CC"/>
    <w:rsid w:val="005D5D73"/>
    <w:rsid w:val="005D6292"/>
    <w:rsid w:val="005D6C9F"/>
    <w:rsid w:val="005D6FD0"/>
    <w:rsid w:val="005D7006"/>
    <w:rsid w:val="005D7D3A"/>
    <w:rsid w:val="005E0206"/>
    <w:rsid w:val="005E1093"/>
    <w:rsid w:val="005E10D4"/>
    <w:rsid w:val="005E12F8"/>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59"/>
    <w:rsid w:val="005F2034"/>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741"/>
    <w:rsid w:val="00607B1F"/>
    <w:rsid w:val="00607EA8"/>
    <w:rsid w:val="006105E4"/>
    <w:rsid w:val="00610C0F"/>
    <w:rsid w:val="00611D5D"/>
    <w:rsid w:val="00612066"/>
    <w:rsid w:val="006127C5"/>
    <w:rsid w:val="00613392"/>
    <w:rsid w:val="00613F2B"/>
    <w:rsid w:val="00614E15"/>
    <w:rsid w:val="00614E89"/>
    <w:rsid w:val="00615B0C"/>
    <w:rsid w:val="00615C74"/>
    <w:rsid w:val="006164D8"/>
    <w:rsid w:val="006165BF"/>
    <w:rsid w:val="0061660B"/>
    <w:rsid w:val="006166E5"/>
    <w:rsid w:val="00616C15"/>
    <w:rsid w:val="0061798A"/>
    <w:rsid w:val="00617B34"/>
    <w:rsid w:val="00617CC3"/>
    <w:rsid w:val="00617CE4"/>
    <w:rsid w:val="00617EDC"/>
    <w:rsid w:val="00620CB1"/>
    <w:rsid w:val="00621EF9"/>
    <w:rsid w:val="006222A7"/>
    <w:rsid w:val="00622A33"/>
    <w:rsid w:val="00622C2A"/>
    <w:rsid w:val="00622D0B"/>
    <w:rsid w:val="00622DF9"/>
    <w:rsid w:val="00623312"/>
    <w:rsid w:val="00623843"/>
    <w:rsid w:val="0062410A"/>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1AA5"/>
    <w:rsid w:val="00632162"/>
    <w:rsid w:val="006321F7"/>
    <w:rsid w:val="00632F3E"/>
    <w:rsid w:val="00633597"/>
    <w:rsid w:val="00633763"/>
    <w:rsid w:val="006341E4"/>
    <w:rsid w:val="00635AC2"/>
    <w:rsid w:val="00635BA9"/>
    <w:rsid w:val="00636001"/>
    <w:rsid w:val="00636217"/>
    <w:rsid w:val="006369AA"/>
    <w:rsid w:val="006369F2"/>
    <w:rsid w:val="00637447"/>
    <w:rsid w:val="00637955"/>
    <w:rsid w:val="00637A5B"/>
    <w:rsid w:val="00637BC6"/>
    <w:rsid w:val="00640ABB"/>
    <w:rsid w:val="00640AFD"/>
    <w:rsid w:val="00640B69"/>
    <w:rsid w:val="00640DCE"/>
    <w:rsid w:val="00640FAE"/>
    <w:rsid w:val="00641335"/>
    <w:rsid w:val="00641342"/>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D6"/>
    <w:rsid w:val="00650D1D"/>
    <w:rsid w:val="006511E7"/>
    <w:rsid w:val="00651648"/>
    <w:rsid w:val="00651ADD"/>
    <w:rsid w:val="00651C29"/>
    <w:rsid w:val="006521FA"/>
    <w:rsid w:val="006527F1"/>
    <w:rsid w:val="00652858"/>
    <w:rsid w:val="006528E2"/>
    <w:rsid w:val="00652E1F"/>
    <w:rsid w:val="006530B1"/>
    <w:rsid w:val="006532AF"/>
    <w:rsid w:val="00653AC6"/>
    <w:rsid w:val="00653D25"/>
    <w:rsid w:val="00653EE8"/>
    <w:rsid w:val="00653FF9"/>
    <w:rsid w:val="006546AF"/>
    <w:rsid w:val="0065484E"/>
    <w:rsid w:val="00654FFC"/>
    <w:rsid w:val="006552C7"/>
    <w:rsid w:val="00655AA1"/>
    <w:rsid w:val="00655EB1"/>
    <w:rsid w:val="00655EC1"/>
    <w:rsid w:val="0065616C"/>
    <w:rsid w:val="006561DA"/>
    <w:rsid w:val="00656751"/>
    <w:rsid w:val="006607AE"/>
    <w:rsid w:val="0066091E"/>
    <w:rsid w:val="00660F0E"/>
    <w:rsid w:val="006610FC"/>
    <w:rsid w:val="006619EA"/>
    <w:rsid w:val="0066234F"/>
    <w:rsid w:val="00662B13"/>
    <w:rsid w:val="00662F9C"/>
    <w:rsid w:val="006631BD"/>
    <w:rsid w:val="0066371F"/>
    <w:rsid w:val="00663C85"/>
    <w:rsid w:val="00663CE3"/>
    <w:rsid w:val="00663E9E"/>
    <w:rsid w:val="0066449B"/>
    <w:rsid w:val="006653B7"/>
    <w:rsid w:val="00665ECE"/>
    <w:rsid w:val="00665FFC"/>
    <w:rsid w:val="00666CD0"/>
    <w:rsid w:val="00666F10"/>
    <w:rsid w:val="0066709C"/>
    <w:rsid w:val="006670D3"/>
    <w:rsid w:val="00667126"/>
    <w:rsid w:val="006675A4"/>
    <w:rsid w:val="0066784A"/>
    <w:rsid w:val="0067101F"/>
    <w:rsid w:val="0067171B"/>
    <w:rsid w:val="0067172D"/>
    <w:rsid w:val="00671BC6"/>
    <w:rsid w:val="00672935"/>
    <w:rsid w:val="00672B05"/>
    <w:rsid w:val="00672F2A"/>
    <w:rsid w:val="00672F37"/>
    <w:rsid w:val="00673835"/>
    <w:rsid w:val="0067493E"/>
    <w:rsid w:val="00674B28"/>
    <w:rsid w:val="00674BDB"/>
    <w:rsid w:val="00674D1A"/>
    <w:rsid w:val="00674E03"/>
    <w:rsid w:val="006753C1"/>
    <w:rsid w:val="00675831"/>
    <w:rsid w:val="006761B7"/>
    <w:rsid w:val="0067634F"/>
    <w:rsid w:val="00677525"/>
    <w:rsid w:val="00677E6E"/>
    <w:rsid w:val="0068069D"/>
    <w:rsid w:val="00680771"/>
    <w:rsid w:val="006807F1"/>
    <w:rsid w:val="006814F1"/>
    <w:rsid w:val="00681806"/>
    <w:rsid w:val="0068195A"/>
    <w:rsid w:val="00681D4C"/>
    <w:rsid w:val="006827E7"/>
    <w:rsid w:val="006828C1"/>
    <w:rsid w:val="00682B5E"/>
    <w:rsid w:val="00683382"/>
    <w:rsid w:val="00683463"/>
    <w:rsid w:val="00684B8D"/>
    <w:rsid w:val="0068557C"/>
    <w:rsid w:val="00685F88"/>
    <w:rsid w:val="00686262"/>
    <w:rsid w:val="00686589"/>
    <w:rsid w:val="00686BB9"/>
    <w:rsid w:val="00690349"/>
    <w:rsid w:val="00690580"/>
    <w:rsid w:val="0069060B"/>
    <w:rsid w:val="00690B81"/>
    <w:rsid w:val="00690ED0"/>
    <w:rsid w:val="00691827"/>
    <w:rsid w:val="00691D02"/>
    <w:rsid w:val="0069276B"/>
    <w:rsid w:val="00692DCA"/>
    <w:rsid w:val="00694725"/>
    <w:rsid w:val="00694A27"/>
    <w:rsid w:val="00694EAB"/>
    <w:rsid w:val="006955E5"/>
    <w:rsid w:val="0069577D"/>
    <w:rsid w:val="00695E5E"/>
    <w:rsid w:val="0069607F"/>
    <w:rsid w:val="006A0156"/>
    <w:rsid w:val="006A0B5E"/>
    <w:rsid w:val="006A0E1E"/>
    <w:rsid w:val="006A0F05"/>
    <w:rsid w:val="006A19C9"/>
    <w:rsid w:val="006A1D15"/>
    <w:rsid w:val="006A23B1"/>
    <w:rsid w:val="006A2840"/>
    <w:rsid w:val="006A308D"/>
    <w:rsid w:val="006A492E"/>
    <w:rsid w:val="006A4F3B"/>
    <w:rsid w:val="006A6E58"/>
    <w:rsid w:val="006A6FCF"/>
    <w:rsid w:val="006B127C"/>
    <w:rsid w:val="006B13BD"/>
    <w:rsid w:val="006B177E"/>
    <w:rsid w:val="006B2A81"/>
    <w:rsid w:val="006B30D0"/>
    <w:rsid w:val="006B33DB"/>
    <w:rsid w:val="006B39C2"/>
    <w:rsid w:val="006B3E72"/>
    <w:rsid w:val="006B472F"/>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264C"/>
    <w:rsid w:val="006E28F9"/>
    <w:rsid w:val="006E2E1F"/>
    <w:rsid w:val="006E3D37"/>
    <w:rsid w:val="006E444A"/>
    <w:rsid w:val="006E487A"/>
    <w:rsid w:val="006E5D27"/>
    <w:rsid w:val="006E608E"/>
    <w:rsid w:val="006E6673"/>
    <w:rsid w:val="006E727F"/>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B58"/>
    <w:rsid w:val="006F7EB2"/>
    <w:rsid w:val="00700220"/>
    <w:rsid w:val="007005D8"/>
    <w:rsid w:val="007008C2"/>
    <w:rsid w:val="007008DE"/>
    <w:rsid w:val="00700F02"/>
    <w:rsid w:val="00701EBD"/>
    <w:rsid w:val="00702D14"/>
    <w:rsid w:val="0070319C"/>
    <w:rsid w:val="0070341B"/>
    <w:rsid w:val="00703610"/>
    <w:rsid w:val="007036F6"/>
    <w:rsid w:val="007038E5"/>
    <w:rsid w:val="00704D38"/>
    <w:rsid w:val="00704E46"/>
    <w:rsid w:val="00706130"/>
    <w:rsid w:val="00706496"/>
    <w:rsid w:val="00706A89"/>
    <w:rsid w:val="007074E2"/>
    <w:rsid w:val="00707B91"/>
    <w:rsid w:val="007107FF"/>
    <w:rsid w:val="0071093C"/>
    <w:rsid w:val="00710EC3"/>
    <w:rsid w:val="007111EF"/>
    <w:rsid w:val="0071151E"/>
    <w:rsid w:val="007118B2"/>
    <w:rsid w:val="00711E42"/>
    <w:rsid w:val="00711F22"/>
    <w:rsid w:val="00712480"/>
    <w:rsid w:val="007128A9"/>
    <w:rsid w:val="00712EAA"/>
    <w:rsid w:val="007130F0"/>
    <w:rsid w:val="00713999"/>
    <w:rsid w:val="00713A7E"/>
    <w:rsid w:val="0071432E"/>
    <w:rsid w:val="007145E3"/>
    <w:rsid w:val="007148BB"/>
    <w:rsid w:val="00714EE6"/>
    <w:rsid w:val="0071584E"/>
    <w:rsid w:val="00716ED8"/>
    <w:rsid w:val="00717141"/>
    <w:rsid w:val="007171D4"/>
    <w:rsid w:val="00717208"/>
    <w:rsid w:val="0072089D"/>
    <w:rsid w:val="00720B5C"/>
    <w:rsid w:val="00721154"/>
    <w:rsid w:val="00721DBE"/>
    <w:rsid w:val="00722033"/>
    <w:rsid w:val="00722407"/>
    <w:rsid w:val="0072242B"/>
    <w:rsid w:val="0072243C"/>
    <w:rsid w:val="007225E9"/>
    <w:rsid w:val="0072289B"/>
    <w:rsid w:val="00722BAF"/>
    <w:rsid w:val="00722D15"/>
    <w:rsid w:val="00722D91"/>
    <w:rsid w:val="00722E30"/>
    <w:rsid w:val="007231CD"/>
    <w:rsid w:val="007237F1"/>
    <w:rsid w:val="00723DCB"/>
    <w:rsid w:val="00724696"/>
    <w:rsid w:val="0072470C"/>
    <w:rsid w:val="00724A10"/>
    <w:rsid w:val="00724E8B"/>
    <w:rsid w:val="00725049"/>
    <w:rsid w:val="007254B0"/>
    <w:rsid w:val="007260C7"/>
    <w:rsid w:val="007262E8"/>
    <w:rsid w:val="0072663E"/>
    <w:rsid w:val="00726B31"/>
    <w:rsid w:val="007275F4"/>
    <w:rsid w:val="00727F08"/>
    <w:rsid w:val="007301ED"/>
    <w:rsid w:val="0073021B"/>
    <w:rsid w:val="00730AEB"/>
    <w:rsid w:val="00730DEF"/>
    <w:rsid w:val="007314A8"/>
    <w:rsid w:val="00731759"/>
    <w:rsid w:val="00731786"/>
    <w:rsid w:val="00732B96"/>
    <w:rsid w:val="0073313C"/>
    <w:rsid w:val="007332B6"/>
    <w:rsid w:val="00733688"/>
    <w:rsid w:val="007336B4"/>
    <w:rsid w:val="00733BAD"/>
    <w:rsid w:val="0073698B"/>
    <w:rsid w:val="00737350"/>
    <w:rsid w:val="00737918"/>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AFC"/>
    <w:rsid w:val="00745F76"/>
    <w:rsid w:val="00746A91"/>
    <w:rsid w:val="00746E9B"/>
    <w:rsid w:val="00746EB6"/>
    <w:rsid w:val="00746FFD"/>
    <w:rsid w:val="00747586"/>
    <w:rsid w:val="00747A36"/>
    <w:rsid w:val="00750EDB"/>
    <w:rsid w:val="00751DEC"/>
    <w:rsid w:val="00752926"/>
    <w:rsid w:val="00752E0D"/>
    <w:rsid w:val="00753237"/>
    <w:rsid w:val="007547C7"/>
    <w:rsid w:val="00754F92"/>
    <w:rsid w:val="0075541A"/>
    <w:rsid w:val="007554DE"/>
    <w:rsid w:val="00755C7F"/>
    <w:rsid w:val="0075663F"/>
    <w:rsid w:val="00756ED3"/>
    <w:rsid w:val="00757116"/>
    <w:rsid w:val="007573A7"/>
    <w:rsid w:val="00757946"/>
    <w:rsid w:val="00757E25"/>
    <w:rsid w:val="0076066A"/>
    <w:rsid w:val="007625B8"/>
    <w:rsid w:val="00762B69"/>
    <w:rsid w:val="00763ED3"/>
    <w:rsid w:val="00763EFE"/>
    <w:rsid w:val="0076424F"/>
    <w:rsid w:val="00764C34"/>
    <w:rsid w:val="007655CE"/>
    <w:rsid w:val="00766478"/>
    <w:rsid w:val="00766D59"/>
    <w:rsid w:val="00766FA6"/>
    <w:rsid w:val="007673FD"/>
    <w:rsid w:val="00767B29"/>
    <w:rsid w:val="00767E82"/>
    <w:rsid w:val="0077004F"/>
    <w:rsid w:val="0077095A"/>
    <w:rsid w:val="007710B1"/>
    <w:rsid w:val="00771418"/>
    <w:rsid w:val="007714AB"/>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D4E"/>
    <w:rsid w:val="00781E4F"/>
    <w:rsid w:val="00782151"/>
    <w:rsid w:val="0078236B"/>
    <w:rsid w:val="00782653"/>
    <w:rsid w:val="007829A9"/>
    <w:rsid w:val="00782BB8"/>
    <w:rsid w:val="00782F00"/>
    <w:rsid w:val="0078318E"/>
    <w:rsid w:val="007835AB"/>
    <w:rsid w:val="00783AAF"/>
    <w:rsid w:val="007846E7"/>
    <w:rsid w:val="00784E03"/>
    <w:rsid w:val="00785271"/>
    <w:rsid w:val="00785809"/>
    <w:rsid w:val="00785908"/>
    <w:rsid w:val="00785A32"/>
    <w:rsid w:val="00785B63"/>
    <w:rsid w:val="00785C2A"/>
    <w:rsid w:val="00787CD3"/>
    <w:rsid w:val="00790143"/>
    <w:rsid w:val="007903CC"/>
    <w:rsid w:val="007907FF"/>
    <w:rsid w:val="00790941"/>
    <w:rsid w:val="0079097A"/>
    <w:rsid w:val="00790BA6"/>
    <w:rsid w:val="00790FD3"/>
    <w:rsid w:val="00791042"/>
    <w:rsid w:val="007911FB"/>
    <w:rsid w:val="00791441"/>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990"/>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95D"/>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47"/>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054"/>
    <w:rsid w:val="007F0138"/>
    <w:rsid w:val="007F02FC"/>
    <w:rsid w:val="007F0947"/>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EE"/>
    <w:rsid w:val="00802CD9"/>
    <w:rsid w:val="008031E2"/>
    <w:rsid w:val="00803383"/>
    <w:rsid w:val="00803560"/>
    <w:rsid w:val="008036AA"/>
    <w:rsid w:val="0080541B"/>
    <w:rsid w:val="00805799"/>
    <w:rsid w:val="00805CF8"/>
    <w:rsid w:val="00806586"/>
    <w:rsid w:val="0080665B"/>
    <w:rsid w:val="008068AC"/>
    <w:rsid w:val="00806B0A"/>
    <w:rsid w:val="008077D9"/>
    <w:rsid w:val="00807D8D"/>
    <w:rsid w:val="00810188"/>
    <w:rsid w:val="008107D4"/>
    <w:rsid w:val="008110A8"/>
    <w:rsid w:val="0081194F"/>
    <w:rsid w:val="00811CA8"/>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251"/>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4E11"/>
    <w:rsid w:val="008354CD"/>
    <w:rsid w:val="00835B83"/>
    <w:rsid w:val="00835CD2"/>
    <w:rsid w:val="00835E43"/>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570"/>
    <w:rsid w:val="00847D68"/>
    <w:rsid w:val="0085016A"/>
    <w:rsid w:val="00850CB4"/>
    <w:rsid w:val="00851263"/>
    <w:rsid w:val="008519A2"/>
    <w:rsid w:val="00851BA3"/>
    <w:rsid w:val="00852C13"/>
    <w:rsid w:val="00852E94"/>
    <w:rsid w:val="0085354F"/>
    <w:rsid w:val="00853825"/>
    <w:rsid w:val="00853945"/>
    <w:rsid w:val="0085405A"/>
    <w:rsid w:val="008545C0"/>
    <w:rsid w:val="00854653"/>
    <w:rsid w:val="00854B12"/>
    <w:rsid w:val="00854C4E"/>
    <w:rsid w:val="00855711"/>
    <w:rsid w:val="00855AA4"/>
    <w:rsid w:val="00855CD7"/>
    <w:rsid w:val="00855ED2"/>
    <w:rsid w:val="00856182"/>
    <w:rsid w:val="008561BB"/>
    <w:rsid w:val="00856570"/>
    <w:rsid w:val="00856581"/>
    <w:rsid w:val="0085659E"/>
    <w:rsid w:val="00856F42"/>
    <w:rsid w:val="00857425"/>
    <w:rsid w:val="0085752C"/>
    <w:rsid w:val="00857A68"/>
    <w:rsid w:val="00857D67"/>
    <w:rsid w:val="00860F9F"/>
    <w:rsid w:val="008614B1"/>
    <w:rsid w:val="00862983"/>
    <w:rsid w:val="00862B78"/>
    <w:rsid w:val="00863446"/>
    <w:rsid w:val="00863616"/>
    <w:rsid w:val="008646C2"/>
    <w:rsid w:val="00864CF7"/>
    <w:rsid w:val="008659CA"/>
    <w:rsid w:val="008660BF"/>
    <w:rsid w:val="00867AE5"/>
    <w:rsid w:val="00867BAE"/>
    <w:rsid w:val="00867D99"/>
    <w:rsid w:val="0087031E"/>
    <w:rsid w:val="00870584"/>
    <w:rsid w:val="008709D6"/>
    <w:rsid w:val="00871300"/>
    <w:rsid w:val="00871617"/>
    <w:rsid w:val="00872156"/>
    <w:rsid w:val="00872A61"/>
    <w:rsid w:val="00872B33"/>
    <w:rsid w:val="008730B3"/>
    <w:rsid w:val="00873858"/>
    <w:rsid w:val="008738B3"/>
    <w:rsid w:val="008738E3"/>
    <w:rsid w:val="00873C1D"/>
    <w:rsid w:val="00873E0A"/>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7D4"/>
    <w:rsid w:val="00896833"/>
    <w:rsid w:val="008968E2"/>
    <w:rsid w:val="00897989"/>
    <w:rsid w:val="00897EDD"/>
    <w:rsid w:val="008A05E7"/>
    <w:rsid w:val="008A082B"/>
    <w:rsid w:val="008A1D89"/>
    <w:rsid w:val="008A2092"/>
    <w:rsid w:val="008A2543"/>
    <w:rsid w:val="008A25BD"/>
    <w:rsid w:val="008A2F65"/>
    <w:rsid w:val="008A30AE"/>
    <w:rsid w:val="008A34B9"/>
    <w:rsid w:val="008A3685"/>
    <w:rsid w:val="008A3969"/>
    <w:rsid w:val="008A3E98"/>
    <w:rsid w:val="008A5644"/>
    <w:rsid w:val="008A568C"/>
    <w:rsid w:val="008A5D57"/>
    <w:rsid w:val="008A5F17"/>
    <w:rsid w:val="008A5F3B"/>
    <w:rsid w:val="008A6302"/>
    <w:rsid w:val="008A6665"/>
    <w:rsid w:val="008A6F3D"/>
    <w:rsid w:val="008A6FA9"/>
    <w:rsid w:val="008A7399"/>
    <w:rsid w:val="008A7493"/>
    <w:rsid w:val="008A7A19"/>
    <w:rsid w:val="008A7EB8"/>
    <w:rsid w:val="008B0349"/>
    <w:rsid w:val="008B09B2"/>
    <w:rsid w:val="008B0C9C"/>
    <w:rsid w:val="008B1805"/>
    <w:rsid w:val="008B1B54"/>
    <w:rsid w:val="008B202F"/>
    <w:rsid w:val="008B2D15"/>
    <w:rsid w:val="008B301D"/>
    <w:rsid w:val="008B34D9"/>
    <w:rsid w:val="008B35BA"/>
    <w:rsid w:val="008B48E7"/>
    <w:rsid w:val="008B563F"/>
    <w:rsid w:val="008B6089"/>
    <w:rsid w:val="008B6998"/>
    <w:rsid w:val="008B7090"/>
    <w:rsid w:val="008B788B"/>
    <w:rsid w:val="008B7CEB"/>
    <w:rsid w:val="008C02F8"/>
    <w:rsid w:val="008C063B"/>
    <w:rsid w:val="008C07EE"/>
    <w:rsid w:val="008C1080"/>
    <w:rsid w:val="008C1B51"/>
    <w:rsid w:val="008C1F2B"/>
    <w:rsid w:val="008C21C2"/>
    <w:rsid w:val="008C2359"/>
    <w:rsid w:val="008C278A"/>
    <w:rsid w:val="008C36F7"/>
    <w:rsid w:val="008C37BD"/>
    <w:rsid w:val="008C395C"/>
    <w:rsid w:val="008C3A6D"/>
    <w:rsid w:val="008C3FDF"/>
    <w:rsid w:val="008C4B63"/>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1F7E"/>
    <w:rsid w:val="008D259F"/>
    <w:rsid w:val="008D295B"/>
    <w:rsid w:val="008D33C0"/>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514E"/>
    <w:rsid w:val="008E5564"/>
    <w:rsid w:val="008E5E09"/>
    <w:rsid w:val="008E6014"/>
    <w:rsid w:val="008E6305"/>
    <w:rsid w:val="008E66C9"/>
    <w:rsid w:val="008E67D2"/>
    <w:rsid w:val="008E67F8"/>
    <w:rsid w:val="008E7018"/>
    <w:rsid w:val="008E70A6"/>
    <w:rsid w:val="008E721B"/>
    <w:rsid w:val="008E74E2"/>
    <w:rsid w:val="008E7A06"/>
    <w:rsid w:val="008E7BB5"/>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71B5"/>
    <w:rsid w:val="0090797A"/>
    <w:rsid w:val="00907A95"/>
    <w:rsid w:val="00907B5B"/>
    <w:rsid w:val="0091066E"/>
    <w:rsid w:val="0091107A"/>
    <w:rsid w:val="009110FB"/>
    <w:rsid w:val="00911F37"/>
    <w:rsid w:val="00912030"/>
    <w:rsid w:val="00912AD2"/>
    <w:rsid w:val="00913A4D"/>
    <w:rsid w:val="00913D06"/>
    <w:rsid w:val="009144F3"/>
    <w:rsid w:val="00914EDC"/>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A59"/>
    <w:rsid w:val="00931461"/>
    <w:rsid w:val="009314FD"/>
    <w:rsid w:val="00931AC9"/>
    <w:rsid w:val="00932C30"/>
    <w:rsid w:val="00932C88"/>
    <w:rsid w:val="0093312A"/>
    <w:rsid w:val="00933152"/>
    <w:rsid w:val="0093325A"/>
    <w:rsid w:val="00933367"/>
    <w:rsid w:val="00933CBF"/>
    <w:rsid w:val="00933CC0"/>
    <w:rsid w:val="00934EF7"/>
    <w:rsid w:val="00935826"/>
    <w:rsid w:val="0093601F"/>
    <w:rsid w:val="009360B9"/>
    <w:rsid w:val="0093689B"/>
    <w:rsid w:val="00936CAE"/>
    <w:rsid w:val="0093731E"/>
    <w:rsid w:val="00937590"/>
    <w:rsid w:val="009378A9"/>
    <w:rsid w:val="0093799E"/>
    <w:rsid w:val="00937A78"/>
    <w:rsid w:val="00937B99"/>
    <w:rsid w:val="00940393"/>
    <w:rsid w:val="009408E1"/>
    <w:rsid w:val="00940C02"/>
    <w:rsid w:val="0094133D"/>
    <w:rsid w:val="00941350"/>
    <w:rsid w:val="00943168"/>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DA1"/>
    <w:rsid w:val="009622CC"/>
    <w:rsid w:val="00964024"/>
    <w:rsid w:val="009640F9"/>
    <w:rsid w:val="00964E12"/>
    <w:rsid w:val="009651C6"/>
    <w:rsid w:val="00966FBB"/>
    <w:rsid w:val="00967A36"/>
    <w:rsid w:val="00967AA9"/>
    <w:rsid w:val="00967F7D"/>
    <w:rsid w:val="0097052B"/>
    <w:rsid w:val="00970B19"/>
    <w:rsid w:val="009715B7"/>
    <w:rsid w:val="00971A9C"/>
    <w:rsid w:val="00971B30"/>
    <w:rsid w:val="00971CE7"/>
    <w:rsid w:val="00974734"/>
    <w:rsid w:val="0097488F"/>
    <w:rsid w:val="00975DA4"/>
    <w:rsid w:val="00975ECE"/>
    <w:rsid w:val="00976026"/>
    <w:rsid w:val="00976F6C"/>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E31"/>
    <w:rsid w:val="0099294F"/>
    <w:rsid w:val="00992BC7"/>
    <w:rsid w:val="00992E7F"/>
    <w:rsid w:val="00993163"/>
    <w:rsid w:val="00993507"/>
    <w:rsid w:val="00993834"/>
    <w:rsid w:val="0099465F"/>
    <w:rsid w:val="0099483D"/>
    <w:rsid w:val="00995DA9"/>
    <w:rsid w:val="009964E7"/>
    <w:rsid w:val="009967F5"/>
    <w:rsid w:val="00996A6F"/>
    <w:rsid w:val="00996B2C"/>
    <w:rsid w:val="00996CF6"/>
    <w:rsid w:val="009975C9"/>
    <w:rsid w:val="0099773C"/>
    <w:rsid w:val="00997F75"/>
    <w:rsid w:val="009A01B1"/>
    <w:rsid w:val="009A033D"/>
    <w:rsid w:val="009A060A"/>
    <w:rsid w:val="009A0A37"/>
    <w:rsid w:val="009A0D8D"/>
    <w:rsid w:val="009A1294"/>
    <w:rsid w:val="009A16CE"/>
    <w:rsid w:val="009A22EB"/>
    <w:rsid w:val="009A2750"/>
    <w:rsid w:val="009A2B0B"/>
    <w:rsid w:val="009A35E6"/>
    <w:rsid w:val="009A3BB9"/>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2744"/>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B7FD0"/>
    <w:rsid w:val="009C088E"/>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2C5"/>
    <w:rsid w:val="009F24FD"/>
    <w:rsid w:val="009F2F51"/>
    <w:rsid w:val="009F3336"/>
    <w:rsid w:val="009F360E"/>
    <w:rsid w:val="009F3722"/>
    <w:rsid w:val="009F45A7"/>
    <w:rsid w:val="009F46A2"/>
    <w:rsid w:val="009F4C30"/>
    <w:rsid w:val="009F4D05"/>
    <w:rsid w:val="009F598B"/>
    <w:rsid w:val="009F5AF5"/>
    <w:rsid w:val="009F63DE"/>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5BD0"/>
    <w:rsid w:val="00A05CCC"/>
    <w:rsid w:val="00A07037"/>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87F"/>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2F0"/>
    <w:rsid w:val="00A31C95"/>
    <w:rsid w:val="00A3276E"/>
    <w:rsid w:val="00A3282C"/>
    <w:rsid w:val="00A32947"/>
    <w:rsid w:val="00A32A5B"/>
    <w:rsid w:val="00A32D95"/>
    <w:rsid w:val="00A331D4"/>
    <w:rsid w:val="00A3334E"/>
    <w:rsid w:val="00A3403C"/>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3528"/>
    <w:rsid w:val="00A44116"/>
    <w:rsid w:val="00A442AC"/>
    <w:rsid w:val="00A442C6"/>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2D8B"/>
    <w:rsid w:val="00A53D9E"/>
    <w:rsid w:val="00A5403F"/>
    <w:rsid w:val="00A546EC"/>
    <w:rsid w:val="00A55041"/>
    <w:rsid w:val="00A5603E"/>
    <w:rsid w:val="00A566B1"/>
    <w:rsid w:val="00A56706"/>
    <w:rsid w:val="00A56BAD"/>
    <w:rsid w:val="00A56C52"/>
    <w:rsid w:val="00A56DD7"/>
    <w:rsid w:val="00A571D8"/>
    <w:rsid w:val="00A574FD"/>
    <w:rsid w:val="00A60088"/>
    <w:rsid w:val="00A6055C"/>
    <w:rsid w:val="00A609BF"/>
    <w:rsid w:val="00A6106D"/>
    <w:rsid w:val="00A61B65"/>
    <w:rsid w:val="00A61DF3"/>
    <w:rsid w:val="00A61F0D"/>
    <w:rsid w:val="00A624E7"/>
    <w:rsid w:val="00A62970"/>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429"/>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87537"/>
    <w:rsid w:val="00A910CA"/>
    <w:rsid w:val="00A910ED"/>
    <w:rsid w:val="00A918C6"/>
    <w:rsid w:val="00A923A1"/>
    <w:rsid w:val="00A92453"/>
    <w:rsid w:val="00A93ABC"/>
    <w:rsid w:val="00A944C8"/>
    <w:rsid w:val="00A9496A"/>
    <w:rsid w:val="00A949FB"/>
    <w:rsid w:val="00A95B12"/>
    <w:rsid w:val="00A96701"/>
    <w:rsid w:val="00A970AC"/>
    <w:rsid w:val="00A973DF"/>
    <w:rsid w:val="00A973F1"/>
    <w:rsid w:val="00A977AD"/>
    <w:rsid w:val="00AA01B3"/>
    <w:rsid w:val="00AA063E"/>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383"/>
    <w:rsid w:val="00AA7AD9"/>
    <w:rsid w:val="00AB01D7"/>
    <w:rsid w:val="00AB03EC"/>
    <w:rsid w:val="00AB0469"/>
    <w:rsid w:val="00AB0955"/>
    <w:rsid w:val="00AB0EB8"/>
    <w:rsid w:val="00AB140D"/>
    <w:rsid w:val="00AB234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F59"/>
    <w:rsid w:val="00AC1537"/>
    <w:rsid w:val="00AC1841"/>
    <w:rsid w:val="00AC1BEE"/>
    <w:rsid w:val="00AC1EF0"/>
    <w:rsid w:val="00AC214C"/>
    <w:rsid w:val="00AC2308"/>
    <w:rsid w:val="00AC24AC"/>
    <w:rsid w:val="00AC25B1"/>
    <w:rsid w:val="00AC2C2B"/>
    <w:rsid w:val="00AC35E3"/>
    <w:rsid w:val="00AC3630"/>
    <w:rsid w:val="00AC37E7"/>
    <w:rsid w:val="00AC383A"/>
    <w:rsid w:val="00AC39C7"/>
    <w:rsid w:val="00AC4690"/>
    <w:rsid w:val="00AC47D4"/>
    <w:rsid w:val="00AC4C7E"/>
    <w:rsid w:val="00AC5777"/>
    <w:rsid w:val="00AC5B06"/>
    <w:rsid w:val="00AC61E4"/>
    <w:rsid w:val="00AC657D"/>
    <w:rsid w:val="00AC6D0D"/>
    <w:rsid w:val="00AD00C9"/>
    <w:rsid w:val="00AD08CD"/>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379F"/>
    <w:rsid w:val="00AE428F"/>
    <w:rsid w:val="00AE4403"/>
    <w:rsid w:val="00AE446E"/>
    <w:rsid w:val="00AE5205"/>
    <w:rsid w:val="00AE5237"/>
    <w:rsid w:val="00AE55FF"/>
    <w:rsid w:val="00AE62C1"/>
    <w:rsid w:val="00AE666E"/>
    <w:rsid w:val="00AE66DB"/>
    <w:rsid w:val="00AE6B1F"/>
    <w:rsid w:val="00AE6BE1"/>
    <w:rsid w:val="00AE77B4"/>
    <w:rsid w:val="00AF0FA3"/>
    <w:rsid w:val="00AF120E"/>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AF6C7A"/>
    <w:rsid w:val="00B00831"/>
    <w:rsid w:val="00B00D1C"/>
    <w:rsid w:val="00B01BD9"/>
    <w:rsid w:val="00B01C16"/>
    <w:rsid w:val="00B01D28"/>
    <w:rsid w:val="00B03401"/>
    <w:rsid w:val="00B03785"/>
    <w:rsid w:val="00B038ED"/>
    <w:rsid w:val="00B03AC4"/>
    <w:rsid w:val="00B03C27"/>
    <w:rsid w:val="00B040EA"/>
    <w:rsid w:val="00B04369"/>
    <w:rsid w:val="00B04911"/>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3B4F"/>
    <w:rsid w:val="00B25300"/>
    <w:rsid w:val="00B25323"/>
    <w:rsid w:val="00B25490"/>
    <w:rsid w:val="00B256FB"/>
    <w:rsid w:val="00B257E9"/>
    <w:rsid w:val="00B25C42"/>
    <w:rsid w:val="00B265AF"/>
    <w:rsid w:val="00B2664B"/>
    <w:rsid w:val="00B26FCA"/>
    <w:rsid w:val="00B273CE"/>
    <w:rsid w:val="00B2784E"/>
    <w:rsid w:val="00B27968"/>
    <w:rsid w:val="00B307DE"/>
    <w:rsid w:val="00B30DEC"/>
    <w:rsid w:val="00B3121E"/>
    <w:rsid w:val="00B31657"/>
    <w:rsid w:val="00B31941"/>
    <w:rsid w:val="00B31DA7"/>
    <w:rsid w:val="00B31E63"/>
    <w:rsid w:val="00B32573"/>
    <w:rsid w:val="00B3262C"/>
    <w:rsid w:val="00B326E8"/>
    <w:rsid w:val="00B32BED"/>
    <w:rsid w:val="00B3310C"/>
    <w:rsid w:val="00B33693"/>
    <w:rsid w:val="00B336EE"/>
    <w:rsid w:val="00B33997"/>
    <w:rsid w:val="00B339B8"/>
    <w:rsid w:val="00B33C2B"/>
    <w:rsid w:val="00B345D0"/>
    <w:rsid w:val="00B34882"/>
    <w:rsid w:val="00B34B81"/>
    <w:rsid w:val="00B34CDB"/>
    <w:rsid w:val="00B34FCB"/>
    <w:rsid w:val="00B35628"/>
    <w:rsid w:val="00B35AB7"/>
    <w:rsid w:val="00B36182"/>
    <w:rsid w:val="00B363DE"/>
    <w:rsid w:val="00B370DC"/>
    <w:rsid w:val="00B37657"/>
    <w:rsid w:val="00B379CA"/>
    <w:rsid w:val="00B37BAD"/>
    <w:rsid w:val="00B40273"/>
    <w:rsid w:val="00B40616"/>
    <w:rsid w:val="00B4071C"/>
    <w:rsid w:val="00B4098A"/>
    <w:rsid w:val="00B40ABD"/>
    <w:rsid w:val="00B41082"/>
    <w:rsid w:val="00B41418"/>
    <w:rsid w:val="00B41642"/>
    <w:rsid w:val="00B43059"/>
    <w:rsid w:val="00B43944"/>
    <w:rsid w:val="00B43BDC"/>
    <w:rsid w:val="00B43E48"/>
    <w:rsid w:val="00B441F0"/>
    <w:rsid w:val="00B442C1"/>
    <w:rsid w:val="00B4452D"/>
    <w:rsid w:val="00B448F7"/>
    <w:rsid w:val="00B449F1"/>
    <w:rsid w:val="00B44B41"/>
    <w:rsid w:val="00B44DFD"/>
    <w:rsid w:val="00B45657"/>
    <w:rsid w:val="00B45AED"/>
    <w:rsid w:val="00B462C9"/>
    <w:rsid w:val="00B46D46"/>
    <w:rsid w:val="00B47678"/>
    <w:rsid w:val="00B476B0"/>
    <w:rsid w:val="00B47AEB"/>
    <w:rsid w:val="00B505C8"/>
    <w:rsid w:val="00B50BC8"/>
    <w:rsid w:val="00B51142"/>
    <w:rsid w:val="00B5139E"/>
    <w:rsid w:val="00B51840"/>
    <w:rsid w:val="00B51FA0"/>
    <w:rsid w:val="00B52015"/>
    <w:rsid w:val="00B521A9"/>
    <w:rsid w:val="00B52344"/>
    <w:rsid w:val="00B52B4F"/>
    <w:rsid w:val="00B5377C"/>
    <w:rsid w:val="00B53F11"/>
    <w:rsid w:val="00B54576"/>
    <w:rsid w:val="00B54652"/>
    <w:rsid w:val="00B5469F"/>
    <w:rsid w:val="00B54965"/>
    <w:rsid w:val="00B54C56"/>
    <w:rsid w:val="00B54D6F"/>
    <w:rsid w:val="00B55155"/>
    <w:rsid w:val="00B55DDD"/>
    <w:rsid w:val="00B560ED"/>
    <w:rsid w:val="00B5632D"/>
    <w:rsid w:val="00B56352"/>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753B"/>
    <w:rsid w:val="00B676F3"/>
    <w:rsid w:val="00B679C4"/>
    <w:rsid w:val="00B67F64"/>
    <w:rsid w:val="00B702E6"/>
    <w:rsid w:val="00B70944"/>
    <w:rsid w:val="00B71900"/>
    <w:rsid w:val="00B71D54"/>
    <w:rsid w:val="00B71FA4"/>
    <w:rsid w:val="00B72096"/>
    <w:rsid w:val="00B7266D"/>
    <w:rsid w:val="00B72745"/>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24CA"/>
    <w:rsid w:val="00B92B08"/>
    <w:rsid w:val="00B9324A"/>
    <w:rsid w:val="00B93503"/>
    <w:rsid w:val="00B935EB"/>
    <w:rsid w:val="00B937BC"/>
    <w:rsid w:val="00B93F34"/>
    <w:rsid w:val="00B942BD"/>
    <w:rsid w:val="00B9494C"/>
    <w:rsid w:val="00B9513B"/>
    <w:rsid w:val="00B95981"/>
    <w:rsid w:val="00B95AAE"/>
    <w:rsid w:val="00B9623E"/>
    <w:rsid w:val="00B96779"/>
    <w:rsid w:val="00B96F48"/>
    <w:rsid w:val="00B97B37"/>
    <w:rsid w:val="00B97FAD"/>
    <w:rsid w:val="00BA0860"/>
    <w:rsid w:val="00BA0881"/>
    <w:rsid w:val="00BA0BDF"/>
    <w:rsid w:val="00BA12D2"/>
    <w:rsid w:val="00BA1405"/>
    <w:rsid w:val="00BA155B"/>
    <w:rsid w:val="00BA1B52"/>
    <w:rsid w:val="00BA24AC"/>
    <w:rsid w:val="00BA2872"/>
    <w:rsid w:val="00BA306A"/>
    <w:rsid w:val="00BA3698"/>
    <w:rsid w:val="00BA3DD8"/>
    <w:rsid w:val="00BA4525"/>
    <w:rsid w:val="00BA48A0"/>
    <w:rsid w:val="00BA4A68"/>
    <w:rsid w:val="00BA4BE6"/>
    <w:rsid w:val="00BA4C87"/>
    <w:rsid w:val="00BA4F59"/>
    <w:rsid w:val="00BA5049"/>
    <w:rsid w:val="00BA5122"/>
    <w:rsid w:val="00BA5166"/>
    <w:rsid w:val="00BA5276"/>
    <w:rsid w:val="00BA60E7"/>
    <w:rsid w:val="00BA63F6"/>
    <w:rsid w:val="00BA6D67"/>
    <w:rsid w:val="00BA6F0E"/>
    <w:rsid w:val="00BA7D0E"/>
    <w:rsid w:val="00BA7FDF"/>
    <w:rsid w:val="00BB02D7"/>
    <w:rsid w:val="00BB0798"/>
    <w:rsid w:val="00BB1374"/>
    <w:rsid w:val="00BB1BDA"/>
    <w:rsid w:val="00BB1C86"/>
    <w:rsid w:val="00BB2028"/>
    <w:rsid w:val="00BB2510"/>
    <w:rsid w:val="00BB2947"/>
    <w:rsid w:val="00BB2B1D"/>
    <w:rsid w:val="00BB2E04"/>
    <w:rsid w:val="00BB3027"/>
    <w:rsid w:val="00BB30C4"/>
    <w:rsid w:val="00BB3A90"/>
    <w:rsid w:val="00BB43A4"/>
    <w:rsid w:val="00BB4D75"/>
    <w:rsid w:val="00BB4FCD"/>
    <w:rsid w:val="00BB51A9"/>
    <w:rsid w:val="00BB5566"/>
    <w:rsid w:val="00BB5998"/>
    <w:rsid w:val="00BB6073"/>
    <w:rsid w:val="00BB6C8F"/>
    <w:rsid w:val="00BB6CBF"/>
    <w:rsid w:val="00BB70E6"/>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32B8"/>
    <w:rsid w:val="00BC3567"/>
    <w:rsid w:val="00BC35FA"/>
    <w:rsid w:val="00BC3EFB"/>
    <w:rsid w:val="00BC416B"/>
    <w:rsid w:val="00BC42D0"/>
    <w:rsid w:val="00BC47BC"/>
    <w:rsid w:val="00BC4813"/>
    <w:rsid w:val="00BC4A90"/>
    <w:rsid w:val="00BC515A"/>
    <w:rsid w:val="00BC67C8"/>
    <w:rsid w:val="00BC697D"/>
    <w:rsid w:val="00BC6BBA"/>
    <w:rsid w:val="00BC71B4"/>
    <w:rsid w:val="00BC75C1"/>
    <w:rsid w:val="00BC7D68"/>
    <w:rsid w:val="00BD0467"/>
    <w:rsid w:val="00BD05A3"/>
    <w:rsid w:val="00BD0C9B"/>
    <w:rsid w:val="00BD17B1"/>
    <w:rsid w:val="00BD2B32"/>
    <w:rsid w:val="00BD3342"/>
    <w:rsid w:val="00BD3344"/>
    <w:rsid w:val="00BD36C2"/>
    <w:rsid w:val="00BD3A4D"/>
    <w:rsid w:val="00BD4AD5"/>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2A1"/>
    <w:rsid w:val="00BF233C"/>
    <w:rsid w:val="00BF2A9D"/>
    <w:rsid w:val="00BF2E2E"/>
    <w:rsid w:val="00BF3572"/>
    <w:rsid w:val="00BF39DC"/>
    <w:rsid w:val="00BF4015"/>
    <w:rsid w:val="00BF45FC"/>
    <w:rsid w:val="00BF4E61"/>
    <w:rsid w:val="00BF4EA5"/>
    <w:rsid w:val="00BF578C"/>
    <w:rsid w:val="00BF57D4"/>
    <w:rsid w:val="00BF5C8E"/>
    <w:rsid w:val="00BF6056"/>
    <w:rsid w:val="00BF60AE"/>
    <w:rsid w:val="00BF67DF"/>
    <w:rsid w:val="00BF6820"/>
    <w:rsid w:val="00BF6D53"/>
    <w:rsid w:val="00BF6E57"/>
    <w:rsid w:val="00BF6E78"/>
    <w:rsid w:val="00BF7A56"/>
    <w:rsid w:val="00BF7BD5"/>
    <w:rsid w:val="00C0019E"/>
    <w:rsid w:val="00C003B9"/>
    <w:rsid w:val="00C007D2"/>
    <w:rsid w:val="00C00A22"/>
    <w:rsid w:val="00C00F73"/>
    <w:rsid w:val="00C00FE2"/>
    <w:rsid w:val="00C011C8"/>
    <w:rsid w:val="00C014D0"/>
    <w:rsid w:val="00C018CE"/>
    <w:rsid w:val="00C0202F"/>
    <w:rsid w:val="00C02194"/>
    <w:rsid w:val="00C026B9"/>
    <w:rsid w:val="00C02736"/>
    <w:rsid w:val="00C027F4"/>
    <w:rsid w:val="00C03460"/>
    <w:rsid w:val="00C03DA8"/>
    <w:rsid w:val="00C0402D"/>
    <w:rsid w:val="00C044AB"/>
    <w:rsid w:val="00C047F3"/>
    <w:rsid w:val="00C04AB7"/>
    <w:rsid w:val="00C053B0"/>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CE0"/>
    <w:rsid w:val="00C20EF7"/>
    <w:rsid w:val="00C21034"/>
    <w:rsid w:val="00C21046"/>
    <w:rsid w:val="00C23899"/>
    <w:rsid w:val="00C23B3F"/>
    <w:rsid w:val="00C23BFF"/>
    <w:rsid w:val="00C244EA"/>
    <w:rsid w:val="00C252E1"/>
    <w:rsid w:val="00C26082"/>
    <w:rsid w:val="00C261A3"/>
    <w:rsid w:val="00C26839"/>
    <w:rsid w:val="00C26AC3"/>
    <w:rsid w:val="00C26B75"/>
    <w:rsid w:val="00C26D9D"/>
    <w:rsid w:val="00C26F26"/>
    <w:rsid w:val="00C2767C"/>
    <w:rsid w:val="00C27C87"/>
    <w:rsid w:val="00C27F76"/>
    <w:rsid w:val="00C300A6"/>
    <w:rsid w:val="00C30305"/>
    <w:rsid w:val="00C30AE2"/>
    <w:rsid w:val="00C30AFC"/>
    <w:rsid w:val="00C30BC8"/>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99E"/>
    <w:rsid w:val="00C432A3"/>
    <w:rsid w:val="00C437B2"/>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51AC"/>
    <w:rsid w:val="00C66272"/>
    <w:rsid w:val="00C66652"/>
    <w:rsid w:val="00C666B6"/>
    <w:rsid w:val="00C66721"/>
    <w:rsid w:val="00C6677D"/>
    <w:rsid w:val="00C66832"/>
    <w:rsid w:val="00C66B5C"/>
    <w:rsid w:val="00C66BC3"/>
    <w:rsid w:val="00C6714E"/>
    <w:rsid w:val="00C67722"/>
    <w:rsid w:val="00C67B1E"/>
    <w:rsid w:val="00C7004D"/>
    <w:rsid w:val="00C70CA3"/>
    <w:rsid w:val="00C7123B"/>
    <w:rsid w:val="00C71AC4"/>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147"/>
    <w:rsid w:val="00C81594"/>
    <w:rsid w:val="00C816C4"/>
    <w:rsid w:val="00C81754"/>
    <w:rsid w:val="00C81FCE"/>
    <w:rsid w:val="00C82023"/>
    <w:rsid w:val="00C8211C"/>
    <w:rsid w:val="00C821B4"/>
    <w:rsid w:val="00C82271"/>
    <w:rsid w:val="00C822ED"/>
    <w:rsid w:val="00C82484"/>
    <w:rsid w:val="00C83AAA"/>
    <w:rsid w:val="00C842E6"/>
    <w:rsid w:val="00C847BA"/>
    <w:rsid w:val="00C851F1"/>
    <w:rsid w:val="00C8547F"/>
    <w:rsid w:val="00C85C8E"/>
    <w:rsid w:val="00C870A5"/>
    <w:rsid w:val="00C90CCA"/>
    <w:rsid w:val="00C9129F"/>
    <w:rsid w:val="00C9146E"/>
    <w:rsid w:val="00C92DFA"/>
    <w:rsid w:val="00C930EC"/>
    <w:rsid w:val="00C93CA7"/>
    <w:rsid w:val="00C93F51"/>
    <w:rsid w:val="00C94824"/>
    <w:rsid w:val="00C94C62"/>
    <w:rsid w:val="00C94D68"/>
    <w:rsid w:val="00C94EA1"/>
    <w:rsid w:val="00C955F0"/>
    <w:rsid w:val="00C95892"/>
    <w:rsid w:val="00C95D39"/>
    <w:rsid w:val="00C95D4B"/>
    <w:rsid w:val="00C95F59"/>
    <w:rsid w:val="00C95FF8"/>
    <w:rsid w:val="00C9642A"/>
    <w:rsid w:val="00C967EF"/>
    <w:rsid w:val="00CA0465"/>
    <w:rsid w:val="00CA08D5"/>
    <w:rsid w:val="00CA0DC2"/>
    <w:rsid w:val="00CA0F89"/>
    <w:rsid w:val="00CA132F"/>
    <w:rsid w:val="00CA13E4"/>
    <w:rsid w:val="00CA1710"/>
    <w:rsid w:val="00CA18E6"/>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C1A"/>
    <w:rsid w:val="00CB4169"/>
    <w:rsid w:val="00CB42E0"/>
    <w:rsid w:val="00CB472A"/>
    <w:rsid w:val="00CB545F"/>
    <w:rsid w:val="00CB5645"/>
    <w:rsid w:val="00CB7158"/>
    <w:rsid w:val="00CB7D1F"/>
    <w:rsid w:val="00CC01D4"/>
    <w:rsid w:val="00CC0248"/>
    <w:rsid w:val="00CC106F"/>
    <w:rsid w:val="00CC13F9"/>
    <w:rsid w:val="00CC200B"/>
    <w:rsid w:val="00CC2850"/>
    <w:rsid w:val="00CC4991"/>
    <w:rsid w:val="00CC4CB2"/>
    <w:rsid w:val="00CC5700"/>
    <w:rsid w:val="00CC63FD"/>
    <w:rsid w:val="00CC6BF1"/>
    <w:rsid w:val="00CC7192"/>
    <w:rsid w:val="00CC7580"/>
    <w:rsid w:val="00CD0C6B"/>
    <w:rsid w:val="00CD0EF8"/>
    <w:rsid w:val="00CD2291"/>
    <w:rsid w:val="00CD2773"/>
    <w:rsid w:val="00CD2E4B"/>
    <w:rsid w:val="00CD316C"/>
    <w:rsid w:val="00CD340C"/>
    <w:rsid w:val="00CD3812"/>
    <w:rsid w:val="00CD3865"/>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0FD5"/>
    <w:rsid w:val="00CE16D5"/>
    <w:rsid w:val="00CE190A"/>
    <w:rsid w:val="00CE1986"/>
    <w:rsid w:val="00CE2197"/>
    <w:rsid w:val="00CE2694"/>
    <w:rsid w:val="00CE2D68"/>
    <w:rsid w:val="00CE3DEA"/>
    <w:rsid w:val="00CE459D"/>
    <w:rsid w:val="00CE482F"/>
    <w:rsid w:val="00CE48D9"/>
    <w:rsid w:val="00CE59C1"/>
    <w:rsid w:val="00CE7015"/>
    <w:rsid w:val="00CE718A"/>
    <w:rsid w:val="00CE7CBE"/>
    <w:rsid w:val="00CE7FB3"/>
    <w:rsid w:val="00CF03C2"/>
    <w:rsid w:val="00CF0D14"/>
    <w:rsid w:val="00CF154D"/>
    <w:rsid w:val="00CF1A83"/>
    <w:rsid w:val="00CF1CE8"/>
    <w:rsid w:val="00CF1E35"/>
    <w:rsid w:val="00CF2B0A"/>
    <w:rsid w:val="00CF2E29"/>
    <w:rsid w:val="00CF2E93"/>
    <w:rsid w:val="00CF2FEA"/>
    <w:rsid w:val="00CF31EC"/>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10DF"/>
    <w:rsid w:val="00D01A3D"/>
    <w:rsid w:val="00D01D2A"/>
    <w:rsid w:val="00D02757"/>
    <w:rsid w:val="00D02905"/>
    <w:rsid w:val="00D0346B"/>
    <w:rsid w:val="00D03823"/>
    <w:rsid w:val="00D03EAC"/>
    <w:rsid w:val="00D043A1"/>
    <w:rsid w:val="00D044C3"/>
    <w:rsid w:val="00D04AA2"/>
    <w:rsid w:val="00D04B59"/>
    <w:rsid w:val="00D057F8"/>
    <w:rsid w:val="00D06449"/>
    <w:rsid w:val="00D06EE6"/>
    <w:rsid w:val="00D0719D"/>
    <w:rsid w:val="00D07891"/>
    <w:rsid w:val="00D07DE3"/>
    <w:rsid w:val="00D1086E"/>
    <w:rsid w:val="00D11D81"/>
    <w:rsid w:val="00D121A1"/>
    <w:rsid w:val="00D12507"/>
    <w:rsid w:val="00D127B1"/>
    <w:rsid w:val="00D127C9"/>
    <w:rsid w:val="00D137A1"/>
    <w:rsid w:val="00D14407"/>
    <w:rsid w:val="00D14E79"/>
    <w:rsid w:val="00D15017"/>
    <w:rsid w:val="00D1511B"/>
    <w:rsid w:val="00D15377"/>
    <w:rsid w:val="00D15484"/>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72CF"/>
    <w:rsid w:val="00D2791C"/>
    <w:rsid w:val="00D27E9A"/>
    <w:rsid w:val="00D30D08"/>
    <w:rsid w:val="00D3104B"/>
    <w:rsid w:val="00D3192B"/>
    <w:rsid w:val="00D31DC5"/>
    <w:rsid w:val="00D31E03"/>
    <w:rsid w:val="00D31E57"/>
    <w:rsid w:val="00D31E7F"/>
    <w:rsid w:val="00D321C8"/>
    <w:rsid w:val="00D325E6"/>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8C2"/>
    <w:rsid w:val="00D46A4E"/>
    <w:rsid w:val="00D46DFB"/>
    <w:rsid w:val="00D47106"/>
    <w:rsid w:val="00D47D9B"/>
    <w:rsid w:val="00D47EEE"/>
    <w:rsid w:val="00D47FD5"/>
    <w:rsid w:val="00D502E9"/>
    <w:rsid w:val="00D5036D"/>
    <w:rsid w:val="00D504F7"/>
    <w:rsid w:val="00D50999"/>
    <w:rsid w:val="00D50E62"/>
    <w:rsid w:val="00D512C2"/>
    <w:rsid w:val="00D513AF"/>
    <w:rsid w:val="00D51BF7"/>
    <w:rsid w:val="00D52624"/>
    <w:rsid w:val="00D52BFB"/>
    <w:rsid w:val="00D542BB"/>
    <w:rsid w:val="00D5431B"/>
    <w:rsid w:val="00D54773"/>
    <w:rsid w:val="00D54DE8"/>
    <w:rsid w:val="00D55E39"/>
    <w:rsid w:val="00D564B9"/>
    <w:rsid w:val="00D56679"/>
    <w:rsid w:val="00D60370"/>
    <w:rsid w:val="00D60B9F"/>
    <w:rsid w:val="00D60BB7"/>
    <w:rsid w:val="00D61151"/>
    <w:rsid w:val="00D615E2"/>
    <w:rsid w:val="00D61952"/>
    <w:rsid w:val="00D61BD7"/>
    <w:rsid w:val="00D61D48"/>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198D"/>
    <w:rsid w:val="00D7275B"/>
    <w:rsid w:val="00D7301B"/>
    <w:rsid w:val="00D73071"/>
    <w:rsid w:val="00D73589"/>
    <w:rsid w:val="00D741C7"/>
    <w:rsid w:val="00D742B2"/>
    <w:rsid w:val="00D751EA"/>
    <w:rsid w:val="00D7550B"/>
    <w:rsid w:val="00D757F9"/>
    <w:rsid w:val="00D758F6"/>
    <w:rsid w:val="00D75A18"/>
    <w:rsid w:val="00D75E42"/>
    <w:rsid w:val="00D76123"/>
    <w:rsid w:val="00D76441"/>
    <w:rsid w:val="00D7754B"/>
    <w:rsid w:val="00D7762F"/>
    <w:rsid w:val="00D77849"/>
    <w:rsid w:val="00D77952"/>
    <w:rsid w:val="00D800CF"/>
    <w:rsid w:val="00D81174"/>
    <w:rsid w:val="00D81B63"/>
    <w:rsid w:val="00D81C97"/>
    <w:rsid w:val="00D82CD5"/>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0C26"/>
    <w:rsid w:val="00D91A75"/>
    <w:rsid w:val="00D91B37"/>
    <w:rsid w:val="00D91DBD"/>
    <w:rsid w:val="00D92195"/>
    <w:rsid w:val="00D9322B"/>
    <w:rsid w:val="00D937E4"/>
    <w:rsid w:val="00D938E6"/>
    <w:rsid w:val="00D93E68"/>
    <w:rsid w:val="00D93F63"/>
    <w:rsid w:val="00D94973"/>
    <w:rsid w:val="00D95049"/>
    <w:rsid w:val="00D95205"/>
    <w:rsid w:val="00D95567"/>
    <w:rsid w:val="00D962D9"/>
    <w:rsid w:val="00D9635E"/>
    <w:rsid w:val="00D97D2B"/>
    <w:rsid w:val="00D97F19"/>
    <w:rsid w:val="00DA05F5"/>
    <w:rsid w:val="00DA1A46"/>
    <w:rsid w:val="00DA20C0"/>
    <w:rsid w:val="00DA212B"/>
    <w:rsid w:val="00DA2D4A"/>
    <w:rsid w:val="00DA2EDC"/>
    <w:rsid w:val="00DA325C"/>
    <w:rsid w:val="00DA350B"/>
    <w:rsid w:val="00DA3D29"/>
    <w:rsid w:val="00DA4901"/>
    <w:rsid w:val="00DA5A66"/>
    <w:rsid w:val="00DA6515"/>
    <w:rsid w:val="00DA6B8A"/>
    <w:rsid w:val="00DA6BFD"/>
    <w:rsid w:val="00DA6F4D"/>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B9"/>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6904"/>
    <w:rsid w:val="00DC703A"/>
    <w:rsid w:val="00DC7165"/>
    <w:rsid w:val="00DC72EB"/>
    <w:rsid w:val="00DC7714"/>
    <w:rsid w:val="00DC7AF3"/>
    <w:rsid w:val="00DC7CBA"/>
    <w:rsid w:val="00DC7F40"/>
    <w:rsid w:val="00DD02E4"/>
    <w:rsid w:val="00DD036E"/>
    <w:rsid w:val="00DD0529"/>
    <w:rsid w:val="00DD08BF"/>
    <w:rsid w:val="00DD0CB8"/>
    <w:rsid w:val="00DD0F86"/>
    <w:rsid w:val="00DD10FC"/>
    <w:rsid w:val="00DD1840"/>
    <w:rsid w:val="00DD1AB9"/>
    <w:rsid w:val="00DD1AD9"/>
    <w:rsid w:val="00DD1BEF"/>
    <w:rsid w:val="00DD21D0"/>
    <w:rsid w:val="00DD2F98"/>
    <w:rsid w:val="00DD3395"/>
    <w:rsid w:val="00DD3865"/>
    <w:rsid w:val="00DD3C43"/>
    <w:rsid w:val="00DD413C"/>
    <w:rsid w:val="00DD4347"/>
    <w:rsid w:val="00DD47C5"/>
    <w:rsid w:val="00DD4D5D"/>
    <w:rsid w:val="00DD4FF8"/>
    <w:rsid w:val="00DD57B7"/>
    <w:rsid w:val="00DD5C8E"/>
    <w:rsid w:val="00DD757D"/>
    <w:rsid w:val="00DD786A"/>
    <w:rsid w:val="00DD7A67"/>
    <w:rsid w:val="00DE0D25"/>
    <w:rsid w:val="00DE193A"/>
    <w:rsid w:val="00DE1C5C"/>
    <w:rsid w:val="00DE282F"/>
    <w:rsid w:val="00DE2B31"/>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4A7"/>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4AE"/>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73D"/>
    <w:rsid w:val="00E4687C"/>
    <w:rsid w:val="00E4716D"/>
    <w:rsid w:val="00E477BA"/>
    <w:rsid w:val="00E478D1"/>
    <w:rsid w:val="00E478EA"/>
    <w:rsid w:val="00E478F7"/>
    <w:rsid w:val="00E47A0D"/>
    <w:rsid w:val="00E47ECE"/>
    <w:rsid w:val="00E51838"/>
    <w:rsid w:val="00E52115"/>
    <w:rsid w:val="00E525C0"/>
    <w:rsid w:val="00E52BEA"/>
    <w:rsid w:val="00E535F4"/>
    <w:rsid w:val="00E53E62"/>
    <w:rsid w:val="00E54F5D"/>
    <w:rsid w:val="00E553C6"/>
    <w:rsid w:val="00E553E4"/>
    <w:rsid w:val="00E55846"/>
    <w:rsid w:val="00E55907"/>
    <w:rsid w:val="00E55992"/>
    <w:rsid w:val="00E559FA"/>
    <w:rsid w:val="00E55D7C"/>
    <w:rsid w:val="00E56682"/>
    <w:rsid w:val="00E5673F"/>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1EE"/>
    <w:rsid w:val="00E80401"/>
    <w:rsid w:val="00E80E01"/>
    <w:rsid w:val="00E80F60"/>
    <w:rsid w:val="00E80F62"/>
    <w:rsid w:val="00E81219"/>
    <w:rsid w:val="00E8161C"/>
    <w:rsid w:val="00E81671"/>
    <w:rsid w:val="00E816B5"/>
    <w:rsid w:val="00E83394"/>
    <w:rsid w:val="00E839C7"/>
    <w:rsid w:val="00E83F99"/>
    <w:rsid w:val="00E84110"/>
    <w:rsid w:val="00E84166"/>
    <w:rsid w:val="00E848F3"/>
    <w:rsid w:val="00E84D8D"/>
    <w:rsid w:val="00E85043"/>
    <w:rsid w:val="00E856B7"/>
    <w:rsid w:val="00E858E7"/>
    <w:rsid w:val="00E85EA3"/>
    <w:rsid w:val="00E85ED6"/>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71"/>
    <w:rsid w:val="00EA4ED4"/>
    <w:rsid w:val="00EA5806"/>
    <w:rsid w:val="00EA5B9D"/>
    <w:rsid w:val="00EA6892"/>
    <w:rsid w:val="00EA7BAE"/>
    <w:rsid w:val="00EA7C17"/>
    <w:rsid w:val="00EA7F12"/>
    <w:rsid w:val="00EB08E1"/>
    <w:rsid w:val="00EB1A2B"/>
    <w:rsid w:val="00EB2091"/>
    <w:rsid w:val="00EB293C"/>
    <w:rsid w:val="00EB2D71"/>
    <w:rsid w:val="00EB3027"/>
    <w:rsid w:val="00EB373F"/>
    <w:rsid w:val="00EB3DB4"/>
    <w:rsid w:val="00EB4009"/>
    <w:rsid w:val="00EB435A"/>
    <w:rsid w:val="00EB513E"/>
    <w:rsid w:val="00EB52DB"/>
    <w:rsid w:val="00EB557D"/>
    <w:rsid w:val="00EB5961"/>
    <w:rsid w:val="00EB5F3E"/>
    <w:rsid w:val="00EB6CEB"/>
    <w:rsid w:val="00EB6DE0"/>
    <w:rsid w:val="00EB723E"/>
    <w:rsid w:val="00EB7472"/>
    <w:rsid w:val="00EB7636"/>
    <w:rsid w:val="00EB774C"/>
    <w:rsid w:val="00EB789B"/>
    <w:rsid w:val="00EC0064"/>
    <w:rsid w:val="00EC0432"/>
    <w:rsid w:val="00EC08E3"/>
    <w:rsid w:val="00EC08EB"/>
    <w:rsid w:val="00EC0F94"/>
    <w:rsid w:val="00EC1045"/>
    <w:rsid w:val="00EC1B22"/>
    <w:rsid w:val="00EC3488"/>
    <w:rsid w:val="00EC35E8"/>
    <w:rsid w:val="00EC3847"/>
    <w:rsid w:val="00EC41EB"/>
    <w:rsid w:val="00EC45A2"/>
    <w:rsid w:val="00EC4D8D"/>
    <w:rsid w:val="00EC52B7"/>
    <w:rsid w:val="00EC53FA"/>
    <w:rsid w:val="00EC6342"/>
    <w:rsid w:val="00EC636C"/>
    <w:rsid w:val="00EC7482"/>
    <w:rsid w:val="00EC7673"/>
    <w:rsid w:val="00ED0C94"/>
    <w:rsid w:val="00ED1582"/>
    <w:rsid w:val="00ED1A4E"/>
    <w:rsid w:val="00ED1DA7"/>
    <w:rsid w:val="00ED3CF6"/>
    <w:rsid w:val="00ED415F"/>
    <w:rsid w:val="00ED4971"/>
    <w:rsid w:val="00ED51B8"/>
    <w:rsid w:val="00ED552F"/>
    <w:rsid w:val="00ED57CC"/>
    <w:rsid w:val="00ED62CB"/>
    <w:rsid w:val="00ED6597"/>
    <w:rsid w:val="00ED6658"/>
    <w:rsid w:val="00ED720A"/>
    <w:rsid w:val="00ED79EF"/>
    <w:rsid w:val="00ED79F3"/>
    <w:rsid w:val="00EE0ABC"/>
    <w:rsid w:val="00EE15BD"/>
    <w:rsid w:val="00EE1DDF"/>
    <w:rsid w:val="00EE1ECE"/>
    <w:rsid w:val="00EE214C"/>
    <w:rsid w:val="00EE280D"/>
    <w:rsid w:val="00EE3AD0"/>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587"/>
    <w:rsid w:val="00EF4D9D"/>
    <w:rsid w:val="00EF5B73"/>
    <w:rsid w:val="00EF5D62"/>
    <w:rsid w:val="00EF5EDE"/>
    <w:rsid w:val="00EF632C"/>
    <w:rsid w:val="00EF6FFF"/>
    <w:rsid w:val="00EF75BF"/>
    <w:rsid w:val="00EF76B4"/>
    <w:rsid w:val="00EF7F0F"/>
    <w:rsid w:val="00F0016F"/>
    <w:rsid w:val="00F0130B"/>
    <w:rsid w:val="00F01492"/>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42A"/>
    <w:rsid w:val="00F11E31"/>
    <w:rsid w:val="00F11F50"/>
    <w:rsid w:val="00F11FD9"/>
    <w:rsid w:val="00F12083"/>
    <w:rsid w:val="00F1227F"/>
    <w:rsid w:val="00F12827"/>
    <w:rsid w:val="00F13047"/>
    <w:rsid w:val="00F1442B"/>
    <w:rsid w:val="00F14945"/>
    <w:rsid w:val="00F14ABB"/>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27AAB"/>
    <w:rsid w:val="00F30292"/>
    <w:rsid w:val="00F30A86"/>
    <w:rsid w:val="00F30ADF"/>
    <w:rsid w:val="00F30C2A"/>
    <w:rsid w:val="00F3115C"/>
    <w:rsid w:val="00F31F2A"/>
    <w:rsid w:val="00F32976"/>
    <w:rsid w:val="00F32AE3"/>
    <w:rsid w:val="00F32E02"/>
    <w:rsid w:val="00F3377A"/>
    <w:rsid w:val="00F33CA3"/>
    <w:rsid w:val="00F34067"/>
    <w:rsid w:val="00F3457F"/>
    <w:rsid w:val="00F34655"/>
    <w:rsid w:val="00F34837"/>
    <w:rsid w:val="00F35907"/>
    <w:rsid w:val="00F35C94"/>
    <w:rsid w:val="00F35CF5"/>
    <w:rsid w:val="00F3602C"/>
    <w:rsid w:val="00F360A0"/>
    <w:rsid w:val="00F363E1"/>
    <w:rsid w:val="00F375B6"/>
    <w:rsid w:val="00F37956"/>
    <w:rsid w:val="00F40C89"/>
    <w:rsid w:val="00F4138A"/>
    <w:rsid w:val="00F41EAE"/>
    <w:rsid w:val="00F42608"/>
    <w:rsid w:val="00F42961"/>
    <w:rsid w:val="00F42B66"/>
    <w:rsid w:val="00F42CAF"/>
    <w:rsid w:val="00F43180"/>
    <w:rsid w:val="00F435F4"/>
    <w:rsid w:val="00F4366E"/>
    <w:rsid w:val="00F43913"/>
    <w:rsid w:val="00F43A7E"/>
    <w:rsid w:val="00F45548"/>
    <w:rsid w:val="00F455D4"/>
    <w:rsid w:val="00F456E8"/>
    <w:rsid w:val="00F457B4"/>
    <w:rsid w:val="00F464EC"/>
    <w:rsid w:val="00F46AC4"/>
    <w:rsid w:val="00F46AE7"/>
    <w:rsid w:val="00F477FB"/>
    <w:rsid w:val="00F47E65"/>
    <w:rsid w:val="00F47F44"/>
    <w:rsid w:val="00F50D27"/>
    <w:rsid w:val="00F523D7"/>
    <w:rsid w:val="00F52B25"/>
    <w:rsid w:val="00F52E29"/>
    <w:rsid w:val="00F52ED7"/>
    <w:rsid w:val="00F54083"/>
    <w:rsid w:val="00F54A12"/>
    <w:rsid w:val="00F54D5E"/>
    <w:rsid w:val="00F55E35"/>
    <w:rsid w:val="00F562AB"/>
    <w:rsid w:val="00F56485"/>
    <w:rsid w:val="00F56CB8"/>
    <w:rsid w:val="00F56CCD"/>
    <w:rsid w:val="00F56D8F"/>
    <w:rsid w:val="00F5766C"/>
    <w:rsid w:val="00F576CC"/>
    <w:rsid w:val="00F578F2"/>
    <w:rsid w:val="00F60CD7"/>
    <w:rsid w:val="00F60EE3"/>
    <w:rsid w:val="00F61040"/>
    <w:rsid w:val="00F62179"/>
    <w:rsid w:val="00F63274"/>
    <w:rsid w:val="00F63F07"/>
    <w:rsid w:val="00F6435F"/>
    <w:rsid w:val="00F64DE9"/>
    <w:rsid w:val="00F6588F"/>
    <w:rsid w:val="00F65B96"/>
    <w:rsid w:val="00F65D19"/>
    <w:rsid w:val="00F66C4F"/>
    <w:rsid w:val="00F67399"/>
    <w:rsid w:val="00F702CE"/>
    <w:rsid w:val="00F70D2B"/>
    <w:rsid w:val="00F71B29"/>
    <w:rsid w:val="00F71E03"/>
    <w:rsid w:val="00F720ED"/>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6AE"/>
    <w:rsid w:val="00F928BC"/>
    <w:rsid w:val="00F949F1"/>
    <w:rsid w:val="00F95033"/>
    <w:rsid w:val="00F95304"/>
    <w:rsid w:val="00F95312"/>
    <w:rsid w:val="00F9641B"/>
    <w:rsid w:val="00F97413"/>
    <w:rsid w:val="00FA07D9"/>
    <w:rsid w:val="00FA0C29"/>
    <w:rsid w:val="00FA0D09"/>
    <w:rsid w:val="00FA1472"/>
    <w:rsid w:val="00FA206B"/>
    <w:rsid w:val="00FA27AB"/>
    <w:rsid w:val="00FA2FB7"/>
    <w:rsid w:val="00FA3138"/>
    <w:rsid w:val="00FA34BD"/>
    <w:rsid w:val="00FA368F"/>
    <w:rsid w:val="00FA3DDB"/>
    <w:rsid w:val="00FA5020"/>
    <w:rsid w:val="00FA55D6"/>
    <w:rsid w:val="00FA579A"/>
    <w:rsid w:val="00FA5C81"/>
    <w:rsid w:val="00FA6707"/>
    <w:rsid w:val="00FA6ABD"/>
    <w:rsid w:val="00FA7726"/>
    <w:rsid w:val="00FA7EC4"/>
    <w:rsid w:val="00FB08EE"/>
    <w:rsid w:val="00FB098C"/>
    <w:rsid w:val="00FB0B18"/>
    <w:rsid w:val="00FB12D0"/>
    <w:rsid w:val="00FB14A4"/>
    <w:rsid w:val="00FB1D2C"/>
    <w:rsid w:val="00FB1E26"/>
    <w:rsid w:val="00FB2584"/>
    <w:rsid w:val="00FB2DAC"/>
    <w:rsid w:val="00FB352C"/>
    <w:rsid w:val="00FB3674"/>
    <w:rsid w:val="00FB3B1A"/>
    <w:rsid w:val="00FB3CE9"/>
    <w:rsid w:val="00FB3D97"/>
    <w:rsid w:val="00FB4126"/>
    <w:rsid w:val="00FB419C"/>
    <w:rsid w:val="00FB53B7"/>
    <w:rsid w:val="00FB5992"/>
    <w:rsid w:val="00FB5C42"/>
    <w:rsid w:val="00FB72A9"/>
    <w:rsid w:val="00FB7904"/>
    <w:rsid w:val="00FB7922"/>
    <w:rsid w:val="00FC03BE"/>
    <w:rsid w:val="00FC0569"/>
    <w:rsid w:val="00FC11FD"/>
    <w:rsid w:val="00FC155B"/>
    <w:rsid w:val="00FC283C"/>
    <w:rsid w:val="00FC285A"/>
    <w:rsid w:val="00FC28B8"/>
    <w:rsid w:val="00FC2FF5"/>
    <w:rsid w:val="00FC39D0"/>
    <w:rsid w:val="00FC3AF0"/>
    <w:rsid w:val="00FC44F9"/>
    <w:rsid w:val="00FC46B2"/>
    <w:rsid w:val="00FC49BA"/>
    <w:rsid w:val="00FC4AB8"/>
    <w:rsid w:val="00FC4D31"/>
    <w:rsid w:val="00FC4E0E"/>
    <w:rsid w:val="00FC4E6F"/>
    <w:rsid w:val="00FC5776"/>
    <w:rsid w:val="00FC5CB9"/>
    <w:rsid w:val="00FC5D9B"/>
    <w:rsid w:val="00FC64F9"/>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040"/>
    <w:rsid w:val="00FD561D"/>
    <w:rsid w:val="00FD6A20"/>
    <w:rsid w:val="00FD749C"/>
    <w:rsid w:val="00FD7C77"/>
    <w:rsid w:val="00FE0497"/>
    <w:rsid w:val="00FE065C"/>
    <w:rsid w:val="00FE1092"/>
    <w:rsid w:val="00FE160A"/>
    <w:rsid w:val="00FE166A"/>
    <w:rsid w:val="00FE1B8C"/>
    <w:rsid w:val="00FE1DC7"/>
    <w:rsid w:val="00FE1F7A"/>
    <w:rsid w:val="00FE23E3"/>
    <w:rsid w:val="00FE2D26"/>
    <w:rsid w:val="00FE2F5B"/>
    <w:rsid w:val="00FE36FE"/>
    <w:rsid w:val="00FE38E0"/>
    <w:rsid w:val="00FE3B97"/>
    <w:rsid w:val="00FE43B6"/>
    <w:rsid w:val="00FE46BA"/>
    <w:rsid w:val="00FE530E"/>
    <w:rsid w:val="00FE573E"/>
    <w:rsid w:val="00FE5930"/>
    <w:rsid w:val="00FE5960"/>
    <w:rsid w:val="00FE5DA8"/>
    <w:rsid w:val="00FE6090"/>
    <w:rsid w:val="00FE6B91"/>
    <w:rsid w:val="00FE6BB5"/>
    <w:rsid w:val="00FE7025"/>
    <w:rsid w:val="00FE7358"/>
    <w:rsid w:val="00FE775D"/>
    <w:rsid w:val="00FE7935"/>
    <w:rsid w:val="00FF03C9"/>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0DB-7304-4ED1-9AA8-CE32608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0</Pages>
  <Words>2980</Words>
  <Characters>1687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1138</cp:revision>
  <cp:lastPrinted>2024-10-21T18:48:00Z</cp:lastPrinted>
  <dcterms:created xsi:type="dcterms:W3CDTF">2023-10-20T16:33:00Z</dcterms:created>
  <dcterms:modified xsi:type="dcterms:W3CDTF">2024-10-22T15:27:00Z</dcterms:modified>
</cp:coreProperties>
</file>